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01DD" w14:textId="323BD4F6" w:rsidR="00D06D40" w:rsidRPr="00455E0A" w:rsidRDefault="0097781D" w:rsidP="009D7B17">
      <w:pPr>
        <w:pStyle w:val="Heading2"/>
        <w:numPr>
          <w:ilvl w:val="0"/>
          <w:numId w:val="0"/>
        </w:numPr>
        <w:spacing w:after="0" w:line="240" w:lineRule="auto"/>
        <w:jc w:val="center"/>
        <w:rPr>
          <w:sz w:val="26"/>
          <w:szCs w:val="26"/>
        </w:rPr>
      </w:pPr>
      <w:r w:rsidRPr="00455E0A">
        <w:rPr>
          <w:sz w:val="26"/>
          <w:szCs w:val="26"/>
        </w:rPr>
        <w:t>LĪGUMS</w:t>
      </w:r>
    </w:p>
    <w:p w14:paraId="2F035A38" w14:textId="05B19FEE" w:rsidR="008F0530" w:rsidRPr="002946F0" w:rsidRDefault="0097781D" w:rsidP="009D7B17">
      <w:pPr>
        <w:pStyle w:val="Parastais14pt"/>
        <w:rPr>
          <w:b/>
          <w:sz w:val="24"/>
          <w:szCs w:val="24"/>
        </w:rPr>
      </w:pPr>
      <w:r>
        <w:rPr>
          <w:b/>
          <w:sz w:val="24"/>
          <w:szCs w:val="24"/>
        </w:rPr>
        <w:t>p</w:t>
      </w:r>
      <w:r w:rsidR="006A09C4" w:rsidRPr="002946F0">
        <w:rPr>
          <w:b/>
          <w:sz w:val="24"/>
          <w:szCs w:val="24"/>
        </w:rPr>
        <w:t>ar</w:t>
      </w:r>
      <w:r>
        <w:rPr>
          <w:b/>
          <w:sz w:val="24"/>
          <w:szCs w:val="24"/>
        </w:rPr>
        <w:t xml:space="preserve"> dalību</w:t>
      </w:r>
      <w:r w:rsidR="006A09C4" w:rsidRPr="002946F0">
        <w:rPr>
          <w:b/>
          <w:sz w:val="24"/>
          <w:szCs w:val="24"/>
        </w:rPr>
        <w:t xml:space="preserve"> aktīv</w:t>
      </w:r>
      <w:r>
        <w:rPr>
          <w:b/>
          <w:sz w:val="24"/>
          <w:szCs w:val="24"/>
        </w:rPr>
        <w:t>aj</w:t>
      </w:r>
      <w:r w:rsidR="006A09C4" w:rsidRPr="002946F0">
        <w:rPr>
          <w:b/>
          <w:sz w:val="24"/>
          <w:szCs w:val="24"/>
        </w:rPr>
        <w:t>ā nodarbinātības pasākum</w:t>
      </w:r>
      <w:r>
        <w:rPr>
          <w:b/>
          <w:sz w:val="24"/>
          <w:szCs w:val="24"/>
        </w:rPr>
        <w:t>ā</w:t>
      </w:r>
      <w:r w:rsidR="006A09C4" w:rsidRPr="002946F0">
        <w:rPr>
          <w:b/>
          <w:sz w:val="24"/>
          <w:szCs w:val="24"/>
        </w:rPr>
        <w:t xml:space="preserve"> </w:t>
      </w:r>
      <w:r w:rsidR="009F3D53">
        <w:rPr>
          <w:b/>
          <w:sz w:val="24"/>
          <w:szCs w:val="24"/>
        </w:rPr>
        <w:t>“</w:t>
      </w:r>
      <w:r w:rsidR="006A09C4" w:rsidRPr="002946F0">
        <w:rPr>
          <w:b/>
          <w:sz w:val="24"/>
          <w:szCs w:val="24"/>
        </w:rPr>
        <w:t xml:space="preserve">Pasākumi komercdarbības vai pašnodarbinātības uzsākšanai” </w:t>
      </w:r>
      <w:r w:rsidR="004F51A3" w:rsidRPr="002946F0">
        <w:rPr>
          <w:b/>
          <w:sz w:val="24"/>
          <w:szCs w:val="24"/>
        </w:rPr>
        <w:t>Nr.___</w:t>
      </w:r>
    </w:p>
    <w:p w14:paraId="2EA8F581" w14:textId="77777777" w:rsidR="00191E95" w:rsidRPr="002946F0" w:rsidRDefault="00191E95" w:rsidP="006A2F3F">
      <w:pPr>
        <w:rPr>
          <w:sz w:val="24"/>
          <w:szCs w:val="24"/>
        </w:rPr>
      </w:pPr>
    </w:p>
    <w:tbl>
      <w:tblPr>
        <w:tblW w:w="0" w:type="auto"/>
        <w:tblInd w:w="108" w:type="dxa"/>
        <w:tblLayout w:type="fixed"/>
        <w:tblLook w:val="0000" w:firstRow="0" w:lastRow="0" w:firstColumn="0" w:lastColumn="0" w:noHBand="0" w:noVBand="0"/>
      </w:tblPr>
      <w:tblGrid>
        <w:gridCol w:w="3686"/>
        <w:gridCol w:w="1417"/>
        <w:gridCol w:w="4077"/>
      </w:tblGrid>
      <w:tr w:rsidR="00A139F6" w14:paraId="0CDF0945" w14:textId="77777777" w:rsidTr="00C7211F">
        <w:trPr>
          <w:cantSplit/>
        </w:trPr>
        <w:tc>
          <w:tcPr>
            <w:tcW w:w="3686" w:type="dxa"/>
          </w:tcPr>
          <w:p w14:paraId="22DF2391" w14:textId="4FB0892C" w:rsidR="008F0530" w:rsidRPr="002946F0" w:rsidRDefault="008F0530" w:rsidP="006A2F3F">
            <w:pPr>
              <w:pStyle w:val="Parastais14pt"/>
              <w:jc w:val="left"/>
              <w:rPr>
                <w:sz w:val="24"/>
                <w:szCs w:val="24"/>
              </w:rPr>
            </w:pPr>
          </w:p>
        </w:tc>
        <w:tc>
          <w:tcPr>
            <w:tcW w:w="1417" w:type="dxa"/>
          </w:tcPr>
          <w:p w14:paraId="65643303" w14:textId="77777777" w:rsidR="008F0530" w:rsidRPr="002946F0" w:rsidRDefault="008F0530" w:rsidP="006A2F3F">
            <w:pPr>
              <w:pStyle w:val="Parastais14pt"/>
              <w:jc w:val="both"/>
              <w:rPr>
                <w:sz w:val="24"/>
                <w:szCs w:val="24"/>
              </w:rPr>
            </w:pPr>
          </w:p>
        </w:tc>
        <w:tc>
          <w:tcPr>
            <w:tcW w:w="4077" w:type="dxa"/>
          </w:tcPr>
          <w:p w14:paraId="5005E2EA" w14:textId="02AFB6C9" w:rsidR="008F0530" w:rsidRPr="00455E0A" w:rsidRDefault="0097781D" w:rsidP="006A2F3F">
            <w:pPr>
              <w:pStyle w:val="Parastais14pt"/>
              <w:jc w:val="right"/>
              <w:rPr>
                <w:sz w:val="22"/>
                <w:szCs w:val="22"/>
              </w:rPr>
            </w:pPr>
            <w:r w:rsidRPr="00455E0A">
              <w:rPr>
                <w:i/>
                <w:spacing w:val="-4"/>
                <w:sz w:val="22"/>
                <w:szCs w:val="22"/>
              </w:rPr>
              <w:t>Dokumenta datums ir tā elektroniskās parakstīšanas datums</w:t>
            </w:r>
          </w:p>
        </w:tc>
      </w:tr>
      <w:tr w:rsidR="00A139F6" w14:paraId="440C35A1" w14:textId="77777777" w:rsidTr="00C7211F">
        <w:trPr>
          <w:cantSplit/>
        </w:trPr>
        <w:tc>
          <w:tcPr>
            <w:tcW w:w="3686" w:type="dxa"/>
          </w:tcPr>
          <w:p w14:paraId="637362DF" w14:textId="428B3D44" w:rsidR="008F0530" w:rsidRPr="006A2F3F" w:rsidRDefault="008F0530" w:rsidP="002946F0">
            <w:pPr>
              <w:pStyle w:val="Parastais14pt"/>
              <w:jc w:val="both"/>
              <w:rPr>
                <w:sz w:val="24"/>
                <w:szCs w:val="24"/>
                <w:vertAlign w:val="superscript"/>
              </w:rPr>
            </w:pPr>
          </w:p>
        </w:tc>
        <w:tc>
          <w:tcPr>
            <w:tcW w:w="1417" w:type="dxa"/>
          </w:tcPr>
          <w:p w14:paraId="5CA4F7CD" w14:textId="77777777" w:rsidR="008F0530" w:rsidRPr="002946F0" w:rsidRDefault="008F0530" w:rsidP="00312AD1">
            <w:pPr>
              <w:pStyle w:val="Parastais14pt"/>
              <w:jc w:val="both"/>
              <w:rPr>
                <w:sz w:val="24"/>
                <w:szCs w:val="24"/>
              </w:rPr>
            </w:pPr>
          </w:p>
        </w:tc>
        <w:tc>
          <w:tcPr>
            <w:tcW w:w="4077" w:type="dxa"/>
          </w:tcPr>
          <w:p w14:paraId="3FC357CD" w14:textId="77777777" w:rsidR="008F0530" w:rsidRPr="002946F0" w:rsidRDefault="008F0530" w:rsidP="000042CA">
            <w:pPr>
              <w:pStyle w:val="Parastais14pt"/>
              <w:jc w:val="both"/>
              <w:rPr>
                <w:sz w:val="24"/>
                <w:szCs w:val="24"/>
              </w:rPr>
            </w:pPr>
          </w:p>
        </w:tc>
      </w:tr>
    </w:tbl>
    <w:p w14:paraId="23723962" w14:textId="77777777" w:rsidR="00251A04" w:rsidRPr="002946F0" w:rsidRDefault="00251A04" w:rsidP="00312AD1">
      <w:pPr>
        <w:pStyle w:val="Parastais14pt"/>
        <w:jc w:val="both"/>
        <w:rPr>
          <w:sz w:val="24"/>
          <w:szCs w:val="24"/>
        </w:rPr>
      </w:pPr>
    </w:p>
    <w:p w14:paraId="70101A8C" w14:textId="77777777" w:rsidR="00191E95" w:rsidRPr="002946F0" w:rsidRDefault="00191E95" w:rsidP="000042CA">
      <w:pPr>
        <w:pStyle w:val="Parastais14pt"/>
        <w:jc w:val="both"/>
        <w:rPr>
          <w:sz w:val="24"/>
          <w:szCs w:val="24"/>
        </w:rPr>
      </w:pPr>
    </w:p>
    <w:p w14:paraId="34D764AC" w14:textId="16D269CA" w:rsidR="00872238" w:rsidRPr="002946F0" w:rsidRDefault="0097781D" w:rsidP="00237501">
      <w:pPr>
        <w:pStyle w:val="Parastais14pt"/>
        <w:ind w:firstLine="567"/>
        <w:jc w:val="both"/>
        <w:rPr>
          <w:sz w:val="24"/>
          <w:szCs w:val="24"/>
        </w:rPr>
      </w:pPr>
      <w:bookmarkStart w:id="0" w:name="_Hlk156561646"/>
      <w:r w:rsidRPr="002946F0">
        <w:rPr>
          <w:sz w:val="24"/>
          <w:szCs w:val="24"/>
        </w:rPr>
        <w:t>Nodarbinātības valsts aģentūra</w:t>
      </w:r>
      <w:r w:rsidR="00C97D3D">
        <w:rPr>
          <w:sz w:val="24"/>
          <w:szCs w:val="24"/>
        </w:rPr>
        <w:t>s</w:t>
      </w:r>
      <w:r w:rsidRPr="002946F0">
        <w:rPr>
          <w:sz w:val="24"/>
          <w:szCs w:val="24"/>
        </w:rPr>
        <w:t xml:space="preserve"> (turpmāk – </w:t>
      </w:r>
      <w:bookmarkStart w:id="1" w:name="_Hlk135900133"/>
      <w:r w:rsidR="005B6B78">
        <w:rPr>
          <w:sz w:val="24"/>
          <w:szCs w:val="24"/>
        </w:rPr>
        <w:t>Aģentūra</w:t>
      </w:r>
      <w:r w:rsidRPr="002946F0">
        <w:rPr>
          <w:sz w:val="24"/>
          <w:szCs w:val="24"/>
        </w:rPr>
        <w:t>)</w:t>
      </w:r>
      <w:r w:rsidR="00C97D3D">
        <w:rPr>
          <w:sz w:val="24"/>
          <w:szCs w:val="24"/>
        </w:rPr>
        <w:t xml:space="preserve"> </w:t>
      </w:r>
      <w:r w:rsidR="002311BA">
        <w:rPr>
          <w:sz w:val="24"/>
          <w:szCs w:val="24"/>
        </w:rPr>
        <w:t xml:space="preserve">Nodarbinātības pasākumu departamenta Nodarbinātības pasākumu nodaļas </w:t>
      </w:r>
      <w:r w:rsidR="00582251">
        <w:rPr>
          <w:sz w:val="24"/>
          <w:szCs w:val="24"/>
        </w:rPr>
        <w:t>p</w:t>
      </w:r>
      <w:r w:rsidR="00C077F9">
        <w:rPr>
          <w:sz w:val="24"/>
          <w:szCs w:val="24"/>
        </w:rPr>
        <w:t xml:space="preserve">rojekta </w:t>
      </w:r>
      <w:bookmarkEnd w:id="1"/>
      <w:r w:rsidR="00C97D3D">
        <w:rPr>
          <w:sz w:val="24"/>
          <w:szCs w:val="24"/>
        </w:rPr>
        <w:t>koordinators</w:t>
      </w:r>
      <w:r w:rsidR="00C97D3D" w:rsidRPr="002946F0">
        <w:rPr>
          <w:sz w:val="24"/>
          <w:szCs w:val="24"/>
        </w:rPr>
        <w:t xml:space="preserve"> </w:t>
      </w:r>
      <w:r w:rsidRPr="002946F0">
        <w:rPr>
          <w:sz w:val="24"/>
          <w:szCs w:val="24"/>
        </w:rPr>
        <w:t>___________________________________, kas rīkojas</w:t>
      </w:r>
      <w:r w:rsidR="003843C5" w:rsidRPr="002946F0">
        <w:rPr>
          <w:sz w:val="24"/>
          <w:szCs w:val="24"/>
        </w:rPr>
        <w:t xml:space="preserve"> saskaņā </w:t>
      </w:r>
      <w:r w:rsidR="000042CA" w:rsidRPr="003422A7">
        <w:rPr>
          <w:sz w:val="24"/>
          <w:szCs w:val="24"/>
        </w:rPr>
        <w:t xml:space="preserve">ar </w:t>
      </w:r>
      <w:r w:rsidRPr="002946F0">
        <w:rPr>
          <w:sz w:val="24"/>
          <w:szCs w:val="24"/>
        </w:rPr>
        <w:t>amata aprakstu, no vienas puses, un</w:t>
      </w:r>
      <w:r w:rsidR="00DC5C76">
        <w:rPr>
          <w:sz w:val="24"/>
          <w:szCs w:val="24"/>
        </w:rPr>
        <w:t xml:space="preserve"> </w:t>
      </w:r>
      <w:r w:rsidRPr="002946F0">
        <w:rPr>
          <w:sz w:val="24"/>
          <w:szCs w:val="24"/>
        </w:rPr>
        <w:t>_________________</w:t>
      </w:r>
      <w:r w:rsidR="00A05A15" w:rsidRPr="002946F0">
        <w:rPr>
          <w:sz w:val="24"/>
          <w:szCs w:val="24"/>
        </w:rPr>
        <w:t>_________</w:t>
      </w:r>
      <w:r w:rsidRPr="002946F0">
        <w:rPr>
          <w:sz w:val="24"/>
          <w:szCs w:val="24"/>
        </w:rPr>
        <w:t>,</w:t>
      </w:r>
      <w:r w:rsidR="00DC5C76">
        <w:rPr>
          <w:sz w:val="24"/>
          <w:szCs w:val="24"/>
          <w:vertAlign w:val="superscript"/>
        </w:rPr>
        <w:t xml:space="preserve"> </w:t>
      </w:r>
      <w:r w:rsidRPr="002946F0">
        <w:rPr>
          <w:sz w:val="24"/>
          <w:szCs w:val="24"/>
        </w:rPr>
        <w:t>personas kods</w:t>
      </w:r>
      <w:r w:rsidR="00251A04" w:rsidRPr="002946F0">
        <w:rPr>
          <w:sz w:val="24"/>
          <w:szCs w:val="24"/>
        </w:rPr>
        <w:t xml:space="preserve"> ________ - ______ (turpmāk – Atbalsta </w:t>
      </w:r>
      <w:r w:rsidR="003843C5" w:rsidRPr="002946F0">
        <w:rPr>
          <w:sz w:val="24"/>
          <w:szCs w:val="24"/>
        </w:rPr>
        <w:t>saņēmējs), no otras puses,</w:t>
      </w:r>
      <w:r w:rsidR="00DC5C76">
        <w:rPr>
          <w:sz w:val="24"/>
          <w:szCs w:val="24"/>
        </w:rPr>
        <w:t xml:space="preserve"> </w:t>
      </w:r>
      <w:r w:rsidRPr="002946F0">
        <w:rPr>
          <w:sz w:val="24"/>
          <w:szCs w:val="24"/>
        </w:rPr>
        <w:t xml:space="preserve">turpmāk abi kopā </w:t>
      </w:r>
      <w:r w:rsidRPr="002946F0">
        <w:rPr>
          <w:rFonts w:ascii="Symbol" w:hAnsi="Symbol"/>
          <w:sz w:val="24"/>
          <w:szCs w:val="24"/>
        </w:rPr>
        <w:sym w:font="Symbol" w:char="F02D"/>
      </w:r>
      <w:r w:rsidRPr="002946F0">
        <w:rPr>
          <w:sz w:val="24"/>
          <w:szCs w:val="24"/>
        </w:rPr>
        <w:t xml:space="preserve"> </w:t>
      </w:r>
      <w:bookmarkEnd w:id="0"/>
      <w:r w:rsidRPr="002946F0">
        <w:rPr>
          <w:sz w:val="24"/>
          <w:szCs w:val="24"/>
        </w:rPr>
        <w:t xml:space="preserve">Puses, noslēdz šo līgumu </w:t>
      </w:r>
      <w:r w:rsidR="00672055" w:rsidRPr="00672055">
        <w:rPr>
          <w:sz w:val="24"/>
          <w:szCs w:val="24"/>
        </w:rPr>
        <w:t>par dalību aktīvajā nodarbinātības pasākumā</w:t>
      </w:r>
      <w:r w:rsidR="006C16AB">
        <w:rPr>
          <w:sz w:val="24"/>
          <w:szCs w:val="24"/>
        </w:rPr>
        <w:t xml:space="preserve"> (turpmāk – Pasākums)</w:t>
      </w:r>
      <w:r w:rsidR="00672055" w:rsidRPr="00672055">
        <w:rPr>
          <w:sz w:val="24"/>
          <w:szCs w:val="24"/>
        </w:rPr>
        <w:t xml:space="preserve"> </w:t>
      </w:r>
      <w:r w:rsidR="007D4E69">
        <w:rPr>
          <w:sz w:val="24"/>
          <w:szCs w:val="24"/>
        </w:rPr>
        <w:t>“</w:t>
      </w:r>
      <w:r w:rsidR="00672055" w:rsidRPr="00672055">
        <w:rPr>
          <w:sz w:val="24"/>
          <w:szCs w:val="24"/>
        </w:rPr>
        <w:t>Pasākumi komercdarbības vai pašnodarbinātības uzsākšanai”</w:t>
      </w:r>
      <w:r w:rsidR="006C16AB">
        <w:rPr>
          <w:sz w:val="24"/>
          <w:szCs w:val="24"/>
        </w:rPr>
        <w:t xml:space="preserve"> </w:t>
      </w:r>
      <w:r w:rsidRPr="002946F0">
        <w:rPr>
          <w:sz w:val="24"/>
          <w:szCs w:val="24"/>
        </w:rPr>
        <w:t>(turpmāk – Līgums)</w:t>
      </w:r>
      <w:r w:rsidR="002C42A1" w:rsidRPr="002946F0">
        <w:rPr>
          <w:sz w:val="24"/>
          <w:szCs w:val="24"/>
        </w:rPr>
        <w:t xml:space="preserve">, </w:t>
      </w:r>
      <w:r w:rsidR="00086E1F" w:rsidRPr="002946F0">
        <w:rPr>
          <w:sz w:val="24"/>
          <w:szCs w:val="24"/>
        </w:rPr>
        <w:t>ņemot vērā</w:t>
      </w:r>
      <w:r w:rsidR="002C42A1" w:rsidRPr="002946F0">
        <w:rPr>
          <w:sz w:val="24"/>
          <w:szCs w:val="24"/>
        </w:rPr>
        <w:t xml:space="preserve"> eksperta </w:t>
      </w:r>
      <w:r w:rsidR="00DC5C76">
        <w:rPr>
          <w:sz w:val="24"/>
          <w:szCs w:val="24"/>
        </w:rPr>
        <w:t xml:space="preserve">pakalpojuma sniedzēja </w:t>
      </w:r>
      <w:r w:rsidR="00005B3A" w:rsidRPr="002946F0">
        <w:rPr>
          <w:sz w:val="24"/>
          <w:szCs w:val="24"/>
        </w:rPr>
        <w:t xml:space="preserve">(turpmāk – Eksperts) </w:t>
      </w:r>
      <w:r w:rsidR="002C42A1" w:rsidRPr="002946F0">
        <w:rPr>
          <w:sz w:val="24"/>
          <w:szCs w:val="24"/>
        </w:rPr>
        <w:t>20__.</w:t>
      </w:r>
      <w:r w:rsidR="009F3D53">
        <w:rPr>
          <w:sz w:val="24"/>
          <w:szCs w:val="24"/>
        </w:rPr>
        <w:t xml:space="preserve"> </w:t>
      </w:r>
      <w:r w:rsidR="00086E1F" w:rsidRPr="002946F0">
        <w:rPr>
          <w:sz w:val="24"/>
          <w:szCs w:val="24"/>
        </w:rPr>
        <w:t xml:space="preserve">gada </w:t>
      </w:r>
      <w:r w:rsidR="002C42A1" w:rsidRPr="002946F0">
        <w:rPr>
          <w:sz w:val="24"/>
          <w:szCs w:val="24"/>
        </w:rPr>
        <w:t>__.</w:t>
      </w:r>
      <w:r w:rsidR="009F3D53">
        <w:rPr>
          <w:sz w:val="24"/>
          <w:szCs w:val="24"/>
        </w:rPr>
        <w:t xml:space="preserve"> </w:t>
      </w:r>
      <w:r w:rsidR="002C42A1" w:rsidRPr="002946F0">
        <w:rPr>
          <w:sz w:val="24"/>
          <w:szCs w:val="24"/>
        </w:rPr>
        <w:t xml:space="preserve">_______ atzinumu par biznesa plāna novērtējumu un </w:t>
      </w:r>
      <w:r w:rsidR="00005B3A" w:rsidRPr="002946F0">
        <w:rPr>
          <w:sz w:val="24"/>
          <w:szCs w:val="24"/>
        </w:rPr>
        <w:t>E</w:t>
      </w:r>
      <w:r w:rsidR="002C42A1" w:rsidRPr="002946F0">
        <w:rPr>
          <w:sz w:val="24"/>
          <w:szCs w:val="24"/>
        </w:rPr>
        <w:t xml:space="preserve">ksperta apstiprināto komercdarbības dotācijas izlietojuma tāmi (turpmāk – </w:t>
      </w:r>
      <w:r w:rsidR="006D41F5">
        <w:rPr>
          <w:sz w:val="24"/>
          <w:szCs w:val="24"/>
        </w:rPr>
        <w:t>T</w:t>
      </w:r>
      <w:r w:rsidR="002C42A1" w:rsidRPr="002946F0">
        <w:rPr>
          <w:sz w:val="24"/>
          <w:szCs w:val="24"/>
        </w:rPr>
        <w:t>āme)</w:t>
      </w:r>
      <w:r w:rsidR="00256E9A" w:rsidRPr="002946F0">
        <w:rPr>
          <w:sz w:val="24"/>
          <w:szCs w:val="24"/>
        </w:rPr>
        <w:t xml:space="preserve"> </w:t>
      </w:r>
      <w:r w:rsidR="002C42A1" w:rsidRPr="002946F0">
        <w:rPr>
          <w:sz w:val="24"/>
          <w:szCs w:val="24"/>
        </w:rPr>
        <w:t xml:space="preserve">(Līguma </w:t>
      </w:r>
      <w:r w:rsidR="00F442BA" w:rsidRPr="002946F0">
        <w:rPr>
          <w:sz w:val="24"/>
          <w:szCs w:val="24"/>
        </w:rPr>
        <w:t>3</w:t>
      </w:r>
      <w:r w:rsidR="002C42A1" w:rsidRPr="002946F0">
        <w:rPr>
          <w:sz w:val="24"/>
          <w:szCs w:val="24"/>
        </w:rPr>
        <w:t>.</w:t>
      </w:r>
      <w:r w:rsidR="005B6B78">
        <w:rPr>
          <w:sz w:val="24"/>
          <w:szCs w:val="24"/>
        </w:rPr>
        <w:t xml:space="preserve"> </w:t>
      </w:r>
      <w:r w:rsidR="002C42A1" w:rsidRPr="002946F0">
        <w:rPr>
          <w:sz w:val="24"/>
          <w:szCs w:val="24"/>
        </w:rPr>
        <w:t>pielikums)</w:t>
      </w:r>
      <w:r w:rsidRPr="002946F0">
        <w:rPr>
          <w:sz w:val="24"/>
          <w:szCs w:val="24"/>
        </w:rPr>
        <w:t>.</w:t>
      </w:r>
    </w:p>
    <w:p w14:paraId="463DDF0B" w14:textId="77777777" w:rsidR="008F0530" w:rsidRPr="002946F0" w:rsidRDefault="0097781D" w:rsidP="006A2F3F">
      <w:pPr>
        <w:pStyle w:val="Parastais14pt"/>
        <w:spacing w:before="240" w:after="240"/>
        <w:textAlignment w:val="auto"/>
        <w:rPr>
          <w:b/>
          <w:sz w:val="24"/>
          <w:szCs w:val="24"/>
        </w:rPr>
      </w:pPr>
      <w:r w:rsidRPr="002946F0">
        <w:rPr>
          <w:b/>
          <w:sz w:val="24"/>
          <w:szCs w:val="24"/>
        </w:rPr>
        <w:t>1. Līguma priekšmets</w:t>
      </w:r>
    </w:p>
    <w:p w14:paraId="7BA68D78" w14:textId="417FC82C" w:rsidR="00756179" w:rsidRPr="005445D1" w:rsidRDefault="0097781D" w:rsidP="00237501">
      <w:pPr>
        <w:pStyle w:val="Parastais14pt"/>
        <w:numPr>
          <w:ilvl w:val="1"/>
          <w:numId w:val="51"/>
        </w:numPr>
        <w:ind w:left="567" w:hanging="567"/>
        <w:jc w:val="both"/>
        <w:rPr>
          <w:sz w:val="24"/>
          <w:szCs w:val="24"/>
        </w:rPr>
      </w:pPr>
      <w:r>
        <w:rPr>
          <w:sz w:val="24"/>
          <w:szCs w:val="24"/>
        </w:rPr>
        <w:t>Līguma priekšmets ir</w:t>
      </w:r>
      <w:r w:rsidR="009E2DDE">
        <w:rPr>
          <w:sz w:val="24"/>
          <w:szCs w:val="24"/>
        </w:rPr>
        <w:t xml:space="preserve"> dalība </w:t>
      </w:r>
      <w:r w:rsidR="00092DCC">
        <w:rPr>
          <w:sz w:val="24"/>
          <w:szCs w:val="24"/>
        </w:rPr>
        <w:t>P</w:t>
      </w:r>
      <w:r w:rsidR="009E2DDE">
        <w:rPr>
          <w:sz w:val="24"/>
          <w:szCs w:val="24"/>
        </w:rPr>
        <w:t>asākumā, kura</w:t>
      </w:r>
      <w:r w:rsidR="00CD50A8">
        <w:rPr>
          <w:sz w:val="24"/>
          <w:szCs w:val="24"/>
        </w:rPr>
        <w:t>s</w:t>
      </w:r>
      <w:r w:rsidR="009E2DDE">
        <w:rPr>
          <w:sz w:val="24"/>
          <w:szCs w:val="24"/>
        </w:rPr>
        <w:t xml:space="preserve"> ietvaros </w:t>
      </w:r>
      <w:r w:rsidR="00F91DF9" w:rsidRPr="002946F0">
        <w:rPr>
          <w:sz w:val="24"/>
          <w:szCs w:val="24"/>
        </w:rPr>
        <w:t>Atbalsta saņēmēj</w:t>
      </w:r>
      <w:r w:rsidR="00B04D20">
        <w:rPr>
          <w:sz w:val="24"/>
          <w:szCs w:val="24"/>
        </w:rPr>
        <w:t>s</w:t>
      </w:r>
      <w:r w:rsidR="00F91DF9" w:rsidRPr="002946F0">
        <w:rPr>
          <w:sz w:val="24"/>
          <w:szCs w:val="24"/>
        </w:rPr>
        <w:t xml:space="preserve"> uzsāk</w:t>
      </w:r>
      <w:r w:rsidR="00080AEC">
        <w:rPr>
          <w:sz w:val="24"/>
          <w:szCs w:val="24"/>
        </w:rPr>
        <w:t xml:space="preserve"> </w:t>
      </w:r>
      <w:r w:rsidR="00DC5C76" w:rsidRPr="002946F0">
        <w:rPr>
          <w:noProof/>
          <w:sz w:val="24"/>
          <w:szCs w:val="24"/>
        </w:rPr>
        <w:t>pašnodarbinātību</w:t>
      </w:r>
      <w:r w:rsidR="00DC5C76">
        <w:rPr>
          <w:noProof/>
          <w:sz w:val="24"/>
          <w:szCs w:val="24"/>
        </w:rPr>
        <w:t xml:space="preserve"> /</w:t>
      </w:r>
      <w:r w:rsidR="00DC5C76" w:rsidRPr="006A2F3F">
        <w:rPr>
          <w:i/>
          <w:sz w:val="24"/>
          <w:szCs w:val="24"/>
        </w:rPr>
        <w:t xml:space="preserve"> </w:t>
      </w:r>
      <w:r w:rsidR="00DC5C76" w:rsidRPr="002946F0">
        <w:rPr>
          <w:iCs/>
          <w:sz w:val="24"/>
          <w:szCs w:val="24"/>
        </w:rPr>
        <w:t>komercdarbību</w:t>
      </w:r>
      <w:r w:rsidR="00DC5C76" w:rsidRPr="006A2F3F">
        <w:rPr>
          <w:i/>
          <w:sz w:val="24"/>
          <w:szCs w:val="24"/>
        </w:rPr>
        <w:t xml:space="preserve"> </w:t>
      </w:r>
      <w:r w:rsidR="000E330C" w:rsidRPr="00DC5C76">
        <w:rPr>
          <w:i/>
          <w:sz w:val="20"/>
          <w:szCs w:val="20"/>
        </w:rPr>
        <w:t>(</w:t>
      </w:r>
      <w:r w:rsidR="00DC5C76" w:rsidRPr="00DC5C76">
        <w:rPr>
          <w:i/>
          <w:sz w:val="20"/>
          <w:szCs w:val="20"/>
        </w:rPr>
        <w:t>izvēlas atbilstošo, neatbilstošo dzēš</w:t>
      </w:r>
      <w:r w:rsidR="000E330C" w:rsidRPr="00DC5C76">
        <w:rPr>
          <w:i/>
          <w:sz w:val="20"/>
          <w:szCs w:val="20"/>
        </w:rPr>
        <w:t>)</w:t>
      </w:r>
      <w:r w:rsidR="00F91DF9" w:rsidRPr="00DC5C76">
        <w:rPr>
          <w:i/>
          <w:sz w:val="20"/>
          <w:szCs w:val="20"/>
        </w:rPr>
        <w:t>:_</w:t>
      </w:r>
      <w:r w:rsidR="00894AE0">
        <w:rPr>
          <w:i/>
          <w:sz w:val="20"/>
          <w:szCs w:val="20"/>
        </w:rPr>
        <w:t>___________________________________</w:t>
      </w:r>
      <w:r>
        <w:rPr>
          <w:i/>
          <w:sz w:val="20"/>
          <w:szCs w:val="20"/>
        </w:rPr>
        <w:t xml:space="preserve">_____________, </w:t>
      </w:r>
      <w:r w:rsidRPr="00756179">
        <w:rPr>
          <w:sz w:val="24"/>
          <w:szCs w:val="24"/>
        </w:rPr>
        <w:t>izmantojot šim mērķim Aģentūras</w:t>
      </w:r>
    </w:p>
    <w:p w14:paraId="4EA28A8D" w14:textId="7E4B8B44" w:rsidR="008F0530" w:rsidRPr="002946F0" w:rsidRDefault="0097781D" w:rsidP="005445D1">
      <w:pPr>
        <w:pStyle w:val="Parastais14pt"/>
        <w:jc w:val="both"/>
        <w:rPr>
          <w:sz w:val="24"/>
          <w:szCs w:val="24"/>
        </w:rPr>
      </w:pPr>
      <w:r w:rsidRPr="005445D1">
        <w:rPr>
          <w:i/>
          <w:sz w:val="20"/>
          <w:szCs w:val="20"/>
        </w:rPr>
        <w:t>(</w:t>
      </w:r>
      <w:r w:rsidR="00DC5C76" w:rsidRPr="005445D1">
        <w:rPr>
          <w:i/>
          <w:sz w:val="20"/>
          <w:szCs w:val="20"/>
        </w:rPr>
        <w:t xml:space="preserve">norāda </w:t>
      </w:r>
      <w:r w:rsidRPr="005445D1">
        <w:rPr>
          <w:i/>
          <w:sz w:val="20"/>
          <w:szCs w:val="20"/>
        </w:rPr>
        <w:t>darbības jomu atbilstoši NACE klasifikatoram</w:t>
      </w:r>
      <w:r w:rsidRPr="005445D1">
        <w:rPr>
          <w:i/>
          <w:sz w:val="24"/>
          <w:szCs w:val="24"/>
        </w:rPr>
        <w:t>)</w:t>
      </w:r>
      <w:r w:rsidR="00DC5C76" w:rsidRPr="00DC5C76">
        <w:rPr>
          <w:sz w:val="24"/>
          <w:szCs w:val="24"/>
        </w:rPr>
        <w:t xml:space="preserve"> </w:t>
      </w:r>
      <w:r w:rsidR="00794331" w:rsidRPr="002946F0">
        <w:rPr>
          <w:sz w:val="24"/>
          <w:szCs w:val="24"/>
        </w:rPr>
        <w:t xml:space="preserve">atbalsta pakalpojumus </w:t>
      </w:r>
      <w:r w:rsidR="00794331">
        <w:rPr>
          <w:sz w:val="24"/>
          <w:szCs w:val="24"/>
        </w:rPr>
        <w:t xml:space="preserve">un </w:t>
      </w:r>
      <w:r w:rsidR="00494ECD">
        <w:rPr>
          <w:sz w:val="24"/>
          <w:szCs w:val="24"/>
        </w:rPr>
        <w:t>piešķirtos finanšu līdzekļus</w:t>
      </w:r>
      <w:r w:rsidR="00451B40">
        <w:rPr>
          <w:sz w:val="24"/>
          <w:szCs w:val="24"/>
        </w:rPr>
        <w:t xml:space="preserve"> </w:t>
      </w:r>
      <w:r w:rsidR="00451B40">
        <w:rPr>
          <w:iCs/>
          <w:sz w:val="24"/>
          <w:szCs w:val="24"/>
        </w:rPr>
        <w:t>(turpmāk arī finanšu atbalsts)</w:t>
      </w:r>
      <w:r w:rsidR="00494ECD">
        <w:rPr>
          <w:sz w:val="24"/>
          <w:szCs w:val="24"/>
        </w:rPr>
        <w:t xml:space="preserve"> </w:t>
      </w:r>
      <w:r w:rsidRPr="002946F0">
        <w:rPr>
          <w:sz w:val="24"/>
          <w:szCs w:val="24"/>
        </w:rPr>
        <w:t>šādā apmērā:</w:t>
      </w:r>
    </w:p>
    <w:p w14:paraId="4CAA3018" w14:textId="17871E43" w:rsidR="008F0530" w:rsidRPr="002946F0" w:rsidRDefault="0097781D" w:rsidP="00237501">
      <w:pPr>
        <w:pStyle w:val="Parastais14pt"/>
        <w:numPr>
          <w:ilvl w:val="2"/>
          <w:numId w:val="51"/>
        </w:numPr>
        <w:ind w:left="1134" w:hanging="567"/>
        <w:jc w:val="both"/>
        <w:rPr>
          <w:sz w:val="24"/>
          <w:szCs w:val="24"/>
        </w:rPr>
      </w:pPr>
      <w:r w:rsidRPr="002311BA">
        <w:rPr>
          <w:sz w:val="24"/>
          <w:szCs w:val="24"/>
        </w:rPr>
        <w:t>15</w:t>
      </w:r>
      <w:r w:rsidR="00A67DFE" w:rsidRPr="002946F0">
        <w:rPr>
          <w:b/>
          <w:sz w:val="24"/>
          <w:szCs w:val="24"/>
        </w:rPr>
        <w:t xml:space="preserve"> </w:t>
      </w:r>
      <w:r w:rsidR="00B501A8" w:rsidRPr="00312AD1">
        <w:rPr>
          <w:sz w:val="24"/>
          <w:szCs w:val="24"/>
        </w:rPr>
        <w:t>astronomiskās stundas</w:t>
      </w:r>
      <w:r w:rsidR="00B501A8" w:rsidRPr="002946F0">
        <w:rPr>
          <w:sz w:val="24"/>
          <w:szCs w:val="24"/>
        </w:rPr>
        <w:t xml:space="preserve"> </w:t>
      </w:r>
      <w:r w:rsidR="00A2646E">
        <w:rPr>
          <w:sz w:val="24"/>
          <w:szCs w:val="24"/>
        </w:rPr>
        <w:t xml:space="preserve">tiešsaistes </w:t>
      </w:r>
      <w:r w:rsidR="00B96A81" w:rsidRPr="00312AD1">
        <w:rPr>
          <w:sz w:val="24"/>
          <w:szCs w:val="24"/>
        </w:rPr>
        <w:t xml:space="preserve">konsultācijām </w:t>
      </w:r>
      <w:r w:rsidRPr="002946F0">
        <w:rPr>
          <w:sz w:val="24"/>
          <w:szCs w:val="24"/>
        </w:rPr>
        <w:t>biznesa plāna īstenošana</w:t>
      </w:r>
      <w:r w:rsidR="002311BA">
        <w:rPr>
          <w:sz w:val="24"/>
          <w:szCs w:val="24"/>
        </w:rPr>
        <w:t>s laikā</w:t>
      </w:r>
      <w:r w:rsidR="00E936D1">
        <w:rPr>
          <w:sz w:val="24"/>
          <w:szCs w:val="24"/>
        </w:rPr>
        <w:t>;</w:t>
      </w:r>
    </w:p>
    <w:p w14:paraId="3803DFA3" w14:textId="587CDC1D" w:rsidR="008F0530" w:rsidRPr="002946F0" w:rsidRDefault="0097781D" w:rsidP="00237501">
      <w:pPr>
        <w:pStyle w:val="Parastais14pt"/>
        <w:numPr>
          <w:ilvl w:val="2"/>
          <w:numId w:val="51"/>
        </w:numPr>
        <w:ind w:left="1134" w:hanging="567"/>
        <w:jc w:val="both"/>
        <w:rPr>
          <w:sz w:val="24"/>
          <w:szCs w:val="24"/>
        </w:rPr>
      </w:pPr>
      <w:r w:rsidRPr="002946F0">
        <w:rPr>
          <w:sz w:val="24"/>
          <w:szCs w:val="24"/>
        </w:rPr>
        <w:t xml:space="preserve">vienreizēju komercdarbības dotāciju </w:t>
      </w:r>
      <w:r w:rsidRPr="002946F0">
        <w:rPr>
          <w:b/>
          <w:sz w:val="24"/>
          <w:szCs w:val="24"/>
        </w:rPr>
        <w:t>_______</w:t>
      </w:r>
      <w:r w:rsidRPr="002946F0">
        <w:rPr>
          <w:sz w:val="24"/>
          <w:szCs w:val="24"/>
        </w:rPr>
        <w:t xml:space="preserve"> </w:t>
      </w:r>
      <w:r w:rsidR="0073046F" w:rsidRPr="002946F0">
        <w:rPr>
          <w:b/>
          <w:sz w:val="24"/>
          <w:szCs w:val="24"/>
        </w:rPr>
        <w:t>EUR</w:t>
      </w:r>
      <w:r w:rsidR="0073046F" w:rsidRPr="002946F0">
        <w:rPr>
          <w:sz w:val="24"/>
          <w:szCs w:val="24"/>
        </w:rPr>
        <w:t xml:space="preserve"> </w:t>
      </w:r>
      <w:r w:rsidRPr="002946F0">
        <w:rPr>
          <w:sz w:val="24"/>
          <w:szCs w:val="24"/>
        </w:rPr>
        <w:t>(</w:t>
      </w:r>
      <w:r w:rsidR="00D74F9F" w:rsidRPr="002946F0">
        <w:rPr>
          <w:i/>
          <w:sz w:val="24"/>
          <w:szCs w:val="24"/>
        </w:rPr>
        <w:t>_______euro</w:t>
      </w:r>
      <w:r w:rsidR="009F3D53">
        <w:rPr>
          <w:sz w:val="24"/>
          <w:szCs w:val="24"/>
        </w:rPr>
        <w:t>,</w:t>
      </w:r>
      <w:r w:rsidR="00D74F9F" w:rsidRPr="002946F0">
        <w:rPr>
          <w:sz w:val="24"/>
          <w:szCs w:val="24"/>
        </w:rPr>
        <w:t xml:space="preserve"> __</w:t>
      </w:r>
      <w:r w:rsidR="001426F6" w:rsidRPr="002946F0">
        <w:rPr>
          <w:sz w:val="24"/>
          <w:szCs w:val="24"/>
        </w:rPr>
        <w:t xml:space="preserve"> </w:t>
      </w:r>
      <w:r w:rsidR="00D74F9F" w:rsidRPr="002946F0">
        <w:rPr>
          <w:sz w:val="24"/>
          <w:szCs w:val="24"/>
        </w:rPr>
        <w:t>centi</w:t>
      </w:r>
      <w:r w:rsidRPr="002946F0">
        <w:rPr>
          <w:sz w:val="24"/>
          <w:szCs w:val="24"/>
        </w:rPr>
        <w:t xml:space="preserve">) </w:t>
      </w:r>
      <w:r w:rsidR="001426F6" w:rsidRPr="002946F0">
        <w:rPr>
          <w:sz w:val="24"/>
          <w:szCs w:val="24"/>
        </w:rPr>
        <w:t xml:space="preserve">apmērā </w:t>
      </w:r>
      <w:r w:rsidRPr="002946F0">
        <w:rPr>
          <w:sz w:val="24"/>
          <w:szCs w:val="24"/>
        </w:rPr>
        <w:t>viena biznesa plāna īstenošanai saskaņā ar tāmi</w:t>
      </w:r>
      <w:r w:rsidR="00916C0D" w:rsidRPr="002946F0">
        <w:rPr>
          <w:sz w:val="24"/>
          <w:szCs w:val="24"/>
        </w:rPr>
        <w:t xml:space="preserve"> (turpmāk – komercdarbības dotācija)</w:t>
      </w:r>
      <w:r w:rsidRPr="002946F0">
        <w:rPr>
          <w:sz w:val="24"/>
          <w:szCs w:val="24"/>
        </w:rPr>
        <w:t>;</w:t>
      </w:r>
    </w:p>
    <w:p w14:paraId="07A73EAB" w14:textId="4915359A" w:rsidR="00E63F02" w:rsidRDefault="0097781D" w:rsidP="00237501">
      <w:pPr>
        <w:pStyle w:val="Parastais14pt"/>
        <w:numPr>
          <w:ilvl w:val="2"/>
          <w:numId w:val="51"/>
        </w:numPr>
        <w:tabs>
          <w:tab w:val="left" w:pos="1418"/>
        </w:tabs>
        <w:ind w:left="1134" w:hanging="567"/>
        <w:jc w:val="both"/>
        <w:rPr>
          <w:iCs/>
          <w:sz w:val="24"/>
          <w:szCs w:val="24"/>
        </w:rPr>
      </w:pPr>
      <w:r w:rsidRPr="002946F0">
        <w:rPr>
          <w:iCs/>
          <w:sz w:val="24"/>
          <w:szCs w:val="24"/>
        </w:rPr>
        <w:t xml:space="preserve">dotāciju </w:t>
      </w:r>
      <w:r w:rsidR="001426F6" w:rsidRPr="002946F0">
        <w:rPr>
          <w:iCs/>
          <w:sz w:val="24"/>
          <w:szCs w:val="24"/>
        </w:rPr>
        <w:t xml:space="preserve">Atbalsta saņēmēja ienākumiem </w:t>
      </w:r>
      <w:r w:rsidR="002311BA">
        <w:rPr>
          <w:iCs/>
          <w:sz w:val="24"/>
          <w:szCs w:val="24"/>
        </w:rPr>
        <w:t xml:space="preserve">750 EUR mēnesī </w:t>
      </w:r>
      <w:r w:rsidRPr="002946F0">
        <w:rPr>
          <w:iCs/>
          <w:sz w:val="24"/>
          <w:szCs w:val="24"/>
        </w:rPr>
        <w:t>pirmos seš</w:t>
      </w:r>
      <w:r w:rsidR="00DC5C76">
        <w:rPr>
          <w:iCs/>
          <w:sz w:val="24"/>
          <w:szCs w:val="24"/>
        </w:rPr>
        <w:t>u</w:t>
      </w:r>
      <w:r w:rsidRPr="002946F0">
        <w:rPr>
          <w:iCs/>
          <w:sz w:val="24"/>
          <w:szCs w:val="24"/>
        </w:rPr>
        <w:t xml:space="preserve">s </w:t>
      </w:r>
      <w:r w:rsidR="004A47B9" w:rsidRPr="002946F0">
        <w:rPr>
          <w:iCs/>
          <w:sz w:val="24"/>
          <w:szCs w:val="24"/>
        </w:rPr>
        <w:t xml:space="preserve">saimnieciskās darbības </w:t>
      </w:r>
      <w:r w:rsidR="00DC5C76" w:rsidRPr="002946F0">
        <w:rPr>
          <w:iCs/>
          <w:sz w:val="24"/>
          <w:szCs w:val="24"/>
        </w:rPr>
        <w:t>mēneš</w:t>
      </w:r>
      <w:r w:rsidR="00DC5C76">
        <w:rPr>
          <w:iCs/>
          <w:sz w:val="24"/>
          <w:szCs w:val="24"/>
        </w:rPr>
        <w:t>us</w:t>
      </w:r>
      <w:r w:rsidR="00DC5C76" w:rsidRPr="002946F0">
        <w:rPr>
          <w:iCs/>
          <w:sz w:val="24"/>
          <w:szCs w:val="24"/>
        </w:rPr>
        <w:t xml:space="preserve"> </w:t>
      </w:r>
      <w:r w:rsidRPr="002946F0">
        <w:rPr>
          <w:b/>
          <w:iCs/>
          <w:sz w:val="24"/>
          <w:szCs w:val="24"/>
        </w:rPr>
        <w:t>________________</w:t>
      </w:r>
      <w:r w:rsidR="004A47B9" w:rsidRPr="002946F0">
        <w:rPr>
          <w:b/>
          <w:iCs/>
          <w:sz w:val="24"/>
          <w:szCs w:val="24"/>
        </w:rPr>
        <w:t>___</w:t>
      </w:r>
      <w:r w:rsidR="00B17CEE" w:rsidRPr="002946F0">
        <w:rPr>
          <w:b/>
          <w:iCs/>
          <w:sz w:val="24"/>
          <w:szCs w:val="24"/>
        </w:rPr>
        <w:t>____</w:t>
      </w:r>
      <w:r w:rsidRPr="002946F0">
        <w:rPr>
          <w:iCs/>
          <w:sz w:val="24"/>
          <w:szCs w:val="24"/>
        </w:rPr>
        <w:t xml:space="preserve"> </w:t>
      </w:r>
      <w:r w:rsidR="0073046F" w:rsidRPr="002946F0">
        <w:rPr>
          <w:b/>
          <w:iCs/>
          <w:sz w:val="24"/>
          <w:szCs w:val="24"/>
        </w:rPr>
        <w:t>EUR</w:t>
      </w:r>
      <w:r w:rsidR="0073046F" w:rsidRPr="002946F0">
        <w:rPr>
          <w:iCs/>
          <w:sz w:val="24"/>
          <w:szCs w:val="24"/>
        </w:rPr>
        <w:t xml:space="preserve"> </w:t>
      </w:r>
      <w:r w:rsidR="0053260F" w:rsidRPr="002946F0">
        <w:rPr>
          <w:iCs/>
          <w:sz w:val="24"/>
          <w:szCs w:val="24"/>
        </w:rPr>
        <w:t>(</w:t>
      </w:r>
      <w:r w:rsidR="00C5186E">
        <w:rPr>
          <w:iCs/>
          <w:sz w:val="24"/>
          <w:szCs w:val="24"/>
        </w:rPr>
        <w:t xml:space="preserve">____ </w:t>
      </w:r>
      <w:r w:rsidR="0053260F" w:rsidRPr="002946F0">
        <w:rPr>
          <w:i/>
          <w:iCs/>
          <w:sz w:val="24"/>
          <w:szCs w:val="24"/>
        </w:rPr>
        <w:t>euro</w:t>
      </w:r>
      <w:r w:rsidR="009F3D53">
        <w:rPr>
          <w:iCs/>
          <w:sz w:val="24"/>
          <w:szCs w:val="24"/>
        </w:rPr>
        <w:t>,</w:t>
      </w:r>
      <w:r w:rsidR="0053260F" w:rsidRPr="002946F0">
        <w:rPr>
          <w:iCs/>
          <w:sz w:val="24"/>
          <w:szCs w:val="24"/>
        </w:rPr>
        <w:t xml:space="preserve"> </w:t>
      </w:r>
      <w:r w:rsidR="00C5186E">
        <w:rPr>
          <w:iCs/>
          <w:sz w:val="24"/>
          <w:szCs w:val="24"/>
        </w:rPr>
        <w:t xml:space="preserve">_____ </w:t>
      </w:r>
      <w:r w:rsidR="0053260F" w:rsidRPr="002946F0">
        <w:rPr>
          <w:iCs/>
          <w:sz w:val="24"/>
          <w:szCs w:val="24"/>
        </w:rPr>
        <w:t xml:space="preserve">centi) </w:t>
      </w:r>
      <w:r w:rsidR="0058460A" w:rsidRPr="002946F0">
        <w:rPr>
          <w:iCs/>
          <w:sz w:val="24"/>
          <w:szCs w:val="24"/>
        </w:rPr>
        <w:t>apmērā</w:t>
      </w:r>
      <w:r w:rsidR="00692FAB" w:rsidRPr="002946F0">
        <w:rPr>
          <w:iCs/>
          <w:sz w:val="24"/>
          <w:szCs w:val="24"/>
        </w:rPr>
        <w:t xml:space="preserve"> </w:t>
      </w:r>
      <w:r w:rsidR="0044140E" w:rsidRPr="002946F0">
        <w:rPr>
          <w:iCs/>
          <w:sz w:val="24"/>
          <w:szCs w:val="24"/>
        </w:rPr>
        <w:t xml:space="preserve">(turpmāk – </w:t>
      </w:r>
      <w:r w:rsidR="00247468">
        <w:rPr>
          <w:iCs/>
          <w:sz w:val="24"/>
          <w:szCs w:val="24"/>
        </w:rPr>
        <w:t>ik</w:t>
      </w:r>
      <w:r w:rsidR="0044140E" w:rsidRPr="002946F0">
        <w:rPr>
          <w:iCs/>
          <w:sz w:val="24"/>
          <w:szCs w:val="24"/>
        </w:rPr>
        <w:t>mēneša dotācija)</w:t>
      </w:r>
      <w:r>
        <w:rPr>
          <w:iCs/>
          <w:sz w:val="24"/>
          <w:szCs w:val="24"/>
        </w:rPr>
        <w:t>;</w:t>
      </w:r>
    </w:p>
    <w:p w14:paraId="361BE06B" w14:textId="4186C1F3" w:rsidR="00E63F02" w:rsidRDefault="0097781D" w:rsidP="00237501">
      <w:pPr>
        <w:pStyle w:val="Parastais14pt"/>
        <w:numPr>
          <w:ilvl w:val="2"/>
          <w:numId w:val="51"/>
        </w:numPr>
        <w:tabs>
          <w:tab w:val="left" w:pos="567"/>
        </w:tabs>
        <w:ind w:left="1134" w:hanging="567"/>
        <w:jc w:val="both"/>
        <w:rPr>
          <w:iCs/>
          <w:sz w:val="24"/>
          <w:szCs w:val="24"/>
        </w:rPr>
      </w:pPr>
      <w:r>
        <w:rPr>
          <w:iCs/>
          <w:sz w:val="24"/>
          <w:szCs w:val="24"/>
        </w:rPr>
        <w:t xml:space="preserve">vienreizēju dotāciju uzsāktās komercdarbības vai pašnodarbinātības attīstībai (turpmāk – attīstības dotācija), ja </w:t>
      </w:r>
      <w:r w:rsidRPr="00E63F02">
        <w:rPr>
          <w:iCs/>
          <w:sz w:val="24"/>
          <w:szCs w:val="24"/>
        </w:rPr>
        <w:t xml:space="preserve">pēc pirmā saimnieciskās darbības gada ir saņemts pozitīvs </w:t>
      </w:r>
      <w:r w:rsidR="006C16AB">
        <w:rPr>
          <w:iCs/>
          <w:sz w:val="24"/>
          <w:szCs w:val="24"/>
        </w:rPr>
        <w:t>E</w:t>
      </w:r>
      <w:r w:rsidRPr="00E63F02">
        <w:rPr>
          <w:iCs/>
          <w:sz w:val="24"/>
          <w:szCs w:val="24"/>
        </w:rPr>
        <w:t>ksperta atzinums par biznesa plāna īstenošanu</w:t>
      </w:r>
      <w:r>
        <w:rPr>
          <w:iCs/>
          <w:sz w:val="24"/>
          <w:szCs w:val="24"/>
        </w:rPr>
        <w:t>.</w:t>
      </w:r>
      <w:r w:rsidRPr="002946F0">
        <w:rPr>
          <w:iCs/>
          <w:sz w:val="24"/>
          <w:szCs w:val="24"/>
        </w:rPr>
        <w:t xml:space="preserve"> </w:t>
      </w:r>
      <w:r w:rsidRPr="00E63F02">
        <w:rPr>
          <w:iCs/>
          <w:sz w:val="24"/>
          <w:szCs w:val="24"/>
        </w:rPr>
        <w:t xml:space="preserve">Dotāciju piešķir atbilstoši iesniegtajai </w:t>
      </w:r>
      <w:r>
        <w:rPr>
          <w:iCs/>
          <w:sz w:val="24"/>
          <w:szCs w:val="24"/>
        </w:rPr>
        <w:t>uzsāktās komercdarbības vai pašnodarbinātības attīstības</w:t>
      </w:r>
      <w:r w:rsidRPr="00E63F02">
        <w:rPr>
          <w:iCs/>
          <w:sz w:val="24"/>
          <w:szCs w:val="24"/>
        </w:rPr>
        <w:t xml:space="preserve"> tāmei, kur</w:t>
      </w:r>
      <w:r>
        <w:rPr>
          <w:iCs/>
          <w:sz w:val="24"/>
          <w:szCs w:val="24"/>
        </w:rPr>
        <w:t xml:space="preserve">u apstiprinājis </w:t>
      </w:r>
      <w:r w:rsidR="006C16AB">
        <w:rPr>
          <w:iCs/>
          <w:sz w:val="24"/>
          <w:szCs w:val="24"/>
        </w:rPr>
        <w:t>E</w:t>
      </w:r>
      <w:r>
        <w:rPr>
          <w:iCs/>
          <w:sz w:val="24"/>
          <w:szCs w:val="24"/>
        </w:rPr>
        <w:t>ksperts,</w:t>
      </w:r>
      <w:r w:rsidRPr="00E63F02">
        <w:rPr>
          <w:iCs/>
          <w:sz w:val="24"/>
          <w:szCs w:val="24"/>
        </w:rPr>
        <w:t xml:space="preserve"> bet ne vairāk kā </w:t>
      </w:r>
      <w:r>
        <w:rPr>
          <w:iCs/>
          <w:sz w:val="24"/>
          <w:szCs w:val="24"/>
        </w:rPr>
        <w:t>5</w:t>
      </w:r>
      <w:r w:rsidR="009F3D53">
        <w:rPr>
          <w:iCs/>
          <w:sz w:val="24"/>
          <w:szCs w:val="24"/>
        </w:rPr>
        <w:t>’</w:t>
      </w:r>
      <w:r w:rsidRPr="00E63F02">
        <w:rPr>
          <w:iCs/>
          <w:sz w:val="24"/>
          <w:szCs w:val="24"/>
        </w:rPr>
        <w:t xml:space="preserve">000 </w:t>
      </w:r>
      <w:r w:rsidR="0073046F">
        <w:rPr>
          <w:i/>
          <w:iCs/>
          <w:sz w:val="24"/>
          <w:szCs w:val="24"/>
        </w:rPr>
        <w:t>EUR</w:t>
      </w:r>
      <w:r>
        <w:rPr>
          <w:iCs/>
          <w:sz w:val="24"/>
          <w:szCs w:val="24"/>
        </w:rPr>
        <w:t>;</w:t>
      </w:r>
    </w:p>
    <w:p w14:paraId="17709061" w14:textId="7300A8EE" w:rsidR="00FB7179" w:rsidRPr="002946F0" w:rsidRDefault="0097781D" w:rsidP="00237501">
      <w:pPr>
        <w:pStyle w:val="Parastais14pt"/>
        <w:numPr>
          <w:ilvl w:val="2"/>
          <w:numId w:val="51"/>
        </w:numPr>
        <w:tabs>
          <w:tab w:val="left" w:pos="567"/>
        </w:tabs>
        <w:ind w:left="1134" w:hanging="567"/>
        <w:jc w:val="both"/>
        <w:rPr>
          <w:iCs/>
          <w:sz w:val="24"/>
          <w:szCs w:val="24"/>
        </w:rPr>
      </w:pPr>
      <w:r w:rsidRPr="00E63F02">
        <w:rPr>
          <w:iCs/>
          <w:sz w:val="24"/>
          <w:szCs w:val="24"/>
        </w:rPr>
        <w:t>vienreizēju dotāciju iekārtu un aprīkojuma iegādei, kā arī tehnisko palīglīdzekļu izgatavošanai un iegādei, tai skaitā piegādei un uzstādīšanai</w:t>
      </w:r>
      <w:r>
        <w:rPr>
          <w:iCs/>
          <w:sz w:val="24"/>
          <w:szCs w:val="24"/>
        </w:rPr>
        <w:t>, ja atbalsta saņēmējam noteikta invaliditāte</w:t>
      </w:r>
      <w:r w:rsidRPr="00E63F02">
        <w:rPr>
          <w:iCs/>
          <w:sz w:val="24"/>
          <w:szCs w:val="24"/>
        </w:rPr>
        <w:t>. Dotāciju piešķir atbilstoši iesniegtajai darba vietas pielāgošanas tāmei, kura atbilst ergoterapeita atzinumam, bet ne vairāk kā 1</w:t>
      </w:r>
      <w:r w:rsidR="009F3D53">
        <w:rPr>
          <w:iCs/>
          <w:sz w:val="24"/>
          <w:szCs w:val="24"/>
        </w:rPr>
        <w:t>’</w:t>
      </w:r>
      <w:r w:rsidRPr="00E63F02">
        <w:rPr>
          <w:iCs/>
          <w:sz w:val="24"/>
          <w:szCs w:val="24"/>
        </w:rPr>
        <w:t xml:space="preserve">000 </w:t>
      </w:r>
      <w:r w:rsidR="0073046F">
        <w:rPr>
          <w:i/>
          <w:iCs/>
          <w:sz w:val="24"/>
          <w:szCs w:val="24"/>
        </w:rPr>
        <w:t>EUR</w:t>
      </w:r>
      <w:r w:rsidR="0073046F" w:rsidRPr="00E63F02">
        <w:rPr>
          <w:iCs/>
          <w:sz w:val="24"/>
          <w:szCs w:val="24"/>
        </w:rPr>
        <w:t xml:space="preserve"> </w:t>
      </w:r>
      <w:r w:rsidRPr="00E63F02">
        <w:rPr>
          <w:iCs/>
          <w:sz w:val="24"/>
          <w:szCs w:val="24"/>
        </w:rPr>
        <w:t>vi</w:t>
      </w:r>
      <w:r>
        <w:rPr>
          <w:iCs/>
          <w:sz w:val="24"/>
          <w:szCs w:val="24"/>
        </w:rPr>
        <w:t>enas darba vietas pielāgošanai</w:t>
      </w:r>
      <w:r w:rsidR="006C16AB">
        <w:rPr>
          <w:iCs/>
          <w:sz w:val="24"/>
          <w:szCs w:val="24"/>
        </w:rPr>
        <w:t>.</w:t>
      </w:r>
      <w:r>
        <w:rPr>
          <w:rStyle w:val="FootnoteReference"/>
          <w:iCs/>
          <w:szCs w:val="24"/>
        </w:rPr>
        <w:footnoteReference w:id="2"/>
      </w:r>
    </w:p>
    <w:p w14:paraId="6A86FF0D" w14:textId="53F9C540" w:rsidR="00894AE0" w:rsidRPr="00894AE0" w:rsidRDefault="0097781D" w:rsidP="005445D1">
      <w:pPr>
        <w:pStyle w:val="Parastais14pt"/>
        <w:numPr>
          <w:ilvl w:val="1"/>
          <w:numId w:val="51"/>
        </w:numPr>
        <w:tabs>
          <w:tab w:val="left" w:pos="567"/>
        </w:tabs>
        <w:ind w:left="567" w:hanging="567"/>
        <w:jc w:val="both"/>
        <w:rPr>
          <w:sz w:val="24"/>
          <w:szCs w:val="24"/>
        </w:rPr>
      </w:pPr>
      <w:r w:rsidRPr="00FB7179">
        <w:rPr>
          <w:sz w:val="24"/>
          <w:szCs w:val="24"/>
        </w:rPr>
        <w:t xml:space="preserve">Aģentūras </w:t>
      </w:r>
      <w:r w:rsidR="00CB65D8" w:rsidRPr="00FB7179">
        <w:rPr>
          <w:sz w:val="24"/>
          <w:szCs w:val="24"/>
        </w:rPr>
        <w:t>izvēlēts</w:t>
      </w:r>
      <w:r w:rsidR="006A372E" w:rsidRPr="00FB7179">
        <w:rPr>
          <w:sz w:val="24"/>
          <w:szCs w:val="24"/>
        </w:rPr>
        <w:t xml:space="preserve"> </w:t>
      </w:r>
      <w:r w:rsidR="00005B3A" w:rsidRPr="00FB7179">
        <w:rPr>
          <w:sz w:val="24"/>
          <w:szCs w:val="24"/>
        </w:rPr>
        <w:t>Eksperts</w:t>
      </w:r>
      <w:r w:rsidR="006A372E" w:rsidRPr="00FB7179">
        <w:rPr>
          <w:sz w:val="24"/>
          <w:szCs w:val="24"/>
        </w:rPr>
        <w:t xml:space="preserve"> </w:t>
      </w:r>
      <w:r w:rsidR="00C5186E" w:rsidRPr="00FB7179">
        <w:rPr>
          <w:sz w:val="24"/>
          <w:szCs w:val="24"/>
        </w:rPr>
        <w:t xml:space="preserve">līguma darbības laikā veic </w:t>
      </w:r>
      <w:r w:rsidR="006A372E" w:rsidRPr="00FB7179">
        <w:rPr>
          <w:sz w:val="24"/>
          <w:szCs w:val="24"/>
        </w:rPr>
        <w:t>biznesa</w:t>
      </w:r>
      <w:r w:rsidR="00C5186E" w:rsidRPr="00FB7179">
        <w:rPr>
          <w:sz w:val="24"/>
          <w:szCs w:val="24"/>
        </w:rPr>
        <w:t xml:space="preserve"> plāna uzraudzības</w:t>
      </w:r>
      <w:r w:rsidR="006A372E" w:rsidRPr="00FB7179">
        <w:rPr>
          <w:sz w:val="24"/>
          <w:szCs w:val="24"/>
        </w:rPr>
        <w:t xml:space="preserve"> </w:t>
      </w:r>
      <w:r w:rsidR="002311BA" w:rsidRPr="00FB7179">
        <w:rPr>
          <w:sz w:val="24"/>
          <w:szCs w:val="24"/>
        </w:rPr>
        <w:t xml:space="preserve">pārbaudes </w:t>
      </w:r>
      <w:r w:rsidR="00C5186E" w:rsidRPr="00FB7179">
        <w:rPr>
          <w:sz w:val="24"/>
          <w:szCs w:val="24"/>
        </w:rPr>
        <w:t xml:space="preserve">(klātienē vai attālināti) biznesa </w:t>
      </w:r>
      <w:r w:rsidR="006A372E" w:rsidRPr="00FB7179">
        <w:rPr>
          <w:sz w:val="24"/>
          <w:szCs w:val="24"/>
        </w:rPr>
        <w:t>plāna īstenošanas vietā</w:t>
      </w:r>
      <w:r w:rsidR="007A78C8" w:rsidRPr="00FB7179">
        <w:rPr>
          <w:sz w:val="24"/>
          <w:szCs w:val="24"/>
        </w:rPr>
        <w:t>_________</w:t>
      </w:r>
      <w:r w:rsidR="005445D1">
        <w:rPr>
          <w:sz w:val="24"/>
          <w:szCs w:val="24"/>
        </w:rPr>
        <w:t>___________</w:t>
      </w:r>
      <w:r w:rsidR="006A372E" w:rsidRPr="00FB7179">
        <w:rPr>
          <w:sz w:val="24"/>
          <w:szCs w:val="24"/>
        </w:rPr>
        <w:t>.</w:t>
      </w:r>
      <w:r w:rsidR="00563599" w:rsidRPr="00FB7179">
        <w:rPr>
          <w:sz w:val="24"/>
          <w:szCs w:val="24"/>
        </w:rPr>
        <w:t xml:space="preserve"> </w:t>
      </w:r>
    </w:p>
    <w:p w14:paraId="57F3860A" w14:textId="19767695" w:rsidR="000042CA" w:rsidRPr="005445D1" w:rsidRDefault="0097781D" w:rsidP="005445D1">
      <w:pPr>
        <w:pStyle w:val="Parastais14pt"/>
        <w:spacing w:after="240"/>
        <w:ind w:left="6480"/>
        <w:jc w:val="both"/>
        <w:textAlignment w:val="auto"/>
        <w:rPr>
          <w:i/>
          <w:sz w:val="20"/>
          <w:szCs w:val="20"/>
        </w:rPr>
      </w:pPr>
      <w:r w:rsidRPr="005445D1">
        <w:rPr>
          <w:i/>
          <w:sz w:val="20"/>
          <w:szCs w:val="20"/>
        </w:rPr>
        <w:t>(norāda adresi)</w:t>
      </w:r>
    </w:p>
    <w:p w14:paraId="4E34E63E" w14:textId="2AA02170" w:rsidR="00987D90" w:rsidRPr="002946F0" w:rsidRDefault="0097781D" w:rsidP="00237501">
      <w:pPr>
        <w:pStyle w:val="Parastais14pt"/>
        <w:numPr>
          <w:ilvl w:val="0"/>
          <w:numId w:val="61"/>
        </w:numPr>
        <w:spacing w:before="240" w:after="240"/>
        <w:textAlignment w:val="auto"/>
        <w:rPr>
          <w:b/>
          <w:sz w:val="24"/>
          <w:szCs w:val="24"/>
        </w:rPr>
      </w:pPr>
      <w:r>
        <w:rPr>
          <w:b/>
          <w:sz w:val="24"/>
          <w:szCs w:val="24"/>
        </w:rPr>
        <w:t>Norēķinu</w:t>
      </w:r>
      <w:r w:rsidR="004B70D4">
        <w:rPr>
          <w:b/>
          <w:sz w:val="24"/>
          <w:szCs w:val="24"/>
        </w:rPr>
        <w:t xml:space="preserve"> kārtība</w:t>
      </w:r>
    </w:p>
    <w:p w14:paraId="12B8C67A" w14:textId="6C03F5AD" w:rsidR="001D1DC3" w:rsidRPr="002946F0" w:rsidRDefault="0097781D" w:rsidP="005445D1">
      <w:pPr>
        <w:pStyle w:val="Parastais14pt"/>
        <w:numPr>
          <w:ilvl w:val="1"/>
          <w:numId w:val="61"/>
        </w:numPr>
        <w:ind w:left="567" w:hanging="567"/>
        <w:jc w:val="both"/>
        <w:textAlignment w:val="auto"/>
        <w:rPr>
          <w:sz w:val="24"/>
          <w:szCs w:val="24"/>
        </w:rPr>
      </w:pPr>
      <w:r w:rsidRPr="002946F0">
        <w:rPr>
          <w:sz w:val="24"/>
          <w:szCs w:val="24"/>
        </w:rPr>
        <w:t>Atbalsta</w:t>
      </w:r>
      <w:r w:rsidRPr="002946F0">
        <w:rPr>
          <w:b/>
          <w:sz w:val="24"/>
          <w:szCs w:val="24"/>
        </w:rPr>
        <w:t xml:space="preserve"> </w:t>
      </w:r>
      <w:r w:rsidRPr="002946F0">
        <w:rPr>
          <w:sz w:val="24"/>
          <w:szCs w:val="24"/>
        </w:rPr>
        <w:t xml:space="preserve">saņēmējam pēc Līguma </w:t>
      </w:r>
      <w:r w:rsidR="005167C6">
        <w:rPr>
          <w:sz w:val="24"/>
          <w:szCs w:val="24"/>
        </w:rPr>
        <w:t>4</w:t>
      </w:r>
      <w:r w:rsidRPr="002946F0">
        <w:rPr>
          <w:sz w:val="24"/>
          <w:szCs w:val="24"/>
        </w:rPr>
        <w:t>.</w:t>
      </w:r>
      <w:r w:rsidR="00692FAB" w:rsidRPr="002946F0">
        <w:rPr>
          <w:sz w:val="24"/>
          <w:szCs w:val="24"/>
        </w:rPr>
        <w:t xml:space="preserve">1. </w:t>
      </w:r>
      <w:r w:rsidRPr="002946F0">
        <w:rPr>
          <w:sz w:val="24"/>
          <w:szCs w:val="24"/>
        </w:rPr>
        <w:t xml:space="preserve">punktā minēto </w:t>
      </w:r>
      <w:r w:rsidR="00671777" w:rsidRPr="002946F0">
        <w:rPr>
          <w:sz w:val="24"/>
          <w:szCs w:val="24"/>
        </w:rPr>
        <w:t xml:space="preserve">prasību </w:t>
      </w:r>
      <w:r w:rsidRPr="002946F0">
        <w:rPr>
          <w:sz w:val="24"/>
          <w:szCs w:val="24"/>
        </w:rPr>
        <w:t>izpildes</w:t>
      </w:r>
      <w:r w:rsidR="00692FAB" w:rsidRPr="002946F0">
        <w:rPr>
          <w:sz w:val="24"/>
          <w:szCs w:val="24"/>
        </w:rPr>
        <w:t>,</w:t>
      </w:r>
      <w:r w:rsidRPr="002946F0">
        <w:rPr>
          <w:sz w:val="24"/>
          <w:szCs w:val="24"/>
        </w:rPr>
        <w:t xml:space="preserve"> </w:t>
      </w:r>
      <w:r>
        <w:rPr>
          <w:sz w:val="24"/>
          <w:szCs w:val="24"/>
        </w:rPr>
        <w:t>Aģentūra</w:t>
      </w:r>
      <w:r w:rsidRPr="002946F0">
        <w:rPr>
          <w:sz w:val="24"/>
          <w:szCs w:val="24"/>
        </w:rPr>
        <w:t xml:space="preserve"> </w:t>
      </w:r>
      <w:r w:rsidR="004A47B9" w:rsidRPr="002946F0">
        <w:rPr>
          <w:sz w:val="24"/>
          <w:szCs w:val="24"/>
        </w:rPr>
        <w:t xml:space="preserve">nodrošina </w:t>
      </w:r>
      <w:r w:rsidRPr="002946F0">
        <w:rPr>
          <w:sz w:val="24"/>
          <w:szCs w:val="24"/>
        </w:rPr>
        <w:t xml:space="preserve">šādu </w:t>
      </w:r>
      <w:r w:rsidRPr="002946F0">
        <w:rPr>
          <w:sz w:val="24"/>
          <w:szCs w:val="24"/>
        </w:rPr>
        <w:lastRenderedPageBreak/>
        <w:t>finanšu atbalstu</w:t>
      </w:r>
      <w:r w:rsidR="0005630B">
        <w:rPr>
          <w:sz w:val="24"/>
          <w:szCs w:val="24"/>
        </w:rPr>
        <w:t xml:space="preserve">, kas pārskaitāms </w:t>
      </w:r>
      <w:r w:rsidR="0005630B" w:rsidRPr="009C4787">
        <w:rPr>
          <w:sz w:val="24"/>
          <w:szCs w:val="24"/>
        </w:rPr>
        <w:t>uz Atbalsta saņēmēja iesniegtajā rēķinā norādītajiem rekvizītiem</w:t>
      </w:r>
      <w:r>
        <w:rPr>
          <w:sz w:val="24"/>
          <w:szCs w:val="24"/>
        </w:rPr>
        <w:t>:</w:t>
      </w:r>
    </w:p>
    <w:p w14:paraId="1246CD65" w14:textId="7E4BB737" w:rsidR="001D1DC3" w:rsidRPr="00237501" w:rsidRDefault="0097781D" w:rsidP="009F3D53">
      <w:pPr>
        <w:pStyle w:val="Parastais14pt"/>
        <w:numPr>
          <w:ilvl w:val="2"/>
          <w:numId w:val="61"/>
        </w:numPr>
        <w:ind w:left="1134"/>
        <w:jc w:val="both"/>
        <w:textAlignment w:val="auto"/>
        <w:rPr>
          <w:sz w:val="24"/>
          <w:szCs w:val="24"/>
        </w:rPr>
      </w:pPr>
      <w:r w:rsidRPr="00237501">
        <w:rPr>
          <w:sz w:val="24"/>
          <w:szCs w:val="24"/>
        </w:rPr>
        <w:t>komercdarbības dotāciju Līguma 1.</w:t>
      </w:r>
      <w:r w:rsidR="00692FAB" w:rsidRPr="00237501">
        <w:rPr>
          <w:sz w:val="24"/>
          <w:szCs w:val="24"/>
        </w:rPr>
        <w:t>1.</w:t>
      </w:r>
      <w:r w:rsidRPr="00237501">
        <w:rPr>
          <w:sz w:val="24"/>
          <w:szCs w:val="24"/>
        </w:rPr>
        <w:t>2.</w:t>
      </w:r>
      <w:r w:rsidR="005D6D36" w:rsidRPr="00237501">
        <w:rPr>
          <w:sz w:val="24"/>
          <w:szCs w:val="24"/>
        </w:rPr>
        <w:t xml:space="preserve"> </w:t>
      </w:r>
      <w:r w:rsidRPr="00237501">
        <w:rPr>
          <w:sz w:val="24"/>
          <w:szCs w:val="24"/>
        </w:rPr>
        <w:t>apakšpunktā norādīt</w:t>
      </w:r>
      <w:r w:rsidR="00FB733E" w:rsidRPr="00237501">
        <w:rPr>
          <w:sz w:val="24"/>
          <w:szCs w:val="24"/>
        </w:rPr>
        <w:t>a</w:t>
      </w:r>
      <w:r w:rsidRPr="00237501">
        <w:rPr>
          <w:sz w:val="24"/>
          <w:szCs w:val="24"/>
        </w:rPr>
        <w:t>jā apmērā</w:t>
      </w:r>
      <w:r w:rsidR="00563F2A" w:rsidRPr="00237501">
        <w:rPr>
          <w:sz w:val="24"/>
          <w:szCs w:val="24"/>
        </w:rPr>
        <w:t xml:space="preserve"> </w:t>
      </w:r>
      <w:r w:rsidR="00D300FD" w:rsidRPr="00237501">
        <w:rPr>
          <w:sz w:val="24"/>
          <w:szCs w:val="24"/>
        </w:rPr>
        <w:t xml:space="preserve">pārskaita </w:t>
      </w:r>
      <w:r w:rsidR="005445D1">
        <w:rPr>
          <w:sz w:val="24"/>
          <w:szCs w:val="24"/>
        </w:rPr>
        <w:t>septiņu</w:t>
      </w:r>
      <w:r w:rsidRPr="00237501">
        <w:rPr>
          <w:sz w:val="24"/>
          <w:szCs w:val="24"/>
        </w:rPr>
        <w:t xml:space="preserve"> darba dienu laikā no rēķina iesniegšanas dienas Aģentūr</w:t>
      </w:r>
      <w:r w:rsidR="00C077F9" w:rsidRPr="00237501">
        <w:rPr>
          <w:sz w:val="24"/>
          <w:szCs w:val="24"/>
        </w:rPr>
        <w:t>ā</w:t>
      </w:r>
      <w:r w:rsidRPr="00237501">
        <w:rPr>
          <w:sz w:val="24"/>
          <w:szCs w:val="24"/>
        </w:rPr>
        <w:t>;</w:t>
      </w:r>
    </w:p>
    <w:p w14:paraId="5F778911" w14:textId="29306F08" w:rsidR="00FB7179" w:rsidRPr="00237501" w:rsidRDefault="0097781D" w:rsidP="009F3D53">
      <w:pPr>
        <w:pStyle w:val="Parastais14pt"/>
        <w:numPr>
          <w:ilvl w:val="2"/>
          <w:numId w:val="61"/>
        </w:numPr>
        <w:ind w:left="1134"/>
        <w:jc w:val="both"/>
        <w:textAlignment w:val="auto"/>
        <w:rPr>
          <w:sz w:val="24"/>
          <w:szCs w:val="24"/>
        </w:rPr>
      </w:pPr>
      <w:r w:rsidRPr="00237501">
        <w:rPr>
          <w:sz w:val="24"/>
          <w:szCs w:val="24"/>
        </w:rPr>
        <w:t>mēneša dotācij</w:t>
      </w:r>
      <w:r w:rsidR="0044140E" w:rsidRPr="00237501">
        <w:rPr>
          <w:sz w:val="24"/>
          <w:szCs w:val="24"/>
        </w:rPr>
        <w:t>u</w:t>
      </w:r>
      <w:r w:rsidRPr="00237501">
        <w:rPr>
          <w:sz w:val="24"/>
          <w:szCs w:val="24"/>
        </w:rPr>
        <w:t xml:space="preserve"> </w:t>
      </w:r>
      <w:r w:rsidR="00494ECD" w:rsidRPr="00237501">
        <w:rPr>
          <w:sz w:val="24"/>
          <w:szCs w:val="24"/>
        </w:rPr>
        <w:t>Līguma 1.</w:t>
      </w:r>
      <w:r w:rsidR="00692FAB" w:rsidRPr="00237501">
        <w:rPr>
          <w:sz w:val="24"/>
          <w:szCs w:val="24"/>
        </w:rPr>
        <w:t>1.</w:t>
      </w:r>
      <w:r w:rsidR="00494ECD" w:rsidRPr="00237501">
        <w:rPr>
          <w:sz w:val="24"/>
          <w:szCs w:val="24"/>
        </w:rPr>
        <w:t>3. apakšpunktā norādītajā apmērā:</w:t>
      </w:r>
    </w:p>
    <w:p w14:paraId="1E140499" w14:textId="23C1B5B0" w:rsidR="00FB7179" w:rsidRPr="00237501" w:rsidRDefault="0097781D" w:rsidP="009F3D53">
      <w:pPr>
        <w:pStyle w:val="Parastais14pt"/>
        <w:numPr>
          <w:ilvl w:val="3"/>
          <w:numId w:val="61"/>
        </w:numPr>
        <w:ind w:left="1843"/>
        <w:jc w:val="both"/>
        <w:textAlignment w:val="auto"/>
        <w:rPr>
          <w:sz w:val="24"/>
          <w:szCs w:val="24"/>
        </w:rPr>
      </w:pPr>
      <w:r w:rsidRPr="00237501">
        <w:rPr>
          <w:sz w:val="24"/>
          <w:szCs w:val="24"/>
        </w:rPr>
        <w:t xml:space="preserve">par pirmo biznesa plāna īstenošanas mēnesi </w:t>
      </w:r>
      <w:r w:rsidR="00D300FD" w:rsidRPr="00237501">
        <w:rPr>
          <w:sz w:val="24"/>
          <w:szCs w:val="24"/>
        </w:rPr>
        <w:t>pārskaita</w:t>
      </w:r>
      <w:r w:rsidR="009452F6" w:rsidRPr="00237501">
        <w:rPr>
          <w:sz w:val="24"/>
          <w:szCs w:val="24"/>
        </w:rPr>
        <w:t xml:space="preserve"> </w:t>
      </w:r>
      <w:r w:rsidR="005445D1">
        <w:rPr>
          <w:sz w:val="24"/>
          <w:szCs w:val="24"/>
        </w:rPr>
        <w:t>septiņu</w:t>
      </w:r>
      <w:r w:rsidRPr="00237501">
        <w:rPr>
          <w:sz w:val="24"/>
          <w:szCs w:val="24"/>
        </w:rPr>
        <w:t xml:space="preserve"> darba dienu laikā no rēķina iesniegšanas dienas Aģentūr</w:t>
      </w:r>
      <w:r w:rsidR="00C077F9" w:rsidRPr="00237501">
        <w:rPr>
          <w:sz w:val="24"/>
          <w:szCs w:val="24"/>
        </w:rPr>
        <w:t>ā</w:t>
      </w:r>
      <w:r w:rsidRPr="00237501">
        <w:rPr>
          <w:sz w:val="24"/>
          <w:szCs w:val="24"/>
        </w:rPr>
        <w:t>;</w:t>
      </w:r>
    </w:p>
    <w:p w14:paraId="1F32E5C8" w14:textId="686BDEBD" w:rsidR="00FB7179" w:rsidRPr="00237501" w:rsidRDefault="0097781D" w:rsidP="005445D1">
      <w:pPr>
        <w:pStyle w:val="Parastais14pt"/>
        <w:numPr>
          <w:ilvl w:val="3"/>
          <w:numId w:val="61"/>
        </w:numPr>
        <w:ind w:left="1843"/>
        <w:jc w:val="both"/>
        <w:textAlignment w:val="auto"/>
        <w:rPr>
          <w:sz w:val="24"/>
          <w:szCs w:val="24"/>
        </w:rPr>
      </w:pPr>
      <w:r w:rsidRPr="00237501">
        <w:rPr>
          <w:sz w:val="24"/>
          <w:szCs w:val="24"/>
        </w:rPr>
        <w:t xml:space="preserve">par otro un pārējiem četriem biznesa plāna īstenošanas mēnešiem </w:t>
      </w:r>
      <w:r w:rsidR="00692FAB" w:rsidRPr="00237501">
        <w:rPr>
          <w:sz w:val="24"/>
          <w:szCs w:val="24"/>
        </w:rPr>
        <w:t xml:space="preserve">dotāciju </w:t>
      </w:r>
      <w:r w:rsidRPr="00237501">
        <w:rPr>
          <w:sz w:val="24"/>
          <w:szCs w:val="24"/>
        </w:rPr>
        <w:t xml:space="preserve">pārskaita </w:t>
      </w:r>
      <w:r w:rsidR="009957F1" w:rsidRPr="00237501">
        <w:rPr>
          <w:sz w:val="24"/>
          <w:szCs w:val="24"/>
        </w:rPr>
        <w:t>10 darba dienu laikā</w:t>
      </w:r>
      <w:r w:rsidR="00486069" w:rsidRPr="00237501">
        <w:rPr>
          <w:sz w:val="24"/>
          <w:szCs w:val="24"/>
        </w:rPr>
        <w:t xml:space="preserve"> no rēķinā norādītā biznesa plāna īstenošanas</w:t>
      </w:r>
      <w:r w:rsidR="00636ADE" w:rsidRPr="00237501">
        <w:rPr>
          <w:sz w:val="24"/>
          <w:szCs w:val="24"/>
        </w:rPr>
        <w:t xml:space="preserve"> mēneša beigu</w:t>
      </w:r>
      <w:r w:rsidR="00486069" w:rsidRPr="00237501">
        <w:rPr>
          <w:sz w:val="24"/>
          <w:szCs w:val="24"/>
        </w:rPr>
        <w:t xml:space="preserve"> datuma</w:t>
      </w:r>
      <w:r w:rsidR="00494ECD" w:rsidRPr="00237501">
        <w:rPr>
          <w:sz w:val="24"/>
          <w:szCs w:val="24"/>
        </w:rPr>
        <w:t>;</w:t>
      </w:r>
    </w:p>
    <w:p w14:paraId="585F996B" w14:textId="5F09548D" w:rsidR="00FB7179" w:rsidRPr="00237501" w:rsidRDefault="0097781D" w:rsidP="005445D1">
      <w:pPr>
        <w:pStyle w:val="Parastais14pt"/>
        <w:numPr>
          <w:ilvl w:val="2"/>
          <w:numId w:val="61"/>
        </w:numPr>
        <w:ind w:left="1134"/>
        <w:jc w:val="both"/>
        <w:textAlignment w:val="auto"/>
        <w:rPr>
          <w:sz w:val="24"/>
          <w:szCs w:val="24"/>
        </w:rPr>
      </w:pPr>
      <w:r w:rsidRPr="00237501">
        <w:rPr>
          <w:sz w:val="24"/>
          <w:szCs w:val="24"/>
        </w:rPr>
        <w:t xml:space="preserve">dotāciju </w:t>
      </w:r>
      <w:r w:rsidR="009C0472" w:rsidRPr="00237501">
        <w:rPr>
          <w:sz w:val="24"/>
          <w:szCs w:val="24"/>
        </w:rPr>
        <w:t xml:space="preserve">komercdarbības </w:t>
      </w:r>
      <w:r w:rsidRPr="00237501">
        <w:rPr>
          <w:sz w:val="24"/>
          <w:szCs w:val="24"/>
        </w:rPr>
        <w:t>vai pašnodarbinātības</w:t>
      </w:r>
      <w:r w:rsidR="009C0472" w:rsidRPr="00237501">
        <w:rPr>
          <w:sz w:val="24"/>
          <w:szCs w:val="24"/>
        </w:rPr>
        <w:t xml:space="preserve"> attīstībai pārskaita</w:t>
      </w:r>
      <w:r w:rsidR="005445D1">
        <w:rPr>
          <w:sz w:val="24"/>
          <w:szCs w:val="24"/>
        </w:rPr>
        <w:t xml:space="preserve"> septiņu</w:t>
      </w:r>
      <w:r w:rsidR="009C0472" w:rsidRPr="00237501">
        <w:rPr>
          <w:sz w:val="24"/>
          <w:szCs w:val="24"/>
        </w:rPr>
        <w:t xml:space="preserve"> darba dienu laikā no rēķina iesniegšanas dienas </w:t>
      </w:r>
      <w:r w:rsidR="00494ECD" w:rsidRPr="00237501">
        <w:rPr>
          <w:sz w:val="24"/>
          <w:szCs w:val="24"/>
        </w:rPr>
        <w:t>Aģentūr</w:t>
      </w:r>
      <w:r w:rsidR="00C077F9" w:rsidRPr="00237501">
        <w:rPr>
          <w:sz w:val="24"/>
          <w:szCs w:val="24"/>
        </w:rPr>
        <w:t>ā</w:t>
      </w:r>
      <w:r w:rsidR="00494ECD" w:rsidRPr="00237501">
        <w:rPr>
          <w:sz w:val="24"/>
          <w:szCs w:val="24"/>
        </w:rPr>
        <w:t>;</w:t>
      </w:r>
    </w:p>
    <w:p w14:paraId="2010EA9D" w14:textId="064B306C" w:rsidR="00347942" w:rsidRPr="00237501" w:rsidRDefault="0097781D" w:rsidP="005445D1">
      <w:pPr>
        <w:pStyle w:val="Parastais14pt"/>
        <w:numPr>
          <w:ilvl w:val="2"/>
          <w:numId w:val="61"/>
        </w:numPr>
        <w:ind w:left="1134"/>
        <w:jc w:val="both"/>
        <w:textAlignment w:val="auto"/>
        <w:rPr>
          <w:sz w:val="24"/>
          <w:szCs w:val="24"/>
        </w:rPr>
      </w:pPr>
      <w:r w:rsidRPr="00237501">
        <w:rPr>
          <w:sz w:val="24"/>
          <w:szCs w:val="24"/>
        </w:rPr>
        <w:t xml:space="preserve">vienreizēju dotāciju biznesa plāna īstenošanas darba vietas pielāgošanai, ja Atbalsta saņēmējam noteikta invaliditāte, pārskaita </w:t>
      </w:r>
      <w:r w:rsidR="005445D1">
        <w:rPr>
          <w:sz w:val="24"/>
          <w:szCs w:val="24"/>
        </w:rPr>
        <w:t>septiņu</w:t>
      </w:r>
      <w:r w:rsidRPr="00237501">
        <w:rPr>
          <w:sz w:val="24"/>
          <w:szCs w:val="24"/>
        </w:rPr>
        <w:t xml:space="preserve"> darba dienu laikā no </w:t>
      </w:r>
      <w:r w:rsidR="002311BA" w:rsidRPr="00237501">
        <w:rPr>
          <w:sz w:val="24"/>
          <w:szCs w:val="24"/>
        </w:rPr>
        <w:t xml:space="preserve">pieprasījuma </w:t>
      </w:r>
      <w:r w:rsidRPr="00237501">
        <w:rPr>
          <w:sz w:val="24"/>
          <w:szCs w:val="24"/>
        </w:rPr>
        <w:t xml:space="preserve">iesniegšanas dienas </w:t>
      </w:r>
      <w:r w:rsidR="00494ECD" w:rsidRPr="00237501">
        <w:rPr>
          <w:sz w:val="24"/>
          <w:szCs w:val="24"/>
        </w:rPr>
        <w:t>Aģentūr</w:t>
      </w:r>
      <w:r w:rsidR="006E0048" w:rsidRPr="00237501">
        <w:rPr>
          <w:sz w:val="24"/>
          <w:szCs w:val="24"/>
        </w:rPr>
        <w:t>ā</w:t>
      </w:r>
      <w:r w:rsidR="0043633E" w:rsidRPr="00237501">
        <w:rPr>
          <w:sz w:val="24"/>
          <w:szCs w:val="24"/>
        </w:rPr>
        <w:t>.</w:t>
      </w:r>
      <w:r>
        <w:rPr>
          <w:rStyle w:val="FootnoteReference"/>
          <w:szCs w:val="24"/>
        </w:rPr>
        <w:footnoteReference w:id="3"/>
      </w:r>
    </w:p>
    <w:p w14:paraId="4405583C" w14:textId="70CEE6D5" w:rsidR="00987D90" w:rsidRPr="002946F0" w:rsidRDefault="0097781D" w:rsidP="005445D1">
      <w:pPr>
        <w:pStyle w:val="Parastais14pt"/>
        <w:numPr>
          <w:ilvl w:val="0"/>
          <w:numId w:val="61"/>
        </w:numPr>
        <w:spacing w:before="240" w:after="240"/>
        <w:rPr>
          <w:b/>
          <w:sz w:val="24"/>
          <w:szCs w:val="24"/>
        </w:rPr>
      </w:pPr>
      <w:r>
        <w:rPr>
          <w:b/>
          <w:sz w:val="24"/>
          <w:szCs w:val="24"/>
        </w:rPr>
        <w:t>Aģentūras</w:t>
      </w:r>
      <w:r w:rsidRPr="002946F0">
        <w:rPr>
          <w:b/>
          <w:sz w:val="24"/>
          <w:szCs w:val="24"/>
        </w:rPr>
        <w:t xml:space="preserve"> </w:t>
      </w:r>
      <w:r w:rsidR="00B22242">
        <w:rPr>
          <w:b/>
          <w:sz w:val="24"/>
          <w:szCs w:val="24"/>
        </w:rPr>
        <w:t xml:space="preserve">tiesības un </w:t>
      </w:r>
      <w:r w:rsidRPr="002946F0">
        <w:rPr>
          <w:b/>
          <w:sz w:val="24"/>
          <w:szCs w:val="24"/>
        </w:rPr>
        <w:t xml:space="preserve">pienākumi </w:t>
      </w:r>
    </w:p>
    <w:p w14:paraId="21669BA7" w14:textId="1EB337CC" w:rsidR="00CA621D" w:rsidRPr="002946F0" w:rsidRDefault="0097781D" w:rsidP="005445D1">
      <w:pPr>
        <w:pStyle w:val="Parastais14pt"/>
        <w:numPr>
          <w:ilvl w:val="1"/>
          <w:numId w:val="61"/>
        </w:numPr>
        <w:ind w:left="567" w:hanging="567"/>
        <w:jc w:val="both"/>
        <w:rPr>
          <w:sz w:val="24"/>
          <w:szCs w:val="24"/>
        </w:rPr>
      </w:pPr>
      <w:r>
        <w:rPr>
          <w:sz w:val="24"/>
          <w:szCs w:val="24"/>
        </w:rPr>
        <w:t>N</w:t>
      </w:r>
      <w:r w:rsidR="00965CF6" w:rsidRPr="002946F0">
        <w:rPr>
          <w:sz w:val="24"/>
          <w:szCs w:val="24"/>
        </w:rPr>
        <w:t xml:space="preserve">odrošināt </w:t>
      </w:r>
      <w:r w:rsidR="00811AC1" w:rsidRPr="002946F0">
        <w:rPr>
          <w:sz w:val="24"/>
          <w:szCs w:val="24"/>
        </w:rPr>
        <w:t>Atbalsta saņēmējam</w:t>
      </w:r>
      <w:r w:rsidR="000042CA" w:rsidRPr="006A2F3F">
        <w:rPr>
          <w:sz w:val="24"/>
          <w:szCs w:val="24"/>
        </w:rPr>
        <w:t xml:space="preserve"> </w:t>
      </w:r>
      <w:r w:rsidR="00494ECD" w:rsidRPr="002946F0">
        <w:rPr>
          <w:sz w:val="24"/>
          <w:szCs w:val="24"/>
        </w:rPr>
        <w:t>individuāl</w:t>
      </w:r>
      <w:r w:rsidR="00F25DAC" w:rsidRPr="002946F0">
        <w:rPr>
          <w:sz w:val="24"/>
          <w:szCs w:val="24"/>
        </w:rPr>
        <w:t>ās</w:t>
      </w:r>
      <w:r w:rsidR="00494ECD" w:rsidRPr="002946F0">
        <w:rPr>
          <w:sz w:val="24"/>
          <w:szCs w:val="24"/>
        </w:rPr>
        <w:t xml:space="preserve"> konsultācij</w:t>
      </w:r>
      <w:r w:rsidR="00F25DAC" w:rsidRPr="002946F0">
        <w:rPr>
          <w:sz w:val="24"/>
          <w:szCs w:val="24"/>
        </w:rPr>
        <w:t>as</w:t>
      </w:r>
      <w:r w:rsidR="00070624">
        <w:rPr>
          <w:sz w:val="24"/>
          <w:szCs w:val="24"/>
        </w:rPr>
        <w:t xml:space="preserve"> </w:t>
      </w:r>
      <w:r w:rsidR="00FE40FA" w:rsidRPr="002946F0">
        <w:rPr>
          <w:sz w:val="24"/>
          <w:szCs w:val="24"/>
        </w:rPr>
        <w:t>Līguma 1.1.1. apakšpunktā norādīt</w:t>
      </w:r>
      <w:r w:rsidR="00F06AEA">
        <w:rPr>
          <w:sz w:val="24"/>
          <w:szCs w:val="24"/>
        </w:rPr>
        <w:t>a</w:t>
      </w:r>
      <w:r w:rsidR="00FE40FA" w:rsidRPr="002946F0">
        <w:rPr>
          <w:sz w:val="24"/>
          <w:szCs w:val="24"/>
        </w:rPr>
        <w:t>jā apmērā</w:t>
      </w:r>
      <w:r w:rsidR="00352E24">
        <w:rPr>
          <w:sz w:val="24"/>
          <w:szCs w:val="24"/>
        </w:rPr>
        <w:t xml:space="preserve"> un v</w:t>
      </w:r>
      <w:r w:rsidR="00494ECD" w:rsidRPr="002946F0">
        <w:rPr>
          <w:sz w:val="24"/>
          <w:szCs w:val="24"/>
        </w:rPr>
        <w:t>ei</w:t>
      </w:r>
      <w:r w:rsidR="0041631E" w:rsidRPr="002946F0">
        <w:rPr>
          <w:sz w:val="24"/>
          <w:szCs w:val="24"/>
        </w:rPr>
        <w:t>kt</w:t>
      </w:r>
      <w:r w:rsidR="00494ECD" w:rsidRPr="002946F0">
        <w:rPr>
          <w:sz w:val="24"/>
          <w:szCs w:val="24"/>
        </w:rPr>
        <w:t xml:space="preserve"> </w:t>
      </w:r>
      <w:r w:rsidR="00352E24">
        <w:rPr>
          <w:sz w:val="24"/>
          <w:szCs w:val="24"/>
        </w:rPr>
        <w:t>nodrošināto</w:t>
      </w:r>
      <w:r w:rsidR="00494ECD" w:rsidRPr="002946F0">
        <w:rPr>
          <w:sz w:val="24"/>
          <w:szCs w:val="24"/>
        </w:rPr>
        <w:t xml:space="preserve"> konsultāciju uzskaiti</w:t>
      </w:r>
      <w:r>
        <w:rPr>
          <w:sz w:val="24"/>
          <w:szCs w:val="24"/>
        </w:rPr>
        <w:t>.</w:t>
      </w:r>
    </w:p>
    <w:p w14:paraId="174E9296" w14:textId="0DF92787" w:rsidR="00CA621D" w:rsidRPr="00CA621D" w:rsidRDefault="0097781D" w:rsidP="005445D1">
      <w:pPr>
        <w:pStyle w:val="Parastais14pt"/>
        <w:numPr>
          <w:ilvl w:val="1"/>
          <w:numId w:val="61"/>
        </w:numPr>
        <w:ind w:left="567" w:hanging="567"/>
        <w:jc w:val="both"/>
        <w:rPr>
          <w:sz w:val="24"/>
          <w:szCs w:val="24"/>
        </w:rPr>
      </w:pPr>
      <w:r w:rsidRPr="00CA621D">
        <w:rPr>
          <w:sz w:val="24"/>
          <w:szCs w:val="24"/>
        </w:rPr>
        <w:t>P</w:t>
      </w:r>
      <w:r w:rsidR="00935E1C" w:rsidRPr="00CA621D">
        <w:rPr>
          <w:sz w:val="24"/>
          <w:szCs w:val="24"/>
        </w:rPr>
        <w:t xml:space="preserve">ārliecināties par </w:t>
      </w:r>
      <w:r w:rsidR="0041631E" w:rsidRPr="00CA621D">
        <w:rPr>
          <w:sz w:val="24"/>
          <w:szCs w:val="24"/>
        </w:rPr>
        <w:t xml:space="preserve">Atbalsta saņēmēja </w:t>
      </w:r>
      <w:r w:rsidR="0005630B" w:rsidRPr="00CA621D">
        <w:rPr>
          <w:sz w:val="24"/>
          <w:szCs w:val="24"/>
        </w:rPr>
        <w:t>4</w:t>
      </w:r>
      <w:r w:rsidR="00E17013" w:rsidRPr="00CA621D">
        <w:rPr>
          <w:sz w:val="24"/>
          <w:szCs w:val="24"/>
        </w:rPr>
        <w:t>.1.</w:t>
      </w:r>
      <w:r w:rsidR="00C67228" w:rsidRPr="00CA621D">
        <w:rPr>
          <w:sz w:val="24"/>
          <w:szCs w:val="24"/>
        </w:rPr>
        <w:t xml:space="preserve"> </w:t>
      </w:r>
      <w:r w:rsidR="00E17013" w:rsidRPr="00CA621D">
        <w:rPr>
          <w:sz w:val="24"/>
          <w:szCs w:val="24"/>
        </w:rPr>
        <w:t xml:space="preserve">punktā </w:t>
      </w:r>
      <w:r w:rsidR="00935E1C" w:rsidRPr="00CA621D">
        <w:rPr>
          <w:sz w:val="24"/>
          <w:szCs w:val="24"/>
        </w:rPr>
        <w:t xml:space="preserve">noteiktā </w:t>
      </w:r>
      <w:r w:rsidR="00935E1C" w:rsidRPr="002E1E9F">
        <w:rPr>
          <w:sz w:val="24"/>
          <w:szCs w:val="24"/>
        </w:rPr>
        <w:t>pienākuma izpildi</w:t>
      </w:r>
      <w:r w:rsidR="0041631E" w:rsidRPr="002E1E9F">
        <w:rPr>
          <w:sz w:val="24"/>
          <w:szCs w:val="24"/>
        </w:rPr>
        <w:t xml:space="preserve"> </w:t>
      </w:r>
      <w:r w:rsidR="001F25F9" w:rsidRPr="005C491B">
        <w:rPr>
          <w:sz w:val="24"/>
          <w:szCs w:val="24"/>
        </w:rPr>
        <w:t>pirms finanšu atbalsta piešķiršan</w:t>
      </w:r>
      <w:r w:rsidR="00B4694C" w:rsidRPr="005C491B">
        <w:rPr>
          <w:sz w:val="24"/>
          <w:szCs w:val="24"/>
        </w:rPr>
        <w:t>a</w:t>
      </w:r>
      <w:r w:rsidR="001F25F9" w:rsidRPr="005C491B">
        <w:rPr>
          <w:sz w:val="24"/>
          <w:szCs w:val="24"/>
        </w:rPr>
        <w:t>s Atbalsta saņēmējam</w:t>
      </w:r>
      <w:r w:rsidRPr="005C491B">
        <w:rPr>
          <w:sz w:val="24"/>
          <w:szCs w:val="24"/>
        </w:rPr>
        <w:t>.</w:t>
      </w:r>
    </w:p>
    <w:p w14:paraId="1F325360" w14:textId="0C392B9B" w:rsidR="00CA621D" w:rsidRPr="00CA621D" w:rsidRDefault="0097781D" w:rsidP="005445D1">
      <w:pPr>
        <w:pStyle w:val="Parastais14pt"/>
        <w:numPr>
          <w:ilvl w:val="1"/>
          <w:numId w:val="61"/>
        </w:numPr>
        <w:ind w:left="567" w:hanging="567"/>
        <w:jc w:val="both"/>
        <w:rPr>
          <w:sz w:val="24"/>
          <w:szCs w:val="24"/>
        </w:rPr>
      </w:pPr>
      <w:r w:rsidRPr="002E1E9F">
        <w:rPr>
          <w:sz w:val="24"/>
          <w:szCs w:val="24"/>
        </w:rPr>
        <w:t>P</w:t>
      </w:r>
      <w:r w:rsidR="00494ECD" w:rsidRPr="005C491B">
        <w:rPr>
          <w:sz w:val="24"/>
          <w:szCs w:val="24"/>
        </w:rPr>
        <w:t>ārbaud</w:t>
      </w:r>
      <w:r w:rsidR="0041631E" w:rsidRPr="005C491B">
        <w:rPr>
          <w:sz w:val="24"/>
          <w:szCs w:val="24"/>
        </w:rPr>
        <w:t>īt</w:t>
      </w:r>
      <w:r w:rsidR="00494ECD" w:rsidRPr="005C491B">
        <w:rPr>
          <w:sz w:val="24"/>
          <w:szCs w:val="24"/>
        </w:rPr>
        <w:t xml:space="preserve"> Atbalsta saņēmēja iesniegto </w:t>
      </w:r>
      <w:r w:rsidR="002444F3" w:rsidRPr="005C491B">
        <w:rPr>
          <w:sz w:val="24"/>
          <w:szCs w:val="24"/>
        </w:rPr>
        <w:t>atskaiti</w:t>
      </w:r>
      <w:r w:rsidR="00494ECD" w:rsidRPr="005C491B">
        <w:rPr>
          <w:sz w:val="24"/>
          <w:szCs w:val="24"/>
        </w:rPr>
        <w:t xml:space="preserve"> par komercdarbības dotācijas izlietojumu </w:t>
      </w:r>
      <w:r w:rsidR="00AB0688" w:rsidRPr="00916DDA">
        <w:rPr>
          <w:sz w:val="24"/>
          <w:szCs w:val="24"/>
        </w:rPr>
        <w:t>(Līguma 1.</w:t>
      </w:r>
      <w:r w:rsidR="009F3D53" w:rsidRPr="00916DDA">
        <w:rPr>
          <w:sz w:val="24"/>
          <w:szCs w:val="24"/>
        </w:rPr>
        <w:t xml:space="preserve"> </w:t>
      </w:r>
      <w:r w:rsidR="00AB0688" w:rsidRPr="00916DDA">
        <w:rPr>
          <w:sz w:val="24"/>
          <w:szCs w:val="24"/>
        </w:rPr>
        <w:t>pielikums) un darījumu apliecinošo dokumentu</w:t>
      </w:r>
      <w:r w:rsidR="00E15C08" w:rsidRPr="00916DDA">
        <w:rPr>
          <w:sz w:val="24"/>
          <w:szCs w:val="24"/>
        </w:rPr>
        <w:t xml:space="preserve"> kopij</w:t>
      </w:r>
      <w:r w:rsidR="007707F0" w:rsidRPr="00916DDA">
        <w:rPr>
          <w:sz w:val="24"/>
          <w:szCs w:val="24"/>
        </w:rPr>
        <w:t>u atbilstību tāmē norādītajām izmaksu pozīcijām</w:t>
      </w:r>
      <w:r w:rsidR="00301216" w:rsidRPr="00C97D3D">
        <w:rPr>
          <w:sz w:val="24"/>
          <w:szCs w:val="24"/>
        </w:rPr>
        <w:t>, un</w:t>
      </w:r>
      <w:r w:rsidR="00494ECD" w:rsidRPr="00C97D3D">
        <w:rPr>
          <w:sz w:val="24"/>
          <w:szCs w:val="24"/>
        </w:rPr>
        <w:t xml:space="preserve"> </w:t>
      </w:r>
      <w:r w:rsidR="002444F3" w:rsidRPr="00C97D3D">
        <w:rPr>
          <w:sz w:val="24"/>
          <w:szCs w:val="24"/>
        </w:rPr>
        <w:t>elektroniski informē</w:t>
      </w:r>
      <w:r w:rsidR="0033428E" w:rsidRPr="00C97D3D">
        <w:rPr>
          <w:sz w:val="24"/>
          <w:szCs w:val="24"/>
        </w:rPr>
        <w:t>t</w:t>
      </w:r>
      <w:r w:rsidR="002444F3" w:rsidRPr="00C97D3D">
        <w:rPr>
          <w:sz w:val="24"/>
          <w:szCs w:val="24"/>
        </w:rPr>
        <w:t xml:space="preserve"> Atbalsta saņēmēju</w:t>
      </w:r>
      <w:r w:rsidR="00301216" w:rsidRPr="00C97D3D">
        <w:rPr>
          <w:sz w:val="24"/>
          <w:szCs w:val="24"/>
        </w:rPr>
        <w:t>,</w:t>
      </w:r>
      <w:r w:rsidR="005012CA" w:rsidRPr="00C97D3D">
        <w:rPr>
          <w:sz w:val="24"/>
          <w:szCs w:val="24"/>
        </w:rPr>
        <w:t xml:space="preserve"> </w:t>
      </w:r>
      <w:r w:rsidR="00301216" w:rsidRPr="00C97D3D">
        <w:rPr>
          <w:sz w:val="24"/>
          <w:szCs w:val="24"/>
        </w:rPr>
        <w:t>j</w:t>
      </w:r>
      <w:r w:rsidR="00E46CD4" w:rsidRPr="00C97D3D">
        <w:rPr>
          <w:sz w:val="24"/>
          <w:szCs w:val="24"/>
        </w:rPr>
        <w:t>a konstatētas neatbilstības</w:t>
      </w:r>
      <w:r w:rsidR="00D5536B" w:rsidRPr="00C97D3D">
        <w:rPr>
          <w:sz w:val="24"/>
          <w:szCs w:val="24"/>
        </w:rPr>
        <w:t>,</w:t>
      </w:r>
      <w:r w:rsidR="0041631E" w:rsidRPr="00C97D3D">
        <w:rPr>
          <w:sz w:val="24"/>
          <w:szCs w:val="24"/>
        </w:rPr>
        <w:t xml:space="preserve"> </w:t>
      </w:r>
      <w:r w:rsidR="00301216" w:rsidRPr="005445D1">
        <w:rPr>
          <w:sz w:val="24"/>
          <w:szCs w:val="24"/>
        </w:rPr>
        <w:t xml:space="preserve">nosakot </w:t>
      </w:r>
      <w:r w:rsidR="005445D1" w:rsidRPr="005445D1">
        <w:rPr>
          <w:sz w:val="24"/>
          <w:szCs w:val="24"/>
        </w:rPr>
        <w:t xml:space="preserve">trīs </w:t>
      </w:r>
      <w:r w:rsidR="0041631E" w:rsidRPr="005445D1">
        <w:rPr>
          <w:sz w:val="24"/>
          <w:szCs w:val="24"/>
        </w:rPr>
        <w:t xml:space="preserve">darba dienu </w:t>
      </w:r>
      <w:r w:rsidR="00301216" w:rsidRPr="005445D1">
        <w:rPr>
          <w:sz w:val="24"/>
          <w:szCs w:val="24"/>
        </w:rPr>
        <w:t>termiņu labojumu iesniegšanai</w:t>
      </w:r>
      <w:r w:rsidRPr="005445D1">
        <w:rPr>
          <w:sz w:val="24"/>
          <w:szCs w:val="24"/>
        </w:rPr>
        <w:t>.</w:t>
      </w:r>
    </w:p>
    <w:p w14:paraId="546AE1A7" w14:textId="6DBAABAD" w:rsidR="00CA621D" w:rsidRPr="00CA621D" w:rsidRDefault="0097781D" w:rsidP="005445D1">
      <w:pPr>
        <w:pStyle w:val="Parastais14pt"/>
        <w:numPr>
          <w:ilvl w:val="1"/>
          <w:numId w:val="61"/>
        </w:numPr>
        <w:ind w:left="567" w:hanging="567"/>
        <w:jc w:val="both"/>
        <w:rPr>
          <w:sz w:val="24"/>
          <w:szCs w:val="24"/>
        </w:rPr>
      </w:pPr>
      <w:r w:rsidRPr="002E1E9F">
        <w:rPr>
          <w:sz w:val="24"/>
          <w:szCs w:val="24"/>
        </w:rPr>
        <w:t xml:space="preserve">Informēt Atbalsta saņēmēju par iespēju iesniegt </w:t>
      </w:r>
      <w:r w:rsidRPr="005C491B">
        <w:rPr>
          <w:sz w:val="24"/>
          <w:szCs w:val="24"/>
        </w:rPr>
        <w:t xml:space="preserve">pieteikumu </w:t>
      </w:r>
      <w:r w:rsidR="00352E24" w:rsidRPr="005C491B">
        <w:rPr>
          <w:sz w:val="24"/>
          <w:szCs w:val="24"/>
        </w:rPr>
        <w:t xml:space="preserve">attīstības </w:t>
      </w:r>
      <w:r w:rsidRPr="005C491B">
        <w:rPr>
          <w:sz w:val="24"/>
          <w:szCs w:val="24"/>
        </w:rPr>
        <w:t xml:space="preserve">dotācijas saņemšanai pēc </w:t>
      </w:r>
      <w:r w:rsidRPr="00916DDA">
        <w:rPr>
          <w:sz w:val="24"/>
          <w:szCs w:val="24"/>
        </w:rPr>
        <w:t xml:space="preserve">pirmā saimnieciskā darbības gada un sniegt informāciju par </w:t>
      </w:r>
      <w:r w:rsidR="00352E24" w:rsidRPr="00916DDA">
        <w:rPr>
          <w:sz w:val="24"/>
          <w:szCs w:val="24"/>
        </w:rPr>
        <w:t xml:space="preserve">pieteikuma </w:t>
      </w:r>
      <w:r w:rsidRPr="00916DDA">
        <w:rPr>
          <w:sz w:val="24"/>
          <w:szCs w:val="24"/>
        </w:rPr>
        <w:t>izvērtējuma rezultātiem.</w:t>
      </w:r>
      <w:r w:rsidR="00352E24" w:rsidRPr="00C97D3D">
        <w:rPr>
          <w:sz w:val="24"/>
          <w:szCs w:val="24"/>
        </w:rPr>
        <w:t xml:space="preserve"> </w:t>
      </w:r>
      <w:bookmarkStart w:id="2" w:name="_Hlk90283023"/>
      <w:r w:rsidR="00352E24" w:rsidRPr="00C97D3D">
        <w:rPr>
          <w:sz w:val="24"/>
          <w:szCs w:val="24"/>
        </w:rPr>
        <w:t xml:space="preserve">Ja </w:t>
      </w:r>
      <w:r w:rsidR="0043633E" w:rsidRPr="00C97D3D">
        <w:rPr>
          <w:sz w:val="24"/>
          <w:szCs w:val="24"/>
        </w:rPr>
        <w:t>A</w:t>
      </w:r>
      <w:r w:rsidR="00352E24" w:rsidRPr="00C97D3D">
        <w:rPr>
          <w:sz w:val="24"/>
          <w:szCs w:val="24"/>
        </w:rPr>
        <w:t xml:space="preserve">tbalsta saņēmēja pieteikums tiek apstiprināts, </w:t>
      </w:r>
      <w:r w:rsidR="007D4E69" w:rsidRPr="00C97D3D">
        <w:rPr>
          <w:sz w:val="24"/>
          <w:szCs w:val="24"/>
        </w:rPr>
        <w:t>Aģentūrai ir tiesības no</w:t>
      </w:r>
      <w:r w:rsidR="00352E24" w:rsidRPr="00C97D3D">
        <w:rPr>
          <w:sz w:val="24"/>
          <w:szCs w:val="24"/>
        </w:rPr>
        <w:t xml:space="preserve">slēgt vienošanos </w:t>
      </w:r>
      <w:r w:rsidR="00C15103" w:rsidRPr="005445D1">
        <w:rPr>
          <w:sz w:val="24"/>
          <w:szCs w:val="24"/>
        </w:rPr>
        <w:t xml:space="preserve">pie Līguma </w:t>
      </w:r>
      <w:r w:rsidR="00352E24" w:rsidRPr="005445D1">
        <w:rPr>
          <w:sz w:val="24"/>
          <w:szCs w:val="24"/>
        </w:rPr>
        <w:t xml:space="preserve">par </w:t>
      </w:r>
      <w:r w:rsidR="00C15103" w:rsidRPr="005445D1">
        <w:rPr>
          <w:sz w:val="24"/>
          <w:szCs w:val="24"/>
        </w:rPr>
        <w:t>attīstības</w:t>
      </w:r>
      <w:r w:rsidR="00352E24" w:rsidRPr="005445D1">
        <w:rPr>
          <w:sz w:val="24"/>
          <w:szCs w:val="24"/>
        </w:rPr>
        <w:t xml:space="preserve"> dotācij</w:t>
      </w:r>
      <w:r w:rsidR="00C15103" w:rsidRPr="005445D1">
        <w:rPr>
          <w:sz w:val="24"/>
          <w:szCs w:val="24"/>
        </w:rPr>
        <w:t>as piešķiršanu</w:t>
      </w:r>
      <w:r w:rsidR="00502A46" w:rsidRPr="005445D1">
        <w:rPr>
          <w:sz w:val="24"/>
          <w:szCs w:val="24"/>
        </w:rPr>
        <w:t>.</w:t>
      </w:r>
      <w:bookmarkEnd w:id="2"/>
    </w:p>
    <w:p w14:paraId="6A7380C5" w14:textId="6CD6D841" w:rsidR="00CA621D" w:rsidRPr="005445D1" w:rsidRDefault="0097781D" w:rsidP="005445D1">
      <w:pPr>
        <w:pStyle w:val="Parastais14pt"/>
        <w:numPr>
          <w:ilvl w:val="1"/>
          <w:numId w:val="61"/>
        </w:numPr>
        <w:ind w:left="567" w:hanging="567"/>
        <w:jc w:val="both"/>
        <w:rPr>
          <w:kern w:val="0"/>
          <w:sz w:val="24"/>
          <w:szCs w:val="24"/>
          <w:lang w:eastAsia="lv-LV"/>
        </w:rPr>
      </w:pPr>
      <w:r w:rsidRPr="005445D1">
        <w:rPr>
          <w:kern w:val="0"/>
          <w:sz w:val="24"/>
          <w:szCs w:val="24"/>
          <w:lang w:eastAsia="lv-LV"/>
        </w:rPr>
        <w:t>S</w:t>
      </w:r>
      <w:r w:rsidR="00494ECD" w:rsidRPr="005445D1">
        <w:rPr>
          <w:kern w:val="0"/>
          <w:sz w:val="24"/>
          <w:szCs w:val="24"/>
          <w:lang w:eastAsia="lv-LV"/>
        </w:rPr>
        <w:t>eptiņu darba dienu laikā no visu darījumus attaisnojošu dokumentu kopiju saņemšanas dienas</w:t>
      </w:r>
      <w:r w:rsidRPr="005445D1">
        <w:rPr>
          <w:b/>
          <w:kern w:val="0"/>
          <w:sz w:val="24"/>
          <w:szCs w:val="24"/>
          <w:lang w:eastAsia="lv-LV"/>
        </w:rPr>
        <w:t>,</w:t>
      </w:r>
      <w:r w:rsidR="00494ECD" w:rsidRPr="005445D1">
        <w:rPr>
          <w:kern w:val="0"/>
          <w:sz w:val="24"/>
          <w:szCs w:val="24"/>
          <w:lang w:eastAsia="lv-LV"/>
        </w:rPr>
        <w:t xml:space="preserve"> pārbaudīt </w:t>
      </w:r>
      <w:r w:rsidR="00494ECD" w:rsidRPr="005445D1">
        <w:rPr>
          <w:bCs/>
          <w:kern w:val="0"/>
          <w:sz w:val="24"/>
          <w:szCs w:val="24"/>
          <w:lang w:eastAsia="lv-LV"/>
        </w:rPr>
        <w:t>atbalsta saņēmēja</w:t>
      </w:r>
      <w:r w:rsidR="00494ECD" w:rsidRPr="005445D1">
        <w:rPr>
          <w:kern w:val="0"/>
          <w:sz w:val="24"/>
          <w:szCs w:val="24"/>
          <w:lang w:eastAsia="lv-LV"/>
        </w:rPr>
        <w:t xml:space="preserve"> </w:t>
      </w:r>
      <w:r w:rsidR="0005630B" w:rsidRPr="005445D1">
        <w:rPr>
          <w:kern w:val="0"/>
          <w:sz w:val="24"/>
          <w:szCs w:val="24"/>
          <w:lang w:eastAsia="lv-LV"/>
        </w:rPr>
        <w:t>a</w:t>
      </w:r>
      <w:r w:rsidR="005E41E7" w:rsidRPr="005445D1">
        <w:rPr>
          <w:kern w:val="0"/>
          <w:sz w:val="24"/>
          <w:szCs w:val="24"/>
          <w:lang w:eastAsia="lv-LV"/>
        </w:rPr>
        <w:t xml:space="preserve">ttīstības </w:t>
      </w:r>
      <w:r w:rsidR="00494ECD" w:rsidRPr="005445D1">
        <w:rPr>
          <w:kern w:val="0"/>
          <w:sz w:val="24"/>
          <w:szCs w:val="24"/>
          <w:lang w:eastAsia="lv-LV"/>
        </w:rPr>
        <w:t>dotācijas izlietojumu</w:t>
      </w:r>
      <w:r w:rsidR="00494ECD" w:rsidRPr="005445D1">
        <w:rPr>
          <w:iCs/>
          <w:kern w:val="0"/>
          <w:sz w:val="24"/>
          <w:szCs w:val="24"/>
          <w:lang w:eastAsia="lv-LV"/>
        </w:rPr>
        <w:t xml:space="preserve">, </w:t>
      </w:r>
      <w:r w:rsidR="00301216" w:rsidRPr="005445D1">
        <w:rPr>
          <w:iCs/>
          <w:kern w:val="0"/>
          <w:sz w:val="24"/>
          <w:szCs w:val="24"/>
          <w:lang w:eastAsia="lv-LV"/>
        </w:rPr>
        <w:t>atbilstoši</w:t>
      </w:r>
      <w:r w:rsidR="00494ECD" w:rsidRPr="005445D1">
        <w:rPr>
          <w:iCs/>
          <w:kern w:val="0"/>
          <w:sz w:val="24"/>
          <w:szCs w:val="24"/>
          <w:lang w:eastAsia="lv-LV"/>
        </w:rPr>
        <w:t xml:space="preserve"> </w:t>
      </w:r>
      <w:r w:rsidR="00126DF1" w:rsidRPr="005445D1">
        <w:rPr>
          <w:iCs/>
          <w:kern w:val="0"/>
          <w:sz w:val="24"/>
          <w:szCs w:val="24"/>
          <w:lang w:eastAsia="lv-LV"/>
        </w:rPr>
        <w:t>E</w:t>
      </w:r>
      <w:r w:rsidR="00494ECD" w:rsidRPr="005445D1">
        <w:rPr>
          <w:iCs/>
          <w:kern w:val="0"/>
          <w:sz w:val="24"/>
          <w:szCs w:val="24"/>
          <w:lang w:eastAsia="lv-LV"/>
        </w:rPr>
        <w:t xml:space="preserve">kspertu </w:t>
      </w:r>
      <w:r w:rsidR="00494ECD" w:rsidRPr="005445D1">
        <w:rPr>
          <w:kern w:val="0"/>
          <w:sz w:val="24"/>
          <w:szCs w:val="24"/>
          <w:lang w:eastAsia="lv-LV"/>
        </w:rPr>
        <w:t>saskaņot</w:t>
      </w:r>
      <w:r w:rsidR="00301216" w:rsidRPr="005445D1">
        <w:rPr>
          <w:kern w:val="0"/>
          <w:sz w:val="24"/>
          <w:szCs w:val="24"/>
          <w:lang w:eastAsia="lv-LV"/>
        </w:rPr>
        <w:t>ajai</w:t>
      </w:r>
      <w:r w:rsidR="00494ECD" w:rsidRPr="005445D1">
        <w:rPr>
          <w:kern w:val="0"/>
          <w:sz w:val="24"/>
          <w:szCs w:val="24"/>
          <w:lang w:eastAsia="lv-LV"/>
        </w:rPr>
        <w:t xml:space="preserve"> tām</w:t>
      </w:r>
      <w:r w:rsidR="00301216" w:rsidRPr="005445D1">
        <w:rPr>
          <w:kern w:val="0"/>
          <w:sz w:val="24"/>
          <w:szCs w:val="24"/>
          <w:lang w:eastAsia="lv-LV"/>
        </w:rPr>
        <w:t>e</w:t>
      </w:r>
      <w:r w:rsidR="00494ECD" w:rsidRPr="005445D1">
        <w:rPr>
          <w:kern w:val="0"/>
          <w:sz w:val="24"/>
          <w:szCs w:val="24"/>
          <w:lang w:eastAsia="lv-LV"/>
        </w:rPr>
        <w:t>i.</w:t>
      </w:r>
    </w:p>
    <w:p w14:paraId="0D0330EB" w14:textId="4D9AA40F" w:rsidR="00CA621D" w:rsidRPr="00CA621D" w:rsidRDefault="0097781D" w:rsidP="005445D1">
      <w:pPr>
        <w:pStyle w:val="Parastais14pt"/>
        <w:numPr>
          <w:ilvl w:val="1"/>
          <w:numId w:val="61"/>
        </w:numPr>
        <w:ind w:left="567" w:hanging="567"/>
        <w:jc w:val="both"/>
        <w:rPr>
          <w:sz w:val="24"/>
          <w:szCs w:val="24"/>
        </w:rPr>
      </w:pPr>
      <w:r w:rsidRPr="002E1E9F">
        <w:rPr>
          <w:sz w:val="24"/>
          <w:szCs w:val="24"/>
        </w:rPr>
        <w:t>V</w:t>
      </w:r>
      <w:r w:rsidR="00154118" w:rsidRPr="002E1E9F">
        <w:rPr>
          <w:sz w:val="24"/>
          <w:szCs w:val="24"/>
        </w:rPr>
        <w:t>ei</w:t>
      </w:r>
      <w:r w:rsidR="00E17013" w:rsidRPr="005C491B">
        <w:rPr>
          <w:sz w:val="24"/>
          <w:szCs w:val="24"/>
        </w:rPr>
        <w:t>kt</w:t>
      </w:r>
      <w:r w:rsidR="00154118" w:rsidRPr="005C491B">
        <w:rPr>
          <w:sz w:val="24"/>
          <w:szCs w:val="24"/>
        </w:rPr>
        <w:t xml:space="preserve"> </w:t>
      </w:r>
      <w:r w:rsidR="008E63BC" w:rsidRPr="005C491B">
        <w:rPr>
          <w:sz w:val="24"/>
          <w:szCs w:val="24"/>
        </w:rPr>
        <w:t xml:space="preserve">pārbaudes </w:t>
      </w:r>
      <w:r w:rsidR="005D6D36" w:rsidRPr="005C491B">
        <w:rPr>
          <w:sz w:val="24"/>
          <w:szCs w:val="24"/>
        </w:rPr>
        <w:t xml:space="preserve">individuālo </w:t>
      </w:r>
      <w:r w:rsidR="00154118" w:rsidRPr="005C491B">
        <w:rPr>
          <w:sz w:val="24"/>
          <w:szCs w:val="24"/>
        </w:rPr>
        <w:t xml:space="preserve">konsultāciju </w:t>
      </w:r>
      <w:r w:rsidR="00B60A08" w:rsidRPr="00916DDA">
        <w:rPr>
          <w:sz w:val="24"/>
          <w:szCs w:val="24"/>
        </w:rPr>
        <w:t>laikā</w:t>
      </w:r>
      <w:r w:rsidR="005D6D36" w:rsidRPr="00916DDA">
        <w:rPr>
          <w:sz w:val="24"/>
          <w:szCs w:val="24"/>
        </w:rPr>
        <w:t xml:space="preserve"> </w:t>
      </w:r>
      <w:r w:rsidR="00154118" w:rsidRPr="00916DDA">
        <w:rPr>
          <w:sz w:val="24"/>
          <w:szCs w:val="24"/>
        </w:rPr>
        <w:t xml:space="preserve">un </w:t>
      </w:r>
      <w:r w:rsidR="00865775" w:rsidRPr="00916DDA">
        <w:rPr>
          <w:sz w:val="24"/>
          <w:szCs w:val="24"/>
        </w:rPr>
        <w:t>biznesa plāna</w:t>
      </w:r>
      <w:r w:rsidR="00AE26B9" w:rsidRPr="00916DDA">
        <w:rPr>
          <w:sz w:val="24"/>
          <w:szCs w:val="24"/>
        </w:rPr>
        <w:t xml:space="preserve"> </w:t>
      </w:r>
      <w:r w:rsidR="00865775" w:rsidRPr="00916DDA">
        <w:rPr>
          <w:sz w:val="24"/>
          <w:szCs w:val="24"/>
        </w:rPr>
        <w:t>īstenošanas vietā</w:t>
      </w:r>
      <w:r w:rsidRPr="00916DDA">
        <w:rPr>
          <w:sz w:val="24"/>
          <w:szCs w:val="24"/>
        </w:rPr>
        <w:t>.</w:t>
      </w:r>
    </w:p>
    <w:p w14:paraId="4D52F49E" w14:textId="02BDDF3F" w:rsidR="00CA621D" w:rsidRPr="00CA621D" w:rsidRDefault="0097781D" w:rsidP="005445D1">
      <w:pPr>
        <w:pStyle w:val="Parastais14pt"/>
        <w:numPr>
          <w:ilvl w:val="1"/>
          <w:numId w:val="61"/>
        </w:numPr>
        <w:ind w:left="567" w:hanging="567"/>
        <w:jc w:val="both"/>
        <w:rPr>
          <w:sz w:val="24"/>
          <w:szCs w:val="24"/>
        </w:rPr>
      </w:pPr>
      <w:r w:rsidRPr="002E1E9F">
        <w:rPr>
          <w:sz w:val="24"/>
          <w:szCs w:val="24"/>
        </w:rPr>
        <w:t>Aģentūrai ir tiesības, līdz situācijas noskaidrošanai, a</w:t>
      </w:r>
      <w:r w:rsidR="00A7375D" w:rsidRPr="005C491B">
        <w:rPr>
          <w:sz w:val="24"/>
          <w:szCs w:val="24"/>
        </w:rPr>
        <w:t>pturēt</w:t>
      </w:r>
      <w:r w:rsidR="000F2930" w:rsidRPr="005C491B">
        <w:rPr>
          <w:sz w:val="24"/>
          <w:szCs w:val="24"/>
        </w:rPr>
        <w:t xml:space="preserve"> Līguma 1.1.3. </w:t>
      </w:r>
      <w:r w:rsidR="00C67228" w:rsidRPr="005C491B">
        <w:rPr>
          <w:sz w:val="24"/>
          <w:szCs w:val="24"/>
        </w:rPr>
        <w:t>apakš</w:t>
      </w:r>
      <w:r w:rsidR="000F2930" w:rsidRPr="005C491B">
        <w:rPr>
          <w:sz w:val="24"/>
          <w:szCs w:val="24"/>
        </w:rPr>
        <w:t>punktā norādītā finansējuma izmaksu</w:t>
      </w:r>
      <w:r w:rsidR="00494ECD" w:rsidRPr="00916DDA">
        <w:rPr>
          <w:sz w:val="24"/>
          <w:szCs w:val="24"/>
        </w:rPr>
        <w:t>:</w:t>
      </w:r>
    </w:p>
    <w:p w14:paraId="0CA6319D" w14:textId="43815CEE" w:rsidR="00CA621D" w:rsidRPr="00CA621D" w:rsidRDefault="0097781D" w:rsidP="005445D1">
      <w:pPr>
        <w:pStyle w:val="Parastais14pt"/>
        <w:numPr>
          <w:ilvl w:val="2"/>
          <w:numId w:val="61"/>
        </w:numPr>
        <w:ind w:left="1276"/>
        <w:jc w:val="both"/>
        <w:rPr>
          <w:sz w:val="24"/>
          <w:szCs w:val="24"/>
        </w:rPr>
      </w:pPr>
      <w:r w:rsidRPr="005C491B">
        <w:rPr>
          <w:sz w:val="24"/>
          <w:szCs w:val="24"/>
        </w:rPr>
        <w:t xml:space="preserve">ja Atbalsta saņēmējam iestājusies </w:t>
      </w:r>
      <w:bookmarkStart w:id="3" w:name="_Hlk71293325"/>
      <w:r w:rsidRPr="005C491B">
        <w:rPr>
          <w:sz w:val="24"/>
          <w:szCs w:val="24"/>
        </w:rPr>
        <w:t>darbnespēja</w:t>
      </w:r>
      <w:r w:rsidR="00430B99" w:rsidRPr="005C491B">
        <w:rPr>
          <w:sz w:val="24"/>
          <w:szCs w:val="24"/>
        </w:rPr>
        <w:t xml:space="preserve">, kas </w:t>
      </w:r>
      <w:r w:rsidR="00002EB6" w:rsidRPr="00916DDA">
        <w:rPr>
          <w:sz w:val="24"/>
          <w:szCs w:val="24"/>
        </w:rPr>
        <w:t xml:space="preserve">ilgāka par </w:t>
      </w:r>
      <w:r w:rsidR="00AE20F9" w:rsidRPr="00916DDA">
        <w:rPr>
          <w:sz w:val="24"/>
          <w:szCs w:val="24"/>
        </w:rPr>
        <w:t xml:space="preserve">14 dienām </w:t>
      </w:r>
      <w:bookmarkEnd w:id="3"/>
      <w:r w:rsidRPr="00916DDA">
        <w:rPr>
          <w:sz w:val="24"/>
          <w:szCs w:val="24"/>
        </w:rPr>
        <w:t>vai radušies citi šķēršļi sa</w:t>
      </w:r>
      <w:r w:rsidRPr="00C97D3D">
        <w:rPr>
          <w:sz w:val="24"/>
          <w:szCs w:val="24"/>
        </w:rPr>
        <w:t>imnieciskās darbības īstenošanai</w:t>
      </w:r>
      <w:r w:rsidR="000F2930" w:rsidRPr="000F2930">
        <w:t xml:space="preserve"> </w:t>
      </w:r>
      <w:r w:rsidR="000F2930" w:rsidRPr="00CA621D">
        <w:rPr>
          <w:sz w:val="24"/>
          <w:szCs w:val="24"/>
        </w:rPr>
        <w:t>līdz lēmuma pieņemšanai par iespēju turpināt Līguma izpildi</w:t>
      </w:r>
      <w:r w:rsidR="001E5529" w:rsidRPr="00CA621D">
        <w:rPr>
          <w:sz w:val="24"/>
          <w:szCs w:val="24"/>
        </w:rPr>
        <w:t>;</w:t>
      </w:r>
    </w:p>
    <w:p w14:paraId="3280B04A" w14:textId="31096DA0" w:rsidR="00CA621D" w:rsidRPr="00CA621D" w:rsidRDefault="0097781D" w:rsidP="005445D1">
      <w:pPr>
        <w:pStyle w:val="Parastais14pt"/>
        <w:numPr>
          <w:ilvl w:val="2"/>
          <w:numId w:val="61"/>
        </w:numPr>
        <w:ind w:left="1276"/>
        <w:jc w:val="both"/>
        <w:rPr>
          <w:sz w:val="24"/>
          <w:szCs w:val="24"/>
        </w:rPr>
      </w:pPr>
      <w:r w:rsidRPr="005C491B">
        <w:rPr>
          <w:sz w:val="24"/>
          <w:szCs w:val="24"/>
        </w:rPr>
        <w:t>ja Atbalsta saņēmējs nav iesniedzis ikmēneša atskaiti</w:t>
      </w:r>
      <w:r w:rsidR="005E4C6A" w:rsidRPr="005C491B">
        <w:rPr>
          <w:sz w:val="24"/>
          <w:szCs w:val="24"/>
        </w:rPr>
        <w:t xml:space="preserve"> par biznesa </w:t>
      </w:r>
      <w:r w:rsidR="0097160B" w:rsidRPr="005C491B">
        <w:rPr>
          <w:sz w:val="24"/>
          <w:szCs w:val="24"/>
        </w:rPr>
        <w:t xml:space="preserve">plāna </w:t>
      </w:r>
      <w:r w:rsidR="005E4C6A" w:rsidRPr="00916DDA">
        <w:rPr>
          <w:sz w:val="24"/>
          <w:szCs w:val="24"/>
        </w:rPr>
        <w:t>īstenošan</w:t>
      </w:r>
      <w:r w:rsidR="00002EB6" w:rsidRPr="00916DDA">
        <w:rPr>
          <w:sz w:val="24"/>
          <w:szCs w:val="24"/>
        </w:rPr>
        <w:t>u</w:t>
      </w:r>
      <w:r w:rsidR="002311BA" w:rsidRPr="00916DDA">
        <w:rPr>
          <w:sz w:val="24"/>
          <w:szCs w:val="24"/>
        </w:rPr>
        <w:t>;</w:t>
      </w:r>
    </w:p>
    <w:p w14:paraId="45A0FD2B" w14:textId="07D3A9EB" w:rsidR="00CA621D" w:rsidRPr="00CA621D" w:rsidRDefault="0097781D" w:rsidP="005445D1">
      <w:pPr>
        <w:pStyle w:val="Parastais14pt"/>
        <w:numPr>
          <w:ilvl w:val="2"/>
          <w:numId w:val="61"/>
        </w:numPr>
        <w:ind w:left="1276"/>
        <w:jc w:val="both"/>
        <w:rPr>
          <w:sz w:val="24"/>
          <w:szCs w:val="24"/>
        </w:rPr>
      </w:pPr>
      <w:r w:rsidRPr="002E1E9F">
        <w:rPr>
          <w:sz w:val="24"/>
          <w:szCs w:val="24"/>
        </w:rPr>
        <w:t xml:space="preserve">ja </w:t>
      </w:r>
      <w:r w:rsidRPr="005C491B">
        <w:rPr>
          <w:sz w:val="24"/>
          <w:szCs w:val="24"/>
        </w:rPr>
        <w:t>konstatēts, ka Atbalsta saņēmējs neīsteno biznesa plānu</w:t>
      </w:r>
      <w:r w:rsidR="000F2930" w:rsidRPr="005C491B">
        <w:rPr>
          <w:sz w:val="24"/>
          <w:szCs w:val="24"/>
        </w:rPr>
        <w:t xml:space="preserve"> atbilstoši Līguma nosacījumiem</w:t>
      </w:r>
      <w:r w:rsidR="00494ECD" w:rsidRPr="00916DDA">
        <w:rPr>
          <w:sz w:val="24"/>
          <w:szCs w:val="24"/>
        </w:rPr>
        <w:t>;</w:t>
      </w:r>
    </w:p>
    <w:p w14:paraId="2E4180E0" w14:textId="744A72D4" w:rsidR="00002EB6" w:rsidRPr="005C491B" w:rsidRDefault="0097781D" w:rsidP="005445D1">
      <w:pPr>
        <w:pStyle w:val="Parastais14pt"/>
        <w:numPr>
          <w:ilvl w:val="2"/>
          <w:numId w:val="61"/>
        </w:numPr>
        <w:ind w:left="1276"/>
        <w:jc w:val="both"/>
        <w:rPr>
          <w:sz w:val="24"/>
          <w:szCs w:val="24"/>
        </w:rPr>
      </w:pPr>
      <w:r w:rsidRPr="005C491B">
        <w:rPr>
          <w:sz w:val="24"/>
          <w:szCs w:val="24"/>
        </w:rPr>
        <w:t xml:space="preserve">ja konstatēts, ka Atbalsta saņēmējs nepilda </w:t>
      </w:r>
      <w:r w:rsidR="00CA07E7" w:rsidRPr="005C491B">
        <w:rPr>
          <w:sz w:val="24"/>
          <w:szCs w:val="24"/>
        </w:rPr>
        <w:t>L</w:t>
      </w:r>
      <w:r w:rsidRPr="005C491B">
        <w:rPr>
          <w:sz w:val="24"/>
          <w:szCs w:val="24"/>
        </w:rPr>
        <w:t>īgum</w:t>
      </w:r>
      <w:r w:rsidR="00CA07E7" w:rsidRPr="005C491B">
        <w:rPr>
          <w:sz w:val="24"/>
          <w:szCs w:val="24"/>
        </w:rPr>
        <w:t>ā</w:t>
      </w:r>
      <w:r w:rsidRPr="005C491B">
        <w:rPr>
          <w:sz w:val="24"/>
          <w:szCs w:val="24"/>
        </w:rPr>
        <w:t xml:space="preserve"> noteiktos pienākumus.</w:t>
      </w:r>
    </w:p>
    <w:p w14:paraId="5F660E12" w14:textId="655AE32A" w:rsidR="00372682" w:rsidRDefault="0097781D" w:rsidP="00CA621D">
      <w:pPr>
        <w:pStyle w:val="Parastais14pt"/>
        <w:numPr>
          <w:ilvl w:val="1"/>
          <w:numId w:val="61"/>
        </w:numPr>
        <w:ind w:left="567" w:hanging="567"/>
        <w:jc w:val="both"/>
        <w:rPr>
          <w:sz w:val="24"/>
          <w:szCs w:val="24"/>
        </w:rPr>
      </w:pPr>
      <w:r>
        <w:rPr>
          <w:sz w:val="24"/>
          <w:szCs w:val="24"/>
        </w:rPr>
        <w:t>P</w:t>
      </w:r>
      <w:r w:rsidR="00494ECD" w:rsidRPr="002946F0">
        <w:rPr>
          <w:sz w:val="24"/>
          <w:szCs w:val="24"/>
        </w:rPr>
        <w:t xml:space="preserve">ieprasīt </w:t>
      </w:r>
      <w:r w:rsidR="0091411E" w:rsidRPr="002946F0">
        <w:rPr>
          <w:sz w:val="24"/>
          <w:szCs w:val="24"/>
        </w:rPr>
        <w:t xml:space="preserve">Atbalsta saņēmējam </w:t>
      </w:r>
      <w:r w:rsidR="00494ECD" w:rsidRPr="002946F0">
        <w:rPr>
          <w:sz w:val="24"/>
          <w:szCs w:val="24"/>
        </w:rPr>
        <w:t xml:space="preserve">iesniegt papildu informāciju par dalību </w:t>
      </w:r>
      <w:r w:rsidR="00C4676A">
        <w:rPr>
          <w:sz w:val="24"/>
          <w:szCs w:val="24"/>
        </w:rPr>
        <w:t>P</w:t>
      </w:r>
      <w:r w:rsidR="00C4676A" w:rsidRPr="002946F0">
        <w:rPr>
          <w:sz w:val="24"/>
          <w:szCs w:val="24"/>
        </w:rPr>
        <w:t>asākumā</w:t>
      </w:r>
      <w:r>
        <w:rPr>
          <w:sz w:val="24"/>
          <w:szCs w:val="24"/>
        </w:rPr>
        <w:t>.</w:t>
      </w:r>
    </w:p>
    <w:p w14:paraId="10CBEFA8" w14:textId="08DADC6A" w:rsidR="00C83854" w:rsidRDefault="0097781D" w:rsidP="005445D1">
      <w:pPr>
        <w:pStyle w:val="Parastais14pt"/>
        <w:numPr>
          <w:ilvl w:val="1"/>
          <w:numId w:val="61"/>
        </w:numPr>
        <w:ind w:left="567" w:hanging="567"/>
        <w:jc w:val="both"/>
        <w:rPr>
          <w:sz w:val="24"/>
          <w:szCs w:val="24"/>
        </w:rPr>
      </w:pPr>
      <w:r w:rsidRPr="00C83854">
        <w:rPr>
          <w:sz w:val="24"/>
          <w:szCs w:val="24"/>
        </w:rPr>
        <w:t xml:space="preserve">Ja Atbalsta saņēmējam noteikta invaliditāte, organizēt ergoterapeita pakalpojumu biznesa plāna īstenošanas darba vietā. </w:t>
      </w:r>
      <w:r w:rsidR="005C491B">
        <w:rPr>
          <w:sz w:val="24"/>
          <w:szCs w:val="24"/>
        </w:rPr>
        <w:t>Gadījumā, j</w:t>
      </w:r>
      <w:r w:rsidRPr="00C83854">
        <w:rPr>
          <w:sz w:val="24"/>
          <w:szCs w:val="24"/>
        </w:rPr>
        <w:t>a ergoterapeita atzinumā norādīts, ka Atbalsta saņēmēja biznesa plāna īstenošanas darba vietā ir nepieciešami pielāgojumi, slēgt vienošanos ar Atbalsta saņēmēju par biznesa plāna īstenošanas darba vietas pielāgošanu.</w:t>
      </w:r>
      <w:r>
        <w:rPr>
          <w:rStyle w:val="FootnoteReference"/>
          <w:szCs w:val="24"/>
        </w:rPr>
        <w:footnoteReference w:id="4"/>
      </w:r>
    </w:p>
    <w:p w14:paraId="7AB5B022" w14:textId="1C9D9A2C" w:rsidR="00987D90" w:rsidRPr="002946F0" w:rsidRDefault="0097781D" w:rsidP="005445D1">
      <w:pPr>
        <w:pStyle w:val="Parastais14pt"/>
        <w:numPr>
          <w:ilvl w:val="0"/>
          <w:numId w:val="61"/>
        </w:numPr>
        <w:spacing w:before="240" w:after="240"/>
        <w:rPr>
          <w:sz w:val="24"/>
          <w:szCs w:val="24"/>
        </w:rPr>
      </w:pPr>
      <w:r w:rsidRPr="002946F0">
        <w:rPr>
          <w:b/>
          <w:sz w:val="24"/>
          <w:szCs w:val="24"/>
        </w:rPr>
        <w:lastRenderedPageBreak/>
        <w:t>Atbalsta saņēmēja pienākumi</w:t>
      </w:r>
    </w:p>
    <w:p w14:paraId="67585241" w14:textId="073868CD" w:rsidR="00CA621D" w:rsidRDefault="0097781D" w:rsidP="005445D1">
      <w:pPr>
        <w:pStyle w:val="Parastais14pt"/>
        <w:numPr>
          <w:ilvl w:val="1"/>
          <w:numId w:val="61"/>
        </w:numPr>
        <w:ind w:left="567" w:hanging="567"/>
        <w:jc w:val="both"/>
        <w:rPr>
          <w:sz w:val="24"/>
          <w:szCs w:val="24"/>
        </w:rPr>
      </w:pPr>
      <w:r>
        <w:rPr>
          <w:sz w:val="24"/>
          <w:szCs w:val="24"/>
        </w:rPr>
        <w:t>D</w:t>
      </w:r>
      <w:r w:rsidR="00CB427F" w:rsidRPr="002946F0">
        <w:rPr>
          <w:sz w:val="24"/>
          <w:szCs w:val="24"/>
        </w:rPr>
        <w:t xml:space="preserve">ivu nedēļu laikā no Līguma noslēgšanas dienas </w:t>
      </w:r>
      <w:r w:rsidR="00476D4F" w:rsidRPr="002946F0">
        <w:rPr>
          <w:sz w:val="24"/>
          <w:szCs w:val="24"/>
        </w:rPr>
        <w:t>reģistrē</w:t>
      </w:r>
      <w:r w:rsidR="00935E1C" w:rsidRPr="002946F0">
        <w:rPr>
          <w:sz w:val="24"/>
          <w:szCs w:val="24"/>
        </w:rPr>
        <w:t>t</w:t>
      </w:r>
      <w:r w:rsidR="00476D4F" w:rsidRPr="002946F0">
        <w:rPr>
          <w:sz w:val="24"/>
          <w:szCs w:val="24"/>
        </w:rPr>
        <w:t xml:space="preserve"> saimniecisko darbību Valsts ieņēmumu dienestā</w:t>
      </w:r>
      <w:r w:rsidR="00650D57" w:rsidRPr="002946F0">
        <w:rPr>
          <w:sz w:val="24"/>
          <w:szCs w:val="24"/>
        </w:rPr>
        <w:t xml:space="preserve"> </w:t>
      </w:r>
      <w:r w:rsidR="00476D4F" w:rsidRPr="002946F0">
        <w:rPr>
          <w:sz w:val="24"/>
          <w:szCs w:val="24"/>
        </w:rPr>
        <w:t>vai Uzņēmumu reģistrā</w:t>
      </w:r>
      <w:r w:rsidR="00F461D5">
        <w:rPr>
          <w:sz w:val="24"/>
          <w:szCs w:val="24"/>
        </w:rPr>
        <w:t xml:space="preserve"> un i</w:t>
      </w:r>
      <w:r w:rsidR="00987D90" w:rsidRPr="002946F0">
        <w:rPr>
          <w:sz w:val="24"/>
          <w:szCs w:val="24"/>
        </w:rPr>
        <w:t>esnie</w:t>
      </w:r>
      <w:r w:rsidR="005D6D36" w:rsidRPr="002946F0">
        <w:rPr>
          <w:sz w:val="24"/>
          <w:szCs w:val="24"/>
        </w:rPr>
        <w:t>gt</w:t>
      </w:r>
      <w:r w:rsidR="00987D90" w:rsidRPr="002946F0">
        <w:rPr>
          <w:sz w:val="24"/>
          <w:szCs w:val="24"/>
        </w:rPr>
        <w:t xml:space="preserve"> </w:t>
      </w:r>
      <w:r w:rsidR="00494ECD">
        <w:rPr>
          <w:sz w:val="24"/>
          <w:szCs w:val="24"/>
        </w:rPr>
        <w:t>Aģentūr</w:t>
      </w:r>
      <w:r w:rsidR="00556CD2">
        <w:rPr>
          <w:sz w:val="24"/>
          <w:szCs w:val="24"/>
        </w:rPr>
        <w:t>ā</w:t>
      </w:r>
      <w:r w:rsidR="00494ECD">
        <w:rPr>
          <w:sz w:val="24"/>
          <w:szCs w:val="24"/>
        </w:rPr>
        <w:t>:</w:t>
      </w:r>
    </w:p>
    <w:p w14:paraId="5297A289" w14:textId="79E41EA5" w:rsidR="00CA621D" w:rsidRPr="00CA621D" w:rsidRDefault="0097781D" w:rsidP="005445D1">
      <w:pPr>
        <w:pStyle w:val="Parastais14pt"/>
        <w:numPr>
          <w:ilvl w:val="2"/>
          <w:numId w:val="61"/>
        </w:numPr>
        <w:ind w:left="1276"/>
        <w:jc w:val="both"/>
        <w:rPr>
          <w:sz w:val="24"/>
          <w:szCs w:val="24"/>
        </w:rPr>
      </w:pPr>
      <w:r w:rsidRPr="002E1E9F">
        <w:rPr>
          <w:sz w:val="24"/>
          <w:szCs w:val="24"/>
        </w:rPr>
        <w:t xml:space="preserve">rēķinu par </w:t>
      </w:r>
      <w:r w:rsidR="00987D90" w:rsidRPr="002E1E9F">
        <w:rPr>
          <w:sz w:val="24"/>
          <w:szCs w:val="24"/>
        </w:rPr>
        <w:t xml:space="preserve">komercdarbības dotācijas </w:t>
      </w:r>
      <w:r w:rsidR="007A5AB0" w:rsidRPr="005C491B">
        <w:rPr>
          <w:sz w:val="24"/>
          <w:szCs w:val="24"/>
        </w:rPr>
        <w:t>saņemšan</w:t>
      </w:r>
      <w:r w:rsidRPr="005C491B">
        <w:rPr>
          <w:sz w:val="24"/>
          <w:szCs w:val="24"/>
        </w:rPr>
        <w:t>u</w:t>
      </w:r>
      <w:r w:rsidR="00494ECD" w:rsidRPr="005C491B">
        <w:rPr>
          <w:sz w:val="24"/>
          <w:szCs w:val="24"/>
        </w:rPr>
        <w:t>;</w:t>
      </w:r>
    </w:p>
    <w:p w14:paraId="27B613E3" w14:textId="7E2A0C90" w:rsidR="00A26E13" w:rsidRPr="00916DDA" w:rsidRDefault="0097781D" w:rsidP="005445D1">
      <w:pPr>
        <w:pStyle w:val="Parastais14pt"/>
        <w:numPr>
          <w:ilvl w:val="2"/>
          <w:numId w:val="61"/>
        </w:numPr>
        <w:ind w:left="1276"/>
        <w:jc w:val="both"/>
        <w:rPr>
          <w:sz w:val="24"/>
          <w:szCs w:val="24"/>
        </w:rPr>
      </w:pPr>
      <w:r w:rsidRPr="005C491B">
        <w:rPr>
          <w:sz w:val="24"/>
          <w:szCs w:val="24"/>
        </w:rPr>
        <w:t>rēķinu par ik</w:t>
      </w:r>
      <w:r w:rsidR="00736F10" w:rsidRPr="005C491B">
        <w:rPr>
          <w:sz w:val="24"/>
          <w:szCs w:val="24"/>
        </w:rPr>
        <w:t xml:space="preserve">mēneša </w:t>
      </w:r>
      <w:r w:rsidR="00DE39C5" w:rsidRPr="005C491B">
        <w:rPr>
          <w:sz w:val="24"/>
          <w:szCs w:val="24"/>
        </w:rPr>
        <w:t xml:space="preserve">dotācijas </w:t>
      </w:r>
      <w:r w:rsidR="00736F10" w:rsidRPr="005C491B">
        <w:rPr>
          <w:sz w:val="24"/>
          <w:szCs w:val="24"/>
        </w:rPr>
        <w:t>saņemšan</w:t>
      </w:r>
      <w:r w:rsidRPr="005C491B">
        <w:rPr>
          <w:sz w:val="24"/>
          <w:szCs w:val="24"/>
        </w:rPr>
        <w:t>u</w:t>
      </w:r>
      <w:r w:rsidR="00D268AE" w:rsidRPr="005C491B">
        <w:rPr>
          <w:sz w:val="24"/>
          <w:szCs w:val="24"/>
        </w:rPr>
        <w:t xml:space="preserve"> par pirmo saimnieciskās darbības mēnesi</w:t>
      </w:r>
      <w:r w:rsidR="008577AA" w:rsidRPr="00916DDA">
        <w:rPr>
          <w:sz w:val="24"/>
          <w:szCs w:val="24"/>
        </w:rPr>
        <w:t>;</w:t>
      </w:r>
    </w:p>
    <w:p w14:paraId="14077B90" w14:textId="5147C095" w:rsidR="00CA621D" w:rsidRDefault="0097781D" w:rsidP="005445D1">
      <w:pPr>
        <w:pStyle w:val="Parastais14pt"/>
        <w:numPr>
          <w:ilvl w:val="1"/>
          <w:numId w:val="61"/>
        </w:numPr>
        <w:ind w:left="567" w:hanging="567"/>
        <w:jc w:val="both"/>
        <w:rPr>
          <w:sz w:val="24"/>
          <w:szCs w:val="24"/>
        </w:rPr>
      </w:pPr>
      <w:r>
        <w:rPr>
          <w:sz w:val="24"/>
          <w:szCs w:val="24"/>
        </w:rPr>
        <w:t>Divu nedēļu laikā</w:t>
      </w:r>
      <w:r w:rsidR="00D268AE">
        <w:rPr>
          <w:sz w:val="24"/>
          <w:szCs w:val="24"/>
        </w:rPr>
        <w:t>:</w:t>
      </w:r>
    </w:p>
    <w:p w14:paraId="5AFE632C" w14:textId="41B6D8EC" w:rsidR="00CA621D" w:rsidRPr="002E1E9F" w:rsidRDefault="008A3B54" w:rsidP="005445D1">
      <w:pPr>
        <w:pStyle w:val="Parastais14pt"/>
        <w:numPr>
          <w:ilvl w:val="2"/>
          <w:numId w:val="61"/>
        </w:numPr>
        <w:ind w:left="1276"/>
        <w:jc w:val="both"/>
        <w:rPr>
          <w:sz w:val="24"/>
          <w:szCs w:val="24"/>
        </w:rPr>
      </w:pPr>
      <w:r w:rsidRPr="004C42F4">
        <w:rPr>
          <w:sz w:val="24"/>
          <w:szCs w:val="24"/>
        </w:rPr>
        <w:t>pēc</w:t>
      </w:r>
      <w:r w:rsidR="004353FE" w:rsidRPr="004C42F4">
        <w:rPr>
          <w:sz w:val="24"/>
          <w:szCs w:val="24"/>
        </w:rPr>
        <w:t xml:space="preserve"> </w:t>
      </w:r>
      <w:r w:rsidR="0097781D" w:rsidRPr="004C42F4">
        <w:rPr>
          <w:sz w:val="24"/>
          <w:szCs w:val="24"/>
        </w:rPr>
        <w:t>otrā, trešā, ceturtā</w:t>
      </w:r>
      <w:r w:rsidRPr="004C42F4">
        <w:rPr>
          <w:sz w:val="24"/>
          <w:szCs w:val="24"/>
        </w:rPr>
        <w:t xml:space="preserve">, </w:t>
      </w:r>
      <w:r w:rsidR="0097781D" w:rsidRPr="004C42F4">
        <w:rPr>
          <w:sz w:val="24"/>
          <w:szCs w:val="24"/>
        </w:rPr>
        <w:t xml:space="preserve">piektā </w:t>
      </w:r>
      <w:r w:rsidRPr="004C42F4">
        <w:rPr>
          <w:sz w:val="24"/>
          <w:szCs w:val="24"/>
        </w:rPr>
        <w:t>un sestā</w:t>
      </w:r>
      <w:bookmarkStart w:id="4" w:name="_GoBack"/>
      <w:bookmarkEnd w:id="4"/>
      <w:r>
        <w:rPr>
          <w:sz w:val="24"/>
          <w:szCs w:val="24"/>
        </w:rPr>
        <w:t xml:space="preserve"> </w:t>
      </w:r>
      <w:r w:rsidR="0097781D" w:rsidRPr="005C491B">
        <w:rPr>
          <w:sz w:val="24"/>
          <w:szCs w:val="24"/>
        </w:rPr>
        <w:t xml:space="preserve">saimnieciskās darbības mēneša beigām iesniegt </w:t>
      </w:r>
      <w:r w:rsidR="00494ECD" w:rsidRPr="00916DDA">
        <w:rPr>
          <w:sz w:val="24"/>
          <w:szCs w:val="24"/>
        </w:rPr>
        <w:t>Aģentūr</w:t>
      </w:r>
      <w:r w:rsidR="00256DCC" w:rsidRPr="00916DDA">
        <w:rPr>
          <w:sz w:val="24"/>
          <w:szCs w:val="24"/>
        </w:rPr>
        <w:t>ā</w:t>
      </w:r>
      <w:r w:rsidR="0097781D" w:rsidRPr="00916DDA">
        <w:rPr>
          <w:sz w:val="24"/>
          <w:szCs w:val="24"/>
        </w:rPr>
        <w:t xml:space="preserve"> rēķinu par ikmēneša dotācijas saņemšanu</w:t>
      </w:r>
      <w:r w:rsidR="004353FE" w:rsidRPr="00916DDA">
        <w:rPr>
          <w:sz w:val="24"/>
          <w:szCs w:val="24"/>
        </w:rPr>
        <w:t>;</w:t>
      </w:r>
    </w:p>
    <w:p w14:paraId="0F25B81F" w14:textId="1A911EDD" w:rsidR="00047CB7" w:rsidRPr="00C97D3D" w:rsidRDefault="0097781D" w:rsidP="005445D1">
      <w:pPr>
        <w:pStyle w:val="Parastais14pt"/>
        <w:numPr>
          <w:ilvl w:val="2"/>
          <w:numId w:val="61"/>
        </w:numPr>
        <w:ind w:left="1276"/>
        <w:jc w:val="both"/>
        <w:rPr>
          <w:sz w:val="24"/>
          <w:szCs w:val="24"/>
        </w:rPr>
      </w:pPr>
      <w:r w:rsidRPr="005C491B">
        <w:rPr>
          <w:sz w:val="24"/>
          <w:szCs w:val="24"/>
        </w:rPr>
        <w:t xml:space="preserve">pēc pirmā, otrā, trešā, ceturtā, piektā un sestā saimnieciskās darbības mēneša beigām iesniegt Aģentūrā </w:t>
      </w:r>
      <w:r w:rsidR="008E0353" w:rsidRPr="00916DDA">
        <w:rPr>
          <w:sz w:val="24"/>
          <w:szCs w:val="24"/>
        </w:rPr>
        <w:t>ikmēneša atskaiti par biznesa plāna īstenošanu (Līguma 4.</w:t>
      </w:r>
      <w:r w:rsidR="00494ECD" w:rsidRPr="00916DDA">
        <w:rPr>
          <w:sz w:val="24"/>
          <w:szCs w:val="24"/>
        </w:rPr>
        <w:t xml:space="preserve"> </w:t>
      </w:r>
      <w:r w:rsidR="008E0353" w:rsidRPr="00C97D3D">
        <w:rPr>
          <w:sz w:val="24"/>
          <w:szCs w:val="24"/>
        </w:rPr>
        <w:t>pielikums)</w:t>
      </w:r>
      <w:r w:rsidR="00D953D7" w:rsidRPr="00C97D3D">
        <w:rPr>
          <w:sz w:val="24"/>
          <w:szCs w:val="24"/>
        </w:rPr>
        <w:t xml:space="preserve">. </w:t>
      </w:r>
    </w:p>
    <w:p w14:paraId="6E57BE1B" w14:textId="382486DB" w:rsidR="00CA621D" w:rsidRPr="002946F0" w:rsidRDefault="0097781D" w:rsidP="005445D1">
      <w:pPr>
        <w:pStyle w:val="Parastais14pt"/>
        <w:numPr>
          <w:ilvl w:val="1"/>
          <w:numId w:val="61"/>
        </w:numPr>
        <w:ind w:left="567" w:hanging="567"/>
        <w:jc w:val="both"/>
        <w:rPr>
          <w:sz w:val="24"/>
          <w:szCs w:val="24"/>
        </w:rPr>
      </w:pPr>
      <w:r w:rsidRPr="002946F0">
        <w:rPr>
          <w:sz w:val="24"/>
          <w:szCs w:val="24"/>
        </w:rPr>
        <w:t>Līguma darbības laikā</w:t>
      </w:r>
      <w:r w:rsidR="00032A22" w:rsidRPr="002946F0">
        <w:rPr>
          <w:sz w:val="24"/>
          <w:szCs w:val="24"/>
        </w:rPr>
        <w:t xml:space="preserve"> </w:t>
      </w:r>
      <w:r w:rsidR="00494ECD" w:rsidRPr="002946F0">
        <w:rPr>
          <w:sz w:val="24"/>
          <w:szCs w:val="24"/>
        </w:rPr>
        <w:t>īsteno</w:t>
      </w:r>
      <w:r w:rsidR="00A26E13" w:rsidRPr="002946F0">
        <w:rPr>
          <w:sz w:val="24"/>
          <w:szCs w:val="24"/>
        </w:rPr>
        <w:t>t</w:t>
      </w:r>
      <w:r w:rsidR="00494ECD" w:rsidRPr="002946F0">
        <w:rPr>
          <w:sz w:val="24"/>
          <w:szCs w:val="24"/>
        </w:rPr>
        <w:t xml:space="preserve"> Līgumam pievienoto biznesa plānu</w:t>
      </w:r>
      <w:r w:rsidR="0081751B" w:rsidRPr="002946F0">
        <w:rPr>
          <w:sz w:val="24"/>
          <w:szCs w:val="24"/>
        </w:rPr>
        <w:t xml:space="preserve"> (</w:t>
      </w:r>
      <w:r w:rsidR="00DF5AE0" w:rsidRPr="002946F0">
        <w:rPr>
          <w:sz w:val="24"/>
          <w:szCs w:val="24"/>
        </w:rPr>
        <w:t xml:space="preserve">Līguma </w:t>
      </w:r>
      <w:r w:rsidR="0081751B" w:rsidRPr="002946F0">
        <w:rPr>
          <w:sz w:val="24"/>
          <w:szCs w:val="24"/>
        </w:rPr>
        <w:t>3.</w:t>
      </w:r>
      <w:r w:rsidR="000801B8">
        <w:rPr>
          <w:sz w:val="24"/>
          <w:szCs w:val="24"/>
        </w:rPr>
        <w:t xml:space="preserve"> </w:t>
      </w:r>
      <w:r w:rsidR="0081751B" w:rsidRPr="002946F0">
        <w:rPr>
          <w:sz w:val="24"/>
          <w:szCs w:val="24"/>
        </w:rPr>
        <w:t>pielikums)</w:t>
      </w:r>
      <w:r w:rsidR="00DD024D">
        <w:rPr>
          <w:sz w:val="24"/>
          <w:szCs w:val="24"/>
        </w:rPr>
        <w:t>.</w:t>
      </w:r>
    </w:p>
    <w:p w14:paraId="26E1E270" w14:textId="756BCA31" w:rsidR="00650D57" w:rsidRPr="00C97D3D" w:rsidRDefault="0097781D" w:rsidP="005445D1">
      <w:pPr>
        <w:pStyle w:val="Parastais14pt"/>
        <w:numPr>
          <w:ilvl w:val="1"/>
          <w:numId w:val="61"/>
        </w:numPr>
        <w:ind w:left="567" w:hanging="567"/>
        <w:jc w:val="both"/>
        <w:rPr>
          <w:sz w:val="24"/>
          <w:szCs w:val="24"/>
        </w:rPr>
      </w:pPr>
      <w:r w:rsidRPr="005C491B">
        <w:rPr>
          <w:sz w:val="24"/>
          <w:szCs w:val="24"/>
        </w:rPr>
        <w:t>S</w:t>
      </w:r>
      <w:r w:rsidR="00C56FFC" w:rsidRPr="005C491B">
        <w:rPr>
          <w:sz w:val="24"/>
          <w:szCs w:val="24"/>
        </w:rPr>
        <w:t xml:space="preserve">askaņā ar </w:t>
      </w:r>
      <w:r w:rsidR="006D41F5" w:rsidRPr="005C491B">
        <w:rPr>
          <w:sz w:val="24"/>
          <w:szCs w:val="24"/>
        </w:rPr>
        <w:t xml:space="preserve">Tāmi </w:t>
      </w:r>
      <w:r w:rsidR="00494ECD" w:rsidRPr="005C491B">
        <w:rPr>
          <w:sz w:val="24"/>
          <w:szCs w:val="24"/>
        </w:rPr>
        <w:t xml:space="preserve">un </w:t>
      </w:r>
      <w:r w:rsidR="006D41F5" w:rsidRPr="005C491B">
        <w:rPr>
          <w:sz w:val="24"/>
          <w:szCs w:val="24"/>
        </w:rPr>
        <w:t xml:space="preserve">tajā </w:t>
      </w:r>
      <w:r w:rsidR="00494ECD" w:rsidRPr="005C491B">
        <w:rPr>
          <w:sz w:val="24"/>
          <w:szCs w:val="24"/>
        </w:rPr>
        <w:t xml:space="preserve">norādīto termiņu, kas ir ne vēlāk kā </w:t>
      </w:r>
      <w:r w:rsidR="002C1514" w:rsidRPr="005C491B">
        <w:rPr>
          <w:color w:val="0D0D0D" w:themeColor="text1" w:themeTint="F2"/>
          <w:sz w:val="24"/>
          <w:szCs w:val="24"/>
        </w:rPr>
        <w:t>trīs</w:t>
      </w:r>
      <w:r w:rsidR="00494ECD" w:rsidRPr="005C491B">
        <w:rPr>
          <w:color w:val="FF0000"/>
          <w:sz w:val="24"/>
          <w:szCs w:val="24"/>
        </w:rPr>
        <w:t xml:space="preserve"> </w:t>
      </w:r>
      <w:r w:rsidR="00494ECD" w:rsidRPr="005C491B">
        <w:rPr>
          <w:sz w:val="24"/>
          <w:szCs w:val="24"/>
        </w:rPr>
        <w:t xml:space="preserve">mēnešu laikā pēc </w:t>
      </w:r>
      <w:r w:rsidR="000801B8" w:rsidRPr="005C491B">
        <w:rPr>
          <w:sz w:val="24"/>
          <w:szCs w:val="24"/>
        </w:rPr>
        <w:t xml:space="preserve">Aģentūras </w:t>
      </w:r>
      <w:r w:rsidR="00C602D7" w:rsidRPr="00916DDA">
        <w:rPr>
          <w:sz w:val="24"/>
          <w:szCs w:val="24"/>
        </w:rPr>
        <w:t>komercdarbības dotācijas izmaksas</w:t>
      </w:r>
      <w:r w:rsidR="00494ECD" w:rsidRPr="00916DDA">
        <w:rPr>
          <w:sz w:val="24"/>
          <w:szCs w:val="24"/>
        </w:rPr>
        <w:t xml:space="preserve">, veikt nepieciešamās iegādes biznesa plāna īstenošanai un iesniegt </w:t>
      </w:r>
      <w:r w:rsidR="000801B8" w:rsidRPr="00C97D3D">
        <w:rPr>
          <w:sz w:val="24"/>
          <w:szCs w:val="24"/>
        </w:rPr>
        <w:t>Aģentūr</w:t>
      </w:r>
      <w:r w:rsidR="00256DCC" w:rsidRPr="00C97D3D">
        <w:rPr>
          <w:sz w:val="24"/>
          <w:szCs w:val="24"/>
        </w:rPr>
        <w:t>ā</w:t>
      </w:r>
      <w:r w:rsidR="00494ECD" w:rsidRPr="00C97D3D">
        <w:rPr>
          <w:sz w:val="24"/>
          <w:szCs w:val="24"/>
        </w:rPr>
        <w:t>:</w:t>
      </w:r>
    </w:p>
    <w:p w14:paraId="20654335" w14:textId="62E50590" w:rsidR="00CA621D" w:rsidRPr="002946F0" w:rsidRDefault="0097781D" w:rsidP="005445D1">
      <w:pPr>
        <w:pStyle w:val="Parastais14pt"/>
        <w:numPr>
          <w:ilvl w:val="2"/>
          <w:numId w:val="61"/>
        </w:numPr>
        <w:ind w:left="1276"/>
        <w:jc w:val="both"/>
        <w:rPr>
          <w:sz w:val="24"/>
          <w:szCs w:val="24"/>
        </w:rPr>
      </w:pPr>
      <w:r w:rsidRPr="002946F0">
        <w:rPr>
          <w:sz w:val="24"/>
          <w:szCs w:val="24"/>
        </w:rPr>
        <w:t xml:space="preserve">atskaiti </w:t>
      </w:r>
      <w:r w:rsidR="003E4422" w:rsidRPr="002946F0">
        <w:rPr>
          <w:sz w:val="24"/>
          <w:szCs w:val="24"/>
        </w:rPr>
        <w:t>(Līguma 1.</w:t>
      </w:r>
      <w:r w:rsidR="000801B8">
        <w:rPr>
          <w:sz w:val="24"/>
          <w:szCs w:val="24"/>
        </w:rPr>
        <w:t xml:space="preserve"> </w:t>
      </w:r>
      <w:r w:rsidR="003E4422" w:rsidRPr="002946F0">
        <w:rPr>
          <w:sz w:val="24"/>
          <w:szCs w:val="24"/>
        </w:rPr>
        <w:t>pielikums)</w:t>
      </w:r>
      <w:r w:rsidR="00494ECD" w:rsidRPr="002946F0">
        <w:rPr>
          <w:sz w:val="24"/>
          <w:szCs w:val="24"/>
        </w:rPr>
        <w:t>;</w:t>
      </w:r>
    </w:p>
    <w:p w14:paraId="42EEE6AF" w14:textId="51B0DA44" w:rsidR="00650D57" w:rsidRPr="00C97D3D" w:rsidRDefault="0097781D" w:rsidP="005445D1">
      <w:pPr>
        <w:pStyle w:val="Parastais14pt"/>
        <w:numPr>
          <w:ilvl w:val="2"/>
          <w:numId w:val="61"/>
        </w:numPr>
        <w:ind w:left="1276"/>
        <w:jc w:val="both"/>
        <w:rPr>
          <w:sz w:val="24"/>
          <w:szCs w:val="24"/>
        </w:rPr>
      </w:pPr>
      <w:r w:rsidRPr="005C491B">
        <w:rPr>
          <w:sz w:val="24"/>
          <w:szCs w:val="24"/>
        </w:rPr>
        <w:t>darījumu apliecinošo dokumentu (rēķinu, maksājuma uzdevumu, preču pavadzīmju un čeku ar rekvizītiem</w:t>
      </w:r>
      <w:r w:rsidR="00FB7179" w:rsidRPr="00916DDA">
        <w:rPr>
          <w:sz w:val="24"/>
          <w:szCs w:val="24"/>
        </w:rPr>
        <w:t xml:space="preserve"> </w:t>
      </w:r>
      <w:r w:rsidRPr="00916DDA">
        <w:rPr>
          <w:sz w:val="24"/>
          <w:szCs w:val="24"/>
        </w:rPr>
        <w:t xml:space="preserve">u.c.) kopijas par veiktajām iegādēm, izmantojot komercdarbības dotāciju. </w:t>
      </w:r>
      <w:r w:rsidR="005445D1">
        <w:rPr>
          <w:sz w:val="24"/>
          <w:szCs w:val="24"/>
        </w:rPr>
        <w:t>P</w:t>
      </w:r>
      <w:r w:rsidR="005445D1" w:rsidRPr="00916DDA">
        <w:rPr>
          <w:sz w:val="24"/>
          <w:szCs w:val="24"/>
        </w:rPr>
        <w:t xml:space="preserve">ar Tāmē iekļautām pozīcijām </w:t>
      </w:r>
      <w:r w:rsidR="005445D1">
        <w:rPr>
          <w:sz w:val="24"/>
          <w:szCs w:val="24"/>
        </w:rPr>
        <w:t>i</w:t>
      </w:r>
      <w:r w:rsidRPr="00916DDA">
        <w:rPr>
          <w:sz w:val="24"/>
          <w:szCs w:val="24"/>
        </w:rPr>
        <w:t>esniedzot darījumu apliecinošo dokumentu kopijas</w:t>
      </w:r>
      <w:r w:rsidR="001578DF" w:rsidRPr="00916DDA">
        <w:rPr>
          <w:sz w:val="24"/>
          <w:szCs w:val="24"/>
        </w:rPr>
        <w:t>, neiekļau</w:t>
      </w:r>
      <w:r w:rsidR="00EF7FF8">
        <w:rPr>
          <w:sz w:val="24"/>
          <w:szCs w:val="24"/>
        </w:rPr>
        <w:t xml:space="preserve">t inforāciju par </w:t>
      </w:r>
      <w:r w:rsidR="00A53DEB" w:rsidRPr="00916DDA">
        <w:rPr>
          <w:sz w:val="24"/>
          <w:szCs w:val="24"/>
        </w:rPr>
        <w:t>cit</w:t>
      </w:r>
      <w:r w:rsidR="00EF7FF8">
        <w:rPr>
          <w:sz w:val="24"/>
          <w:szCs w:val="24"/>
        </w:rPr>
        <w:t>iem</w:t>
      </w:r>
      <w:r w:rsidR="001578DF" w:rsidRPr="00916DDA">
        <w:rPr>
          <w:sz w:val="24"/>
          <w:szCs w:val="24"/>
        </w:rPr>
        <w:t xml:space="preserve"> norēķin</w:t>
      </w:r>
      <w:r w:rsidR="00EF7FF8">
        <w:rPr>
          <w:sz w:val="24"/>
          <w:szCs w:val="24"/>
        </w:rPr>
        <w:t>iem</w:t>
      </w:r>
      <w:r w:rsidR="00DD024D" w:rsidRPr="00C97D3D">
        <w:rPr>
          <w:sz w:val="24"/>
          <w:szCs w:val="24"/>
        </w:rPr>
        <w:t>.</w:t>
      </w:r>
    </w:p>
    <w:p w14:paraId="16685DF3" w14:textId="6209189D" w:rsidR="00CA621D" w:rsidRPr="002946F0" w:rsidRDefault="0097781D" w:rsidP="00EF7FF8">
      <w:pPr>
        <w:pStyle w:val="Parastais14pt"/>
        <w:numPr>
          <w:ilvl w:val="1"/>
          <w:numId w:val="61"/>
        </w:numPr>
        <w:ind w:left="567" w:hanging="567"/>
        <w:jc w:val="both"/>
        <w:rPr>
          <w:sz w:val="24"/>
          <w:szCs w:val="24"/>
        </w:rPr>
      </w:pPr>
      <w:r>
        <w:rPr>
          <w:sz w:val="24"/>
          <w:szCs w:val="24"/>
        </w:rPr>
        <w:t>J</w:t>
      </w:r>
      <w:r w:rsidR="00494ECD" w:rsidRPr="002946F0">
        <w:rPr>
          <w:sz w:val="24"/>
          <w:szCs w:val="24"/>
        </w:rPr>
        <w:t xml:space="preserve">a </w:t>
      </w:r>
      <w:r w:rsidR="006D41F5">
        <w:rPr>
          <w:sz w:val="24"/>
          <w:szCs w:val="24"/>
        </w:rPr>
        <w:t>T</w:t>
      </w:r>
      <w:r w:rsidR="00DE2E5D" w:rsidRPr="002946F0">
        <w:rPr>
          <w:sz w:val="24"/>
          <w:szCs w:val="24"/>
        </w:rPr>
        <w:t>āmē nor</w:t>
      </w:r>
      <w:r w:rsidR="00732A5B" w:rsidRPr="002946F0">
        <w:rPr>
          <w:sz w:val="24"/>
          <w:szCs w:val="24"/>
        </w:rPr>
        <w:t>ā</w:t>
      </w:r>
      <w:r w:rsidR="00DE2E5D" w:rsidRPr="002946F0">
        <w:rPr>
          <w:sz w:val="24"/>
          <w:szCs w:val="24"/>
        </w:rPr>
        <w:t>dītajā termiņā</w:t>
      </w:r>
      <w:r w:rsidR="00494ECD" w:rsidRPr="002946F0">
        <w:rPr>
          <w:sz w:val="24"/>
          <w:szCs w:val="24"/>
        </w:rPr>
        <w:t xml:space="preserve"> objektīvu iemeslu dēļ ir nepieciešams aktualizēt</w:t>
      </w:r>
      <w:r w:rsidR="008745E2">
        <w:rPr>
          <w:sz w:val="24"/>
          <w:szCs w:val="24"/>
        </w:rPr>
        <w:t xml:space="preserve"> </w:t>
      </w:r>
      <w:r w:rsidR="00494ECD" w:rsidRPr="002946F0">
        <w:rPr>
          <w:sz w:val="24"/>
          <w:szCs w:val="24"/>
        </w:rPr>
        <w:t>biznesa plāna īstenošanas tām</w:t>
      </w:r>
      <w:r w:rsidR="002F4191">
        <w:rPr>
          <w:sz w:val="24"/>
          <w:szCs w:val="24"/>
        </w:rPr>
        <w:t>es</w:t>
      </w:r>
      <w:r w:rsidR="00494ECD" w:rsidRPr="002946F0">
        <w:rPr>
          <w:sz w:val="24"/>
          <w:szCs w:val="24"/>
        </w:rPr>
        <w:t xml:space="preserve"> vai aktualizēt biznesa plānu un tajā skaitā tāmi, nekavējoties </w:t>
      </w:r>
      <w:r w:rsidR="00237501">
        <w:rPr>
          <w:sz w:val="24"/>
          <w:szCs w:val="24"/>
        </w:rPr>
        <w:t xml:space="preserve">4.14. punktā norādītajā </w:t>
      </w:r>
      <w:r w:rsidR="006D41F5">
        <w:rPr>
          <w:sz w:val="24"/>
          <w:szCs w:val="24"/>
        </w:rPr>
        <w:t>e-pastā</w:t>
      </w:r>
      <w:r w:rsidR="006D41F5" w:rsidRPr="00462559">
        <w:rPr>
          <w:sz w:val="24"/>
          <w:szCs w:val="24"/>
        </w:rPr>
        <w:t xml:space="preserve"> </w:t>
      </w:r>
      <w:r w:rsidR="006D41F5" w:rsidRPr="002946F0">
        <w:rPr>
          <w:sz w:val="24"/>
          <w:szCs w:val="24"/>
        </w:rPr>
        <w:t>ies</w:t>
      </w:r>
      <w:r w:rsidR="006D41F5">
        <w:rPr>
          <w:sz w:val="24"/>
          <w:szCs w:val="24"/>
        </w:rPr>
        <w:t>ūtīt</w:t>
      </w:r>
      <w:r w:rsidR="006D41F5" w:rsidRPr="002946F0">
        <w:rPr>
          <w:sz w:val="24"/>
          <w:szCs w:val="24"/>
        </w:rPr>
        <w:t xml:space="preserve"> </w:t>
      </w:r>
      <w:r w:rsidR="00237501">
        <w:rPr>
          <w:sz w:val="24"/>
          <w:szCs w:val="24"/>
        </w:rPr>
        <w:t xml:space="preserve">parakstītu </w:t>
      </w:r>
      <w:r w:rsidR="00494ECD" w:rsidRPr="002946F0">
        <w:rPr>
          <w:sz w:val="24"/>
          <w:szCs w:val="24"/>
        </w:rPr>
        <w:t>aktualizētu</w:t>
      </w:r>
      <w:r w:rsidR="009510AD">
        <w:rPr>
          <w:sz w:val="24"/>
          <w:szCs w:val="24"/>
        </w:rPr>
        <w:t xml:space="preserve"> </w:t>
      </w:r>
      <w:r w:rsidR="00494ECD" w:rsidRPr="002946F0">
        <w:rPr>
          <w:sz w:val="24"/>
          <w:szCs w:val="24"/>
        </w:rPr>
        <w:t>tāmi un/vai aktualizētu biznesa plānu un grozījumus pamatojošo informāciju</w:t>
      </w:r>
      <w:r>
        <w:rPr>
          <w:sz w:val="24"/>
          <w:szCs w:val="24"/>
        </w:rPr>
        <w:t>.</w:t>
      </w:r>
    </w:p>
    <w:p w14:paraId="12EA7CE6" w14:textId="5C86ADDE" w:rsidR="00CA621D" w:rsidRPr="002E1E9F" w:rsidRDefault="0097781D" w:rsidP="00EF7FF8">
      <w:pPr>
        <w:pStyle w:val="Parastais14pt"/>
        <w:numPr>
          <w:ilvl w:val="1"/>
          <w:numId w:val="61"/>
        </w:numPr>
        <w:ind w:left="567" w:hanging="567"/>
        <w:jc w:val="both"/>
        <w:rPr>
          <w:sz w:val="24"/>
          <w:szCs w:val="24"/>
        </w:rPr>
      </w:pPr>
      <w:bookmarkStart w:id="5" w:name="_Hlk141439426"/>
      <w:r w:rsidRPr="005C491B">
        <w:rPr>
          <w:sz w:val="24"/>
          <w:szCs w:val="24"/>
        </w:rPr>
        <w:t>J</w:t>
      </w:r>
      <w:r w:rsidR="00DE2E5D" w:rsidRPr="005C491B">
        <w:rPr>
          <w:sz w:val="24"/>
          <w:szCs w:val="24"/>
        </w:rPr>
        <w:t xml:space="preserve">a </w:t>
      </w:r>
      <w:r w:rsidR="00916DDA">
        <w:rPr>
          <w:sz w:val="24"/>
          <w:szCs w:val="24"/>
        </w:rPr>
        <w:t>T</w:t>
      </w:r>
      <w:r w:rsidR="00DE2E5D" w:rsidRPr="005C491B">
        <w:rPr>
          <w:sz w:val="24"/>
          <w:szCs w:val="24"/>
        </w:rPr>
        <w:t xml:space="preserve">āmē norādīto darījumu faktiskās izmaksas ir bijušas mazākas, </w:t>
      </w:r>
      <w:r w:rsidR="00987D90" w:rsidRPr="005C491B">
        <w:rPr>
          <w:sz w:val="24"/>
          <w:szCs w:val="24"/>
        </w:rPr>
        <w:t>atmaksā</w:t>
      </w:r>
      <w:r w:rsidR="00676040" w:rsidRPr="005C491B">
        <w:rPr>
          <w:sz w:val="24"/>
          <w:szCs w:val="24"/>
        </w:rPr>
        <w:t>t</w:t>
      </w:r>
      <w:r w:rsidR="00987D90" w:rsidRPr="005C491B">
        <w:rPr>
          <w:sz w:val="24"/>
          <w:szCs w:val="24"/>
        </w:rPr>
        <w:t xml:space="preserve"> </w:t>
      </w:r>
      <w:r w:rsidR="00397EAD" w:rsidRPr="005C491B">
        <w:rPr>
          <w:sz w:val="24"/>
          <w:szCs w:val="24"/>
        </w:rPr>
        <w:t xml:space="preserve">Aģentūrai </w:t>
      </w:r>
      <w:r w:rsidR="00987D90" w:rsidRPr="00916DDA">
        <w:rPr>
          <w:sz w:val="24"/>
          <w:szCs w:val="24"/>
        </w:rPr>
        <w:t>neizlieto</w:t>
      </w:r>
      <w:r w:rsidR="00266098" w:rsidRPr="00916DDA">
        <w:rPr>
          <w:sz w:val="24"/>
          <w:szCs w:val="24"/>
        </w:rPr>
        <w:t>to</w:t>
      </w:r>
      <w:r w:rsidR="00987D90" w:rsidRPr="00916DDA">
        <w:rPr>
          <w:sz w:val="24"/>
          <w:szCs w:val="24"/>
        </w:rPr>
        <w:t xml:space="preserve"> </w:t>
      </w:r>
      <w:r w:rsidR="002B0A02" w:rsidRPr="00916DDA">
        <w:rPr>
          <w:sz w:val="24"/>
          <w:szCs w:val="24"/>
        </w:rPr>
        <w:t>finanšu atbalstu, kas norādīts 1.1.2., 1.1.4. un</w:t>
      </w:r>
      <w:r w:rsidR="001D1DC3" w:rsidRPr="00916DDA">
        <w:rPr>
          <w:sz w:val="24"/>
          <w:szCs w:val="24"/>
        </w:rPr>
        <w:t xml:space="preserve"> </w:t>
      </w:r>
      <w:r w:rsidR="002B0A02" w:rsidRPr="00916DDA">
        <w:rPr>
          <w:sz w:val="24"/>
          <w:szCs w:val="24"/>
        </w:rPr>
        <w:t>1.1.5. apakšpunktos</w:t>
      </w:r>
      <w:r w:rsidR="00D21C4F" w:rsidRPr="00916DDA">
        <w:rPr>
          <w:sz w:val="24"/>
          <w:szCs w:val="24"/>
        </w:rPr>
        <w:t xml:space="preserve"> </w:t>
      </w:r>
      <w:r w:rsidR="00987D90" w:rsidRPr="00916DDA">
        <w:rPr>
          <w:color w:val="0D0D0D" w:themeColor="text1" w:themeTint="F2"/>
          <w:sz w:val="24"/>
          <w:szCs w:val="24"/>
        </w:rPr>
        <w:t>15</w:t>
      </w:r>
      <w:r w:rsidR="004D57D1" w:rsidRPr="00916DDA">
        <w:rPr>
          <w:color w:val="FF0000"/>
          <w:sz w:val="24"/>
          <w:szCs w:val="24"/>
        </w:rPr>
        <w:t xml:space="preserve"> </w:t>
      </w:r>
      <w:r w:rsidR="00987D90" w:rsidRPr="00916DDA">
        <w:rPr>
          <w:sz w:val="24"/>
          <w:szCs w:val="24"/>
        </w:rPr>
        <w:t xml:space="preserve">darba dienu laikā pēc </w:t>
      </w:r>
      <w:r w:rsidR="002B0A02" w:rsidRPr="00C97D3D">
        <w:rPr>
          <w:sz w:val="24"/>
          <w:szCs w:val="24"/>
        </w:rPr>
        <w:t xml:space="preserve">attiecīgas </w:t>
      </w:r>
      <w:r w:rsidR="00BE2A5D" w:rsidRPr="00C97D3D">
        <w:rPr>
          <w:sz w:val="24"/>
          <w:szCs w:val="24"/>
        </w:rPr>
        <w:t>atskaites</w:t>
      </w:r>
      <w:r w:rsidR="00987D90" w:rsidRPr="00C97D3D">
        <w:rPr>
          <w:sz w:val="24"/>
          <w:szCs w:val="24"/>
        </w:rPr>
        <w:t xml:space="preserve"> </w:t>
      </w:r>
      <w:r w:rsidR="00F92DB7" w:rsidRPr="00C97D3D">
        <w:rPr>
          <w:sz w:val="24"/>
          <w:szCs w:val="24"/>
        </w:rPr>
        <w:t>iesniegšanas</w:t>
      </w:r>
      <w:r w:rsidRPr="00C97D3D">
        <w:rPr>
          <w:sz w:val="24"/>
          <w:szCs w:val="24"/>
        </w:rPr>
        <w:t>.</w:t>
      </w:r>
      <w:bookmarkEnd w:id="5"/>
    </w:p>
    <w:p w14:paraId="6ACD1B7B" w14:textId="43FD4204" w:rsidR="00CA621D" w:rsidRPr="002E1E9F" w:rsidRDefault="0097781D" w:rsidP="00EF7FF8">
      <w:pPr>
        <w:pStyle w:val="Parastais14pt"/>
        <w:numPr>
          <w:ilvl w:val="1"/>
          <w:numId w:val="61"/>
        </w:numPr>
        <w:ind w:left="567" w:hanging="567"/>
        <w:jc w:val="both"/>
        <w:rPr>
          <w:sz w:val="24"/>
          <w:szCs w:val="24"/>
        </w:rPr>
      </w:pPr>
      <w:r w:rsidRPr="005C491B">
        <w:rPr>
          <w:sz w:val="24"/>
          <w:szCs w:val="24"/>
        </w:rPr>
        <w:t>T</w:t>
      </w:r>
      <w:r w:rsidR="00007B57" w:rsidRPr="005C491B">
        <w:rPr>
          <w:sz w:val="24"/>
          <w:szCs w:val="24"/>
        </w:rPr>
        <w:t xml:space="preserve">rīs darba dienu laikā </w:t>
      </w:r>
      <w:r w:rsidR="00397EAD" w:rsidRPr="005C491B">
        <w:rPr>
          <w:sz w:val="24"/>
          <w:szCs w:val="24"/>
        </w:rPr>
        <w:t xml:space="preserve">rakstiski </w:t>
      </w:r>
      <w:r w:rsidR="002210AC" w:rsidRPr="005C491B">
        <w:rPr>
          <w:sz w:val="24"/>
          <w:szCs w:val="24"/>
        </w:rPr>
        <w:t>paziņo</w:t>
      </w:r>
      <w:r w:rsidR="00A26E13" w:rsidRPr="005C491B">
        <w:rPr>
          <w:sz w:val="24"/>
          <w:szCs w:val="24"/>
        </w:rPr>
        <w:t>t</w:t>
      </w:r>
      <w:r w:rsidR="002210AC" w:rsidRPr="005C491B">
        <w:rPr>
          <w:sz w:val="24"/>
          <w:szCs w:val="24"/>
        </w:rPr>
        <w:t xml:space="preserve"> </w:t>
      </w:r>
      <w:r w:rsidR="00397EAD" w:rsidRPr="005C491B">
        <w:rPr>
          <w:sz w:val="24"/>
          <w:szCs w:val="24"/>
        </w:rPr>
        <w:t xml:space="preserve">Aģentūrai </w:t>
      </w:r>
      <w:r w:rsidR="002210AC" w:rsidRPr="005C491B">
        <w:rPr>
          <w:sz w:val="24"/>
          <w:szCs w:val="24"/>
        </w:rPr>
        <w:t xml:space="preserve">par </w:t>
      </w:r>
      <w:r w:rsidR="00472AFF" w:rsidRPr="005C491B">
        <w:rPr>
          <w:sz w:val="24"/>
          <w:szCs w:val="24"/>
        </w:rPr>
        <w:t>Atbalsta saņēmēja pārejošas darbnespējas iestāšanos</w:t>
      </w:r>
      <w:r w:rsidR="00B15006" w:rsidRPr="005C491B">
        <w:rPr>
          <w:sz w:val="24"/>
          <w:szCs w:val="24"/>
        </w:rPr>
        <w:t>. P</w:t>
      </w:r>
      <w:r w:rsidR="00EB721F" w:rsidRPr="005C491B">
        <w:rPr>
          <w:sz w:val="24"/>
          <w:szCs w:val="24"/>
        </w:rPr>
        <w:t xml:space="preserve">irmajā darba dienā pēc </w:t>
      </w:r>
      <w:r w:rsidR="00472AFF" w:rsidRPr="005C491B">
        <w:rPr>
          <w:sz w:val="24"/>
          <w:szCs w:val="24"/>
        </w:rPr>
        <w:t xml:space="preserve">šī </w:t>
      </w:r>
      <w:r w:rsidR="00EB721F" w:rsidRPr="005C491B">
        <w:rPr>
          <w:sz w:val="24"/>
          <w:szCs w:val="24"/>
        </w:rPr>
        <w:t>attaisnojoš</w:t>
      </w:r>
      <w:r w:rsidR="00B15006" w:rsidRPr="005C491B">
        <w:rPr>
          <w:sz w:val="24"/>
          <w:szCs w:val="24"/>
        </w:rPr>
        <w:t>ā</w:t>
      </w:r>
      <w:r w:rsidR="00EB721F" w:rsidRPr="005C491B">
        <w:rPr>
          <w:sz w:val="24"/>
          <w:szCs w:val="24"/>
        </w:rPr>
        <w:t xml:space="preserve"> iemesl</w:t>
      </w:r>
      <w:r w:rsidR="00B15006" w:rsidRPr="005C491B">
        <w:rPr>
          <w:sz w:val="24"/>
          <w:szCs w:val="24"/>
        </w:rPr>
        <w:t>a</w:t>
      </w:r>
      <w:r w:rsidR="00EB721F" w:rsidRPr="005C491B">
        <w:rPr>
          <w:sz w:val="24"/>
          <w:szCs w:val="24"/>
        </w:rPr>
        <w:t xml:space="preserve"> izbeigšanās </w:t>
      </w:r>
      <w:r w:rsidR="00B15006" w:rsidRPr="005C491B">
        <w:rPr>
          <w:sz w:val="24"/>
          <w:szCs w:val="24"/>
        </w:rPr>
        <w:t xml:space="preserve">Atbalsta saņēmējs </w:t>
      </w:r>
      <w:r w:rsidR="00397EAD" w:rsidRPr="00916DDA">
        <w:rPr>
          <w:sz w:val="24"/>
          <w:szCs w:val="24"/>
        </w:rPr>
        <w:t xml:space="preserve">Aģentūrā </w:t>
      </w:r>
      <w:r w:rsidR="008E63BC" w:rsidRPr="00916DDA">
        <w:rPr>
          <w:sz w:val="24"/>
          <w:szCs w:val="24"/>
        </w:rPr>
        <w:t>iesniedz informāciju par darbnespējas noslēgšanos</w:t>
      </w:r>
      <w:r w:rsidRPr="00916DDA">
        <w:rPr>
          <w:sz w:val="24"/>
          <w:szCs w:val="24"/>
        </w:rPr>
        <w:t>.</w:t>
      </w:r>
    </w:p>
    <w:p w14:paraId="1CDE8A1E" w14:textId="78BA15EB" w:rsidR="00CA621D" w:rsidRPr="002E1E9F" w:rsidRDefault="0097781D" w:rsidP="00EF7FF8">
      <w:pPr>
        <w:pStyle w:val="Parastais14pt"/>
        <w:numPr>
          <w:ilvl w:val="1"/>
          <w:numId w:val="61"/>
        </w:numPr>
        <w:ind w:left="567" w:hanging="567"/>
        <w:jc w:val="both"/>
        <w:rPr>
          <w:sz w:val="24"/>
          <w:szCs w:val="24"/>
        </w:rPr>
      </w:pPr>
      <w:r w:rsidRPr="00916DDA">
        <w:rPr>
          <w:sz w:val="24"/>
          <w:szCs w:val="24"/>
        </w:rPr>
        <w:t>T</w:t>
      </w:r>
      <w:r w:rsidR="004F75FA" w:rsidRPr="00916DDA">
        <w:rPr>
          <w:sz w:val="24"/>
          <w:szCs w:val="24"/>
        </w:rPr>
        <w:t xml:space="preserve">rīs darba dienu laikā no </w:t>
      </w:r>
      <w:r w:rsidR="00BF66F1" w:rsidRPr="00916DDA">
        <w:rPr>
          <w:sz w:val="24"/>
          <w:szCs w:val="24"/>
        </w:rPr>
        <w:t xml:space="preserve">saimnieciskās darbības apturēšanas vai pārtraukšanas </w:t>
      </w:r>
      <w:r w:rsidR="004F75FA" w:rsidRPr="00916DDA">
        <w:rPr>
          <w:sz w:val="24"/>
          <w:szCs w:val="24"/>
        </w:rPr>
        <w:t xml:space="preserve">dienas </w:t>
      </w:r>
      <w:r w:rsidR="00397EAD" w:rsidRPr="00C97D3D">
        <w:rPr>
          <w:sz w:val="24"/>
          <w:szCs w:val="24"/>
        </w:rPr>
        <w:t xml:space="preserve">rakstiski </w:t>
      </w:r>
      <w:r w:rsidR="00836AB3" w:rsidRPr="00C97D3D">
        <w:rPr>
          <w:sz w:val="24"/>
          <w:szCs w:val="24"/>
        </w:rPr>
        <w:t>paziņo</w:t>
      </w:r>
      <w:r w:rsidR="00CB65D8" w:rsidRPr="00960268">
        <w:rPr>
          <w:sz w:val="24"/>
          <w:szCs w:val="24"/>
        </w:rPr>
        <w:t>t</w:t>
      </w:r>
      <w:r w:rsidR="00836AB3" w:rsidRPr="00CA621D">
        <w:rPr>
          <w:b/>
          <w:sz w:val="24"/>
          <w:szCs w:val="24"/>
        </w:rPr>
        <w:t xml:space="preserve"> </w:t>
      </w:r>
      <w:r w:rsidR="00397EAD" w:rsidRPr="00EF7FF8">
        <w:rPr>
          <w:sz w:val="24"/>
          <w:szCs w:val="24"/>
        </w:rPr>
        <w:t>Aģentūr</w:t>
      </w:r>
      <w:r w:rsidR="00DA0022" w:rsidRPr="00EF7FF8">
        <w:rPr>
          <w:sz w:val="24"/>
          <w:szCs w:val="24"/>
        </w:rPr>
        <w:t>ā</w:t>
      </w:r>
      <w:r w:rsidR="00BF66F1" w:rsidRPr="00EF7FF8">
        <w:rPr>
          <w:sz w:val="24"/>
          <w:szCs w:val="24"/>
        </w:rPr>
        <w:t>, ja</w:t>
      </w:r>
      <w:r w:rsidR="00B837C6" w:rsidRPr="00EF7FF8">
        <w:rPr>
          <w:sz w:val="24"/>
          <w:szCs w:val="24"/>
        </w:rPr>
        <w:t xml:space="preserve"> </w:t>
      </w:r>
      <w:r w:rsidR="00322C7E" w:rsidRPr="00EF7FF8">
        <w:rPr>
          <w:sz w:val="24"/>
          <w:szCs w:val="24"/>
        </w:rPr>
        <w:t>ar tiesas spriedumu pasludināts maksātnespējas process, tiek īstenots tiesiskās aizsardzības process vai ārpustiesas tiesiskās aizsardzības process, ir uzsākta bankrota procedūra, vai tā saimnieciskā darbība ir izbeigta</w:t>
      </w:r>
      <w:r w:rsidRPr="00EF7FF8">
        <w:rPr>
          <w:sz w:val="24"/>
          <w:szCs w:val="24"/>
        </w:rPr>
        <w:t>.</w:t>
      </w:r>
    </w:p>
    <w:p w14:paraId="6754CB08" w14:textId="7DCAC04D" w:rsidR="00CA621D" w:rsidRPr="002E1E9F" w:rsidRDefault="0097781D" w:rsidP="00EF7FF8">
      <w:pPr>
        <w:pStyle w:val="Parastais14pt"/>
        <w:numPr>
          <w:ilvl w:val="1"/>
          <w:numId w:val="61"/>
        </w:numPr>
        <w:ind w:left="567" w:hanging="567"/>
        <w:jc w:val="both"/>
        <w:rPr>
          <w:sz w:val="24"/>
          <w:szCs w:val="24"/>
        </w:rPr>
      </w:pPr>
      <w:r w:rsidRPr="00916DDA">
        <w:rPr>
          <w:sz w:val="24"/>
          <w:szCs w:val="24"/>
        </w:rPr>
        <w:t xml:space="preserve">Pēc </w:t>
      </w:r>
      <w:r w:rsidR="00397EAD" w:rsidRPr="00916DDA">
        <w:rPr>
          <w:sz w:val="24"/>
          <w:szCs w:val="24"/>
        </w:rPr>
        <w:t xml:space="preserve">Aģentūras </w:t>
      </w:r>
      <w:r w:rsidRPr="00916DDA">
        <w:rPr>
          <w:sz w:val="24"/>
          <w:szCs w:val="24"/>
        </w:rPr>
        <w:t>aicinājuma</w:t>
      </w:r>
      <w:r w:rsidR="002D2768" w:rsidRPr="00916DDA">
        <w:rPr>
          <w:sz w:val="24"/>
          <w:szCs w:val="24"/>
        </w:rPr>
        <w:t xml:space="preserve"> iesniegt izvērtēšanai pieteikumu attīstības dotācijas saņemšanai</w:t>
      </w:r>
      <w:r w:rsidRPr="00916DDA">
        <w:rPr>
          <w:sz w:val="24"/>
          <w:szCs w:val="24"/>
        </w:rPr>
        <w:t>,</w:t>
      </w:r>
      <w:r w:rsidR="002D2768" w:rsidRPr="00916DDA">
        <w:rPr>
          <w:sz w:val="24"/>
          <w:szCs w:val="24"/>
        </w:rPr>
        <w:t xml:space="preserve"> ja </w:t>
      </w:r>
      <w:r w:rsidR="005C4926" w:rsidRPr="00C97D3D">
        <w:rPr>
          <w:sz w:val="24"/>
          <w:szCs w:val="24"/>
        </w:rPr>
        <w:t xml:space="preserve">Atbalsta saņēmējam </w:t>
      </w:r>
      <w:r w:rsidR="002D2768" w:rsidRPr="00C97D3D">
        <w:rPr>
          <w:sz w:val="24"/>
          <w:szCs w:val="24"/>
        </w:rPr>
        <w:t>nepieciešams papildu finansējums uzsāktās komercdarbības vai pašnodarbinātība</w:t>
      </w:r>
      <w:r w:rsidR="002D2768" w:rsidRPr="00CA621D">
        <w:rPr>
          <w:b/>
          <w:sz w:val="24"/>
          <w:szCs w:val="24"/>
        </w:rPr>
        <w:t xml:space="preserve">s </w:t>
      </w:r>
      <w:r w:rsidR="002D2768" w:rsidRPr="00EF7FF8">
        <w:rPr>
          <w:sz w:val="24"/>
          <w:szCs w:val="24"/>
        </w:rPr>
        <w:t>attīstībai</w:t>
      </w:r>
      <w:r w:rsidRPr="00EF7FF8">
        <w:rPr>
          <w:sz w:val="24"/>
          <w:szCs w:val="24"/>
        </w:rPr>
        <w:t xml:space="preserve"> </w:t>
      </w:r>
      <w:r w:rsidR="005C4926" w:rsidRPr="00EF7FF8">
        <w:rPr>
          <w:sz w:val="24"/>
          <w:szCs w:val="24"/>
        </w:rPr>
        <w:t>un p</w:t>
      </w:r>
      <w:r w:rsidR="001876F4" w:rsidRPr="00EF7FF8">
        <w:rPr>
          <w:sz w:val="24"/>
          <w:szCs w:val="24"/>
        </w:rPr>
        <w:t>ieteikuma apstiprināšanas gadījumā slēgt vienošanos pie Līguma par attīstības dotācijas piešķiršanu.</w:t>
      </w:r>
    </w:p>
    <w:p w14:paraId="3A5F2CB0" w14:textId="27C06CAE" w:rsidR="00CA621D" w:rsidRPr="00EF7FF8" w:rsidRDefault="0097781D" w:rsidP="00EF7FF8">
      <w:pPr>
        <w:pStyle w:val="Parastais14pt"/>
        <w:numPr>
          <w:ilvl w:val="2"/>
          <w:numId w:val="61"/>
        </w:numPr>
        <w:ind w:left="1276"/>
        <w:jc w:val="both"/>
        <w:rPr>
          <w:kern w:val="0"/>
          <w:sz w:val="24"/>
          <w:szCs w:val="24"/>
          <w:lang w:eastAsia="lv-LV"/>
        </w:rPr>
      </w:pPr>
      <w:r w:rsidRPr="00EF7FF8">
        <w:rPr>
          <w:kern w:val="0"/>
          <w:sz w:val="24"/>
          <w:szCs w:val="24"/>
          <w:lang w:eastAsia="lv-LV"/>
        </w:rPr>
        <w:t xml:space="preserve">Atbalsta saņēmējs veic darbus un iegādes, kas norādītas </w:t>
      </w:r>
      <w:r w:rsidR="00FE6501" w:rsidRPr="00EF7FF8">
        <w:rPr>
          <w:kern w:val="0"/>
          <w:sz w:val="24"/>
          <w:szCs w:val="24"/>
          <w:lang w:eastAsia="lv-LV"/>
        </w:rPr>
        <w:t xml:space="preserve">Eksperta saskaņotajā </w:t>
      </w:r>
      <w:r w:rsidRPr="00EF7FF8">
        <w:rPr>
          <w:kern w:val="0"/>
          <w:sz w:val="24"/>
          <w:szCs w:val="24"/>
          <w:lang w:eastAsia="lv-LV"/>
        </w:rPr>
        <w:t xml:space="preserve">tāmē, 20 darba dienu laikā no dienas, kad Aģentūra veikusi </w:t>
      </w:r>
      <w:r w:rsidR="00FE6501" w:rsidRPr="00EF7FF8">
        <w:rPr>
          <w:kern w:val="0"/>
          <w:sz w:val="24"/>
          <w:szCs w:val="24"/>
          <w:lang w:eastAsia="lv-LV"/>
        </w:rPr>
        <w:t>a</w:t>
      </w:r>
      <w:r w:rsidRPr="00EF7FF8">
        <w:rPr>
          <w:kern w:val="0"/>
          <w:sz w:val="24"/>
          <w:szCs w:val="24"/>
          <w:lang w:eastAsia="lv-LV"/>
        </w:rPr>
        <w:t>ttīstības dotācijas izmaksu Atbalsta saņēmējam uz rēķinā norādītiem rekvizītiem</w:t>
      </w:r>
      <w:r w:rsidR="00FB0923" w:rsidRPr="00EF7FF8">
        <w:rPr>
          <w:kern w:val="0"/>
          <w:sz w:val="24"/>
          <w:szCs w:val="24"/>
          <w:lang w:eastAsia="lv-LV"/>
        </w:rPr>
        <w:t>.</w:t>
      </w:r>
    </w:p>
    <w:p w14:paraId="0C686107" w14:textId="6149B287" w:rsidR="00CA621D" w:rsidRPr="00EF7FF8" w:rsidRDefault="0097781D" w:rsidP="00EF7FF8">
      <w:pPr>
        <w:pStyle w:val="Parastais14pt"/>
        <w:numPr>
          <w:ilvl w:val="2"/>
          <w:numId w:val="61"/>
        </w:numPr>
        <w:ind w:left="1276"/>
        <w:jc w:val="both"/>
        <w:rPr>
          <w:kern w:val="0"/>
          <w:sz w:val="24"/>
          <w:szCs w:val="24"/>
          <w:lang w:eastAsia="lv-LV"/>
        </w:rPr>
      </w:pPr>
      <w:r w:rsidRPr="00EF7FF8">
        <w:rPr>
          <w:kern w:val="0"/>
          <w:sz w:val="24"/>
          <w:szCs w:val="24"/>
          <w:lang w:eastAsia="lv-LV"/>
        </w:rPr>
        <w:t xml:space="preserve">Atbalsta saņēmējs izlieto Aģentūras pārskaitīto </w:t>
      </w:r>
      <w:r w:rsidR="00FE6501" w:rsidRPr="00EF7FF8">
        <w:rPr>
          <w:kern w:val="0"/>
          <w:sz w:val="24"/>
          <w:szCs w:val="24"/>
          <w:lang w:eastAsia="lv-LV"/>
        </w:rPr>
        <w:t>a</w:t>
      </w:r>
      <w:r w:rsidRPr="00EF7FF8">
        <w:rPr>
          <w:kern w:val="0"/>
          <w:sz w:val="24"/>
          <w:szCs w:val="24"/>
          <w:lang w:eastAsia="lv-LV"/>
        </w:rPr>
        <w:t>ttīstības dotāciju tam pare</w:t>
      </w:r>
      <w:r w:rsidR="00FB7179" w:rsidRPr="00EF7FF8">
        <w:rPr>
          <w:kern w:val="0"/>
          <w:sz w:val="24"/>
          <w:szCs w:val="24"/>
          <w:lang w:eastAsia="lv-LV"/>
        </w:rPr>
        <w:t>d</w:t>
      </w:r>
      <w:r w:rsidRPr="00EF7FF8">
        <w:rPr>
          <w:kern w:val="0"/>
          <w:sz w:val="24"/>
          <w:szCs w:val="24"/>
          <w:lang w:eastAsia="lv-LV"/>
        </w:rPr>
        <w:t>zētajam mērķim</w:t>
      </w:r>
      <w:r w:rsidR="00A3624F">
        <w:rPr>
          <w:kern w:val="0"/>
          <w:sz w:val="24"/>
          <w:szCs w:val="24"/>
          <w:lang w:eastAsia="lv-LV"/>
        </w:rPr>
        <w:t>,</w:t>
      </w:r>
      <w:r w:rsidRPr="00EF7FF8">
        <w:rPr>
          <w:iCs/>
          <w:kern w:val="0"/>
          <w:sz w:val="24"/>
          <w:szCs w:val="24"/>
          <w:lang w:eastAsia="lv-LV"/>
        </w:rPr>
        <w:t xml:space="preserve"> </w:t>
      </w:r>
      <w:r w:rsidRPr="00EF7FF8">
        <w:rPr>
          <w:kern w:val="0"/>
          <w:sz w:val="24"/>
          <w:szCs w:val="24"/>
          <w:lang w:eastAsia="lv-LV"/>
        </w:rPr>
        <w:t xml:space="preserve">atbilstoši saskaņotajai tāmei. Ja izmaksas pārsniedz Aģentūras pārskaitīto Attīstības dotācijas apmēru, tad starpību Atbalsta saņēmējs sedz no saviem finanšu līdzekļiem. </w:t>
      </w:r>
    </w:p>
    <w:p w14:paraId="58412DA9" w14:textId="2D30F13B" w:rsidR="00E6287A" w:rsidRPr="00EF7FF8" w:rsidRDefault="0097781D" w:rsidP="00EF7FF8">
      <w:pPr>
        <w:pStyle w:val="Parastais14pt"/>
        <w:numPr>
          <w:ilvl w:val="2"/>
          <w:numId w:val="61"/>
        </w:numPr>
        <w:ind w:left="1276"/>
        <w:jc w:val="both"/>
        <w:rPr>
          <w:kern w:val="0"/>
          <w:sz w:val="24"/>
          <w:szCs w:val="24"/>
          <w:lang w:eastAsia="lv-LV"/>
        </w:rPr>
      </w:pPr>
      <w:r w:rsidRPr="00EF7FF8">
        <w:rPr>
          <w:sz w:val="24"/>
          <w:szCs w:val="24"/>
        </w:rPr>
        <w:t xml:space="preserve">piecu darba dienu laikā pēc darbu vai iegāžu veikšanas iesniegt </w:t>
      </w:r>
      <w:r w:rsidR="00F662AA" w:rsidRPr="00EF7FF8">
        <w:rPr>
          <w:sz w:val="24"/>
          <w:szCs w:val="24"/>
        </w:rPr>
        <w:t>Aģentūrā</w:t>
      </w:r>
      <w:r w:rsidRPr="00EF7FF8">
        <w:rPr>
          <w:sz w:val="24"/>
          <w:szCs w:val="24"/>
        </w:rPr>
        <w:t xml:space="preserve"> “Atskaiti par attīstības dotācijas izlietojumu” un tai pievienotas darījumu attaisnojošo dokumentu kopijas (rēķins kopā ar maksājuma uzdevumu, preču pavadzīme un čeks (ar rekvizītiem), stingrās uzskaites kvīts vai stingrās uzskaites pavadzīme).</w:t>
      </w:r>
    </w:p>
    <w:p w14:paraId="45AAF5CB" w14:textId="44789312" w:rsidR="002E1E9F" w:rsidRPr="002946F0" w:rsidRDefault="0097781D" w:rsidP="00EF7FF8">
      <w:pPr>
        <w:pStyle w:val="Parastais14pt"/>
        <w:numPr>
          <w:ilvl w:val="1"/>
          <w:numId w:val="61"/>
        </w:numPr>
        <w:ind w:left="567" w:hanging="567"/>
        <w:jc w:val="both"/>
        <w:rPr>
          <w:sz w:val="24"/>
          <w:szCs w:val="24"/>
        </w:rPr>
      </w:pPr>
      <w:r>
        <w:rPr>
          <w:sz w:val="24"/>
          <w:szCs w:val="24"/>
        </w:rPr>
        <w:t>P</w:t>
      </w:r>
      <w:r w:rsidR="00CB65D8" w:rsidRPr="002946F0">
        <w:rPr>
          <w:sz w:val="24"/>
          <w:szCs w:val="24"/>
        </w:rPr>
        <w:t xml:space="preserve">iedalīties </w:t>
      </w:r>
      <w:r w:rsidR="007310C0" w:rsidRPr="002946F0">
        <w:rPr>
          <w:sz w:val="24"/>
          <w:szCs w:val="24"/>
        </w:rPr>
        <w:t xml:space="preserve">Līguma </w:t>
      </w:r>
      <w:r w:rsidR="005D6D36" w:rsidRPr="002946F0">
        <w:rPr>
          <w:sz w:val="24"/>
          <w:szCs w:val="24"/>
        </w:rPr>
        <w:t>1.</w:t>
      </w:r>
      <w:r w:rsidR="00B8466E" w:rsidRPr="002946F0">
        <w:rPr>
          <w:sz w:val="24"/>
          <w:szCs w:val="24"/>
        </w:rPr>
        <w:t>2</w:t>
      </w:r>
      <w:r w:rsidR="00494ECD">
        <w:rPr>
          <w:sz w:val="24"/>
          <w:szCs w:val="24"/>
        </w:rPr>
        <w:t xml:space="preserve">. </w:t>
      </w:r>
      <w:r w:rsidR="0098455A" w:rsidRPr="002946F0">
        <w:rPr>
          <w:sz w:val="24"/>
          <w:szCs w:val="24"/>
        </w:rPr>
        <w:t>punktā</w:t>
      </w:r>
      <w:r w:rsidR="00B8466E" w:rsidRPr="002946F0">
        <w:rPr>
          <w:sz w:val="24"/>
          <w:szCs w:val="24"/>
        </w:rPr>
        <w:t xml:space="preserve"> </w:t>
      </w:r>
      <w:r w:rsidR="00494ECD" w:rsidRPr="002946F0">
        <w:rPr>
          <w:sz w:val="24"/>
          <w:szCs w:val="24"/>
        </w:rPr>
        <w:t>minētajā</w:t>
      </w:r>
      <w:r w:rsidR="00B8466E" w:rsidRPr="002946F0">
        <w:rPr>
          <w:sz w:val="24"/>
          <w:szCs w:val="24"/>
        </w:rPr>
        <w:t>s</w:t>
      </w:r>
      <w:r w:rsidR="00494ECD" w:rsidRPr="002946F0">
        <w:rPr>
          <w:sz w:val="24"/>
          <w:szCs w:val="24"/>
        </w:rPr>
        <w:t xml:space="preserve"> </w:t>
      </w:r>
      <w:r w:rsidR="00005B3A" w:rsidRPr="002946F0">
        <w:rPr>
          <w:sz w:val="24"/>
          <w:szCs w:val="24"/>
        </w:rPr>
        <w:t>E</w:t>
      </w:r>
      <w:r w:rsidR="000302BA" w:rsidRPr="002946F0">
        <w:rPr>
          <w:sz w:val="24"/>
          <w:szCs w:val="24"/>
        </w:rPr>
        <w:t xml:space="preserve">ksperta </w:t>
      </w:r>
      <w:r w:rsidR="002C795F" w:rsidRPr="002946F0">
        <w:rPr>
          <w:sz w:val="24"/>
          <w:szCs w:val="24"/>
        </w:rPr>
        <w:t xml:space="preserve">un Līguma </w:t>
      </w:r>
      <w:r w:rsidR="00494ECD">
        <w:rPr>
          <w:sz w:val="24"/>
          <w:szCs w:val="24"/>
        </w:rPr>
        <w:t>3</w:t>
      </w:r>
      <w:r w:rsidR="002C795F" w:rsidRPr="002946F0">
        <w:rPr>
          <w:sz w:val="24"/>
          <w:szCs w:val="24"/>
        </w:rPr>
        <w:t>.</w:t>
      </w:r>
      <w:r w:rsidR="00FE6501">
        <w:rPr>
          <w:sz w:val="24"/>
          <w:szCs w:val="24"/>
        </w:rPr>
        <w:t>6</w:t>
      </w:r>
      <w:r w:rsidR="002C795F" w:rsidRPr="002946F0">
        <w:rPr>
          <w:sz w:val="24"/>
          <w:szCs w:val="24"/>
        </w:rPr>
        <w:t xml:space="preserve">. punktā </w:t>
      </w:r>
      <w:r w:rsidR="00865775" w:rsidRPr="002946F0">
        <w:rPr>
          <w:sz w:val="24"/>
          <w:szCs w:val="24"/>
        </w:rPr>
        <w:t>minētajās</w:t>
      </w:r>
      <w:r>
        <w:rPr>
          <w:sz w:val="24"/>
          <w:szCs w:val="24"/>
        </w:rPr>
        <w:t xml:space="preserve"> </w:t>
      </w:r>
      <w:r w:rsidR="00494ECD">
        <w:rPr>
          <w:sz w:val="24"/>
          <w:szCs w:val="24"/>
        </w:rPr>
        <w:t>Aģentūras</w:t>
      </w:r>
      <w:r w:rsidR="00494ECD" w:rsidRPr="002946F0">
        <w:rPr>
          <w:sz w:val="24"/>
          <w:szCs w:val="24"/>
        </w:rPr>
        <w:t xml:space="preserve"> pārbaudē</w:t>
      </w:r>
      <w:r w:rsidR="00B8466E" w:rsidRPr="002946F0">
        <w:rPr>
          <w:sz w:val="24"/>
          <w:szCs w:val="24"/>
        </w:rPr>
        <w:t>s</w:t>
      </w:r>
      <w:r w:rsidR="00310A02" w:rsidRPr="002946F0">
        <w:rPr>
          <w:sz w:val="24"/>
          <w:szCs w:val="24"/>
        </w:rPr>
        <w:t>:</w:t>
      </w:r>
    </w:p>
    <w:p w14:paraId="0A0DAC2E" w14:textId="1F3364ED" w:rsidR="002E1E9F" w:rsidRPr="002E1E9F" w:rsidRDefault="0097781D" w:rsidP="00EF7FF8">
      <w:pPr>
        <w:pStyle w:val="Parastais14pt"/>
        <w:numPr>
          <w:ilvl w:val="2"/>
          <w:numId w:val="61"/>
        </w:numPr>
        <w:ind w:left="1276"/>
        <w:jc w:val="both"/>
        <w:rPr>
          <w:sz w:val="24"/>
          <w:szCs w:val="24"/>
        </w:rPr>
      </w:pPr>
      <w:r w:rsidRPr="00916DDA">
        <w:rPr>
          <w:sz w:val="24"/>
          <w:szCs w:val="24"/>
        </w:rPr>
        <w:t xml:space="preserve">ja Atbalsta saņēmējs nevar piedalīties </w:t>
      </w:r>
      <w:r w:rsidR="00005B3A" w:rsidRPr="00916DDA">
        <w:rPr>
          <w:sz w:val="24"/>
          <w:szCs w:val="24"/>
        </w:rPr>
        <w:t>E</w:t>
      </w:r>
      <w:r w:rsidRPr="00916DDA">
        <w:rPr>
          <w:sz w:val="24"/>
          <w:szCs w:val="24"/>
        </w:rPr>
        <w:t>ksperta</w:t>
      </w:r>
      <w:r w:rsidR="00653040" w:rsidRPr="00916DDA">
        <w:rPr>
          <w:sz w:val="24"/>
          <w:szCs w:val="24"/>
        </w:rPr>
        <w:t xml:space="preserve"> vai </w:t>
      </w:r>
      <w:r w:rsidR="00494ECD" w:rsidRPr="00916DDA">
        <w:rPr>
          <w:sz w:val="24"/>
          <w:szCs w:val="24"/>
        </w:rPr>
        <w:t xml:space="preserve">Aģentūras </w:t>
      </w:r>
      <w:r w:rsidRPr="00916DDA">
        <w:rPr>
          <w:sz w:val="24"/>
          <w:szCs w:val="24"/>
        </w:rPr>
        <w:t xml:space="preserve">veiktajā pārbaudē </w:t>
      </w:r>
      <w:r w:rsidR="007702D8" w:rsidRPr="00916DDA">
        <w:rPr>
          <w:sz w:val="24"/>
          <w:szCs w:val="24"/>
        </w:rPr>
        <w:t xml:space="preserve">darbnespējas vai </w:t>
      </w:r>
      <w:r w:rsidRPr="00916DDA">
        <w:rPr>
          <w:sz w:val="24"/>
          <w:szCs w:val="24"/>
        </w:rPr>
        <w:t xml:space="preserve">tāda </w:t>
      </w:r>
      <w:r w:rsidR="00494ECD" w:rsidRPr="00916DDA">
        <w:rPr>
          <w:sz w:val="24"/>
          <w:szCs w:val="24"/>
        </w:rPr>
        <w:t xml:space="preserve">objektīva </w:t>
      </w:r>
      <w:r w:rsidRPr="00C97D3D">
        <w:rPr>
          <w:sz w:val="24"/>
          <w:szCs w:val="24"/>
        </w:rPr>
        <w:t xml:space="preserve">iemesla dēļ, kurš attiecas uz kādām ar saimnieciskās </w:t>
      </w:r>
      <w:r w:rsidRPr="00C97D3D">
        <w:rPr>
          <w:sz w:val="24"/>
          <w:szCs w:val="24"/>
        </w:rPr>
        <w:lastRenderedPageBreak/>
        <w:t xml:space="preserve">darbības veikšanu saistītām darbībām, </w:t>
      </w:r>
      <w:r w:rsidR="00C437AC" w:rsidRPr="00C97D3D">
        <w:rPr>
          <w:sz w:val="24"/>
          <w:szCs w:val="24"/>
        </w:rPr>
        <w:t>Atbalsta saņēmējs</w:t>
      </w:r>
      <w:r w:rsidRPr="00C97D3D">
        <w:rPr>
          <w:sz w:val="24"/>
          <w:szCs w:val="24"/>
        </w:rPr>
        <w:t xml:space="preserve"> </w:t>
      </w:r>
      <w:r w:rsidR="00C437AC" w:rsidRPr="00C97D3D">
        <w:rPr>
          <w:sz w:val="24"/>
          <w:szCs w:val="24"/>
        </w:rPr>
        <w:t>pilnvaro pārstāvi</w:t>
      </w:r>
      <w:r w:rsidRPr="00960268">
        <w:rPr>
          <w:sz w:val="24"/>
          <w:szCs w:val="24"/>
        </w:rPr>
        <w:t xml:space="preserve"> normatīvajos aktos noteiktajā kārtībā</w:t>
      </w:r>
      <w:r w:rsidR="00C437AC" w:rsidRPr="00EF7FF8">
        <w:rPr>
          <w:sz w:val="24"/>
          <w:szCs w:val="24"/>
        </w:rPr>
        <w:t>.</w:t>
      </w:r>
      <w:r w:rsidR="00494ECD" w:rsidRPr="002E1E9F">
        <w:rPr>
          <w:b/>
          <w:sz w:val="24"/>
          <w:szCs w:val="24"/>
        </w:rPr>
        <w:t xml:space="preserve"> </w:t>
      </w:r>
      <w:r w:rsidR="00494ECD" w:rsidRPr="00EF7FF8">
        <w:rPr>
          <w:sz w:val="24"/>
          <w:szCs w:val="24"/>
        </w:rPr>
        <w:t xml:space="preserve">Par nepiedalīšanās iemesliem un pilnvaroto personu </w:t>
      </w:r>
      <w:r w:rsidRPr="00EF7FF8">
        <w:rPr>
          <w:sz w:val="24"/>
          <w:szCs w:val="24"/>
        </w:rPr>
        <w:t xml:space="preserve">dalībai pārbaudē </w:t>
      </w:r>
      <w:r w:rsidR="00494ECD" w:rsidRPr="00EF7FF8">
        <w:rPr>
          <w:sz w:val="24"/>
          <w:szCs w:val="24"/>
        </w:rPr>
        <w:t>Atbalsta saņēmējs paziņo Aģentūra</w:t>
      </w:r>
      <w:r w:rsidR="004D32C1" w:rsidRPr="00EF7FF8">
        <w:rPr>
          <w:sz w:val="24"/>
          <w:szCs w:val="24"/>
        </w:rPr>
        <w:t xml:space="preserve">i </w:t>
      </w:r>
      <w:r w:rsidR="00494ECD" w:rsidRPr="00EF7FF8">
        <w:rPr>
          <w:sz w:val="24"/>
          <w:szCs w:val="24"/>
        </w:rPr>
        <w:t xml:space="preserve">triju darba dienu laikā no </w:t>
      </w:r>
      <w:r w:rsidRPr="00EF7FF8">
        <w:rPr>
          <w:sz w:val="24"/>
          <w:szCs w:val="24"/>
        </w:rPr>
        <w:t xml:space="preserve">pilnvarojuma </w:t>
      </w:r>
      <w:r w:rsidR="00AF3BE6" w:rsidRPr="00EF7FF8">
        <w:rPr>
          <w:sz w:val="24"/>
          <w:szCs w:val="24"/>
        </w:rPr>
        <w:t>noformēšanas dienas;</w:t>
      </w:r>
    </w:p>
    <w:p w14:paraId="5F95473F" w14:textId="59584D0D" w:rsidR="00665103" w:rsidRPr="002E1E9F" w:rsidRDefault="0097781D" w:rsidP="00EF7FF8">
      <w:pPr>
        <w:pStyle w:val="Parastais14pt"/>
        <w:numPr>
          <w:ilvl w:val="2"/>
          <w:numId w:val="61"/>
        </w:numPr>
        <w:ind w:left="1276"/>
        <w:jc w:val="both"/>
        <w:rPr>
          <w:sz w:val="24"/>
          <w:szCs w:val="24"/>
        </w:rPr>
      </w:pPr>
      <w:r w:rsidRPr="00916DDA">
        <w:rPr>
          <w:sz w:val="24"/>
          <w:szCs w:val="24"/>
        </w:rPr>
        <w:t>Atbalsta saņēmēj</w:t>
      </w:r>
      <w:r w:rsidR="000302BA" w:rsidRPr="00916DDA">
        <w:rPr>
          <w:sz w:val="24"/>
          <w:szCs w:val="24"/>
        </w:rPr>
        <w:t>s</w:t>
      </w:r>
      <w:r w:rsidRPr="00916DDA">
        <w:rPr>
          <w:sz w:val="24"/>
          <w:szCs w:val="24"/>
        </w:rPr>
        <w:t xml:space="preserve"> </w:t>
      </w:r>
      <w:r w:rsidR="00865775" w:rsidRPr="00916DDA">
        <w:rPr>
          <w:sz w:val="24"/>
          <w:szCs w:val="24"/>
        </w:rPr>
        <w:t xml:space="preserve">nākamajā </w:t>
      </w:r>
      <w:r w:rsidR="007310C0" w:rsidRPr="00916DDA">
        <w:rPr>
          <w:sz w:val="24"/>
          <w:szCs w:val="24"/>
        </w:rPr>
        <w:t xml:space="preserve">darba dienā pēc Līguma </w:t>
      </w:r>
      <w:r w:rsidR="00494ECD" w:rsidRPr="00916DDA">
        <w:rPr>
          <w:sz w:val="24"/>
          <w:szCs w:val="24"/>
        </w:rPr>
        <w:t>4</w:t>
      </w:r>
      <w:r w:rsidR="00CB65D8" w:rsidRPr="00916DDA">
        <w:rPr>
          <w:sz w:val="24"/>
          <w:szCs w:val="24"/>
        </w:rPr>
        <w:t>.1</w:t>
      </w:r>
      <w:r w:rsidR="00BE2858" w:rsidRPr="00916DDA">
        <w:rPr>
          <w:sz w:val="24"/>
          <w:szCs w:val="24"/>
        </w:rPr>
        <w:t>0</w:t>
      </w:r>
      <w:r w:rsidR="00CB65D8" w:rsidRPr="00916DDA">
        <w:rPr>
          <w:sz w:val="24"/>
          <w:szCs w:val="24"/>
        </w:rPr>
        <w:t xml:space="preserve">.1. </w:t>
      </w:r>
      <w:r w:rsidR="00C437AC" w:rsidRPr="00916DDA">
        <w:rPr>
          <w:sz w:val="24"/>
          <w:szCs w:val="24"/>
        </w:rPr>
        <w:t>apakš</w:t>
      </w:r>
      <w:r w:rsidRPr="00916DDA">
        <w:rPr>
          <w:sz w:val="24"/>
          <w:szCs w:val="24"/>
        </w:rPr>
        <w:t>punktā minēt</w:t>
      </w:r>
      <w:r w:rsidR="006C0FB0" w:rsidRPr="00C97D3D">
        <w:rPr>
          <w:sz w:val="24"/>
          <w:szCs w:val="24"/>
        </w:rPr>
        <w:t>o</w:t>
      </w:r>
      <w:r w:rsidRPr="00C97D3D">
        <w:rPr>
          <w:sz w:val="24"/>
          <w:szCs w:val="24"/>
        </w:rPr>
        <w:t xml:space="preserve"> iemesl</w:t>
      </w:r>
      <w:r w:rsidR="006C0FB0" w:rsidRPr="00C97D3D">
        <w:rPr>
          <w:sz w:val="24"/>
          <w:szCs w:val="24"/>
        </w:rPr>
        <w:t>u</w:t>
      </w:r>
      <w:r w:rsidRPr="00960268">
        <w:rPr>
          <w:sz w:val="24"/>
          <w:szCs w:val="24"/>
        </w:rPr>
        <w:t xml:space="preserve"> izbeigšanās, </w:t>
      </w:r>
      <w:r w:rsidR="00494ECD" w:rsidRPr="002E1E9F">
        <w:rPr>
          <w:sz w:val="24"/>
          <w:szCs w:val="24"/>
        </w:rPr>
        <w:t xml:space="preserve">Aģentūrā </w:t>
      </w:r>
      <w:r w:rsidR="00865775" w:rsidRPr="002E1E9F">
        <w:rPr>
          <w:sz w:val="24"/>
          <w:szCs w:val="24"/>
        </w:rPr>
        <w:t>iesniedz</w:t>
      </w:r>
      <w:r w:rsidR="00AC02A2" w:rsidRPr="002E1E9F">
        <w:rPr>
          <w:sz w:val="24"/>
          <w:szCs w:val="24"/>
        </w:rPr>
        <w:t xml:space="preserve"> </w:t>
      </w:r>
      <w:r w:rsidRPr="002E1E9F">
        <w:rPr>
          <w:sz w:val="24"/>
          <w:szCs w:val="24"/>
        </w:rPr>
        <w:t xml:space="preserve">attaisnojošo iemeslu apliecinošus dokumentus (piemēram, </w:t>
      </w:r>
      <w:r w:rsidR="00865775" w:rsidRPr="002E1E9F">
        <w:rPr>
          <w:sz w:val="24"/>
          <w:szCs w:val="24"/>
        </w:rPr>
        <w:t xml:space="preserve">informāciju par darbnespēju, </w:t>
      </w:r>
      <w:r w:rsidRPr="002E1E9F">
        <w:rPr>
          <w:sz w:val="24"/>
          <w:szCs w:val="24"/>
        </w:rPr>
        <w:t>ielūgum</w:t>
      </w:r>
      <w:r w:rsidR="00597743" w:rsidRPr="002E1E9F">
        <w:rPr>
          <w:sz w:val="24"/>
          <w:szCs w:val="24"/>
        </w:rPr>
        <w:t>u</w:t>
      </w:r>
      <w:r w:rsidRPr="002E1E9F">
        <w:rPr>
          <w:sz w:val="24"/>
          <w:szCs w:val="24"/>
        </w:rPr>
        <w:t xml:space="preserve"> uz izstādi vai apliecinājum</w:t>
      </w:r>
      <w:r w:rsidR="00597743" w:rsidRPr="002E1E9F">
        <w:rPr>
          <w:sz w:val="24"/>
          <w:szCs w:val="24"/>
        </w:rPr>
        <w:t>u</w:t>
      </w:r>
      <w:r w:rsidRPr="002E1E9F">
        <w:rPr>
          <w:sz w:val="24"/>
          <w:szCs w:val="24"/>
        </w:rPr>
        <w:t xml:space="preserve"> par dalību izstādē, sadarbības partneru apliecinājum</w:t>
      </w:r>
      <w:r w:rsidR="00597743" w:rsidRPr="002E1E9F">
        <w:rPr>
          <w:sz w:val="24"/>
          <w:szCs w:val="24"/>
        </w:rPr>
        <w:t>u</w:t>
      </w:r>
      <w:r w:rsidRPr="002E1E9F">
        <w:rPr>
          <w:sz w:val="24"/>
          <w:szCs w:val="24"/>
        </w:rPr>
        <w:t xml:space="preserve"> par tikšanos sakarā ar ārvalstu darba tirgus pē</w:t>
      </w:r>
      <w:r w:rsidR="00B85EE8" w:rsidRPr="002E1E9F">
        <w:rPr>
          <w:sz w:val="24"/>
          <w:szCs w:val="24"/>
        </w:rPr>
        <w:t>tīšanu vai turpmāko sadarbību</w:t>
      </w:r>
      <w:r w:rsidR="000F6ED7" w:rsidRPr="002E1E9F">
        <w:rPr>
          <w:sz w:val="24"/>
          <w:szCs w:val="24"/>
        </w:rPr>
        <w:t xml:space="preserve"> u.c.</w:t>
      </w:r>
      <w:r w:rsidR="00B85EE8" w:rsidRPr="002E1E9F">
        <w:rPr>
          <w:sz w:val="24"/>
          <w:szCs w:val="24"/>
        </w:rPr>
        <w:t>).</w:t>
      </w:r>
    </w:p>
    <w:p w14:paraId="02359BA4" w14:textId="0DED6CF7" w:rsidR="002E1E9F" w:rsidRPr="002946F0" w:rsidRDefault="0097781D" w:rsidP="00EF7FF8">
      <w:pPr>
        <w:pStyle w:val="Parastais14pt"/>
        <w:numPr>
          <w:ilvl w:val="1"/>
          <w:numId w:val="61"/>
        </w:numPr>
        <w:jc w:val="both"/>
        <w:rPr>
          <w:sz w:val="24"/>
          <w:szCs w:val="24"/>
        </w:rPr>
      </w:pPr>
      <w:r w:rsidRPr="002946F0">
        <w:rPr>
          <w:sz w:val="24"/>
          <w:szCs w:val="24"/>
        </w:rPr>
        <w:t xml:space="preserve">Pēc </w:t>
      </w:r>
      <w:r>
        <w:rPr>
          <w:sz w:val="24"/>
          <w:szCs w:val="24"/>
        </w:rPr>
        <w:t>Aģentūras</w:t>
      </w:r>
      <w:r w:rsidRPr="002946F0">
        <w:rPr>
          <w:sz w:val="24"/>
          <w:szCs w:val="24"/>
        </w:rPr>
        <w:t xml:space="preserve"> vai </w:t>
      </w:r>
      <w:r w:rsidR="00005B3A" w:rsidRPr="002946F0">
        <w:rPr>
          <w:sz w:val="24"/>
          <w:szCs w:val="24"/>
        </w:rPr>
        <w:t>E</w:t>
      </w:r>
      <w:r w:rsidRPr="002946F0">
        <w:rPr>
          <w:sz w:val="24"/>
          <w:szCs w:val="24"/>
        </w:rPr>
        <w:t>kspertu pieprasījuma uzrād</w:t>
      </w:r>
      <w:r w:rsidR="00CB65D8" w:rsidRPr="002946F0">
        <w:rPr>
          <w:sz w:val="24"/>
          <w:szCs w:val="24"/>
        </w:rPr>
        <w:t>īt</w:t>
      </w:r>
      <w:r w:rsidRPr="002946F0">
        <w:rPr>
          <w:sz w:val="24"/>
          <w:szCs w:val="24"/>
        </w:rPr>
        <w:t>:</w:t>
      </w:r>
    </w:p>
    <w:p w14:paraId="4F6A431B" w14:textId="2263B4D1" w:rsidR="002E1E9F" w:rsidRPr="002E1E9F" w:rsidRDefault="0097781D" w:rsidP="00EF7FF8">
      <w:pPr>
        <w:pStyle w:val="Parastais14pt"/>
        <w:numPr>
          <w:ilvl w:val="2"/>
          <w:numId w:val="61"/>
        </w:numPr>
        <w:ind w:left="1276"/>
        <w:jc w:val="both"/>
        <w:rPr>
          <w:sz w:val="24"/>
          <w:szCs w:val="24"/>
        </w:rPr>
      </w:pPr>
      <w:r w:rsidRPr="00916DDA">
        <w:rPr>
          <w:sz w:val="24"/>
          <w:szCs w:val="24"/>
        </w:rPr>
        <w:t xml:space="preserve">saimnieciskās darbības ieņēmumu un izdevumu uzskaites žurnālu, kurā </w:t>
      </w:r>
      <w:r w:rsidRPr="00C97D3D">
        <w:rPr>
          <w:noProof/>
          <w:sz w:val="24"/>
          <w:szCs w:val="24"/>
        </w:rPr>
        <w:t>pašnodarbinātais</w:t>
      </w:r>
      <w:r w:rsidRPr="00C97D3D">
        <w:rPr>
          <w:sz w:val="24"/>
          <w:szCs w:val="24"/>
        </w:rPr>
        <w:t xml:space="preserve"> ir izdarījis ierakstus;</w:t>
      </w:r>
    </w:p>
    <w:p w14:paraId="52C4F305" w14:textId="5A8A0297" w:rsidR="002E1E9F" w:rsidRPr="002E1E9F" w:rsidRDefault="0097781D" w:rsidP="00EF7FF8">
      <w:pPr>
        <w:pStyle w:val="Parastais14pt"/>
        <w:numPr>
          <w:ilvl w:val="2"/>
          <w:numId w:val="61"/>
        </w:numPr>
        <w:ind w:left="1276"/>
        <w:jc w:val="both"/>
        <w:rPr>
          <w:sz w:val="24"/>
          <w:szCs w:val="24"/>
        </w:rPr>
      </w:pPr>
      <w:r w:rsidRPr="00916DDA">
        <w:rPr>
          <w:sz w:val="24"/>
          <w:szCs w:val="24"/>
        </w:rPr>
        <w:t>apgrozījuma pārskatu par komersanta ieņēmumiem un izdevumiem;</w:t>
      </w:r>
    </w:p>
    <w:p w14:paraId="1B6D6BCF" w14:textId="4FB18F0E" w:rsidR="002E1E9F" w:rsidRPr="002E1E9F" w:rsidRDefault="0097781D" w:rsidP="00EF7FF8">
      <w:pPr>
        <w:pStyle w:val="Parastais14pt"/>
        <w:numPr>
          <w:ilvl w:val="2"/>
          <w:numId w:val="61"/>
        </w:numPr>
        <w:ind w:left="1276"/>
        <w:jc w:val="both"/>
        <w:rPr>
          <w:sz w:val="24"/>
          <w:szCs w:val="24"/>
        </w:rPr>
      </w:pPr>
      <w:r w:rsidRPr="00916DDA">
        <w:rPr>
          <w:sz w:val="24"/>
          <w:szCs w:val="24"/>
        </w:rPr>
        <w:t xml:space="preserve">citus ar </w:t>
      </w:r>
      <w:r w:rsidR="00836AB3" w:rsidRPr="00916DDA">
        <w:rPr>
          <w:sz w:val="24"/>
          <w:szCs w:val="24"/>
        </w:rPr>
        <w:t xml:space="preserve">saimniecisko darbību </w:t>
      </w:r>
      <w:r w:rsidRPr="00916DDA">
        <w:rPr>
          <w:sz w:val="24"/>
          <w:szCs w:val="24"/>
        </w:rPr>
        <w:t>saistītus dokumentus</w:t>
      </w:r>
      <w:r w:rsidR="00494ECD" w:rsidRPr="00916DDA">
        <w:rPr>
          <w:sz w:val="24"/>
          <w:szCs w:val="24"/>
        </w:rPr>
        <w:t>;</w:t>
      </w:r>
    </w:p>
    <w:p w14:paraId="105F68AD" w14:textId="363F924D" w:rsidR="00D953D7" w:rsidRPr="00916DDA" w:rsidRDefault="0097781D" w:rsidP="00EF7FF8">
      <w:pPr>
        <w:pStyle w:val="Parastais14pt"/>
        <w:numPr>
          <w:ilvl w:val="2"/>
          <w:numId w:val="61"/>
        </w:numPr>
        <w:ind w:left="1276"/>
        <w:jc w:val="both"/>
        <w:rPr>
          <w:sz w:val="24"/>
          <w:szCs w:val="24"/>
        </w:rPr>
      </w:pPr>
      <w:r w:rsidRPr="005C491B">
        <w:rPr>
          <w:sz w:val="24"/>
          <w:szCs w:val="24"/>
        </w:rPr>
        <w:t>par komercdarbības un/vai attīstības dotācij</w:t>
      </w:r>
      <w:r w:rsidR="00D75B2E" w:rsidRPr="005C491B">
        <w:rPr>
          <w:sz w:val="24"/>
          <w:szCs w:val="24"/>
        </w:rPr>
        <w:t>u</w:t>
      </w:r>
      <w:r w:rsidRPr="00916DDA">
        <w:rPr>
          <w:sz w:val="24"/>
          <w:szCs w:val="24"/>
        </w:rPr>
        <w:t xml:space="preserve"> veiktās iegādes.</w:t>
      </w:r>
    </w:p>
    <w:p w14:paraId="2CF4C6A8" w14:textId="33A0D084" w:rsidR="002E1E9F" w:rsidRPr="002946F0" w:rsidRDefault="0097781D" w:rsidP="00EF7FF8">
      <w:pPr>
        <w:pStyle w:val="Parastais14pt"/>
        <w:numPr>
          <w:ilvl w:val="1"/>
          <w:numId w:val="61"/>
        </w:numPr>
        <w:ind w:left="567" w:hanging="567"/>
        <w:jc w:val="both"/>
        <w:rPr>
          <w:sz w:val="24"/>
          <w:szCs w:val="24"/>
        </w:rPr>
      </w:pPr>
      <w:r w:rsidRPr="002946F0">
        <w:rPr>
          <w:sz w:val="24"/>
          <w:szCs w:val="24"/>
        </w:rPr>
        <w:t xml:space="preserve">Ja </w:t>
      </w:r>
      <w:r w:rsidR="00005B3A" w:rsidRPr="002946F0">
        <w:rPr>
          <w:sz w:val="24"/>
          <w:szCs w:val="24"/>
        </w:rPr>
        <w:t>E</w:t>
      </w:r>
      <w:r w:rsidR="00252840" w:rsidRPr="002946F0">
        <w:rPr>
          <w:sz w:val="24"/>
          <w:szCs w:val="24"/>
        </w:rPr>
        <w:t>ksperts</w:t>
      </w:r>
      <w:r w:rsidR="002D2768">
        <w:rPr>
          <w:sz w:val="24"/>
          <w:szCs w:val="24"/>
        </w:rPr>
        <w:t xml:space="preserve"> vai </w:t>
      </w:r>
      <w:r w:rsidR="00494ECD">
        <w:rPr>
          <w:sz w:val="24"/>
          <w:szCs w:val="24"/>
        </w:rPr>
        <w:t>Aģentūra</w:t>
      </w:r>
      <w:r w:rsidR="00252840" w:rsidRPr="002946F0">
        <w:rPr>
          <w:sz w:val="24"/>
          <w:szCs w:val="24"/>
        </w:rPr>
        <w:t xml:space="preserve">, </w:t>
      </w:r>
      <w:r w:rsidRPr="002946F0">
        <w:rPr>
          <w:sz w:val="24"/>
          <w:szCs w:val="24"/>
        </w:rPr>
        <w:t>veicot pārbaud</w:t>
      </w:r>
      <w:r w:rsidR="00494ECD" w:rsidRPr="002946F0">
        <w:rPr>
          <w:sz w:val="24"/>
          <w:szCs w:val="24"/>
        </w:rPr>
        <w:t>i</w:t>
      </w:r>
      <w:r w:rsidR="00D75B2E">
        <w:rPr>
          <w:sz w:val="24"/>
          <w:szCs w:val="24"/>
        </w:rPr>
        <w:t>,</w:t>
      </w:r>
      <w:r w:rsidR="00252840" w:rsidRPr="002946F0">
        <w:rPr>
          <w:sz w:val="24"/>
          <w:szCs w:val="24"/>
        </w:rPr>
        <w:t xml:space="preserve"> </w:t>
      </w:r>
      <w:r w:rsidRPr="002946F0">
        <w:rPr>
          <w:sz w:val="24"/>
          <w:szCs w:val="24"/>
        </w:rPr>
        <w:t>ir konstatējis pārkāpumus</w:t>
      </w:r>
      <w:r w:rsidR="001D4596" w:rsidRPr="002946F0">
        <w:rPr>
          <w:sz w:val="24"/>
          <w:szCs w:val="24"/>
        </w:rPr>
        <w:t xml:space="preserve"> vai nepilnības</w:t>
      </w:r>
      <w:r w:rsidRPr="002946F0">
        <w:rPr>
          <w:sz w:val="24"/>
          <w:szCs w:val="24"/>
        </w:rPr>
        <w:t xml:space="preserve"> biznesa plāna īstenošanā</w:t>
      </w:r>
      <w:r w:rsidR="00494ECD" w:rsidRPr="002946F0">
        <w:rPr>
          <w:sz w:val="24"/>
          <w:szCs w:val="24"/>
        </w:rPr>
        <w:t>,</w:t>
      </w:r>
      <w:r w:rsidRPr="002946F0">
        <w:rPr>
          <w:sz w:val="24"/>
          <w:szCs w:val="24"/>
        </w:rPr>
        <w:t xml:space="preserve"> </w:t>
      </w:r>
      <w:r w:rsidR="00494ECD" w:rsidRPr="002946F0">
        <w:rPr>
          <w:sz w:val="24"/>
          <w:szCs w:val="24"/>
        </w:rPr>
        <w:t xml:space="preserve">Atbalsta saņēmējs konstatēto novērš </w:t>
      </w:r>
      <w:r w:rsidR="00CD5430">
        <w:rPr>
          <w:sz w:val="24"/>
          <w:szCs w:val="24"/>
        </w:rPr>
        <w:t xml:space="preserve">(ja attiecināms) </w:t>
      </w:r>
      <w:r w:rsidR="00494ECD" w:rsidRPr="002946F0">
        <w:rPr>
          <w:sz w:val="24"/>
          <w:szCs w:val="24"/>
        </w:rPr>
        <w:t xml:space="preserve">un informē Ekspertu </w:t>
      </w:r>
      <w:r w:rsidR="001876F4">
        <w:rPr>
          <w:sz w:val="24"/>
          <w:szCs w:val="24"/>
        </w:rPr>
        <w:t xml:space="preserve">un </w:t>
      </w:r>
      <w:r w:rsidR="00DE1D4D">
        <w:rPr>
          <w:sz w:val="24"/>
          <w:szCs w:val="24"/>
        </w:rPr>
        <w:t>Aģentūru</w:t>
      </w:r>
      <w:r w:rsidR="00DE1D4D" w:rsidRPr="002946F0">
        <w:rPr>
          <w:sz w:val="24"/>
          <w:szCs w:val="24"/>
        </w:rPr>
        <w:t xml:space="preserve"> </w:t>
      </w:r>
      <w:r w:rsidR="00494ECD" w:rsidRPr="002946F0">
        <w:rPr>
          <w:sz w:val="24"/>
          <w:szCs w:val="24"/>
        </w:rPr>
        <w:t xml:space="preserve">pārskatā </w:t>
      </w:r>
      <w:r w:rsidR="00CD5430">
        <w:rPr>
          <w:sz w:val="24"/>
          <w:szCs w:val="24"/>
        </w:rPr>
        <w:t xml:space="preserve">par biznesa plāna īstenošanas pārbaudes rezultātiem (turpmāk – pārskats) </w:t>
      </w:r>
      <w:r w:rsidR="00494ECD" w:rsidRPr="002946F0">
        <w:rPr>
          <w:sz w:val="24"/>
          <w:szCs w:val="24"/>
        </w:rPr>
        <w:t>norādītajā termiņā.</w:t>
      </w:r>
    </w:p>
    <w:p w14:paraId="5161EC89" w14:textId="57B87FE1" w:rsidR="002E1E9F" w:rsidRPr="00EF7FF8" w:rsidRDefault="0097781D" w:rsidP="00EF7FF8">
      <w:pPr>
        <w:pStyle w:val="Parastais14pt"/>
        <w:numPr>
          <w:ilvl w:val="1"/>
          <w:numId w:val="61"/>
        </w:numPr>
        <w:ind w:left="567" w:hanging="567"/>
        <w:jc w:val="both"/>
        <w:rPr>
          <w:sz w:val="24"/>
          <w:szCs w:val="24"/>
        </w:rPr>
      </w:pPr>
      <w:r w:rsidRPr="00EF7FF8">
        <w:rPr>
          <w:sz w:val="24"/>
          <w:szCs w:val="24"/>
        </w:rPr>
        <w:t>Līguma darbības laikā</w:t>
      </w:r>
      <w:r w:rsidR="00C3108B" w:rsidRPr="00EF7FF8">
        <w:rPr>
          <w:sz w:val="24"/>
          <w:szCs w:val="24"/>
        </w:rPr>
        <w:t>,</w:t>
      </w:r>
      <w:r w:rsidRPr="00EF7FF8">
        <w:rPr>
          <w:sz w:val="24"/>
          <w:szCs w:val="24"/>
        </w:rPr>
        <w:t xml:space="preserve"> zaudējot bezdarbnieka statusu Bezdarbnieku un darba meklētāju atbalsta likuma 12.</w:t>
      </w:r>
      <w:r w:rsidR="00494ECD" w:rsidRPr="00EF7FF8">
        <w:rPr>
          <w:sz w:val="24"/>
          <w:szCs w:val="24"/>
        </w:rPr>
        <w:t xml:space="preserve"> </w:t>
      </w:r>
      <w:r w:rsidRPr="00EF7FF8">
        <w:rPr>
          <w:sz w:val="24"/>
          <w:szCs w:val="24"/>
        </w:rPr>
        <w:t>panta pirmās daļas 1., 2., 3. vai 11.</w:t>
      </w:r>
      <w:r w:rsidR="00DE1D4D" w:rsidRPr="00EF7FF8">
        <w:rPr>
          <w:sz w:val="24"/>
          <w:szCs w:val="24"/>
        </w:rPr>
        <w:t xml:space="preserve"> </w:t>
      </w:r>
      <w:r w:rsidRPr="00EF7FF8">
        <w:rPr>
          <w:sz w:val="24"/>
          <w:szCs w:val="24"/>
        </w:rPr>
        <w:t>punktā minēto iemeslu dēļ,</w:t>
      </w:r>
      <w:r w:rsidR="009951DD" w:rsidRPr="00EF7FF8">
        <w:rPr>
          <w:sz w:val="24"/>
          <w:szCs w:val="24"/>
        </w:rPr>
        <w:t xml:space="preserve"> Atbalsta saņēmējam</w:t>
      </w:r>
      <w:r w:rsidRPr="00EF7FF8">
        <w:rPr>
          <w:sz w:val="24"/>
          <w:szCs w:val="24"/>
        </w:rPr>
        <w:t xml:space="preserve"> ir tiesības, ievērojot Līguma noteikumus, turpināt dalību </w:t>
      </w:r>
      <w:r w:rsidR="0024620D" w:rsidRPr="00EF7FF8">
        <w:rPr>
          <w:sz w:val="24"/>
          <w:szCs w:val="24"/>
        </w:rPr>
        <w:t>Pasākumā</w:t>
      </w:r>
      <w:r w:rsidRPr="00EF7FF8">
        <w:rPr>
          <w:sz w:val="24"/>
          <w:szCs w:val="24"/>
        </w:rPr>
        <w:t xml:space="preserve">, bet tas zaudē tiesības turpmāk saņemt mēneša dotāciju. Par darba ņēmēja statusa </w:t>
      </w:r>
      <w:r w:rsidR="00CE259F" w:rsidRPr="00EF7FF8">
        <w:rPr>
          <w:sz w:val="24"/>
          <w:szCs w:val="24"/>
        </w:rPr>
        <w:t xml:space="preserve">iegūšanu Atbalsta saņēmējs vienas </w:t>
      </w:r>
      <w:r w:rsidR="00D51C97" w:rsidRPr="00EF7FF8">
        <w:rPr>
          <w:sz w:val="24"/>
          <w:szCs w:val="24"/>
        </w:rPr>
        <w:t>darba dienas</w:t>
      </w:r>
      <w:r w:rsidRPr="00EF7FF8">
        <w:rPr>
          <w:sz w:val="24"/>
          <w:szCs w:val="24"/>
        </w:rPr>
        <w:t xml:space="preserve"> laikā paziņo </w:t>
      </w:r>
      <w:r w:rsidR="00DE1D4D" w:rsidRPr="00EF7FF8">
        <w:rPr>
          <w:sz w:val="24"/>
          <w:szCs w:val="24"/>
        </w:rPr>
        <w:t>Aģentūrai</w:t>
      </w:r>
      <w:r w:rsidRPr="00EF7FF8">
        <w:rPr>
          <w:sz w:val="24"/>
          <w:szCs w:val="24"/>
        </w:rPr>
        <w:t>.</w:t>
      </w:r>
    </w:p>
    <w:p w14:paraId="173FF805" w14:textId="6EDF1439" w:rsidR="002E1E9F" w:rsidRPr="00EF7FF8" w:rsidRDefault="0097781D" w:rsidP="00EF7FF8">
      <w:pPr>
        <w:pStyle w:val="Parastais14pt"/>
        <w:numPr>
          <w:ilvl w:val="1"/>
          <w:numId w:val="61"/>
        </w:numPr>
        <w:ind w:left="567" w:hanging="567"/>
        <w:jc w:val="both"/>
        <w:rPr>
          <w:sz w:val="24"/>
          <w:szCs w:val="24"/>
        </w:rPr>
      </w:pPr>
      <w:r>
        <w:rPr>
          <w:sz w:val="24"/>
          <w:szCs w:val="24"/>
        </w:rPr>
        <w:t>N</w:t>
      </w:r>
      <w:r w:rsidR="00A81E2B" w:rsidRPr="00EF7FF8">
        <w:rPr>
          <w:sz w:val="24"/>
          <w:szCs w:val="24"/>
        </w:rPr>
        <w:t xml:space="preserve">e vēlāk kā trīs </w:t>
      </w:r>
      <w:r>
        <w:rPr>
          <w:sz w:val="24"/>
          <w:szCs w:val="24"/>
        </w:rPr>
        <w:t xml:space="preserve">darba </w:t>
      </w:r>
      <w:r w:rsidR="00A81E2B" w:rsidRPr="00EF7FF8">
        <w:rPr>
          <w:sz w:val="24"/>
          <w:szCs w:val="24"/>
        </w:rPr>
        <w:t xml:space="preserve">dienas pirms </w:t>
      </w:r>
      <w:r w:rsidR="00897C78" w:rsidRPr="00EF7FF8">
        <w:rPr>
          <w:sz w:val="24"/>
          <w:szCs w:val="24"/>
        </w:rPr>
        <w:t xml:space="preserve">nepieciešamās </w:t>
      </w:r>
      <w:r w:rsidR="00A81E2B" w:rsidRPr="00EF7FF8">
        <w:rPr>
          <w:sz w:val="24"/>
          <w:szCs w:val="24"/>
        </w:rPr>
        <w:t>konsultācijas</w:t>
      </w:r>
      <w:r>
        <w:rPr>
          <w:sz w:val="24"/>
          <w:szCs w:val="24"/>
        </w:rPr>
        <w:t>,</w:t>
      </w:r>
      <w:r w:rsidR="00A81E2B" w:rsidRPr="00EF7FF8">
        <w:rPr>
          <w:sz w:val="24"/>
          <w:szCs w:val="24"/>
        </w:rPr>
        <w:t xml:space="preserve"> nosūtīt informāciju uz e-pasta adresi __________@nva.gov.lv par vēlamo k</w:t>
      </w:r>
      <w:r w:rsidR="00B96A81" w:rsidRPr="00EF7FF8">
        <w:rPr>
          <w:sz w:val="24"/>
          <w:szCs w:val="24"/>
        </w:rPr>
        <w:t>o</w:t>
      </w:r>
      <w:r w:rsidR="00A81E2B" w:rsidRPr="00EF7FF8">
        <w:rPr>
          <w:sz w:val="24"/>
          <w:szCs w:val="24"/>
        </w:rPr>
        <w:t>ns</w:t>
      </w:r>
      <w:r w:rsidR="00B96A81" w:rsidRPr="00EF7FF8">
        <w:rPr>
          <w:sz w:val="24"/>
          <w:szCs w:val="24"/>
        </w:rPr>
        <w:t>u</w:t>
      </w:r>
      <w:r w:rsidR="00A81E2B" w:rsidRPr="00EF7FF8">
        <w:rPr>
          <w:sz w:val="24"/>
          <w:szCs w:val="24"/>
        </w:rPr>
        <w:t>ltācijas norises dienu</w:t>
      </w:r>
      <w:r w:rsidR="00E300D7" w:rsidRPr="00EF7FF8">
        <w:rPr>
          <w:sz w:val="24"/>
          <w:szCs w:val="24"/>
        </w:rPr>
        <w:t xml:space="preserve"> un</w:t>
      </w:r>
      <w:r w:rsidR="00A81E2B" w:rsidRPr="00EF7FF8">
        <w:rPr>
          <w:sz w:val="24"/>
          <w:szCs w:val="24"/>
        </w:rPr>
        <w:t xml:space="preserve"> laiku, ievērojot </w:t>
      </w:r>
      <w:r w:rsidR="009C2641" w:rsidRPr="00EF7FF8">
        <w:rPr>
          <w:sz w:val="24"/>
          <w:szCs w:val="24"/>
        </w:rPr>
        <w:t>Līguma 1.1.1. apakšpunktā norādīt</w:t>
      </w:r>
      <w:r w:rsidR="00A81E2B" w:rsidRPr="00EF7FF8">
        <w:rPr>
          <w:sz w:val="24"/>
          <w:szCs w:val="24"/>
        </w:rPr>
        <w:t>o maksimālo konsultāciju</w:t>
      </w:r>
      <w:r w:rsidR="009C2641" w:rsidRPr="00EF7FF8">
        <w:rPr>
          <w:sz w:val="24"/>
          <w:szCs w:val="24"/>
        </w:rPr>
        <w:t xml:space="preserve"> apmēr</w:t>
      </w:r>
      <w:r w:rsidR="00A81E2B" w:rsidRPr="00EF7FF8">
        <w:rPr>
          <w:sz w:val="24"/>
          <w:szCs w:val="24"/>
        </w:rPr>
        <w:t>u</w:t>
      </w:r>
      <w:r w:rsidR="000042CA" w:rsidRPr="00EF7FF8">
        <w:rPr>
          <w:sz w:val="24"/>
          <w:szCs w:val="24"/>
        </w:rPr>
        <w:t>.</w:t>
      </w:r>
    </w:p>
    <w:p w14:paraId="5597AB1C" w14:textId="2F78A8ED" w:rsidR="002E1E9F" w:rsidRPr="00EF7FF8" w:rsidRDefault="0097781D" w:rsidP="00EF7FF8">
      <w:pPr>
        <w:pStyle w:val="Parastais14pt"/>
        <w:numPr>
          <w:ilvl w:val="1"/>
          <w:numId w:val="61"/>
        </w:numPr>
        <w:ind w:left="567" w:hanging="567"/>
        <w:jc w:val="both"/>
        <w:rPr>
          <w:sz w:val="24"/>
          <w:szCs w:val="24"/>
        </w:rPr>
      </w:pPr>
      <w:r w:rsidRPr="00EF7FF8">
        <w:rPr>
          <w:sz w:val="24"/>
          <w:szCs w:val="24"/>
        </w:rPr>
        <w:t>Ar parakstu apliecināt k</w:t>
      </w:r>
      <w:r w:rsidR="005B5B9A" w:rsidRPr="00EF7FF8">
        <w:rPr>
          <w:sz w:val="24"/>
          <w:szCs w:val="24"/>
        </w:rPr>
        <w:t>atr</w:t>
      </w:r>
      <w:r w:rsidRPr="00EF7FF8">
        <w:rPr>
          <w:sz w:val="24"/>
          <w:szCs w:val="24"/>
        </w:rPr>
        <w:t>as</w:t>
      </w:r>
      <w:r w:rsidR="005B5B9A" w:rsidRPr="00EF7FF8">
        <w:rPr>
          <w:sz w:val="24"/>
          <w:szCs w:val="24"/>
        </w:rPr>
        <w:t xml:space="preserve"> </w:t>
      </w:r>
      <w:r w:rsidRPr="00EF7FF8">
        <w:rPr>
          <w:sz w:val="24"/>
          <w:szCs w:val="24"/>
        </w:rPr>
        <w:t>individuālās konsultācijas saņemšanas faktu</w:t>
      </w:r>
      <w:r w:rsidR="009D7B17" w:rsidRPr="00EF7FF8">
        <w:rPr>
          <w:sz w:val="24"/>
          <w:szCs w:val="24"/>
        </w:rPr>
        <w:t xml:space="preserve"> apliecinājumā norādītajā apjomā</w:t>
      </w:r>
      <w:r w:rsidRPr="00EF7FF8">
        <w:rPr>
          <w:sz w:val="24"/>
          <w:szCs w:val="24"/>
        </w:rPr>
        <w:t>.</w:t>
      </w:r>
    </w:p>
    <w:p w14:paraId="15E8A77D" w14:textId="752E94C6" w:rsidR="002E1E9F" w:rsidRPr="00EF7FF8" w:rsidRDefault="0097781D" w:rsidP="00EF7FF8">
      <w:pPr>
        <w:pStyle w:val="Parastais14pt"/>
        <w:numPr>
          <w:ilvl w:val="1"/>
          <w:numId w:val="61"/>
        </w:numPr>
        <w:ind w:left="567" w:hanging="567"/>
        <w:jc w:val="both"/>
        <w:rPr>
          <w:sz w:val="24"/>
          <w:szCs w:val="24"/>
        </w:rPr>
      </w:pPr>
      <w:r w:rsidRPr="00EF7FF8">
        <w:rPr>
          <w:sz w:val="24"/>
          <w:szCs w:val="24"/>
        </w:rPr>
        <w:t xml:space="preserve">Ar parakstu apliecināt katras uzraudzības veikšanas faktu un konstatēto </w:t>
      </w:r>
      <w:r w:rsidR="00A8476B" w:rsidRPr="00EF7FF8">
        <w:rPr>
          <w:sz w:val="24"/>
          <w:szCs w:val="24"/>
        </w:rPr>
        <w:t>uzraudzības</w:t>
      </w:r>
      <w:r w:rsidRPr="00EF7FF8">
        <w:rPr>
          <w:sz w:val="24"/>
          <w:szCs w:val="24"/>
        </w:rPr>
        <w:t xml:space="preserve"> laikā.</w:t>
      </w:r>
    </w:p>
    <w:p w14:paraId="5707AABC" w14:textId="1B0EFB6A" w:rsidR="002E1E9F" w:rsidRPr="00EF7FF8" w:rsidRDefault="0097781D" w:rsidP="00EF7FF8">
      <w:pPr>
        <w:pStyle w:val="Parastais14pt"/>
        <w:numPr>
          <w:ilvl w:val="1"/>
          <w:numId w:val="61"/>
        </w:numPr>
        <w:ind w:left="567" w:hanging="567"/>
        <w:jc w:val="both"/>
        <w:rPr>
          <w:sz w:val="24"/>
          <w:szCs w:val="24"/>
        </w:rPr>
      </w:pPr>
      <w:r w:rsidRPr="00EF7FF8">
        <w:rPr>
          <w:sz w:val="24"/>
          <w:szCs w:val="24"/>
        </w:rPr>
        <w:t xml:space="preserve">Pēc dalības </w:t>
      </w:r>
      <w:r w:rsidR="00C4676A" w:rsidRPr="00EF7FF8">
        <w:rPr>
          <w:sz w:val="24"/>
          <w:szCs w:val="24"/>
        </w:rPr>
        <w:t>P</w:t>
      </w:r>
      <w:r w:rsidR="0024620D" w:rsidRPr="00EF7FF8">
        <w:rPr>
          <w:sz w:val="24"/>
          <w:szCs w:val="24"/>
        </w:rPr>
        <w:t>asākumā</w:t>
      </w:r>
      <w:r w:rsidRPr="00EF7FF8">
        <w:rPr>
          <w:sz w:val="24"/>
          <w:szCs w:val="24"/>
        </w:rPr>
        <w:t xml:space="preserve"> pabeigšanas</w:t>
      </w:r>
      <w:r w:rsidR="0024620D" w:rsidRPr="00EF7FF8">
        <w:rPr>
          <w:sz w:val="24"/>
          <w:szCs w:val="24"/>
        </w:rPr>
        <w:t>,</w:t>
      </w:r>
      <w:r w:rsidRPr="00EF7FF8">
        <w:rPr>
          <w:sz w:val="24"/>
          <w:szCs w:val="24"/>
        </w:rPr>
        <w:t xml:space="preserve"> aizpildīt </w:t>
      </w:r>
      <w:r w:rsidR="006C78DB" w:rsidRPr="00EF7FF8">
        <w:rPr>
          <w:sz w:val="24"/>
          <w:szCs w:val="24"/>
        </w:rPr>
        <w:t xml:space="preserve">elektroniski </w:t>
      </w:r>
      <w:r w:rsidRPr="00EF7FF8">
        <w:rPr>
          <w:sz w:val="24"/>
          <w:szCs w:val="24"/>
        </w:rPr>
        <w:t xml:space="preserve">saņemto aptaujas anketu par dalību </w:t>
      </w:r>
      <w:r w:rsidR="001C2560" w:rsidRPr="00EF7FF8">
        <w:rPr>
          <w:sz w:val="24"/>
          <w:szCs w:val="24"/>
        </w:rPr>
        <w:t>P</w:t>
      </w:r>
      <w:r w:rsidRPr="00EF7FF8">
        <w:rPr>
          <w:sz w:val="24"/>
          <w:szCs w:val="24"/>
        </w:rPr>
        <w:t>asākumā.</w:t>
      </w:r>
    </w:p>
    <w:p w14:paraId="72DE5D9A" w14:textId="02ECA41E" w:rsidR="00FB423E" w:rsidRPr="00EF7FF8" w:rsidRDefault="0097781D" w:rsidP="00EF7FF8">
      <w:pPr>
        <w:pStyle w:val="Parastais14pt"/>
        <w:numPr>
          <w:ilvl w:val="1"/>
          <w:numId w:val="61"/>
        </w:numPr>
        <w:ind w:left="567" w:hanging="567"/>
        <w:jc w:val="both"/>
        <w:rPr>
          <w:sz w:val="24"/>
          <w:szCs w:val="24"/>
        </w:rPr>
      </w:pPr>
      <w:r w:rsidRPr="00EF7FF8">
        <w:rPr>
          <w:sz w:val="24"/>
          <w:szCs w:val="24"/>
        </w:rPr>
        <w:t>J</w:t>
      </w:r>
      <w:r w:rsidR="00494ECD" w:rsidRPr="00EF7FF8">
        <w:rPr>
          <w:sz w:val="24"/>
          <w:szCs w:val="24"/>
        </w:rPr>
        <w:t>a Atbalsta saņēmēj</w:t>
      </w:r>
      <w:r w:rsidR="00DE1D4D" w:rsidRPr="00EF7FF8">
        <w:rPr>
          <w:sz w:val="24"/>
          <w:szCs w:val="24"/>
        </w:rPr>
        <w:t>a</w:t>
      </w:r>
      <w:r w:rsidR="00494ECD" w:rsidRPr="00EF7FF8">
        <w:rPr>
          <w:sz w:val="24"/>
          <w:szCs w:val="24"/>
        </w:rPr>
        <w:t xml:space="preserve">m noteikta invaliditāte, </w:t>
      </w:r>
      <w:r w:rsidR="009D7B17" w:rsidRPr="00EF7FF8">
        <w:rPr>
          <w:sz w:val="24"/>
          <w:szCs w:val="24"/>
        </w:rPr>
        <w:t>viena mēneša laikā no līguma noslēgšanas dienas pieprasīt ergoterapeita pakalpojumu. E</w:t>
      </w:r>
      <w:r w:rsidR="00494ECD" w:rsidRPr="00EF7FF8">
        <w:rPr>
          <w:sz w:val="24"/>
          <w:szCs w:val="24"/>
        </w:rPr>
        <w:t xml:space="preserve">rgoterapeita pakalpojuma nodrošināšanas laikā uzrādīt ergoterapeitam </w:t>
      </w:r>
      <w:r w:rsidR="007411AA" w:rsidRPr="00EF7FF8">
        <w:rPr>
          <w:sz w:val="24"/>
          <w:szCs w:val="24"/>
        </w:rPr>
        <w:t>ģimenes ārsta vai ārstējošā ārsta nosūt</w:t>
      </w:r>
      <w:r w:rsidR="00B43BAB" w:rsidRPr="00EF7FF8">
        <w:rPr>
          <w:sz w:val="24"/>
          <w:szCs w:val="24"/>
        </w:rPr>
        <w:t>ījumu</w:t>
      </w:r>
      <w:r w:rsidR="007411AA" w:rsidRPr="00EF7FF8">
        <w:rPr>
          <w:sz w:val="24"/>
          <w:szCs w:val="24"/>
        </w:rPr>
        <w:t xml:space="preserve"> (veidlapa Nr.0</w:t>
      </w:r>
      <w:r w:rsidR="00AA4867" w:rsidRPr="00EF7FF8">
        <w:rPr>
          <w:sz w:val="24"/>
          <w:szCs w:val="24"/>
        </w:rPr>
        <w:t>27</w:t>
      </w:r>
      <w:r w:rsidR="007411AA" w:rsidRPr="00EF7FF8">
        <w:rPr>
          <w:sz w:val="24"/>
          <w:szCs w:val="24"/>
        </w:rPr>
        <w:t>/u).</w:t>
      </w:r>
      <w:r w:rsidR="00494ECD" w:rsidRPr="00EF7FF8">
        <w:rPr>
          <w:sz w:val="24"/>
          <w:szCs w:val="24"/>
        </w:rPr>
        <w:t xml:space="preserve"> Pēc ergoterapeita atzinuma saņemšanas</w:t>
      </w:r>
      <w:r w:rsidR="00505FE6" w:rsidRPr="00EF7FF8">
        <w:rPr>
          <w:sz w:val="24"/>
          <w:szCs w:val="24"/>
        </w:rPr>
        <w:t>, bet ne vēlāk kā</w:t>
      </w:r>
      <w:r w:rsidR="00E24336" w:rsidRPr="00EF7FF8">
        <w:rPr>
          <w:sz w:val="24"/>
          <w:szCs w:val="24"/>
        </w:rPr>
        <w:t xml:space="preserve"> mēneša laikā</w:t>
      </w:r>
      <w:r w:rsidR="00494ECD" w:rsidRPr="00EF7FF8">
        <w:rPr>
          <w:sz w:val="24"/>
          <w:szCs w:val="24"/>
        </w:rPr>
        <w:t xml:space="preserve"> </w:t>
      </w:r>
      <w:r w:rsidR="00505FE6" w:rsidRPr="00EF7FF8">
        <w:rPr>
          <w:sz w:val="24"/>
          <w:szCs w:val="24"/>
        </w:rPr>
        <w:t>iesniegt “Pieprasījums vienreizējās dotācijas saņemšanai, lai pielāgotu biznesa plāna īstenošanas darba vietu bezdarbniekam ar invaliditāti” (Līguma 5.</w:t>
      </w:r>
      <w:r w:rsidR="00DE1D4D" w:rsidRPr="00EF7FF8">
        <w:rPr>
          <w:sz w:val="24"/>
          <w:szCs w:val="24"/>
        </w:rPr>
        <w:t xml:space="preserve"> </w:t>
      </w:r>
      <w:r w:rsidR="00505FE6" w:rsidRPr="00EF7FF8">
        <w:rPr>
          <w:sz w:val="24"/>
          <w:szCs w:val="24"/>
        </w:rPr>
        <w:t xml:space="preserve">pielikums) un </w:t>
      </w:r>
      <w:r w:rsidR="00494ECD" w:rsidRPr="00EF7FF8">
        <w:rPr>
          <w:sz w:val="24"/>
          <w:szCs w:val="24"/>
        </w:rPr>
        <w:t xml:space="preserve">slēgt vienošanos pie Līguma par Atbalsta saņēmēja biznesa plāna īstenošanas darba vietas pielāgošanu, ja ergoterapeita atzinumā norādīts, ka ir nepieciešami </w:t>
      </w:r>
      <w:r w:rsidR="00EC16C0" w:rsidRPr="00EF7FF8">
        <w:rPr>
          <w:sz w:val="24"/>
          <w:szCs w:val="24"/>
        </w:rPr>
        <w:t>biznesa plān</w:t>
      </w:r>
      <w:r w:rsidR="00D75B2E" w:rsidRPr="00EF7FF8">
        <w:rPr>
          <w:sz w:val="24"/>
          <w:szCs w:val="24"/>
        </w:rPr>
        <w:t>a</w:t>
      </w:r>
      <w:r w:rsidR="00EC16C0" w:rsidRPr="00EF7FF8">
        <w:rPr>
          <w:sz w:val="24"/>
          <w:szCs w:val="24"/>
        </w:rPr>
        <w:t xml:space="preserve"> īstenošanas </w:t>
      </w:r>
      <w:r w:rsidR="00494ECD" w:rsidRPr="00EF7FF8">
        <w:rPr>
          <w:sz w:val="24"/>
          <w:szCs w:val="24"/>
        </w:rPr>
        <w:t>darba vietas pielāgojumi.</w:t>
      </w:r>
      <w:r>
        <w:rPr>
          <w:rStyle w:val="FootnoteReference"/>
          <w:szCs w:val="24"/>
        </w:rPr>
        <w:footnoteReference w:id="5"/>
      </w:r>
    </w:p>
    <w:p w14:paraId="57B9C060" w14:textId="7593E71A" w:rsidR="00D953D7" w:rsidRPr="002946F0" w:rsidRDefault="00D953D7" w:rsidP="00312AD1">
      <w:pPr>
        <w:spacing w:line="240" w:lineRule="auto"/>
        <w:textAlignment w:val="auto"/>
        <w:rPr>
          <w:sz w:val="24"/>
          <w:szCs w:val="24"/>
        </w:rPr>
      </w:pPr>
    </w:p>
    <w:p w14:paraId="5DD6394F" w14:textId="6E73D507" w:rsidR="0073046F" w:rsidRPr="002946F0" w:rsidRDefault="0097781D" w:rsidP="00EF7FF8">
      <w:pPr>
        <w:pStyle w:val="Parastais14pt"/>
        <w:numPr>
          <w:ilvl w:val="0"/>
          <w:numId w:val="61"/>
        </w:numPr>
        <w:spacing w:after="240"/>
        <w:textAlignment w:val="auto"/>
        <w:rPr>
          <w:b/>
          <w:sz w:val="24"/>
          <w:szCs w:val="24"/>
        </w:rPr>
      </w:pPr>
      <w:r w:rsidRPr="002946F0">
        <w:rPr>
          <w:b/>
          <w:sz w:val="24"/>
          <w:szCs w:val="24"/>
        </w:rPr>
        <w:t xml:space="preserve">Līguma </w:t>
      </w:r>
      <w:r w:rsidR="00DE1D4D">
        <w:rPr>
          <w:b/>
          <w:sz w:val="24"/>
          <w:szCs w:val="24"/>
        </w:rPr>
        <w:t xml:space="preserve">darbības </w:t>
      </w:r>
      <w:r w:rsidRPr="002946F0">
        <w:rPr>
          <w:b/>
          <w:sz w:val="24"/>
          <w:szCs w:val="24"/>
        </w:rPr>
        <w:t>termiņš</w:t>
      </w:r>
      <w:r w:rsidR="0093484F">
        <w:rPr>
          <w:b/>
          <w:sz w:val="24"/>
          <w:szCs w:val="24"/>
        </w:rPr>
        <w:t xml:space="preserve"> </w:t>
      </w:r>
      <w:r>
        <w:rPr>
          <w:b/>
          <w:sz w:val="24"/>
          <w:szCs w:val="24"/>
        </w:rPr>
        <w:t>un atbildība</w:t>
      </w:r>
    </w:p>
    <w:p w14:paraId="48B59D3F" w14:textId="698BF372" w:rsidR="002E1E9F" w:rsidRDefault="0097781D" w:rsidP="00EF7FF8">
      <w:pPr>
        <w:pStyle w:val="Parastais14pt"/>
        <w:numPr>
          <w:ilvl w:val="1"/>
          <w:numId w:val="61"/>
        </w:numPr>
        <w:ind w:left="567" w:hanging="567"/>
        <w:jc w:val="both"/>
        <w:textAlignment w:val="auto"/>
        <w:rPr>
          <w:sz w:val="24"/>
          <w:szCs w:val="24"/>
        </w:rPr>
      </w:pPr>
      <w:r>
        <w:rPr>
          <w:sz w:val="24"/>
          <w:szCs w:val="24"/>
        </w:rPr>
        <w:t>Līgums stājas spēkā tā abpusējas parakstīšanas brīdī un ir spēkā līdz Pušu saistību pilnīgai izpildei.</w:t>
      </w:r>
    </w:p>
    <w:p w14:paraId="5A55BF48" w14:textId="2B848A1E" w:rsidR="002E1E9F" w:rsidRPr="002E1E9F" w:rsidRDefault="0097781D" w:rsidP="00EF7FF8">
      <w:pPr>
        <w:pStyle w:val="Parastais14pt"/>
        <w:numPr>
          <w:ilvl w:val="1"/>
          <w:numId w:val="61"/>
        </w:numPr>
        <w:ind w:left="567" w:hanging="567"/>
        <w:jc w:val="both"/>
        <w:textAlignment w:val="auto"/>
        <w:rPr>
          <w:sz w:val="24"/>
          <w:szCs w:val="24"/>
        </w:rPr>
      </w:pPr>
      <w:r w:rsidRPr="002E1E9F">
        <w:rPr>
          <w:sz w:val="24"/>
          <w:szCs w:val="24"/>
        </w:rPr>
        <w:t xml:space="preserve">Līguma darbības termiņš ir </w:t>
      </w:r>
      <w:r w:rsidR="00DF0F9F" w:rsidRPr="002E1E9F">
        <w:rPr>
          <w:sz w:val="24"/>
          <w:szCs w:val="24"/>
        </w:rPr>
        <w:t>24 mēneš</w:t>
      </w:r>
      <w:r w:rsidR="00D04220" w:rsidRPr="005C491B">
        <w:rPr>
          <w:sz w:val="24"/>
          <w:szCs w:val="24"/>
        </w:rPr>
        <w:t>i</w:t>
      </w:r>
      <w:r w:rsidRPr="005C491B">
        <w:rPr>
          <w:sz w:val="24"/>
          <w:szCs w:val="24"/>
        </w:rPr>
        <w:t xml:space="preserve"> </w:t>
      </w:r>
      <w:r w:rsidR="00D04220" w:rsidRPr="005C491B">
        <w:rPr>
          <w:sz w:val="24"/>
          <w:szCs w:val="24"/>
        </w:rPr>
        <w:t>kopš tā stāšanās spēkā</w:t>
      </w:r>
      <w:r w:rsidRPr="00916DDA">
        <w:rPr>
          <w:sz w:val="24"/>
          <w:szCs w:val="24"/>
        </w:rPr>
        <w:t>.</w:t>
      </w:r>
    </w:p>
    <w:p w14:paraId="54E188E9" w14:textId="252BE0BF" w:rsidR="002E1E9F" w:rsidRPr="002E1E9F" w:rsidRDefault="0097781D" w:rsidP="00EF7FF8">
      <w:pPr>
        <w:pStyle w:val="Parastais14pt"/>
        <w:numPr>
          <w:ilvl w:val="1"/>
          <w:numId w:val="61"/>
        </w:numPr>
        <w:ind w:left="567" w:hanging="567"/>
        <w:jc w:val="both"/>
        <w:textAlignment w:val="auto"/>
        <w:rPr>
          <w:sz w:val="24"/>
          <w:szCs w:val="24"/>
        </w:rPr>
      </w:pPr>
      <w:r w:rsidRPr="00916DDA">
        <w:rPr>
          <w:sz w:val="24"/>
          <w:szCs w:val="24"/>
        </w:rPr>
        <w:t>Aģentūra</w:t>
      </w:r>
      <w:r w:rsidR="00E44797" w:rsidRPr="00916DDA">
        <w:rPr>
          <w:sz w:val="24"/>
          <w:szCs w:val="24"/>
        </w:rPr>
        <w:t>i ir tiesības</w:t>
      </w:r>
      <w:r w:rsidRPr="00916DDA">
        <w:rPr>
          <w:sz w:val="24"/>
          <w:szCs w:val="24"/>
        </w:rPr>
        <w:t xml:space="preserve"> </w:t>
      </w:r>
      <w:r w:rsidR="00AC39F5" w:rsidRPr="00916DDA">
        <w:rPr>
          <w:sz w:val="24"/>
          <w:szCs w:val="24"/>
        </w:rPr>
        <w:t xml:space="preserve">vienpusēji </w:t>
      </w:r>
      <w:r w:rsidR="00E44797" w:rsidRPr="00916DDA">
        <w:rPr>
          <w:sz w:val="24"/>
          <w:szCs w:val="24"/>
        </w:rPr>
        <w:t xml:space="preserve">atkāpties no </w:t>
      </w:r>
      <w:r w:rsidR="00AC39F5" w:rsidRPr="00916DDA">
        <w:rPr>
          <w:sz w:val="24"/>
          <w:szCs w:val="24"/>
        </w:rPr>
        <w:t>Līgum</w:t>
      </w:r>
      <w:r w:rsidR="00E44797" w:rsidRPr="00C97D3D">
        <w:rPr>
          <w:sz w:val="24"/>
          <w:szCs w:val="24"/>
        </w:rPr>
        <w:t>a</w:t>
      </w:r>
      <w:r w:rsidR="0033428E" w:rsidRPr="00C97D3D">
        <w:rPr>
          <w:sz w:val="24"/>
          <w:szCs w:val="24"/>
        </w:rPr>
        <w:t>,</w:t>
      </w:r>
      <w:r w:rsidRPr="00C97D3D">
        <w:rPr>
          <w:sz w:val="24"/>
          <w:szCs w:val="24"/>
        </w:rPr>
        <w:t xml:space="preserve"> </w:t>
      </w:r>
      <w:r w:rsidR="00E44797" w:rsidRPr="00C97D3D">
        <w:rPr>
          <w:sz w:val="24"/>
          <w:szCs w:val="24"/>
        </w:rPr>
        <w:t>par to paziņojot rakstiski</w:t>
      </w:r>
      <w:r w:rsidR="006A5443" w:rsidRPr="00C97D3D">
        <w:rPr>
          <w:sz w:val="24"/>
          <w:szCs w:val="24"/>
        </w:rPr>
        <w:t xml:space="preserve"> piecas darba dienas iepriekš</w:t>
      </w:r>
      <w:r w:rsidR="00E44797" w:rsidRPr="00EF7FF8">
        <w:rPr>
          <w:sz w:val="24"/>
          <w:szCs w:val="24"/>
        </w:rPr>
        <w:t xml:space="preserve">, </w:t>
      </w:r>
      <w:r w:rsidR="00CD5430" w:rsidRPr="00EF7FF8">
        <w:rPr>
          <w:sz w:val="24"/>
          <w:szCs w:val="24"/>
        </w:rPr>
        <w:t>ja</w:t>
      </w:r>
      <w:r w:rsidRPr="00EF7FF8">
        <w:rPr>
          <w:sz w:val="24"/>
          <w:szCs w:val="24"/>
        </w:rPr>
        <w:t>:</w:t>
      </w:r>
    </w:p>
    <w:p w14:paraId="0849D859" w14:textId="719181FF" w:rsidR="002E1E9F" w:rsidRPr="002E1E9F" w:rsidRDefault="0097781D" w:rsidP="00EF7FF8">
      <w:pPr>
        <w:pStyle w:val="Parastais14pt"/>
        <w:numPr>
          <w:ilvl w:val="2"/>
          <w:numId w:val="61"/>
        </w:numPr>
        <w:ind w:left="1276"/>
        <w:jc w:val="both"/>
        <w:textAlignment w:val="auto"/>
        <w:rPr>
          <w:sz w:val="24"/>
          <w:szCs w:val="24"/>
        </w:rPr>
      </w:pPr>
      <w:r w:rsidRPr="00916DDA">
        <w:rPr>
          <w:sz w:val="24"/>
          <w:szCs w:val="24"/>
        </w:rPr>
        <w:lastRenderedPageBreak/>
        <w:t>Atbalsta saņēmējs iesniedzis nepatiesu informāciju saturošu</w:t>
      </w:r>
      <w:r w:rsidR="006A5443" w:rsidRPr="00916DDA">
        <w:rPr>
          <w:sz w:val="24"/>
          <w:szCs w:val="24"/>
        </w:rPr>
        <w:t>s</w:t>
      </w:r>
      <w:r w:rsidRPr="00916DDA">
        <w:rPr>
          <w:sz w:val="24"/>
          <w:szCs w:val="24"/>
        </w:rPr>
        <w:t xml:space="preserve"> dokumentu</w:t>
      </w:r>
      <w:r w:rsidR="006A5443" w:rsidRPr="00916DDA">
        <w:rPr>
          <w:sz w:val="24"/>
          <w:szCs w:val="24"/>
        </w:rPr>
        <w:t>s</w:t>
      </w:r>
      <w:r w:rsidR="00D5536B" w:rsidRPr="00916DDA">
        <w:rPr>
          <w:sz w:val="24"/>
          <w:szCs w:val="24"/>
        </w:rPr>
        <w:t>,</w:t>
      </w:r>
      <w:r w:rsidR="00140922" w:rsidRPr="00916DDA">
        <w:rPr>
          <w:sz w:val="24"/>
          <w:szCs w:val="24"/>
        </w:rPr>
        <w:t xml:space="preserve"> </w:t>
      </w:r>
      <w:r w:rsidRPr="00916DDA">
        <w:rPr>
          <w:sz w:val="24"/>
          <w:szCs w:val="24"/>
        </w:rPr>
        <w:t xml:space="preserve">un Līgums noslēgts uz </w:t>
      </w:r>
      <w:r w:rsidR="00C45B38" w:rsidRPr="00C97D3D">
        <w:rPr>
          <w:sz w:val="24"/>
          <w:szCs w:val="24"/>
        </w:rPr>
        <w:t>šīs</w:t>
      </w:r>
      <w:r w:rsidRPr="00C97D3D">
        <w:rPr>
          <w:sz w:val="24"/>
          <w:szCs w:val="24"/>
        </w:rPr>
        <w:t xml:space="preserve"> informācijas pamata;</w:t>
      </w:r>
    </w:p>
    <w:p w14:paraId="27FE68DE" w14:textId="507090E0" w:rsidR="002E1E9F" w:rsidRPr="002E1E9F" w:rsidRDefault="0097781D" w:rsidP="00EF7FF8">
      <w:pPr>
        <w:pStyle w:val="Parastais14pt"/>
        <w:numPr>
          <w:ilvl w:val="2"/>
          <w:numId w:val="61"/>
        </w:numPr>
        <w:ind w:left="1276"/>
        <w:jc w:val="both"/>
        <w:textAlignment w:val="auto"/>
        <w:rPr>
          <w:sz w:val="24"/>
          <w:szCs w:val="24"/>
        </w:rPr>
      </w:pPr>
      <w:r w:rsidRPr="00916DDA">
        <w:rPr>
          <w:sz w:val="24"/>
          <w:szCs w:val="24"/>
        </w:rPr>
        <w:t xml:space="preserve">Atbalsta saņēmējs </w:t>
      </w:r>
      <w:r w:rsidR="00A8476B" w:rsidRPr="00916DDA">
        <w:rPr>
          <w:sz w:val="24"/>
          <w:szCs w:val="24"/>
        </w:rPr>
        <w:t xml:space="preserve">bez attaisnojoša iemesla </w:t>
      </w:r>
      <w:r w:rsidRPr="00916DDA">
        <w:rPr>
          <w:sz w:val="24"/>
          <w:szCs w:val="24"/>
        </w:rPr>
        <w:t>nav izmantojis komercdarbības dotācij</w:t>
      </w:r>
      <w:r w:rsidR="003D7BCB" w:rsidRPr="00C97D3D">
        <w:rPr>
          <w:sz w:val="24"/>
          <w:szCs w:val="24"/>
        </w:rPr>
        <w:t>u</w:t>
      </w:r>
      <w:r w:rsidRPr="00C97D3D">
        <w:rPr>
          <w:sz w:val="24"/>
          <w:szCs w:val="24"/>
        </w:rPr>
        <w:t xml:space="preserve"> biznesa plān</w:t>
      </w:r>
      <w:r w:rsidR="006A372E" w:rsidRPr="00C97D3D">
        <w:rPr>
          <w:sz w:val="24"/>
          <w:szCs w:val="24"/>
        </w:rPr>
        <w:t>ā</w:t>
      </w:r>
      <w:r w:rsidRPr="00960268">
        <w:rPr>
          <w:sz w:val="24"/>
          <w:szCs w:val="24"/>
        </w:rPr>
        <w:t xml:space="preserve"> noteiktajā termiņā un atbilstoši </w:t>
      </w:r>
      <w:r w:rsidR="00CD5430" w:rsidRPr="00EF7FF8">
        <w:rPr>
          <w:sz w:val="24"/>
          <w:szCs w:val="24"/>
        </w:rPr>
        <w:t>T</w:t>
      </w:r>
      <w:r w:rsidRPr="00EF7FF8">
        <w:rPr>
          <w:sz w:val="24"/>
          <w:szCs w:val="24"/>
        </w:rPr>
        <w:t>ām</w:t>
      </w:r>
      <w:r w:rsidR="003D7BCB" w:rsidRPr="00EF7FF8">
        <w:rPr>
          <w:sz w:val="24"/>
          <w:szCs w:val="24"/>
        </w:rPr>
        <w:t>ei;</w:t>
      </w:r>
    </w:p>
    <w:p w14:paraId="03188F0C" w14:textId="1F5A3865" w:rsidR="002E1E9F" w:rsidRPr="002E1E9F" w:rsidRDefault="0097781D" w:rsidP="00EF7FF8">
      <w:pPr>
        <w:pStyle w:val="Parastais14pt"/>
        <w:numPr>
          <w:ilvl w:val="2"/>
          <w:numId w:val="61"/>
        </w:numPr>
        <w:ind w:left="1276"/>
        <w:jc w:val="both"/>
        <w:textAlignment w:val="auto"/>
        <w:rPr>
          <w:sz w:val="24"/>
          <w:szCs w:val="24"/>
        </w:rPr>
      </w:pPr>
      <w:r w:rsidRPr="00916DDA">
        <w:rPr>
          <w:sz w:val="24"/>
          <w:szCs w:val="24"/>
        </w:rPr>
        <w:t xml:space="preserve">Atbalsta saņēmējs bez attaisnojoša iemesla </w:t>
      </w:r>
      <w:r w:rsidR="008077F2" w:rsidRPr="00916DDA">
        <w:rPr>
          <w:sz w:val="24"/>
          <w:szCs w:val="24"/>
        </w:rPr>
        <w:t>nav izmantojis attīstības dotāciju atbilstoši saskaņotajai tāmei;</w:t>
      </w:r>
    </w:p>
    <w:p w14:paraId="722901E9" w14:textId="6551EF35" w:rsidR="002E1E9F" w:rsidRPr="002E1E9F" w:rsidRDefault="0097781D" w:rsidP="00EF7FF8">
      <w:pPr>
        <w:pStyle w:val="Parastais14pt"/>
        <w:numPr>
          <w:ilvl w:val="2"/>
          <w:numId w:val="61"/>
        </w:numPr>
        <w:ind w:left="1276"/>
        <w:jc w:val="both"/>
        <w:textAlignment w:val="auto"/>
        <w:rPr>
          <w:sz w:val="24"/>
          <w:szCs w:val="24"/>
        </w:rPr>
      </w:pPr>
      <w:r w:rsidRPr="005C491B">
        <w:rPr>
          <w:sz w:val="24"/>
          <w:szCs w:val="24"/>
        </w:rPr>
        <w:t>Atbalsta saņēmējs nav atmaksājis neizlietot</w:t>
      </w:r>
      <w:r w:rsidR="00D75B2E" w:rsidRPr="005C491B">
        <w:rPr>
          <w:sz w:val="24"/>
          <w:szCs w:val="24"/>
        </w:rPr>
        <w:t>o</w:t>
      </w:r>
      <w:r w:rsidRPr="005C491B">
        <w:rPr>
          <w:sz w:val="24"/>
          <w:szCs w:val="24"/>
        </w:rPr>
        <w:t xml:space="preserve"> </w:t>
      </w:r>
      <w:r w:rsidR="00430B12" w:rsidRPr="005C491B">
        <w:rPr>
          <w:sz w:val="24"/>
          <w:szCs w:val="24"/>
        </w:rPr>
        <w:t xml:space="preserve">finanšu atbalstu, kas norādīts </w:t>
      </w:r>
      <w:r w:rsidR="00AA454D" w:rsidRPr="00916DDA">
        <w:rPr>
          <w:sz w:val="24"/>
          <w:szCs w:val="24"/>
        </w:rPr>
        <w:t xml:space="preserve">Līguma </w:t>
      </w:r>
      <w:r w:rsidR="00430B12" w:rsidRPr="00916DDA">
        <w:rPr>
          <w:sz w:val="24"/>
          <w:szCs w:val="24"/>
        </w:rPr>
        <w:t>1.1.2., 1.1.4. un 1.1.5. apakšpunktos</w:t>
      </w:r>
      <w:r w:rsidR="00A3624F">
        <w:rPr>
          <w:sz w:val="24"/>
          <w:szCs w:val="24"/>
        </w:rPr>
        <w:t>,</w:t>
      </w:r>
      <w:r w:rsidRPr="00916DDA">
        <w:rPr>
          <w:sz w:val="24"/>
          <w:szCs w:val="24"/>
        </w:rPr>
        <w:t xml:space="preserve"> 15 darba dienu laikā pēc </w:t>
      </w:r>
      <w:r w:rsidR="00430B12" w:rsidRPr="00916DDA">
        <w:rPr>
          <w:sz w:val="24"/>
          <w:szCs w:val="24"/>
        </w:rPr>
        <w:t xml:space="preserve">attiecīgu </w:t>
      </w:r>
      <w:r w:rsidR="001136F8" w:rsidRPr="00916DDA">
        <w:rPr>
          <w:sz w:val="24"/>
          <w:szCs w:val="24"/>
        </w:rPr>
        <w:t>atskai</w:t>
      </w:r>
      <w:r w:rsidR="00E82721" w:rsidRPr="00916DDA">
        <w:rPr>
          <w:sz w:val="24"/>
          <w:szCs w:val="24"/>
        </w:rPr>
        <w:t>šu</w:t>
      </w:r>
      <w:r w:rsidR="00494ECD" w:rsidRPr="00916DDA">
        <w:rPr>
          <w:sz w:val="24"/>
          <w:szCs w:val="24"/>
        </w:rPr>
        <w:t xml:space="preserve"> parakstīšanas;</w:t>
      </w:r>
    </w:p>
    <w:p w14:paraId="39A285FD" w14:textId="4A204246" w:rsidR="002E1E9F" w:rsidRPr="002E1E9F" w:rsidRDefault="0097781D" w:rsidP="00EF7FF8">
      <w:pPr>
        <w:pStyle w:val="Parastais14pt"/>
        <w:numPr>
          <w:ilvl w:val="2"/>
          <w:numId w:val="61"/>
        </w:numPr>
        <w:ind w:left="1276"/>
        <w:jc w:val="both"/>
        <w:textAlignment w:val="auto"/>
        <w:rPr>
          <w:sz w:val="24"/>
          <w:szCs w:val="24"/>
        </w:rPr>
      </w:pPr>
      <w:r w:rsidRPr="00916DDA">
        <w:rPr>
          <w:sz w:val="24"/>
          <w:szCs w:val="24"/>
        </w:rPr>
        <w:t>Atbalsta saņēmējs neīsteno biznesa plānu atbilstoši Līguma noteikumiem (</w:t>
      </w:r>
      <w:r w:rsidR="00005B3A" w:rsidRPr="00C97D3D">
        <w:rPr>
          <w:sz w:val="24"/>
          <w:szCs w:val="24"/>
        </w:rPr>
        <w:t>E</w:t>
      </w:r>
      <w:r w:rsidRPr="00C97D3D">
        <w:rPr>
          <w:sz w:val="24"/>
          <w:szCs w:val="24"/>
        </w:rPr>
        <w:t xml:space="preserve">ksperta norādītajā termiņā nav novērsis pārskatā konstatētos pārkāpumus, nav iesniedzis apliecinājumu par </w:t>
      </w:r>
      <w:r w:rsidR="00536724" w:rsidRPr="00C97D3D">
        <w:rPr>
          <w:sz w:val="24"/>
          <w:szCs w:val="24"/>
        </w:rPr>
        <w:t>pārskatā konstatēto pārkāpumu novēršanu</w:t>
      </w:r>
      <w:r w:rsidR="00C72117" w:rsidRPr="00960268">
        <w:rPr>
          <w:sz w:val="24"/>
          <w:szCs w:val="24"/>
        </w:rPr>
        <w:t xml:space="preserve">, </w:t>
      </w:r>
      <w:r w:rsidR="00C051D9">
        <w:rPr>
          <w:sz w:val="24"/>
          <w:szCs w:val="24"/>
        </w:rPr>
        <w:t>un citi gadījumi)</w:t>
      </w:r>
      <w:r w:rsidRPr="00916DDA">
        <w:rPr>
          <w:sz w:val="24"/>
          <w:szCs w:val="24"/>
        </w:rPr>
        <w:t>;</w:t>
      </w:r>
    </w:p>
    <w:p w14:paraId="4270EC52" w14:textId="64FC778C" w:rsidR="002E1E9F" w:rsidRPr="002E1E9F" w:rsidRDefault="0097781D" w:rsidP="00EF7FF8">
      <w:pPr>
        <w:pStyle w:val="Parastais14pt"/>
        <w:numPr>
          <w:ilvl w:val="2"/>
          <w:numId w:val="61"/>
        </w:numPr>
        <w:ind w:left="1276"/>
        <w:jc w:val="both"/>
        <w:textAlignment w:val="auto"/>
        <w:rPr>
          <w:sz w:val="24"/>
          <w:szCs w:val="24"/>
        </w:rPr>
      </w:pPr>
      <w:r w:rsidRPr="00916DDA">
        <w:rPr>
          <w:sz w:val="24"/>
          <w:szCs w:val="24"/>
        </w:rPr>
        <w:t xml:space="preserve">Atbalsta saņēmējs </w:t>
      </w:r>
      <w:r w:rsidR="008077F2" w:rsidRPr="00916DDA">
        <w:rPr>
          <w:sz w:val="24"/>
          <w:szCs w:val="24"/>
        </w:rPr>
        <w:t xml:space="preserve">nav uzsācis vai </w:t>
      </w:r>
      <w:r w:rsidRPr="00916DDA">
        <w:rPr>
          <w:sz w:val="24"/>
          <w:szCs w:val="24"/>
        </w:rPr>
        <w:t>neveic aktīvu saimniecisko darbību</w:t>
      </w:r>
      <w:r w:rsidR="00906BFF" w:rsidRPr="00916DDA">
        <w:rPr>
          <w:sz w:val="24"/>
          <w:szCs w:val="24"/>
        </w:rPr>
        <w:t xml:space="preserve"> (darbnespēja</w:t>
      </w:r>
      <w:r w:rsidR="005E6444" w:rsidRPr="00C97D3D">
        <w:rPr>
          <w:sz w:val="24"/>
          <w:szCs w:val="24"/>
        </w:rPr>
        <w:t xml:space="preserve">, </w:t>
      </w:r>
      <w:r w:rsidRPr="00C97D3D">
        <w:rPr>
          <w:sz w:val="24"/>
          <w:szCs w:val="24"/>
        </w:rPr>
        <w:t xml:space="preserve">pašnodarbinātais pēdējo triju mēnešu laikā nav izdarījis ierakstus saimnieciskās darbības ieņēmumu un izdevumu uzskaites žurnālā, komersants nav sagatavojis apgrozījuma pārskatu par ieņēmumiem un izdevumiem pēdējo triju mēnešu laikā, </w:t>
      </w:r>
      <w:r w:rsidR="00606FCE" w:rsidRPr="00EF7FF8">
        <w:rPr>
          <w:sz w:val="24"/>
          <w:szCs w:val="24"/>
        </w:rPr>
        <w:t xml:space="preserve">Atbalsta saņēmējs apturējis uz laiku saimniecisko darbību, </w:t>
      </w:r>
      <w:r w:rsidRPr="00EF7FF8">
        <w:rPr>
          <w:sz w:val="24"/>
          <w:szCs w:val="24"/>
        </w:rPr>
        <w:t>Atbalsta saņēmējs nav sasniedzams vai sastopams biznesa plāna īstenošanas vietā, arī telefoniski vai elektroniski nav sasniedzams</w:t>
      </w:r>
      <w:r w:rsidR="005E6444" w:rsidRPr="00EF7FF8">
        <w:rPr>
          <w:sz w:val="24"/>
          <w:szCs w:val="24"/>
        </w:rPr>
        <w:t xml:space="preserve"> un citi gadījumi</w:t>
      </w:r>
      <w:r w:rsidR="00EA6AB1" w:rsidRPr="00EF7FF8">
        <w:rPr>
          <w:sz w:val="24"/>
          <w:szCs w:val="24"/>
        </w:rPr>
        <w:t>)</w:t>
      </w:r>
      <w:r w:rsidRPr="00EF7FF8">
        <w:rPr>
          <w:sz w:val="24"/>
          <w:szCs w:val="24"/>
        </w:rPr>
        <w:t>;</w:t>
      </w:r>
    </w:p>
    <w:p w14:paraId="66237647" w14:textId="757E5FB7" w:rsidR="002E1E9F" w:rsidRPr="002E1E9F" w:rsidRDefault="0097781D" w:rsidP="00EF7FF8">
      <w:pPr>
        <w:pStyle w:val="Parastais14pt"/>
        <w:numPr>
          <w:ilvl w:val="2"/>
          <w:numId w:val="61"/>
        </w:numPr>
        <w:ind w:left="1276"/>
        <w:jc w:val="both"/>
        <w:textAlignment w:val="auto"/>
        <w:rPr>
          <w:sz w:val="24"/>
          <w:szCs w:val="24"/>
        </w:rPr>
      </w:pPr>
      <w:r w:rsidRPr="00916DDA">
        <w:rPr>
          <w:sz w:val="24"/>
          <w:szCs w:val="24"/>
        </w:rPr>
        <w:t>Atbalsta saņēmējs pārtraucis saimniecisko darbību</w:t>
      </w:r>
      <w:r w:rsidR="00C051D9">
        <w:rPr>
          <w:sz w:val="24"/>
          <w:szCs w:val="24"/>
        </w:rPr>
        <w:t>;</w:t>
      </w:r>
    </w:p>
    <w:p w14:paraId="422875CE" w14:textId="4A5667C5" w:rsidR="002E1E9F" w:rsidRPr="002E1E9F" w:rsidRDefault="0097781D" w:rsidP="00EF7FF8">
      <w:pPr>
        <w:pStyle w:val="Parastais14pt"/>
        <w:numPr>
          <w:ilvl w:val="2"/>
          <w:numId w:val="61"/>
        </w:numPr>
        <w:ind w:left="1276"/>
        <w:jc w:val="both"/>
        <w:textAlignment w:val="auto"/>
        <w:rPr>
          <w:sz w:val="24"/>
          <w:szCs w:val="24"/>
        </w:rPr>
      </w:pPr>
      <w:r w:rsidRPr="00916DDA">
        <w:rPr>
          <w:sz w:val="24"/>
          <w:szCs w:val="24"/>
        </w:rPr>
        <w:t>a</w:t>
      </w:r>
      <w:r w:rsidR="00DA1F08" w:rsidRPr="00916DDA">
        <w:rPr>
          <w:sz w:val="24"/>
          <w:szCs w:val="24"/>
        </w:rPr>
        <w:t>r tiesas spriedumu tiek īstenots tiesiskās aizsardzības process</w:t>
      </w:r>
      <w:r w:rsidRPr="00916DDA">
        <w:rPr>
          <w:sz w:val="24"/>
          <w:szCs w:val="24"/>
        </w:rPr>
        <w:t>, bet Atbalsta saņēmējs nepilda tiesas apstiprināto tiesiskās aizsardzības procesa</w:t>
      </w:r>
      <w:r w:rsidR="00B77160" w:rsidRPr="00C97D3D">
        <w:rPr>
          <w:sz w:val="24"/>
          <w:szCs w:val="24"/>
        </w:rPr>
        <w:t xml:space="preserve"> pasākumu</w:t>
      </w:r>
      <w:r w:rsidRPr="00C97D3D">
        <w:rPr>
          <w:sz w:val="24"/>
          <w:szCs w:val="24"/>
        </w:rPr>
        <w:t xml:space="preserve"> plānu</w:t>
      </w:r>
      <w:r w:rsidR="009A42F8" w:rsidRPr="00C97D3D">
        <w:rPr>
          <w:sz w:val="24"/>
          <w:szCs w:val="24"/>
        </w:rPr>
        <w:t>;</w:t>
      </w:r>
    </w:p>
    <w:p w14:paraId="50DE6AEA" w14:textId="57011069" w:rsidR="002E1E9F" w:rsidRPr="002E1E9F" w:rsidRDefault="0097781D" w:rsidP="00EF7FF8">
      <w:pPr>
        <w:pStyle w:val="Parastais14pt"/>
        <w:numPr>
          <w:ilvl w:val="2"/>
          <w:numId w:val="61"/>
        </w:numPr>
        <w:ind w:left="1276"/>
        <w:jc w:val="both"/>
        <w:textAlignment w:val="auto"/>
        <w:rPr>
          <w:sz w:val="24"/>
          <w:szCs w:val="24"/>
        </w:rPr>
      </w:pPr>
      <w:r w:rsidRPr="00916DDA">
        <w:rPr>
          <w:sz w:val="24"/>
          <w:szCs w:val="24"/>
        </w:rPr>
        <w:t>Atbalsta saņēmējs nepilda citus Līguma noteikumus;</w:t>
      </w:r>
    </w:p>
    <w:p w14:paraId="7A90FF5C" w14:textId="08F85795" w:rsidR="006A372E" w:rsidRPr="00C97D3D" w:rsidRDefault="0097781D" w:rsidP="00EF7FF8">
      <w:pPr>
        <w:pStyle w:val="Parastais14pt"/>
        <w:numPr>
          <w:ilvl w:val="2"/>
          <w:numId w:val="61"/>
        </w:numPr>
        <w:ind w:left="1276"/>
        <w:jc w:val="both"/>
        <w:textAlignment w:val="auto"/>
        <w:rPr>
          <w:sz w:val="24"/>
          <w:szCs w:val="24"/>
        </w:rPr>
      </w:pPr>
      <w:r w:rsidRPr="00916DDA">
        <w:rPr>
          <w:sz w:val="24"/>
          <w:szCs w:val="24"/>
        </w:rPr>
        <w:t>E</w:t>
      </w:r>
      <w:r w:rsidR="00494ECD" w:rsidRPr="00916DDA">
        <w:rPr>
          <w:sz w:val="24"/>
          <w:szCs w:val="24"/>
        </w:rPr>
        <w:t>ksperts ir konstatējis būtiskus normatīvo aktu pārkāpumus</w:t>
      </w:r>
      <w:r w:rsidR="00B366E2" w:rsidRPr="00916DDA">
        <w:rPr>
          <w:sz w:val="24"/>
          <w:szCs w:val="24"/>
        </w:rPr>
        <w:t xml:space="preserve"> Atbalsta saņēmēja saimnieciskās darbības veikšanā</w:t>
      </w:r>
      <w:r w:rsidR="00494ECD" w:rsidRPr="00C97D3D">
        <w:rPr>
          <w:sz w:val="24"/>
          <w:szCs w:val="24"/>
        </w:rPr>
        <w:t xml:space="preserve"> un pārs</w:t>
      </w:r>
      <w:r w:rsidR="001F1E1F" w:rsidRPr="00C97D3D">
        <w:rPr>
          <w:sz w:val="24"/>
          <w:szCs w:val="24"/>
        </w:rPr>
        <w:t>katā ierosinājis izbeigt Līgumu.</w:t>
      </w:r>
    </w:p>
    <w:p w14:paraId="66CDD9B2" w14:textId="5B5A6580" w:rsidR="002E1E9F" w:rsidRPr="00682F87" w:rsidRDefault="0097781D" w:rsidP="00EF7FF8">
      <w:pPr>
        <w:pStyle w:val="Parastais14pt"/>
        <w:numPr>
          <w:ilvl w:val="1"/>
          <w:numId w:val="61"/>
        </w:numPr>
        <w:ind w:left="567" w:hanging="567"/>
        <w:jc w:val="both"/>
        <w:rPr>
          <w:sz w:val="24"/>
          <w:szCs w:val="24"/>
        </w:rPr>
      </w:pPr>
      <w:r w:rsidRPr="00682F87">
        <w:rPr>
          <w:sz w:val="24"/>
          <w:szCs w:val="24"/>
        </w:rPr>
        <w:t xml:space="preserve">Ja atbalsta saņēmējs nepilda Līgumā noteiktās saistības, </w:t>
      </w:r>
      <w:r w:rsidR="00494ECD">
        <w:rPr>
          <w:sz w:val="24"/>
          <w:szCs w:val="24"/>
        </w:rPr>
        <w:t>un Aģentūra</w:t>
      </w:r>
      <w:r w:rsidRPr="00682F87">
        <w:rPr>
          <w:sz w:val="24"/>
          <w:szCs w:val="24"/>
        </w:rPr>
        <w:t xml:space="preserve"> vienpusēji atkāpjas no līguma </w:t>
      </w:r>
      <w:r w:rsidR="00494ECD">
        <w:rPr>
          <w:sz w:val="24"/>
          <w:szCs w:val="24"/>
        </w:rPr>
        <w:t>A</w:t>
      </w:r>
      <w:r w:rsidRPr="00682F87">
        <w:rPr>
          <w:sz w:val="24"/>
          <w:szCs w:val="24"/>
        </w:rPr>
        <w:t xml:space="preserve">tbalsta saņēmējs atmaksā </w:t>
      </w:r>
      <w:r w:rsidR="00494ECD">
        <w:rPr>
          <w:sz w:val="24"/>
          <w:szCs w:val="24"/>
        </w:rPr>
        <w:t>Aģentūrai</w:t>
      </w:r>
      <w:r w:rsidRPr="00682F87">
        <w:rPr>
          <w:sz w:val="24"/>
          <w:szCs w:val="24"/>
        </w:rPr>
        <w:t xml:space="preserve"> saņemto finanšu atbalstu</w:t>
      </w:r>
      <w:r w:rsidR="00184047">
        <w:rPr>
          <w:sz w:val="24"/>
          <w:szCs w:val="24"/>
        </w:rPr>
        <w:t>, kas norādīts Līguma</w:t>
      </w:r>
      <w:r w:rsidRPr="00682F87">
        <w:rPr>
          <w:sz w:val="24"/>
          <w:szCs w:val="24"/>
        </w:rPr>
        <w:t xml:space="preserve"> </w:t>
      </w:r>
      <w:r w:rsidR="00333275" w:rsidRPr="00682F87">
        <w:rPr>
          <w:sz w:val="24"/>
          <w:szCs w:val="24"/>
        </w:rPr>
        <w:t>1.</w:t>
      </w:r>
      <w:r w:rsidR="00C13049" w:rsidRPr="00682F87">
        <w:rPr>
          <w:sz w:val="24"/>
          <w:szCs w:val="24"/>
        </w:rPr>
        <w:t>1.</w:t>
      </w:r>
      <w:r w:rsidR="00333275" w:rsidRPr="00682F87">
        <w:rPr>
          <w:sz w:val="24"/>
          <w:szCs w:val="24"/>
        </w:rPr>
        <w:t>2.</w:t>
      </w:r>
      <w:r w:rsidR="00676040" w:rsidRPr="00682F87">
        <w:rPr>
          <w:sz w:val="24"/>
          <w:szCs w:val="24"/>
        </w:rPr>
        <w:t>,</w:t>
      </w:r>
      <w:r w:rsidR="00333275" w:rsidRPr="00682F87">
        <w:rPr>
          <w:sz w:val="24"/>
          <w:szCs w:val="24"/>
        </w:rPr>
        <w:t xml:space="preserve"> 1.</w:t>
      </w:r>
      <w:r w:rsidR="00C13049" w:rsidRPr="00682F87">
        <w:rPr>
          <w:sz w:val="24"/>
          <w:szCs w:val="24"/>
        </w:rPr>
        <w:t>1.</w:t>
      </w:r>
      <w:r w:rsidR="00333275" w:rsidRPr="00682F87">
        <w:rPr>
          <w:sz w:val="24"/>
          <w:szCs w:val="24"/>
        </w:rPr>
        <w:t>3.</w:t>
      </w:r>
      <w:r w:rsidR="001C75D9" w:rsidRPr="00682F87">
        <w:rPr>
          <w:sz w:val="24"/>
          <w:szCs w:val="24"/>
        </w:rPr>
        <w:t xml:space="preserve">, </w:t>
      </w:r>
      <w:r w:rsidR="00CE1925" w:rsidRPr="00682F87">
        <w:rPr>
          <w:sz w:val="24"/>
          <w:szCs w:val="24"/>
        </w:rPr>
        <w:t>1.1.4.</w:t>
      </w:r>
      <w:r w:rsidR="001C75D9" w:rsidRPr="00682F87">
        <w:rPr>
          <w:sz w:val="24"/>
          <w:szCs w:val="24"/>
        </w:rPr>
        <w:t xml:space="preserve"> un 1.1.5.</w:t>
      </w:r>
      <w:r w:rsidR="00C13049" w:rsidRPr="00682F87">
        <w:rPr>
          <w:sz w:val="24"/>
          <w:szCs w:val="24"/>
        </w:rPr>
        <w:t>apakš</w:t>
      </w:r>
      <w:r w:rsidR="00333275" w:rsidRPr="00682F87">
        <w:rPr>
          <w:sz w:val="24"/>
          <w:szCs w:val="24"/>
        </w:rPr>
        <w:t>punkt</w:t>
      </w:r>
      <w:r w:rsidR="00445C17">
        <w:rPr>
          <w:sz w:val="24"/>
          <w:szCs w:val="24"/>
        </w:rPr>
        <w:t>os</w:t>
      </w:r>
      <w:r w:rsidR="00333275" w:rsidRPr="00682F87">
        <w:rPr>
          <w:sz w:val="24"/>
          <w:szCs w:val="24"/>
        </w:rPr>
        <w:t xml:space="preserve"> </w:t>
      </w:r>
      <w:r w:rsidR="00494ECD" w:rsidRPr="00682F87">
        <w:rPr>
          <w:sz w:val="24"/>
          <w:szCs w:val="24"/>
        </w:rPr>
        <w:t>šādā apmērā:</w:t>
      </w:r>
    </w:p>
    <w:p w14:paraId="62D48445" w14:textId="50468C92" w:rsidR="002E1E9F" w:rsidRPr="00EF7FF8" w:rsidRDefault="0097781D" w:rsidP="00EF7FF8">
      <w:pPr>
        <w:pStyle w:val="Parastais14pt"/>
        <w:numPr>
          <w:ilvl w:val="2"/>
          <w:numId w:val="61"/>
        </w:numPr>
        <w:ind w:left="1276"/>
        <w:jc w:val="both"/>
        <w:rPr>
          <w:sz w:val="24"/>
          <w:szCs w:val="24"/>
        </w:rPr>
      </w:pPr>
      <w:r w:rsidRPr="00EF7FF8">
        <w:rPr>
          <w:sz w:val="24"/>
          <w:szCs w:val="24"/>
        </w:rPr>
        <w:t xml:space="preserve">pilnā apmērā, ja </w:t>
      </w:r>
      <w:r w:rsidR="008077F2" w:rsidRPr="00EF7FF8">
        <w:rPr>
          <w:sz w:val="24"/>
          <w:szCs w:val="24"/>
        </w:rPr>
        <w:t xml:space="preserve">Aģentūra </w:t>
      </w:r>
      <w:r w:rsidR="00536724" w:rsidRPr="00EF7FF8">
        <w:rPr>
          <w:sz w:val="24"/>
          <w:szCs w:val="24"/>
        </w:rPr>
        <w:t xml:space="preserve">vienpusēji </w:t>
      </w:r>
      <w:r w:rsidRPr="00EF7FF8">
        <w:rPr>
          <w:sz w:val="24"/>
          <w:szCs w:val="24"/>
        </w:rPr>
        <w:t>izbeidz Līgumu sešu mēnešu laikā pēc Līguma noslēgšanas</w:t>
      </w:r>
      <w:r w:rsidR="00A92E3E" w:rsidRPr="00EA1126">
        <w:t xml:space="preserve"> </w:t>
      </w:r>
      <w:r w:rsidR="00A92E3E" w:rsidRPr="00EF7FF8">
        <w:rPr>
          <w:sz w:val="24"/>
          <w:szCs w:val="24"/>
        </w:rPr>
        <w:t>vai, ja saimnieciskā darbība netiek uzsākta</w:t>
      </w:r>
      <w:r w:rsidRPr="00EF7FF8">
        <w:rPr>
          <w:sz w:val="24"/>
          <w:szCs w:val="24"/>
        </w:rPr>
        <w:t>;</w:t>
      </w:r>
    </w:p>
    <w:p w14:paraId="5AD80F4F" w14:textId="798FADB4" w:rsidR="004564EA" w:rsidRPr="00C97D3D" w:rsidRDefault="0097781D" w:rsidP="00EF7FF8">
      <w:pPr>
        <w:pStyle w:val="Parastais14pt"/>
        <w:numPr>
          <w:ilvl w:val="2"/>
          <w:numId w:val="61"/>
        </w:numPr>
        <w:ind w:left="1276"/>
        <w:jc w:val="both"/>
        <w:rPr>
          <w:color w:val="4472C4" w:themeColor="accent1"/>
          <w:sz w:val="24"/>
          <w:szCs w:val="24"/>
        </w:rPr>
      </w:pPr>
      <w:r w:rsidRPr="002E1E9F">
        <w:rPr>
          <w:sz w:val="24"/>
          <w:szCs w:val="24"/>
        </w:rPr>
        <w:t xml:space="preserve">50% apmērā, ja </w:t>
      </w:r>
      <w:r w:rsidR="008077F2" w:rsidRPr="002E1E9F">
        <w:rPr>
          <w:sz w:val="24"/>
          <w:szCs w:val="24"/>
        </w:rPr>
        <w:t xml:space="preserve">Aģentūra </w:t>
      </w:r>
      <w:r w:rsidR="00536724" w:rsidRPr="005C491B">
        <w:rPr>
          <w:sz w:val="24"/>
          <w:szCs w:val="24"/>
        </w:rPr>
        <w:t xml:space="preserve">vienpusēji </w:t>
      </w:r>
      <w:r w:rsidRPr="005C491B">
        <w:rPr>
          <w:sz w:val="24"/>
          <w:szCs w:val="24"/>
        </w:rPr>
        <w:t>izbeidz Līgumu 24 mēnešu laikā pēc Līguma noslēgšanas un Atbalsta saņēmēja saimnieciskā darbība ir ilgusi ne mazāk kā sešus mēnešus.</w:t>
      </w:r>
    </w:p>
    <w:p w14:paraId="6B255F9A" w14:textId="0D800B1E" w:rsidR="00AA36B5" w:rsidRPr="0007452A" w:rsidRDefault="0097781D" w:rsidP="00EF7FF8">
      <w:pPr>
        <w:pStyle w:val="Parastais14pt"/>
        <w:numPr>
          <w:ilvl w:val="1"/>
          <w:numId w:val="61"/>
        </w:numPr>
        <w:ind w:left="567" w:hanging="567"/>
        <w:jc w:val="both"/>
        <w:rPr>
          <w:color w:val="0D0D0D" w:themeColor="text1" w:themeTint="F2"/>
          <w:sz w:val="24"/>
          <w:szCs w:val="24"/>
        </w:rPr>
      </w:pPr>
      <w:r w:rsidRPr="0007452A">
        <w:rPr>
          <w:color w:val="0D0D0D" w:themeColor="text1" w:themeTint="F2"/>
          <w:sz w:val="24"/>
          <w:szCs w:val="24"/>
        </w:rPr>
        <w:t xml:space="preserve">Ja Atbalsta saņēmējs </w:t>
      </w:r>
      <w:r w:rsidR="002201C9" w:rsidRPr="0007452A">
        <w:rPr>
          <w:color w:val="0D0D0D" w:themeColor="text1" w:themeTint="F2"/>
          <w:sz w:val="24"/>
          <w:szCs w:val="24"/>
        </w:rPr>
        <w:t xml:space="preserve">labprātīgi </w:t>
      </w:r>
      <w:r w:rsidR="00C903BF" w:rsidRPr="0007452A">
        <w:rPr>
          <w:color w:val="0D0D0D" w:themeColor="text1" w:themeTint="F2"/>
          <w:sz w:val="24"/>
          <w:szCs w:val="24"/>
        </w:rPr>
        <w:t xml:space="preserve">viena mēneša laikā </w:t>
      </w:r>
      <w:r w:rsidR="002201C9" w:rsidRPr="0007452A">
        <w:rPr>
          <w:color w:val="0D0D0D" w:themeColor="text1" w:themeTint="F2"/>
          <w:sz w:val="24"/>
          <w:szCs w:val="24"/>
        </w:rPr>
        <w:t xml:space="preserve">neatmaksā </w:t>
      </w:r>
      <w:r w:rsidRPr="0007452A">
        <w:rPr>
          <w:color w:val="0D0D0D" w:themeColor="text1" w:themeTint="F2"/>
          <w:sz w:val="24"/>
          <w:szCs w:val="24"/>
        </w:rPr>
        <w:t xml:space="preserve">saņemto </w:t>
      </w:r>
      <w:r w:rsidR="00871F1D" w:rsidRPr="0007452A">
        <w:rPr>
          <w:color w:val="0D0D0D" w:themeColor="text1" w:themeTint="F2"/>
          <w:sz w:val="24"/>
          <w:szCs w:val="24"/>
        </w:rPr>
        <w:t>finanšu atbalstu, kas norādīts Līguma 1.1.</w:t>
      </w:r>
      <w:r w:rsidR="00E17DBB" w:rsidRPr="0007452A">
        <w:rPr>
          <w:color w:val="0D0D0D" w:themeColor="text1" w:themeTint="F2"/>
          <w:sz w:val="24"/>
          <w:szCs w:val="24"/>
        </w:rPr>
        <w:t>2., 1.1.3., 1.1.4. un 1.1.5. apakšpunktos</w:t>
      </w:r>
      <w:r w:rsidR="00494ECD" w:rsidRPr="0007452A">
        <w:rPr>
          <w:color w:val="0D0D0D" w:themeColor="text1" w:themeTint="F2"/>
          <w:sz w:val="24"/>
          <w:szCs w:val="24"/>
        </w:rPr>
        <w:t>, Aģentūra attiecīgo summu piedzen Civilprocesa likumā noteiktajā kārtībā, iesniedzot prasību tiesā.</w:t>
      </w:r>
    </w:p>
    <w:p w14:paraId="2DD02C75" w14:textId="513295F0" w:rsidR="00A91BF8" w:rsidRPr="0007452A" w:rsidRDefault="00A91BF8">
      <w:pPr>
        <w:pStyle w:val="Parastais14pt"/>
        <w:jc w:val="both"/>
        <w:rPr>
          <w:color w:val="0D0D0D" w:themeColor="text1" w:themeTint="F2"/>
          <w:sz w:val="24"/>
          <w:szCs w:val="24"/>
        </w:rPr>
      </w:pPr>
    </w:p>
    <w:p w14:paraId="2646476B" w14:textId="0A4A9366" w:rsidR="00987D90" w:rsidRPr="00EF7FF8" w:rsidRDefault="0097781D" w:rsidP="00EF7FF8">
      <w:pPr>
        <w:pStyle w:val="ListParagraph"/>
        <w:numPr>
          <w:ilvl w:val="0"/>
          <w:numId w:val="61"/>
        </w:numPr>
        <w:spacing w:after="240" w:line="240" w:lineRule="auto"/>
        <w:jc w:val="center"/>
        <w:textAlignment w:val="auto"/>
        <w:rPr>
          <w:b w:val="0"/>
          <w:sz w:val="24"/>
          <w:szCs w:val="24"/>
        </w:rPr>
      </w:pPr>
      <w:r w:rsidRPr="00EF7FF8">
        <w:rPr>
          <w:sz w:val="24"/>
          <w:szCs w:val="24"/>
        </w:rPr>
        <w:t>Nepārvarama vara</w:t>
      </w:r>
    </w:p>
    <w:p w14:paraId="537C5E32" w14:textId="0368D4DD" w:rsidR="002E1E9F" w:rsidRDefault="0097781D" w:rsidP="002E1E9F">
      <w:pPr>
        <w:pStyle w:val="BodyText"/>
        <w:numPr>
          <w:ilvl w:val="1"/>
          <w:numId w:val="61"/>
        </w:numPr>
        <w:spacing w:line="240" w:lineRule="auto"/>
        <w:ind w:left="567" w:hanging="567"/>
        <w:rPr>
          <w:spacing w:val="-4"/>
          <w:sz w:val="24"/>
          <w:szCs w:val="24"/>
        </w:rPr>
      </w:pPr>
      <w:r w:rsidRPr="002946F0">
        <w:rPr>
          <w:sz w:val="24"/>
          <w:szCs w:val="24"/>
        </w:rPr>
        <w:t>Puses tiek atbrīvotas no atbildības par daļēju vai pilnīgu Līguma saistību nepild</w:t>
      </w:r>
      <w:r w:rsidR="001D4F9F" w:rsidRPr="002946F0">
        <w:rPr>
          <w:sz w:val="24"/>
          <w:szCs w:val="24"/>
        </w:rPr>
        <w:t>īšanu</w:t>
      </w:r>
      <w:r w:rsidRPr="002946F0">
        <w:rPr>
          <w:sz w:val="24"/>
          <w:szCs w:val="24"/>
        </w:rPr>
        <w:t xml:space="preserve"> nepārvaramas varas apstākļu rezultātā, kurus </w:t>
      </w:r>
      <w:r w:rsidR="001D4F9F" w:rsidRPr="002946F0">
        <w:rPr>
          <w:sz w:val="24"/>
          <w:szCs w:val="24"/>
        </w:rPr>
        <w:t>P</w:t>
      </w:r>
      <w:r w:rsidRPr="002946F0">
        <w:rPr>
          <w:sz w:val="24"/>
          <w:szCs w:val="24"/>
        </w:rPr>
        <w:t xml:space="preserve">uses </w:t>
      </w:r>
      <w:r w:rsidR="001D4F9F" w:rsidRPr="002946F0">
        <w:rPr>
          <w:sz w:val="24"/>
          <w:szCs w:val="24"/>
        </w:rPr>
        <w:t xml:space="preserve">Līguma slēgšanas brīdī </w:t>
      </w:r>
      <w:r w:rsidRPr="002946F0">
        <w:rPr>
          <w:sz w:val="24"/>
          <w:szCs w:val="24"/>
        </w:rPr>
        <w:t>nevarēja paredzēt,</w:t>
      </w:r>
      <w:r w:rsidR="001D4F9F" w:rsidRPr="002946F0">
        <w:rPr>
          <w:sz w:val="24"/>
          <w:szCs w:val="24"/>
        </w:rPr>
        <w:t xml:space="preserve"> kuri nav notikuši Pušu rīcības dēļ un no kuriem nav iespējams izvairīties un kuru sekas nav iespējams pārvarēt. Nepārvaramas varas apstākļi Līguma saistību izpildi ne tikai apgrūtina, bet padara neiespējamu</w:t>
      </w:r>
      <w:r w:rsidRPr="002946F0">
        <w:rPr>
          <w:spacing w:val="-4"/>
          <w:sz w:val="24"/>
          <w:szCs w:val="24"/>
        </w:rPr>
        <w:t>.</w:t>
      </w:r>
    </w:p>
    <w:p w14:paraId="40C9D941" w14:textId="7BDD85E4" w:rsidR="002E1E9F" w:rsidRPr="00EF7FF8" w:rsidRDefault="0097781D" w:rsidP="00EF7FF8">
      <w:pPr>
        <w:pStyle w:val="BodyText"/>
        <w:numPr>
          <w:ilvl w:val="1"/>
          <w:numId w:val="61"/>
        </w:numPr>
        <w:spacing w:line="240" w:lineRule="auto"/>
        <w:ind w:left="567" w:hanging="567"/>
        <w:rPr>
          <w:spacing w:val="-4"/>
          <w:sz w:val="24"/>
          <w:szCs w:val="24"/>
        </w:rPr>
      </w:pPr>
      <w:r w:rsidRPr="00EF7FF8">
        <w:rPr>
          <w:sz w:val="24"/>
          <w:szCs w:val="24"/>
        </w:rPr>
        <w:t>Puses</w:t>
      </w:r>
      <w:r w:rsidR="001D4F9F" w:rsidRPr="00EF7FF8">
        <w:rPr>
          <w:sz w:val="24"/>
          <w:szCs w:val="24"/>
        </w:rPr>
        <w:t xml:space="preserve"> </w:t>
      </w:r>
      <w:r w:rsidRPr="00EF7FF8">
        <w:rPr>
          <w:sz w:val="24"/>
          <w:szCs w:val="24"/>
        </w:rPr>
        <w:t xml:space="preserve">viena otru </w:t>
      </w:r>
      <w:r w:rsidR="001D4F9F" w:rsidRPr="00EF7FF8">
        <w:rPr>
          <w:sz w:val="24"/>
          <w:szCs w:val="24"/>
        </w:rPr>
        <w:t xml:space="preserve">nekavējoties informē </w:t>
      </w:r>
      <w:r w:rsidRPr="00EF7FF8">
        <w:rPr>
          <w:sz w:val="24"/>
          <w:szCs w:val="24"/>
        </w:rPr>
        <w:t>par nepārvaramas varas apstākļu iestāšanos un veic visas nepieciešamās darbības, lai nepieļautu zaudējumu rašanos</w:t>
      </w:r>
      <w:r w:rsidR="001D4F9F" w:rsidRPr="00EF7FF8">
        <w:rPr>
          <w:sz w:val="24"/>
          <w:szCs w:val="24"/>
        </w:rPr>
        <w:t>.</w:t>
      </w:r>
    </w:p>
    <w:p w14:paraId="0091F55A" w14:textId="09BB77DA" w:rsidR="00D953D7" w:rsidRPr="00EF7FF8" w:rsidRDefault="0097781D" w:rsidP="00EF7FF8">
      <w:pPr>
        <w:pStyle w:val="BodyText"/>
        <w:numPr>
          <w:ilvl w:val="1"/>
          <w:numId w:val="61"/>
        </w:numPr>
        <w:spacing w:line="240" w:lineRule="auto"/>
        <w:ind w:left="567" w:hanging="567"/>
        <w:rPr>
          <w:sz w:val="24"/>
          <w:szCs w:val="24"/>
        </w:rPr>
      </w:pPr>
      <w:r w:rsidRPr="00EF7FF8">
        <w:rPr>
          <w:sz w:val="24"/>
          <w:szCs w:val="24"/>
        </w:rPr>
        <w:t>Līguma saistību izpildes termi</w:t>
      </w:r>
      <w:r w:rsidR="00EF40AD" w:rsidRPr="00EF7FF8">
        <w:rPr>
          <w:sz w:val="24"/>
          <w:szCs w:val="24"/>
        </w:rPr>
        <w:t>ņi tiek pagarināti</w:t>
      </w:r>
      <w:r w:rsidR="00C051D9">
        <w:rPr>
          <w:sz w:val="24"/>
          <w:szCs w:val="24"/>
        </w:rPr>
        <w:t>,</w:t>
      </w:r>
      <w:r w:rsidR="00EF40AD" w:rsidRPr="00EF7FF8">
        <w:rPr>
          <w:sz w:val="24"/>
          <w:szCs w:val="24"/>
        </w:rPr>
        <w:t xml:space="preserve"> atbilstoši nepārvaramas varas</w:t>
      </w:r>
      <w:r w:rsidRPr="00EF7FF8">
        <w:rPr>
          <w:sz w:val="24"/>
          <w:szCs w:val="24"/>
        </w:rPr>
        <w:t xml:space="preserve"> apstākļu </w:t>
      </w:r>
      <w:r w:rsidR="00EF40AD" w:rsidRPr="00EF7FF8">
        <w:rPr>
          <w:sz w:val="24"/>
          <w:szCs w:val="24"/>
        </w:rPr>
        <w:t>ie</w:t>
      </w:r>
      <w:r w:rsidRPr="00EF7FF8">
        <w:rPr>
          <w:sz w:val="24"/>
          <w:szCs w:val="24"/>
        </w:rPr>
        <w:t>darbības laikam.</w:t>
      </w:r>
    </w:p>
    <w:p w14:paraId="754846F8" w14:textId="77777777" w:rsidR="00FB7179" w:rsidRPr="00D953D7" w:rsidRDefault="00FB7179" w:rsidP="00D953D7">
      <w:pPr>
        <w:spacing w:line="240" w:lineRule="auto"/>
        <w:rPr>
          <w:b w:val="0"/>
          <w:sz w:val="24"/>
          <w:szCs w:val="24"/>
        </w:rPr>
      </w:pPr>
    </w:p>
    <w:p w14:paraId="63A1AFB8" w14:textId="79BD0355" w:rsidR="00F662AA" w:rsidRPr="00EF7FF8" w:rsidRDefault="0097781D" w:rsidP="00EF7FF8">
      <w:pPr>
        <w:pStyle w:val="ListParagraph"/>
        <w:numPr>
          <w:ilvl w:val="0"/>
          <w:numId w:val="61"/>
        </w:numPr>
        <w:spacing w:line="240" w:lineRule="auto"/>
        <w:jc w:val="center"/>
        <w:rPr>
          <w:sz w:val="24"/>
          <w:szCs w:val="24"/>
        </w:rPr>
      </w:pPr>
      <w:r w:rsidRPr="00EF7FF8">
        <w:rPr>
          <w:sz w:val="24"/>
          <w:szCs w:val="24"/>
        </w:rPr>
        <w:t>Personas datu apstrāde</w:t>
      </w:r>
    </w:p>
    <w:p w14:paraId="4CDF0514" w14:textId="77777777" w:rsidR="00F662AA" w:rsidRPr="007F6CE2" w:rsidRDefault="00F662AA" w:rsidP="00F662AA">
      <w:pPr>
        <w:spacing w:line="240" w:lineRule="auto"/>
        <w:rPr>
          <w:b w:val="0"/>
          <w:sz w:val="24"/>
          <w:szCs w:val="24"/>
        </w:rPr>
      </w:pPr>
    </w:p>
    <w:p w14:paraId="645D7690" w14:textId="0FBD3DF2" w:rsidR="002E1E9F" w:rsidRPr="00EF7FF8" w:rsidRDefault="0097781D" w:rsidP="00EF7FF8">
      <w:pPr>
        <w:pStyle w:val="ListParagraph"/>
        <w:numPr>
          <w:ilvl w:val="1"/>
          <w:numId w:val="61"/>
        </w:numPr>
        <w:spacing w:line="240" w:lineRule="auto"/>
        <w:ind w:left="567" w:hanging="567"/>
        <w:rPr>
          <w:b w:val="0"/>
          <w:sz w:val="24"/>
          <w:szCs w:val="24"/>
        </w:rPr>
      </w:pPr>
      <w:r w:rsidRPr="00EF7FF8">
        <w:rPr>
          <w:b w:val="0"/>
          <w:sz w:val="24"/>
          <w:szCs w:val="24"/>
        </w:rPr>
        <w:t xml:space="preserve">Saskaņā ar Līgumu un tā pielikumiem saņemtos Atbalsta saņēmēja personas datus Aģentūra apstrādā Līguma izpildes, Pasākuma nodrošināšanas un pakalpojuma apmaksas nodrošināšanai </w:t>
      </w:r>
      <w:r w:rsidRPr="00EF7FF8">
        <w:rPr>
          <w:b w:val="0"/>
          <w:sz w:val="24"/>
          <w:szCs w:val="24"/>
        </w:rPr>
        <w:lastRenderedPageBreak/>
        <w:t>un normatīvajos aktos noteikto pienākumu izpildei.</w:t>
      </w:r>
    </w:p>
    <w:p w14:paraId="4B0F8A76" w14:textId="63210610" w:rsidR="002E1E9F" w:rsidRPr="00EF7FF8" w:rsidRDefault="0097781D" w:rsidP="00EF7FF8">
      <w:pPr>
        <w:pStyle w:val="ListParagraph"/>
        <w:numPr>
          <w:ilvl w:val="1"/>
          <w:numId w:val="61"/>
        </w:numPr>
        <w:spacing w:line="240" w:lineRule="auto"/>
        <w:ind w:left="567" w:hanging="567"/>
        <w:rPr>
          <w:b w:val="0"/>
          <w:sz w:val="24"/>
          <w:szCs w:val="24"/>
        </w:rPr>
      </w:pPr>
      <w:r w:rsidRPr="00EF7FF8">
        <w:rPr>
          <w:b w:val="0"/>
          <w:sz w:val="24"/>
          <w:szCs w:val="24"/>
        </w:rPr>
        <w:t>Personas datu apstrādes pārzinis Līguma ietvaros ir Aģentūra, reģistrācijas numurs 90001634668, juridiskā adrese: Krišjāņa Valdemāra iela 38, k-1, Rīga, LV-1010, tālr. 67021820, e-pasts: pasts@nva.gov.lv vai Aģentūras</w:t>
      </w:r>
      <w:r w:rsidR="00756179">
        <w:rPr>
          <w:b w:val="0"/>
          <w:sz w:val="24"/>
          <w:szCs w:val="24"/>
        </w:rPr>
        <w:t xml:space="preserve"> oficiālā elektroniskā </w:t>
      </w:r>
      <w:r w:rsidRPr="00EF7FF8">
        <w:rPr>
          <w:b w:val="0"/>
          <w:sz w:val="24"/>
          <w:szCs w:val="24"/>
        </w:rPr>
        <w:t>adrese.</w:t>
      </w:r>
    </w:p>
    <w:p w14:paraId="0EE6D7E1" w14:textId="096CFDE7" w:rsidR="002E1E9F" w:rsidRPr="00EF7FF8" w:rsidRDefault="0097781D" w:rsidP="00EF7FF8">
      <w:pPr>
        <w:pStyle w:val="ListParagraph"/>
        <w:numPr>
          <w:ilvl w:val="1"/>
          <w:numId w:val="61"/>
        </w:numPr>
        <w:spacing w:line="240" w:lineRule="auto"/>
        <w:ind w:left="567" w:hanging="567"/>
        <w:rPr>
          <w:b w:val="0"/>
          <w:sz w:val="24"/>
          <w:szCs w:val="24"/>
        </w:rPr>
      </w:pPr>
      <w:r w:rsidRPr="00EF7FF8">
        <w:rPr>
          <w:b w:val="0"/>
          <w:sz w:val="24"/>
          <w:szCs w:val="24"/>
        </w:rPr>
        <w:t>Atbalsta saņēmēja personas dati</w:t>
      </w:r>
      <w:r w:rsidR="002E0FA9">
        <w:rPr>
          <w:b w:val="0"/>
          <w:sz w:val="24"/>
          <w:szCs w:val="24"/>
        </w:rPr>
        <w:t>,</w:t>
      </w:r>
      <w:r w:rsidRPr="00EF7FF8">
        <w:rPr>
          <w:b w:val="0"/>
          <w:sz w:val="24"/>
          <w:szCs w:val="24"/>
        </w:rPr>
        <w:t xml:space="preserve"> bez Atbalsta saņēmēja piekrišanas</w:t>
      </w:r>
      <w:r w:rsidR="002E0FA9">
        <w:rPr>
          <w:b w:val="0"/>
          <w:sz w:val="24"/>
          <w:szCs w:val="24"/>
        </w:rPr>
        <w:t>,</w:t>
      </w:r>
      <w:r w:rsidRPr="00EF7FF8">
        <w:rPr>
          <w:b w:val="0"/>
          <w:sz w:val="24"/>
          <w:szCs w:val="24"/>
        </w:rPr>
        <w:t xml:space="preserve"> netiek nodoti trešajām personām, izņemot ārējos normatīvajos aktos paredzētajos gadījumos. </w:t>
      </w:r>
      <w:bookmarkStart w:id="6" w:name="_Hlk156561048"/>
      <w:r w:rsidRPr="00EF7FF8">
        <w:rPr>
          <w:b w:val="0"/>
          <w:sz w:val="24"/>
          <w:szCs w:val="24"/>
        </w:rPr>
        <w:t xml:space="preserve">Aģentūra Atbalsta saņēmēja personas datus normatīvajos aktos noteiktajā kārtībā ir </w:t>
      </w:r>
      <w:r w:rsidR="002E0FA9" w:rsidRPr="00EF7FF8">
        <w:rPr>
          <w:b w:val="0"/>
          <w:sz w:val="24"/>
          <w:szCs w:val="24"/>
        </w:rPr>
        <w:t>tiesīg</w:t>
      </w:r>
      <w:r w:rsidR="002E0FA9">
        <w:rPr>
          <w:b w:val="0"/>
          <w:sz w:val="24"/>
          <w:szCs w:val="24"/>
        </w:rPr>
        <w:t>a</w:t>
      </w:r>
      <w:r w:rsidR="002E0FA9" w:rsidRPr="00EF7FF8">
        <w:rPr>
          <w:b w:val="0"/>
          <w:sz w:val="24"/>
          <w:szCs w:val="24"/>
        </w:rPr>
        <w:t xml:space="preserve"> </w:t>
      </w:r>
      <w:r w:rsidRPr="00EF7FF8">
        <w:rPr>
          <w:b w:val="0"/>
          <w:sz w:val="24"/>
          <w:szCs w:val="24"/>
        </w:rPr>
        <w:t>nodot Aģentūras piesaistītajiem apstrādātājiem Līguma izpildes nodrošināšanai</w:t>
      </w:r>
      <w:bookmarkEnd w:id="6"/>
      <w:r w:rsidRPr="00EF7FF8">
        <w:rPr>
          <w:b w:val="0"/>
          <w:sz w:val="24"/>
          <w:szCs w:val="24"/>
        </w:rPr>
        <w:t>.</w:t>
      </w:r>
    </w:p>
    <w:p w14:paraId="1176A9C6" w14:textId="29E52218" w:rsidR="002E1E9F" w:rsidRPr="00EF7FF8" w:rsidRDefault="0097781D" w:rsidP="00EF7FF8">
      <w:pPr>
        <w:pStyle w:val="ListParagraph"/>
        <w:numPr>
          <w:ilvl w:val="2"/>
          <w:numId w:val="61"/>
        </w:numPr>
        <w:spacing w:line="240" w:lineRule="auto"/>
        <w:ind w:left="1276"/>
        <w:rPr>
          <w:sz w:val="24"/>
          <w:szCs w:val="24"/>
        </w:rPr>
      </w:pPr>
      <w:r w:rsidRPr="00EF7FF8">
        <w:rPr>
          <w:b w:val="0"/>
          <w:sz w:val="24"/>
          <w:szCs w:val="24"/>
        </w:rPr>
        <w:t>lai Aģentūra varētu nodrošināt normatīvajos aktos noteikto pienākumu izpildi, Atbalsta saņēmēja kontaktinformācija tiks nodota konsultantiem konsultāciju sniegšanai par biznesa plāna īstenošanu un Ekspertiem uzraudzības veikšanai;</w:t>
      </w:r>
    </w:p>
    <w:p w14:paraId="6047FF5A" w14:textId="5A6FF3F6" w:rsidR="00F662AA" w:rsidRPr="00EF7FF8" w:rsidRDefault="0097781D" w:rsidP="00EF7FF8">
      <w:pPr>
        <w:pStyle w:val="ListParagraph"/>
        <w:numPr>
          <w:ilvl w:val="2"/>
          <w:numId w:val="61"/>
        </w:numPr>
        <w:spacing w:line="240" w:lineRule="auto"/>
        <w:ind w:left="1276"/>
        <w:rPr>
          <w:sz w:val="24"/>
          <w:szCs w:val="24"/>
        </w:rPr>
      </w:pPr>
      <w:r w:rsidRPr="00EF7FF8">
        <w:rPr>
          <w:b w:val="0"/>
          <w:sz w:val="24"/>
          <w:szCs w:val="24"/>
        </w:rPr>
        <w:t>lai nodrošinātu funkciju izpildi, Aģentūra</w:t>
      </w:r>
      <w:r w:rsidR="002E0FA9">
        <w:rPr>
          <w:b w:val="0"/>
          <w:sz w:val="24"/>
          <w:szCs w:val="24"/>
        </w:rPr>
        <w:t>,</w:t>
      </w:r>
      <w:r w:rsidRPr="00EF7FF8">
        <w:rPr>
          <w:b w:val="0"/>
          <w:sz w:val="24"/>
          <w:szCs w:val="24"/>
        </w:rPr>
        <w:t xml:space="preserve"> atbilstoši nolikumam</w:t>
      </w:r>
      <w:r w:rsidR="002E0FA9">
        <w:rPr>
          <w:b w:val="0"/>
          <w:sz w:val="24"/>
          <w:szCs w:val="24"/>
        </w:rPr>
        <w:t>,</w:t>
      </w:r>
      <w:r w:rsidRPr="00EF7FF8">
        <w:rPr>
          <w:b w:val="0"/>
          <w:sz w:val="24"/>
          <w:szCs w:val="24"/>
        </w:rPr>
        <w:t xml:space="preserve"> nodrošina inovatīvu metožu ieviešanu, tai skaitā mākoņdatošanu.</w:t>
      </w:r>
    </w:p>
    <w:p w14:paraId="591C9ADB" w14:textId="0F26546A" w:rsidR="002E1E9F" w:rsidRPr="00EF7FF8" w:rsidRDefault="0097781D" w:rsidP="00EF7FF8">
      <w:pPr>
        <w:pStyle w:val="ListParagraph"/>
        <w:numPr>
          <w:ilvl w:val="1"/>
          <w:numId w:val="61"/>
        </w:numPr>
        <w:spacing w:line="240" w:lineRule="auto"/>
        <w:ind w:left="567" w:hanging="567"/>
        <w:rPr>
          <w:b w:val="0"/>
          <w:sz w:val="24"/>
          <w:szCs w:val="24"/>
        </w:rPr>
      </w:pPr>
      <w:r w:rsidRPr="00EF7FF8">
        <w:rPr>
          <w:b w:val="0"/>
          <w:sz w:val="24"/>
          <w:szCs w:val="24"/>
        </w:rPr>
        <w:t>Visa informācija par Aģentūras veikto personas datu apstrādi un datu subjekta tiesību īstenošanu ir ietverta Privātuma politikā, kas ir atrodama Aģentūras interneta vietnē www.nva.gov.lv/lv/iestades-privatuma-politika.</w:t>
      </w:r>
    </w:p>
    <w:p w14:paraId="60492B21" w14:textId="30F6C55F" w:rsidR="00F662AA" w:rsidRPr="00EF7FF8" w:rsidRDefault="0097781D" w:rsidP="00EF7FF8">
      <w:pPr>
        <w:pStyle w:val="ListParagraph"/>
        <w:numPr>
          <w:ilvl w:val="1"/>
          <w:numId w:val="61"/>
        </w:numPr>
        <w:spacing w:line="240" w:lineRule="auto"/>
        <w:ind w:left="567" w:hanging="567"/>
        <w:rPr>
          <w:b w:val="0"/>
          <w:sz w:val="24"/>
          <w:szCs w:val="24"/>
        </w:rPr>
      </w:pPr>
      <w:r w:rsidRPr="00EF7FF8">
        <w:rPr>
          <w:b w:val="0"/>
          <w:sz w:val="24"/>
          <w:szCs w:val="24"/>
        </w:rPr>
        <w:t xml:space="preserve">Lai nodrošinātu Pasākuma popularizēšanu un atpazīstamību sabiedrības interesēs, Atbalsta saņēmējs </w:t>
      </w:r>
    </w:p>
    <w:p w14:paraId="72086EB9" w14:textId="77777777" w:rsidR="00F662AA" w:rsidRPr="007F6CE2" w:rsidRDefault="0097781D" w:rsidP="00EF7FF8">
      <w:pPr>
        <w:spacing w:line="240" w:lineRule="auto"/>
        <w:ind w:left="426"/>
        <w:rPr>
          <w:b w:val="0"/>
          <w:sz w:val="24"/>
          <w:szCs w:val="24"/>
        </w:rPr>
      </w:pPr>
      <w:r w:rsidRPr="007F6CE2">
        <w:rPr>
          <w:b w:val="0"/>
          <w:sz w:val="24"/>
          <w:szCs w:val="24"/>
        </w:rPr>
        <w:t xml:space="preserve">    o    piekrīt</w:t>
      </w:r>
    </w:p>
    <w:p w14:paraId="488C91F6" w14:textId="77777777" w:rsidR="00F662AA" w:rsidRPr="007F6CE2" w:rsidRDefault="0097781D" w:rsidP="00EF7FF8">
      <w:pPr>
        <w:spacing w:line="240" w:lineRule="auto"/>
        <w:ind w:left="426"/>
        <w:rPr>
          <w:b w:val="0"/>
          <w:sz w:val="24"/>
          <w:szCs w:val="24"/>
        </w:rPr>
      </w:pPr>
      <w:r w:rsidRPr="007F6CE2">
        <w:rPr>
          <w:b w:val="0"/>
          <w:sz w:val="24"/>
          <w:szCs w:val="24"/>
        </w:rPr>
        <w:t xml:space="preserve">    o    nepiekrīt,</w:t>
      </w:r>
    </w:p>
    <w:p w14:paraId="4C0EFC07" w14:textId="0AAFA16E" w:rsidR="00F662AA" w:rsidRPr="00FB423E" w:rsidRDefault="0097781D" w:rsidP="00F662AA">
      <w:pPr>
        <w:spacing w:line="240" w:lineRule="auto"/>
        <w:rPr>
          <w:b w:val="0"/>
          <w:sz w:val="24"/>
          <w:szCs w:val="24"/>
        </w:rPr>
      </w:pPr>
      <w:r w:rsidRPr="007F6CE2">
        <w:rPr>
          <w:b w:val="0"/>
          <w:sz w:val="24"/>
          <w:szCs w:val="24"/>
        </w:rPr>
        <w:t xml:space="preserve">ka </w:t>
      </w:r>
      <w:r>
        <w:rPr>
          <w:b w:val="0"/>
          <w:sz w:val="24"/>
          <w:szCs w:val="24"/>
        </w:rPr>
        <w:t>Aģentūra</w:t>
      </w:r>
      <w:r w:rsidRPr="007F6CE2">
        <w:rPr>
          <w:b w:val="0"/>
          <w:sz w:val="24"/>
          <w:szCs w:val="24"/>
        </w:rPr>
        <w:t xml:space="preserve"> ir tiesīg</w:t>
      </w:r>
      <w:r>
        <w:rPr>
          <w:b w:val="0"/>
          <w:sz w:val="24"/>
          <w:szCs w:val="24"/>
        </w:rPr>
        <w:t>a</w:t>
      </w:r>
      <w:r w:rsidRPr="007F6CE2">
        <w:rPr>
          <w:b w:val="0"/>
          <w:sz w:val="24"/>
          <w:szCs w:val="24"/>
        </w:rPr>
        <w:t xml:space="preserve"> izmantot Atbalsta saņēmēja personas datus sabiedrības informēšanas nolūkam. Atbalsta saņēmējam ir tiesības jebkurā brīdī atsaukt šajā Līguma punktā doto piekrišanu un tas neietekmē šī Līguma izpildi. Piekrišanas atsaukums neietekmē datu apstrādes tiesiskumu, kas tika veikta laikā, kad Atbalsta saņēmēja piekrišana bija spēkā.</w:t>
      </w:r>
    </w:p>
    <w:p w14:paraId="1CC31832" w14:textId="77777777" w:rsidR="00F662AA" w:rsidRDefault="00F662AA">
      <w:pPr>
        <w:spacing w:after="240" w:line="240" w:lineRule="auto"/>
        <w:jc w:val="center"/>
        <w:textAlignment w:val="auto"/>
        <w:rPr>
          <w:sz w:val="24"/>
          <w:szCs w:val="24"/>
        </w:rPr>
      </w:pPr>
    </w:p>
    <w:p w14:paraId="7A7E2D7F" w14:textId="518A9667" w:rsidR="00987D90" w:rsidRPr="00EF7FF8" w:rsidRDefault="0097781D" w:rsidP="00EF7FF8">
      <w:pPr>
        <w:pStyle w:val="ListParagraph"/>
        <w:numPr>
          <w:ilvl w:val="0"/>
          <w:numId w:val="61"/>
        </w:numPr>
        <w:spacing w:after="240" w:line="240" w:lineRule="auto"/>
        <w:jc w:val="center"/>
        <w:textAlignment w:val="auto"/>
        <w:rPr>
          <w:sz w:val="24"/>
          <w:szCs w:val="24"/>
        </w:rPr>
      </w:pPr>
      <w:r w:rsidRPr="00EF7FF8">
        <w:rPr>
          <w:sz w:val="24"/>
          <w:szCs w:val="24"/>
        </w:rPr>
        <w:t>Noslēguma noteikumi</w:t>
      </w:r>
    </w:p>
    <w:p w14:paraId="4FEFC753" w14:textId="01396AEE" w:rsidR="002E1E9F" w:rsidRPr="002946F0" w:rsidRDefault="0097781D" w:rsidP="00EF7FF8">
      <w:pPr>
        <w:pStyle w:val="Parastais14pt"/>
        <w:numPr>
          <w:ilvl w:val="1"/>
          <w:numId w:val="61"/>
        </w:numPr>
        <w:ind w:left="567" w:hanging="567"/>
        <w:jc w:val="both"/>
        <w:rPr>
          <w:sz w:val="24"/>
          <w:szCs w:val="24"/>
        </w:rPr>
      </w:pPr>
      <w:r>
        <w:rPr>
          <w:sz w:val="24"/>
          <w:szCs w:val="24"/>
        </w:rPr>
        <w:t>Aģentūras</w:t>
      </w:r>
      <w:r w:rsidRPr="002946F0">
        <w:rPr>
          <w:sz w:val="24"/>
          <w:szCs w:val="24"/>
        </w:rPr>
        <w:t xml:space="preserve"> </w:t>
      </w:r>
      <w:r w:rsidR="00A8760B" w:rsidRPr="002946F0">
        <w:rPr>
          <w:sz w:val="24"/>
          <w:szCs w:val="24"/>
        </w:rPr>
        <w:t xml:space="preserve">piešķirtais finansējums ir </w:t>
      </w:r>
      <w:r w:rsidR="00A8760B" w:rsidRPr="00F662AA">
        <w:rPr>
          <w:i/>
          <w:sz w:val="24"/>
          <w:szCs w:val="24"/>
        </w:rPr>
        <w:t>de minimis</w:t>
      </w:r>
      <w:r w:rsidR="00A8760B" w:rsidRPr="002946F0">
        <w:rPr>
          <w:sz w:val="24"/>
          <w:szCs w:val="24"/>
        </w:rPr>
        <w:t xml:space="preserve"> atbalsts, ko sniedz saskaņā ar /</w:t>
      </w:r>
      <w:r w:rsidR="00A8760B" w:rsidRPr="002946F0">
        <w:rPr>
          <w:i/>
          <w:sz w:val="24"/>
          <w:szCs w:val="24"/>
        </w:rPr>
        <w:t>Komisijas</w:t>
      </w:r>
      <w:r w:rsidR="002E0FA9">
        <w:rPr>
          <w:i/>
          <w:sz w:val="24"/>
          <w:szCs w:val="24"/>
        </w:rPr>
        <w:br/>
      </w:r>
      <w:r w:rsidR="00A8760B" w:rsidRPr="002946F0">
        <w:rPr>
          <w:i/>
          <w:sz w:val="24"/>
          <w:szCs w:val="24"/>
        </w:rPr>
        <w:t>2013.</w:t>
      </w:r>
      <w:r w:rsidR="002E0FA9">
        <w:rPr>
          <w:i/>
          <w:sz w:val="24"/>
          <w:szCs w:val="24"/>
        </w:rPr>
        <w:t xml:space="preserve"> </w:t>
      </w:r>
      <w:r w:rsidR="00A8760B" w:rsidRPr="002946F0">
        <w:rPr>
          <w:i/>
          <w:sz w:val="24"/>
          <w:szCs w:val="24"/>
        </w:rPr>
        <w:t>gada</w:t>
      </w:r>
      <w:r w:rsidR="002E0FA9">
        <w:rPr>
          <w:i/>
          <w:sz w:val="24"/>
          <w:szCs w:val="24"/>
        </w:rPr>
        <w:t xml:space="preserve"> </w:t>
      </w:r>
      <w:r w:rsidR="00A8760B" w:rsidRPr="002946F0">
        <w:rPr>
          <w:i/>
          <w:sz w:val="24"/>
          <w:szCs w:val="24"/>
        </w:rPr>
        <w:t>18.</w:t>
      </w:r>
      <w:r w:rsidR="002E0FA9">
        <w:rPr>
          <w:i/>
          <w:sz w:val="24"/>
          <w:szCs w:val="24"/>
        </w:rPr>
        <w:t xml:space="preserve"> </w:t>
      </w:r>
      <w:r w:rsidR="00A8760B" w:rsidRPr="002946F0">
        <w:rPr>
          <w:i/>
          <w:sz w:val="24"/>
          <w:szCs w:val="24"/>
        </w:rPr>
        <w:t>decembra Regulu (ES) Nr.</w:t>
      </w:r>
      <w:r w:rsidR="002E0FA9">
        <w:rPr>
          <w:i/>
          <w:sz w:val="24"/>
          <w:szCs w:val="24"/>
        </w:rPr>
        <w:t xml:space="preserve"> </w:t>
      </w:r>
      <w:r w:rsidR="00A8760B" w:rsidRPr="002946F0">
        <w:rPr>
          <w:i/>
          <w:sz w:val="24"/>
          <w:szCs w:val="24"/>
        </w:rPr>
        <w:t xml:space="preserve">1407/2013 </w:t>
      </w:r>
      <w:r w:rsidR="00C8405B" w:rsidRPr="002946F0">
        <w:rPr>
          <w:i/>
          <w:sz w:val="24"/>
          <w:szCs w:val="24"/>
        </w:rPr>
        <w:t>par Līguma par Eiropas Savienības darbību</w:t>
      </w:r>
      <w:r w:rsidR="008E6C89" w:rsidRPr="002946F0">
        <w:rPr>
          <w:i/>
          <w:sz w:val="24"/>
          <w:szCs w:val="24"/>
        </w:rPr>
        <w:t xml:space="preserve"> </w:t>
      </w:r>
      <w:r w:rsidR="00A8760B" w:rsidRPr="002946F0">
        <w:rPr>
          <w:i/>
          <w:sz w:val="24"/>
          <w:szCs w:val="24"/>
        </w:rPr>
        <w:t>107. un 108.</w:t>
      </w:r>
      <w:r w:rsidR="002E0FA9">
        <w:rPr>
          <w:i/>
          <w:sz w:val="24"/>
          <w:szCs w:val="24"/>
        </w:rPr>
        <w:t xml:space="preserve"> </w:t>
      </w:r>
      <w:r w:rsidR="00A8760B" w:rsidRPr="002946F0">
        <w:rPr>
          <w:i/>
          <w:sz w:val="24"/>
          <w:szCs w:val="24"/>
        </w:rPr>
        <w:t xml:space="preserve">panta piemērošanu de minimis atbalstam </w:t>
      </w:r>
      <w:r w:rsidR="00A8760B" w:rsidRPr="002946F0">
        <w:rPr>
          <w:b/>
          <w:i/>
          <w:sz w:val="24"/>
          <w:szCs w:val="24"/>
        </w:rPr>
        <w:t>/</w:t>
      </w:r>
      <w:r w:rsidR="00A8760B" w:rsidRPr="002946F0">
        <w:rPr>
          <w:i/>
          <w:sz w:val="24"/>
          <w:szCs w:val="24"/>
        </w:rPr>
        <w:t xml:space="preserve"> Komisijas 2013. gada </w:t>
      </w:r>
      <w:r w:rsidR="002E0FA9">
        <w:rPr>
          <w:i/>
          <w:sz w:val="24"/>
          <w:szCs w:val="24"/>
        </w:rPr>
        <w:br/>
      </w:r>
      <w:r w:rsidR="00A8760B" w:rsidRPr="002946F0">
        <w:rPr>
          <w:i/>
          <w:sz w:val="24"/>
          <w:szCs w:val="24"/>
        </w:rPr>
        <w:t xml:space="preserve">18. decembra Regulu (ES) Nr. </w:t>
      </w:r>
      <w:hyperlink r:id="rId12" w:tgtFrame="_blank" w:history="1">
        <w:r w:rsidR="00A8760B" w:rsidRPr="002946F0">
          <w:rPr>
            <w:i/>
            <w:sz w:val="24"/>
            <w:szCs w:val="24"/>
          </w:rPr>
          <w:t>1408/2013</w:t>
        </w:r>
      </w:hyperlink>
      <w:r w:rsidR="00A8760B" w:rsidRPr="002946F0">
        <w:rPr>
          <w:i/>
          <w:sz w:val="24"/>
          <w:szCs w:val="24"/>
        </w:rPr>
        <w:t xml:space="preserve"> par Līguma par Eiropas Savienības darbību 107. un 108. panta piemērošanu de minimis atbalstam lauksaimniecības nozarē </w:t>
      </w:r>
      <w:r w:rsidR="00A8760B" w:rsidRPr="002946F0">
        <w:rPr>
          <w:b/>
          <w:i/>
          <w:sz w:val="24"/>
          <w:szCs w:val="24"/>
        </w:rPr>
        <w:t>/</w:t>
      </w:r>
      <w:r w:rsidR="00A8760B" w:rsidRPr="002946F0">
        <w:rPr>
          <w:i/>
          <w:sz w:val="24"/>
          <w:szCs w:val="24"/>
        </w:rPr>
        <w:t xml:space="preserve"> Komisijas 2014. gada 27. jūnija Regulu (ES) Nr. </w:t>
      </w:r>
      <w:hyperlink r:id="rId13" w:tgtFrame="_blank" w:history="1">
        <w:r w:rsidR="00A8760B" w:rsidRPr="002946F0">
          <w:rPr>
            <w:i/>
            <w:sz w:val="24"/>
            <w:szCs w:val="24"/>
          </w:rPr>
          <w:t>717/2014</w:t>
        </w:r>
      </w:hyperlink>
      <w:r w:rsidR="00A8760B" w:rsidRPr="002946F0">
        <w:rPr>
          <w:i/>
          <w:sz w:val="24"/>
          <w:szCs w:val="24"/>
        </w:rPr>
        <w:t xml:space="preserve"> par Līguma par Eiropas Savienības darbību 107. un </w:t>
      </w:r>
      <w:r w:rsidR="002E0FA9">
        <w:rPr>
          <w:i/>
          <w:sz w:val="24"/>
          <w:szCs w:val="24"/>
        </w:rPr>
        <w:br/>
      </w:r>
      <w:r w:rsidR="00A8760B" w:rsidRPr="002946F0">
        <w:rPr>
          <w:i/>
          <w:sz w:val="24"/>
          <w:szCs w:val="24"/>
        </w:rPr>
        <w:t>108. panta piemērošanu de minimis atbalstam zvejniecības un akvakultūras nozarē/</w:t>
      </w:r>
      <w:r>
        <w:rPr>
          <w:rStyle w:val="FootnoteReference"/>
          <w:rFonts w:ascii="Times New Roman" w:hAnsi="Times New Roman"/>
          <w:i/>
          <w:sz w:val="24"/>
          <w:szCs w:val="24"/>
        </w:rPr>
        <w:footnoteReference w:id="6"/>
      </w:r>
      <w:r w:rsidR="00A8760B" w:rsidRPr="002946F0">
        <w:rPr>
          <w:sz w:val="24"/>
          <w:szCs w:val="24"/>
        </w:rPr>
        <w:t xml:space="preserve"> un Ministru kabineta 2018.</w:t>
      </w:r>
      <w:r w:rsidR="002E0FA9">
        <w:rPr>
          <w:sz w:val="24"/>
          <w:szCs w:val="24"/>
        </w:rPr>
        <w:t xml:space="preserve"> </w:t>
      </w:r>
      <w:r w:rsidR="00A8760B" w:rsidRPr="002946F0">
        <w:rPr>
          <w:sz w:val="24"/>
          <w:szCs w:val="24"/>
        </w:rPr>
        <w:t>gada 21.</w:t>
      </w:r>
      <w:r w:rsidR="002E0FA9">
        <w:rPr>
          <w:sz w:val="24"/>
          <w:szCs w:val="24"/>
        </w:rPr>
        <w:t xml:space="preserve"> </w:t>
      </w:r>
      <w:r w:rsidR="00A8760B" w:rsidRPr="002946F0">
        <w:rPr>
          <w:sz w:val="24"/>
          <w:szCs w:val="24"/>
        </w:rPr>
        <w:t>novembra noteikumiem Nr.</w:t>
      </w:r>
      <w:r w:rsidR="002E0FA9">
        <w:rPr>
          <w:sz w:val="24"/>
          <w:szCs w:val="24"/>
        </w:rPr>
        <w:t xml:space="preserve"> </w:t>
      </w:r>
      <w:r w:rsidR="00A8760B" w:rsidRPr="002946F0">
        <w:rPr>
          <w:sz w:val="24"/>
          <w:szCs w:val="24"/>
        </w:rPr>
        <w:t xml:space="preserve">715 “Noteikumi par </w:t>
      </w:r>
      <w:r w:rsidR="00FB7179" w:rsidRPr="00F662AA">
        <w:rPr>
          <w:i/>
          <w:sz w:val="24"/>
          <w:szCs w:val="24"/>
        </w:rPr>
        <w:t xml:space="preserve">de </w:t>
      </w:r>
      <w:r w:rsidR="00A8760B" w:rsidRPr="00F662AA">
        <w:rPr>
          <w:i/>
          <w:sz w:val="24"/>
          <w:szCs w:val="24"/>
        </w:rPr>
        <w:t>minimis</w:t>
      </w:r>
      <w:r w:rsidR="00A8760B" w:rsidRPr="002946F0">
        <w:rPr>
          <w:sz w:val="24"/>
          <w:szCs w:val="24"/>
        </w:rPr>
        <w:t xml:space="preserve"> atbalsta uzskaites un piešķiršanas kārtību un </w:t>
      </w:r>
      <w:r w:rsidR="00A8760B" w:rsidRPr="00F662AA">
        <w:rPr>
          <w:i/>
          <w:sz w:val="24"/>
          <w:szCs w:val="24"/>
        </w:rPr>
        <w:t>de minimis</w:t>
      </w:r>
      <w:r w:rsidR="00A8760B" w:rsidRPr="002946F0">
        <w:rPr>
          <w:sz w:val="24"/>
          <w:szCs w:val="24"/>
        </w:rPr>
        <w:t xml:space="preserve"> atbalsta uzskaites veidlapu paraugiem</w:t>
      </w:r>
      <w:r w:rsidR="00676040">
        <w:rPr>
          <w:sz w:val="24"/>
          <w:szCs w:val="24"/>
        </w:rPr>
        <w:t>”</w:t>
      </w:r>
      <w:r w:rsidR="00A8760B" w:rsidRPr="002946F0">
        <w:rPr>
          <w:sz w:val="24"/>
          <w:szCs w:val="24"/>
        </w:rPr>
        <w:t xml:space="preserve">. </w:t>
      </w:r>
      <w:r w:rsidR="00A8760B" w:rsidRPr="002946F0">
        <w:rPr>
          <w:i/>
          <w:sz w:val="24"/>
          <w:szCs w:val="24"/>
        </w:rPr>
        <w:t>De minimis</w:t>
      </w:r>
      <w:r w:rsidR="00A8760B" w:rsidRPr="002946F0">
        <w:rPr>
          <w:sz w:val="24"/>
          <w:szCs w:val="24"/>
        </w:rPr>
        <w:t xml:space="preserve"> atbalsta piešķiršanas brīdis ir līguma spēkā stāšanās datums</w:t>
      </w:r>
      <w:r w:rsidR="009479B6" w:rsidRPr="002946F0">
        <w:rPr>
          <w:sz w:val="24"/>
          <w:szCs w:val="24"/>
        </w:rPr>
        <w:t>.</w:t>
      </w:r>
    </w:p>
    <w:p w14:paraId="71B76852" w14:textId="5CBADDD4" w:rsidR="002E1E9F" w:rsidRPr="005C491B" w:rsidRDefault="0097781D" w:rsidP="00EF7FF8">
      <w:pPr>
        <w:pStyle w:val="Parastais14pt"/>
        <w:numPr>
          <w:ilvl w:val="1"/>
          <w:numId w:val="61"/>
        </w:numPr>
        <w:ind w:left="567" w:hanging="567"/>
        <w:jc w:val="both"/>
        <w:rPr>
          <w:sz w:val="24"/>
          <w:szCs w:val="24"/>
        </w:rPr>
      </w:pPr>
      <w:r w:rsidRPr="00916DDA">
        <w:rPr>
          <w:sz w:val="24"/>
          <w:szCs w:val="24"/>
        </w:rPr>
        <w:t>Par Līgum</w:t>
      </w:r>
      <w:r w:rsidR="00F46D71" w:rsidRPr="00916DDA">
        <w:rPr>
          <w:sz w:val="24"/>
          <w:szCs w:val="24"/>
        </w:rPr>
        <w:t>a</w:t>
      </w:r>
      <w:r w:rsidRPr="00916DDA">
        <w:rPr>
          <w:sz w:val="24"/>
          <w:szCs w:val="24"/>
        </w:rPr>
        <w:t xml:space="preserve"> saistību neizpildi vai nepienācīgu izpildi Puses atbild saskaņā ar Latvijas Republikā spēkā esošajiem normatīvajiem aktiem.</w:t>
      </w:r>
    </w:p>
    <w:p w14:paraId="245284CD" w14:textId="5ADE491D" w:rsidR="002E1E9F" w:rsidRPr="005C491B" w:rsidRDefault="0097781D" w:rsidP="00EF7FF8">
      <w:pPr>
        <w:pStyle w:val="Parastais14pt"/>
        <w:numPr>
          <w:ilvl w:val="1"/>
          <w:numId w:val="61"/>
        </w:numPr>
        <w:ind w:left="567" w:hanging="567"/>
        <w:jc w:val="both"/>
        <w:rPr>
          <w:sz w:val="24"/>
          <w:szCs w:val="24"/>
        </w:rPr>
      </w:pPr>
      <w:r w:rsidRPr="00916DDA">
        <w:rPr>
          <w:sz w:val="24"/>
          <w:szCs w:val="24"/>
        </w:rPr>
        <w:t xml:space="preserve">Visas </w:t>
      </w:r>
      <w:r w:rsidR="0077771E" w:rsidRPr="00C97D3D">
        <w:rPr>
          <w:sz w:val="24"/>
          <w:szCs w:val="24"/>
        </w:rPr>
        <w:t xml:space="preserve">nesaskaņas, </w:t>
      </w:r>
      <w:r w:rsidRPr="00C97D3D">
        <w:rPr>
          <w:sz w:val="24"/>
          <w:szCs w:val="24"/>
        </w:rPr>
        <w:t>domstarpības</w:t>
      </w:r>
      <w:r w:rsidR="0077771E" w:rsidRPr="00C97D3D">
        <w:rPr>
          <w:sz w:val="24"/>
          <w:szCs w:val="24"/>
        </w:rPr>
        <w:t xml:space="preserve"> vai strīdus</w:t>
      </w:r>
      <w:r w:rsidRPr="00C97D3D">
        <w:rPr>
          <w:sz w:val="24"/>
          <w:szCs w:val="24"/>
        </w:rPr>
        <w:t xml:space="preserve">, kas </w:t>
      </w:r>
      <w:r w:rsidR="0077771E" w:rsidRPr="00EF7FF8">
        <w:rPr>
          <w:sz w:val="24"/>
          <w:szCs w:val="24"/>
        </w:rPr>
        <w:t>radušies</w:t>
      </w:r>
      <w:r w:rsidRPr="00EF7FF8">
        <w:rPr>
          <w:sz w:val="24"/>
          <w:szCs w:val="24"/>
        </w:rPr>
        <w:t xml:space="preserve"> Līguma </w:t>
      </w:r>
      <w:r w:rsidR="002E1D74" w:rsidRPr="00EF7FF8">
        <w:rPr>
          <w:sz w:val="24"/>
          <w:szCs w:val="24"/>
        </w:rPr>
        <w:t xml:space="preserve">darbības </w:t>
      </w:r>
      <w:r w:rsidR="0077771E" w:rsidRPr="00EF7FF8">
        <w:rPr>
          <w:sz w:val="24"/>
          <w:szCs w:val="24"/>
        </w:rPr>
        <w:t>laikā</w:t>
      </w:r>
      <w:r w:rsidR="00B85EE8" w:rsidRPr="00EF7FF8">
        <w:rPr>
          <w:sz w:val="24"/>
          <w:szCs w:val="24"/>
        </w:rPr>
        <w:t>, Puse</w:t>
      </w:r>
      <w:r w:rsidR="0077771E" w:rsidRPr="00EF7FF8">
        <w:rPr>
          <w:sz w:val="24"/>
          <w:szCs w:val="24"/>
        </w:rPr>
        <w:t>s risina</w:t>
      </w:r>
      <w:r w:rsidRPr="00EF7FF8">
        <w:rPr>
          <w:sz w:val="24"/>
          <w:szCs w:val="24"/>
        </w:rPr>
        <w:t xml:space="preserve"> savstarpēji vienojoties. Ja </w:t>
      </w:r>
      <w:r w:rsidR="002E1D74" w:rsidRPr="00EF7FF8">
        <w:rPr>
          <w:sz w:val="24"/>
          <w:szCs w:val="24"/>
        </w:rPr>
        <w:t>Puses nevar vienoties</w:t>
      </w:r>
      <w:r w:rsidRPr="00EF7FF8">
        <w:rPr>
          <w:sz w:val="24"/>
          <w:szCs w:val="24"/>
        </w:rPr>
        <w:t>, strīd</w:t>
      </w:r>
      <w:r w:rsidR="00D61398" w:rsidRPr="00EF7FF8">
        <w:rPr>
          <w:sz w:val="24"/>
          <w:szCs w:val="24"/>
        </w:rPr>
        <w:t>i</w:t>
      </w:r>
      <w:r w:rsidR="0077771E" w:rsidRPr="00EF7FF8">
        <w:rPr>
          <w:sz w:val="24"/>
          <w:szCs w:val="24"/>
        </w:rPr>
        <w:t xml:space="preserve"> tiek </w:t>
      </w:r>
      <w:r w:rsidR="002E1D74" w:rsidRPr="00EF7FF8">
        <w:rPr>
          <w:sz w:val="24"/>
          <w:szCs w:val="24"/>
        </w:rPr>
        <w:t>izskatīt</w:t>
      </w:r>
      <w:r w:rsidR="00D61398" w:rsidRPr="00EF7FF8">
        <w:rPr>
          <w:sz w:val="24"/>
          <w:szCs w:val="24"/>
        </w:rPr>
        <w:t>i</w:t>
      </w:r>
      <w:r w:rsidR="002E1D74" w:rsidRPr="00EF7FF8">
        <w:rPr>
          <w:sz w:val="24"/>
          <w:szCs w:val="24"/>
        </w:rPr>
        <w:t xml:space="preserve"> </w:t>
      </w:r>
      <w:r w:rsidRPr="00EF7FF8">
        <w:rPr>
          <w:sz w:val="24"/>
          <w:szCs w:val="24"/>
        </w:rPr>
        <w:t xml:space="preserve">tiesā </w:t>
      </w:r>
      <w:r w:rsidR="0077771E" w:rsidRPr="00EF7FF8">
        <w:rPr>
          <w:sz w:val="24"/>
          <w:szCs w:val="24"/>
        </w:rPr>
        <w:t xml:space="preserve">saskaņā ar </w:t>
      </w:r>
      <w:r w:rsidRPr="00EF7FF8">
        <w:rPr>
          <w:sz w:val="24"/>
          <w:szCs w:val="24"/>
        </w:rPr>
        <w:t>Latvijas Republikā spēkā esošaj</w:t>
      </w:r>
      <w:r w:rsidR="0077771E" w:rsidRPr="00EF7FF8">
        <w:rPr>
          <w:sz w:val="24"/>
          <w:szCs w:val="24"/>
        </w:rPr>
        <w:t>iem</w:t>
      </w:r>
      <w:r w:rsidRPr="00EF7FF8">
        <w:rPr>
          <w:sz w:val="24"/>
          <w:szCs w:val="24"/>
        </w:rPr>
        <w:t xml:space="preserve"> normatīvaj</w:t>
      </w:r>
      <w:r w:rsidR="0077771E" w:rsidRPr="00EF7FF8">
        <w:rPr>
          <w:sz w:val="24"/>
          <w:szCs w:val="24"/>
        </w:rPr>
        <w:t>iem</w:t>
      </w:r>
      <w:r w:rsidRPr="00EF7FF8">
        <w:rPr>
          <w:sz w:val="24"/>
          <w:szCs w:val="24"/>
        </w:rPr>
        <w:t xml:space="preserve"> akt</w:t>
      </w:r>
      <w:r w:rsidR="0077771E" w:rsidRPr="00EF7FF8">
        <w:rPr>
          <w:sz w:val="24"/>
          <w:szCs w:val="24"/>
        </w:rPr>
        <w:t>iem</w:t>
      </w:r>
      <w:r w:rsidRPr="00EF7FF8">
        <w:rPr>
          <w:sz w:val="24"/>
          <w:szCs w:val="24"/>
        </w:rPr>
        <w:t>.</w:t>
      </w:r>
    </w:p>
    <w:p w14:paraId="42F917AD" w14:textId="5CF0592E" w:rsidR="002E1E9F" w:rsidRPr="00EF7FF8" w:rsidRDefault="0097781D" w:rsidP="00EF7FF8">
      <w:pPr>
        <w:pStyle w:val="Parastais14pt"/>
        <w:numPr>
          <w:ilvl w:val="1"/>
          <w:numId w:val="61"/>
        </w:numPr>
        <w:ind w:left="567" w:hanging="567"/>
        <w:jc w:val="both"/>
        <w:rPr>
          <w:sz w:val="24"/>
          <w:szCs w:val="24"/>
        </w:rPr>
      </w:pPr>
      <w:r w:rsidRPr="00EF7FF8">
        <w:rPr>
          <w:sz w:val="24"/>
          <w:szCs w:val="24"/>
        </w:rPr>
        <w:t>Līgums var tikt grozīts vai papildināts</w:t>
      </w:r>
      <w:r w:rsidR="002E1D74" w:rsidRPr="00EF7FF8">
        <w:rPr>
          <w:sz w:val="24"/>
          <w:szCs w:val="24"/>
        </w:rPr>
        <w:t>, noslēdzot</w:t>
      </w:r>
      <w:r w:rsidRPr="00EF7FF8">
        <w:rPr>
          <w:sz w:val="24"/>
          <w:szCs w:val="24"/>
        </w:rPr>
        <w:t xml:space="preserve"> rakstisku vienošanos</w:t>
      </w:r>
      <w:r w:rsidR="002E1D74" w:rsidRPr="00EF7FF8">
        <w:rPr>
          <w:sz w:val="24"/>
          <w:szCs w:val="24"/>
        </w:rPr>
        <w:t xml:space="preserve">, kas </w:t>
      </w:r>
      <w:r w:rsidRPr="00EF7FF8">
        <w:rPr>
          <w:sz w:val="24"/>
          <w:szCs w:val="24"/>
        </w:rPr>
        <w:t>pēc t</w:t>
      </w:r>
      <w:r w:rsidR="002E1D74" w:rsidRPr="00EF7FF8">
        <w:rPr>
          <w:sz w:val="24"/>
          <w:szCs w:val="24"/>
        </w:rPr>
        <w:t>ās</w:t>
      </w:r>
      <w:r w:rsidRPr="00EF7FF8">
        <w:rPr>
          <w:sz w:val="24"/>
          <w:szCs w:val="24"/>
        </w:rPr>
        <w:t xml:space="preserve"> abpusējas parakstīšanas kļūst par Līguma neatņemamu sastāvdaļu.</w:t>
      </w:r>
    </w:p>
    <w:p w14:paraId="2F913EA1" w14:textId="4BD73E28" w:rsidR="002E1E9F" w:rsidRPr="005C491B" w:rsidRDefault="0097781D" w:rsidP="00EF7FF8">
      <w:pPr>
        <w:pStyle w:val="Parastais14pt"/>
        <w:numPr>
          <w:ilvl w:val="1"/>
          <w:numId w:val="61"/>
        </w:numPr>
        <w:ind w:left="567" w:hanging="567"/>
        <w:jc w:val="both"/>
        <w:rPr>
          <w:sz w:val="24"/>
          <w:szCs w:val="24"/>
        </w:rPr>
      </w:pPr>
      <w:r w:rsidRPr="00916DDA">
        <w:rPr>
          <w:sz w:val="24"/>
          <w:szCs w:val="24"/>
        </w:rPr>
        <w:t xml:space="preserve">Līgums ir sagatavots latviešu valodā </w:t>
      </w:r>
      <w:r w:rsidR="00FB7179" w:rsidRPr="00916DDA">
        <w:rPr>
          <w:sz w:val="24"/>
          <w:szCs w:val="24"/>
        </w:rPr>
        <w:t xml:space="preserve">un parakstīts </w:t>
      </w:r>
      <w:r w:rsidRPr="00916DDA">
        <w:rPr>
          <w:sz w:val="24"/>
          <w:szCs w:val="24"/>
        </w:rPr>
        <w:t>ar drošu elektronisko parakstu, kas satur laika zīmogu. Līguma parakstīšanas da</w:t>
      </w:r>
      <w:r w:rsidR="00FB7179" w:rsidRPr="00C97D3D">
        <w:rPr>
          <w:sz w:val="24"/>
          <w:szCs w:val="24"/>
        </w:rPr>
        <w:t>t</w:t>
      </w:r>
      <w:r w:rsidRPr="00C97D3D">
        <w:rPr>
          <w:sz w:val="24"/>
          <w:szCs w:val="24"/>
        </w:rPr>
        <w:t>ums ir pēdējā pievienotā drošā elektroniskā paraksta un tā laika zīmoga datums. Pusēm ir pieejams abpusēji parakstīts Līgums elektroniskā formātā.</w:t>
      </w:r>
    </w:p>
    <w:p w14:paraId="142A34E4" w14:textId="33DE969D" w:rsidR="00987D90" w:rsidRPr="00EF7FF8" w:rsidRDefault="0097781D" w:rsidP="00EF7FF8">
      <w:pPr>
        <w:pStyle w:val="Parastais14pt"/>
        <w:numPr>
          <w:ilvl w:val="1"/>
          <w:numId w:val="61"/>
        </w:numPr>
        <w:ind w:left="567" w:hanging="567"/>
        <w:jc w:val="both"/>
        <w:rPr>
          <w:sz w:val="24"/>
          <w:szCs w:val="24"/>
        </w:rPr>
      </w:pPr>
      <w:r w:rsidRPr="00EF7FF8">
        <w:rPr>
          <w:sz w:val="24"/>
          <w:szCs w:val="24"/>
        </w:rPr>
        <w:t>Līguma neatņemama</w:t>
      </w:r>
      <w:r w:rsidR="009A6FB2" w:rsidRPr="00EF7FF8">
        <w:rPr>
          <w:sz w:val="24"/>
          <w:szCs w:val="24"/>
        </w:rPr>
        <w:t>s</w:t>
      </w:r>
      <w:r w:rsidRPr="00EF7FF8">
        <w:rPr>
          <w:sz w:val="24"/>
          <w:szCs w:val="24"/>
        </w:rPr>
        <w:t xml:space="preserve"> sastāvdaļa</w:t>
      </w:r>
      <w:r w:rsidR="009A6FB2" w:rsidRPr="00EF7FF8">
        <w:rPr>
          <w:sz w:val="24"/>
          <w:szCs w:val="24"/>
        </w:rPr>
        <w:t>s</w:t>
      </w:r>
      <w:r w:rsidRPr="00EF7FF8">
        <w:rPr>
          <w:sz w:val="24"/>
          <w:szCs w:val="24"/>
        </w:rPr>
        <w:t xml:space="preserve"> ir šādi pielikumi:</w:t>
      </w:r>
    </w:p>
    <w:p w14:paraId="4A3E0705" w14:textId="4DD01BE2" w:rsidR="008267BA" w:rsidRPr="002946F0" w:rsidRDefault="0097781D" w:rsidP="005159CB">
      <w:pPr>
        <w:tabs>
          <w:tab w:val="left" w:pos="1800"/>
        </w:tabs>
        <w:spacing w:line="240" w:lineRule="auto"/>
        <w:ind w:left="567"/>
        <w:rPr>
          <w:b w:val="0"/>
          <w:sz w:val="24"/>
          <w:szCs w:val="24"/>
        </w:rPr>
      </w:pPr>
      <w:r w:rsidRPr="002946F0">
        <w:rPr>
          <w:b w:val="0"/>
          <w:sz w:val="24"/>
          <w:szCs w:val="24"/>
        </w:rPr>
        <w:lastRenderedPageBreak/>
        <w:t xml:space="preserve">1.pielikums </w:t>
      </w:r>
      <w:r w:rsidR="002E1E9F">
        <w:rPr>
          <w:b w:val="0"/>
          <w:sz w:val="24"/>
          <w:szCs w:val="24"/>
        </w:rPr>
        <w:t>“</w:t>
      </w:r>
      <w:r w:rsidR="009B341E" w:rsidRPr="002946F0">
        <w:rPr>
          <w:b w:val="0"/>
          <w:sz w:val="24"/>
          <w:szCs w:val="24"/>
        </w:rPr>
        <w:t>Atskaite</w:t>
      </w:r>
      <w:r w:rsidR="008C6148" w:rsidRPr="002946F0">
        <w:rPr>
          <w:b w:val="0"/>
          <w:sz w:val="24"/>
          <w:szCs w:val="24"/>
        </w:rPr>
        <w:t xml:space="preserve"> </w:t>
      </w:r>
      <w:r w:rsidRPr="002946F0">
        <w:rPr>
          <w:b w:val="0"/>
          <w:sz w:val="24"/>
          <w:szCs w:val="24"/>
        </w:rPr>
        <w:t xml:space="preserve">par komercdarbības dotācijas izlietojumu” </w:t>
      </w:r>
      <w:r w:rsidR="00D75B2E">
        <w:rPr>
          <w:b w:val="0"/>
          <w:sz w:val="24"/>
          <w:szCs w:val="24"/>
        </w:rPr>
        <w:t xml:space="preserve">(veidlapa) </w:t>
      </w:r>
      <w:r w:rsidRPr="002946F0">
        <w:rPr>
          <w:b w:val="0"/>
          <w:sz w:val="24"/>
          <w:szCs w:val="24"/>
        </w:rPr>
        <w:t>uz _____lp.;</w:t>
      </w:r>
    </w:p>
    <w:p w14:paraId="48A0331E" w14:textId="459AB3CF" w:rsidR="00987D90" w:rsidRPr="002946F0" w:rsidRDefault="0097781D" w:rsidP="005159CB">
      <w:pPr>
        <w:tabs>
          <w:tab w:val="left" w:pos="1800"/>
        </w:tabs>
        <w:spacing w:line="240" w:lineRule="auto"/>
        <w:ind w:left="567"/>
        <w:rPr>
          <w:b w:val="0"/>
          <w:sz w:val="24"/>
          <w:szCs w:val="24"/>
        </w:rPr>
      </w:pPr>
      <w:r w:rsidRPr="002946F0">
        <w:rPr>
          <w:b w:val="0"/>
          <w:sz w:val="24"/>
          <w:szCs w:val="24"/>
        </w:rPr>
        <w:t>2</w:t>
      </w:r>
      <w:r w:rsidR="007F0BDB" w:rsidRPr="002946F0">
        <w:rPr>
          <w:b w:val="0"/>
          <w:sz w:val="24"/>
          <w:szCs w:val="24"/>
        </w:rPr>
        <w:t>.pielikum</w:t>
      </w:r>
      <w:r w:rsidR="008D65F0" w:rsidRPr="002946F0">
        <w:rPr>
          <w:b w:val="0"/>
          <w:sz w:val="24"/>
          <w:szCs w:val="24"/>
        </w:rPr>
        <w:t xml:space="preserve">s </w:t>
      </w:r>
      <w:r w:rsidR="002E1E9F">
        <w:rPr>
          <w:b w:val="0"/>
          <w:sz w:val="24"/>
          <w:szCs w:val="24"/>
        </w:rPr>
        <w:t>“</w:t>
      </w:r>
      <w:r w:rsidR="008D65F0" w:rsidRPr="002946F0">
        <w:rPr>
          <w:b w:val="0"/>
          <w:sz w:val="24"/>
          <w:szCs w:val="24"/>
        </w:rPr>
        <w:t>B</w:t>
      </w:r>
      <w:r w:rsidRPr="002946F0">
        <w:rPr>
          <w:b w:val="0"/>
          <w:sz w:val="24"/>
          <w:szCs w:val="24"/>
        </w:rPr>
        <w:t>iznesa plāns</w:t>
      </w:r>
      <w:r w:rsidR="008D65F0" w:rsidRPr="002946F0">
        <w:rPr>
          <w:b w:val="0"/>
          <w:sz w:val="24"/>
          <w:szCs w:val="24"/>
        </w:rPr>
        <w:t>”</w:t>
      </w:r>
      <w:r w:rsidRPr="002946F0">
        <w:rPr>
          <w:b w:val="0"/>
          <w:sz w:val="24"/>
          <w:szCs w:val="24"/>
        </w:rPr>
        <w:t xml:space="preserve"> uz ____lp.;</w:t>
      </w:r>
    </w:p>
    <w:p w14:paraId="44D5D9BE" w14:textId="5E392FA0" w:rsidR="000A6B4E" w:rsidRDefault="0097781D" w:rsidP="005159CB">
      <w:pPr>
        <w:tabs>
          <w:tab w:val="left" w:pos="1843"/>
        </w:tabs>
        <w:spacing w:line="240" w:lineRule="auto"/>
        <w:ind w:left="567"/>
        <w:rPr>
          <w:b w:val="0"/>
          <w:sz w:val="24"/>
          <w:szCs w:val="24"/>
        </w:rPr>
      </w:pPr>
      <w:r w:rsidRPr="002946F0">
        <w:rPr>
          <w:b w:val="0"/>
          <w:sz w:val="24"/>
          <w:szCs w:val="24"/>
        </w:rPr>
        <w:t>3</w:t>
      </w:r>
      <w:r w:rsidR="008D65F0" w:rsidRPr="002946F0">
        <w:rPr>
          <w:b w:val="0"/>
          <w:sz w:val="24"/>
          <w:szCs w:val="24"/>
        </w:rPr>
        <w:t xml:space="preserve">.pielikums </w:t>
      </w:r>
      <w:r w:rsidR="002E1E9F">
        <w:rPr>
          <w:b w:val="0"/>
          <w:sz w:val="24"/>
          <w:szCs w:val="24"/>
        </w:rPr>
        <w:t>“</w:t>
      </w:r>
      <w:r w:rsidR="00A8044F" w:rsidRPr="002946F0">
        <w:rPr>
          <w:b w:val="0"/>
          <w:sz w:val="24"/>
          <w:szCs w:val="24"/>
        </w:rPr>
        <w:t>K</w:t>
      </w:r>
      <w:r w:rsidR="00987D90" w:rsidRPr="002946F0">
        <w:rPr>
          <w:b w:val="0"/>
          <w:sz w:val="24"/>
          <w:szCs w:val="24"/>
        </w:rPr>
        <w:t>omercdarbī</w:t>
      </w:r>
      <w:r w:rsidR="008267BA" w:rsidRPr="002946F0">
        <w:rPr>
          <w:b w:val="0"/>
          <w:sz w:val="24"/>
          <w:szCs w:val="24"/>
        </w:rPr>
        <w:t>bas dotācijas izlietojuma tāme</w:t>
      </w:r>
      <w:r w:rsidR="008D65F0" w:rsidRPr="002946F0">
        <w:rPr>
          <w:b w:val="0"/>
          <w:sz w:val="24"/>
          <w:szCs w:val="24"/>
        </w:rPr>
        <w:t>”</w:t>
      </w:r>
      <w:r w:rsidR="00987D90" w:rsidRPr="002946F0">
        <w:rPr>
          <w:b w:val="0"/>
          <w:sz w:val="24"/>
          <w:szCs w:val="24"/>
        </w:rPr>
        <w:t xml:space="preserve"> </w:t>
      </w:r>
      <w:r w:rsidR="00D75B2E">
        <w:rPr>
          <w:b w:val="0"/>
          <w:sz w:val="24"/>
          <w:szCs w:val="24"/>
        </w:rPr>
        <w:t xml:space="preserve">(veidlapa) </w:t>
      </w:r>
      <w:r w:rsidR="00987D90" w:rsidRPr="002946F0">
        <w:rPr>
          <w:b w:val="0"/>
          <w:sz w:val="24"/>
          <w:szCs w:val="24"/>
        </w:rPr>
        <w:t>uz ___lp</w:t>
      </w:r>
      <w:r w:rsidRPr="002946F0">
        <w:rPr>
          <w:b w:val="0"/>
          <w:sz w:val="24"/>
          <w:szCs w:val="24"/>
        </w:rPr>
        <w:t>;</w:t>
      </w:r>
    </w:p>
    <w:p w14:paraId="5B0F31AD" w14:textId="77777777" w:rsidR="00505FE6" w:rsidRDefault="0097781D" w:rsidP="005159CB">
      <w:pPr>
        <w:tabs>
          <w:tab w:val="left" w:pos="1843"/>
        </w:tabs>
        <w:spacing w:line="240" w:lineRule="auto"/>
        <w:ind w:left="567"/>
        <w:rPr>
          <w:b w:val="0"/>
          <w:sz w:val="24"/>
          <w:szCs w:val="24"/>
        </w:rPr>
      </w:pPr>
      <w:r>
        <w:rPr>
          <w:b w:val="0"/>
          <w:sz w:val="24"/>
          <w:szCs w:val="24"/>
        </w:rPr>
        <w:t>4</w:t>
      </w:r>
      <w:r w:rsidR="00CA1485">
        <w:rPr>
          <w:b w:val="0"/>
          <w:sz w:val="24"/>
          <w:szCs w:val="24"/>
        </w:rPr>
        <w:t>.pielikums “Ikmēneša atskaite</w:t>
      </w:r>
      <w:r w:rsidR="00E60A49">
        <w:rPr>
          <w:b w:val="0"/>
          <w:sz w:val="24"/>
          <w:szCs w:val="24"/>
        </w:rPr>
        <w:t xml:space="preserve"> par biznesa plāna īstenošanu</w:t>
      </w:r>
      <w:r w:rsidR="00CA1485">
        <w:rPr>
          <w:b w:val="0"/>
          <w:sz w:val="24"/>
          <w:szCs w:val="24"/>
        </w:rPr>
        <w:t xml:space="preserve">” </w:t>
      </w:r>
      <w:r w:rsidR="00D75B2E">
        <w:rPr>
          <w:b w:val="0"/>
          <w:sz w:val="24"/>
          <w:szCs w:val="24"/>
        </w:rPr>
        <w:t xml:space="preserve">(veidlapa) </w:t>
      </w:r>
      <w:r w:rsidR="00CA1485">
        <w:rPr>
          <w:b w:val="0"/>
          <w:sz w:val="24"/>
          <w:szCs w:val="24"/>
        </w:rPr>
        <w:t>uz __lp</w:t>
      </w:r>
      <w:r w:rsidR="00A92E3E">
        <w:rPr>
          <w:b w:val="0"/>
          <w:sz w:val="24"/>
          <w:szCs w:val="24"/>
        </w:rPr>
        <w:t>;</w:t>
      </w:r>
    </w:p>
    <w:p w14:paraId="70F1AA03" w14:textId="15A45F87" w:rsidR="004741EA" w:rsidRDefault="0097781D" w:rsidP="005159CB">
      <w:pPr>
        <w:tabs>
          <w:tab w:val="left" w:pos="1843"/>
        </w:tabs>
        <w:spacing w:line="240" w:lineRule="auto"/>
        <w:ind w:left="567"/>
        <w:rPr>
          <w:b w:val="0"/>
          <w:sz w:val="24"/>
          <w:szCs w:val="24"/>
        </w:rPr>
      </w:pPr>
      <w:r>
        <w:rPr>
          <w:b w:val="0"/>
          <w:sz w:val="24"/>
          <w:szCs w:val="24"/>
        </w:rPr>
        <w:t>5.pielikums “</w:t>
      </w:r>
      <w:r w:rsidRPr="00505FE6">
        <w:rPr>
          <w:b w:val="0"/>
          <w:sz w:val="24"/>
          <w:szCs w:val="24"/>
        </w:rPr>
        <w:t>Pieprasījums vienreizējās dotācijas saņemšanai, lai pielāgotu biznesa plāna īstenošanas darba vietu</w:t>
      </w:r>
      <w:r>
        <w:rPr>
          <w:b w:val="0"/>
          <w:sz w:val="24"/>
          <w:szCs w:val="24"/>
        </w:rPr>
        <w:t>” uz __lp</w:t>
      </w:r>
      <w:r w:rsidR="00F32545">
        <w:rPr>
          <w:b w:val="0"/>
          <w:sz w:val="24"/>
          <w:szCs w:val="24"/>
        </w:rPr>
        <w:t>.</w:t>
      </w:r>
      <w:r>
        <w:rPr>
          <w:rStyle w:val="FootnoteReference"/>
          <w:b w:val="0"/>
          <w:szCs w:val="24"/>
        </w:rPr>
        <w:footnoteReference w:id="7"/>
      </w:r>
    </w:p>
    <w:p w14:paraId="02143213" w14:textId="77777777" w:rsidR="00CA1485" w:rsidRPr="002946F0" w:rsidRDefault="00CA1485" w:rsidP="006A2F3F">
      <w:pPr>
        <w:tabs>
          <w:tab w:val="left" w:pos="1843"/>
        </w:tabs>
        <w:spacing w:line="240" w:lineRule="auto"/>
        <w:ind w:left="1259"/>
        <w:rPr>
          <w:b w:val="0"/>
          <w:sz w:val="24"/>
          <w:szCs w:val="24"/>
        </w:rPr>
      </w:pPr>
    </w:p>
    <w:p w14:paraId="5BD1B57A" w14:textId="77777777" w:rsidR="006A09C4" w:rsidRPr="002946F0" w:rsidRDefault="006A09C4" w:rsidP="006A2F3F">
      <w:pPr>
        <w:spacing w:line="240" w:lineRule="auto"/>
        <w:rPr>
          <w:b w:val="0"/>
          <w:sz w:val="24"/>
          <w:szCs w:val="24"/>
        </w:rPr>
      </w:pPr>
    </w:p>
    <w:p w14:paraId="172BFA78" w14:textId="4D4BC887" w:rsidR="00723E30" w:rsidRPr="002946F0" w:rsidRDefault="0097781D" w:rsidP="006A2F3F">
      <w:pPr>
        <w:spacing w:line="240" w:lineRule="auto"/>
        <w:ind w:left="720"/>
        <w:jc w:val="center"/>
        <w:textAlignment w:val="auto"/>
        <w:rPr>
          <w:sz w:val="24"/>
          <w:szCs w:val="24"/>
        </w:rPr>
      </w:pPr>
      <w:r>
        <w:rPr>
          <w:sz w:val="24"/>
          <w:szCs w:val="24"/>
        </w:rPr>
        <w:t>9</w:t>
      </w:r>
      <w:r w:rsidR="004A75E2" w:rsidRPr="002946F0">
        <w:rPr>
          <w:sz w:val="24"/>
          <w:szCs w:val="24"/>
        </w:rPr>
        <w:t xml:space="preserve">. </w:t>
      </w:r>
      <w:r w:rsidR="00987D90" w:rsidRPr="002946F0">
        <w:rPr>
          <w:sz w:val="24"/>
          <w:szCs w:val="24"/>
        </w:rPr>
        <w:t>Pušu rekvizīti un paraksti</w:t>
      </w:r>
    </w:p>
    <w:tbl>
      <w:tblPr>
        <w:tblpPr w:leftFromText="180" w:rightFromText="180" w:vertAnchor="text" w:horzAnchor="margin" w:tblpXSpec="center" w:tblpY="624"/>
        <w:tblOverlap w:val="never"/>
        <w:tblW w:w="0" w:type="auto"/>
        <w:tblLook w:val="01E0" w:firstRow="1" w:lastRow="1" w:firstColumn="1" w:lastColumn="1" w:noHBand="0" w:noVBand="0"/>
      </w:tblPr>
      <w:tblGrid>
        <w:gridCol w:w="4788"/>
        <w:gridCol w:w="4788"/>
      </w:tblGrid>
      <w:tr w:rsidR="00A139F6" w14:paraId="7A721EE4" w14:textId="77777777" w:rsidTr="002112C6">
        <w:tc>
          <w:tcPr>
            <w:tcW w:w="4788" w:type="dxa"/>
            <w:shd w:val="clear" w:color="auto" w:fill="auto"/>
          </w:tcPr>
          <w:p w14:paraId="0D347C5A" w14:textId="77777777" w:rsidR="00723E30" w:rsidRPr="002946F0" w:rsidRDefault="0097781D" w:rsidP="006A2F3F">
            <w:pPr>
              <w:spacing w:line="240" w:lineRule="auto"/>
              <w:rPr>
                <w:sz w:val="24"/>
                <w:szCs w:val="24"/>
              </w:rPr>
            </w:pPr>
            <w:r w:rsidRPr="002946F0">
              <w:rPr>
                <w:sz w:val="24"/>
                <w:szCs w:val="24"/>
              </w:rPr>
              <w:t>Nodarbinātības valsts aģentūra</w:t>
            </w:r>
          </w:p>
        </w:tc>
        <w:tc>
          <w:tcPr>
            <w:tcW w:w="4788" w:type="dxa"/>
          </w:tcPr>
          <w:p w14:paraId="3193495C" w14:textId="77777777" w:rsidR="00723E30" w:rsidRPr="002946F0" w:rsidRDefault="0097781D" w:rsidP="006A2F3F">
            <w:pPr>
              <w:spacing w:line="240" w:lineRule="auto"/>
              <w:rPr>
                <w:sz w:val="24"/>
                <w:szCs w:val="24"/>
              </w:rPr>
            </w:pPr>
            <w:r w:rsidRPr="002946F0">
              <w:rPr>
                <w:sz w:val="24"/>
                <w:szCs w:val="24"/>
              </w:rPr>
              <w:t>Atbalsta saņēmējs</w:t>
            </w:r>
          </w:p>
        </w:tc>
      </w:tr>
      <w:tr w:rsidR="00A139F6" w14:paraId="33D62B4F" w14:textId="77777777" w:rsidTr="002112C6">
        <w:tc>
          <w:tcPr>
            <w:tcW w:w="4788" w:type="dxa"/>
            <w:shd w:val="clear" w:color="auto" w:fill="auto"/>
          </w:tcPr>
          <w:p w14:paraId="0718142E" w14:textId="77777777" w:rsidR="00723E30" w:rsidRPr="002946F0" w:rsidRDefault="0097781D" w:rsidP="00312AD1">
            <w:pPr>
              <w:spacing w:line="240" w:lineRule="auto"/>
              <w:rPr>
                <w:b w:val="0"/>
                <w:sz w:val="24"/>
                <w:szCs w:val="24"/>
              </w:rPr>
            </w:pPr>
            <w:r w:rsidRPr="002946F0">
              <w:rPr>
                <w:b w:val="0"/>
                <w:sz w:val="24"/>
                <w:szCs w:val="24"/>
              </w:rPr>
              <w:t>K</w:t>
            </w:r>
            <w:r w:rsidR="00D75B2E">
              <w:rPr>
                <w:b w:val="0"/>
                <w:sz w:val="24"/>
                <w:szCs w:val="24"/>
              </w:rPr>
              <w:t xml:space="preserve">rišjāņa </w:t>
            </w:r>
            <w:r w:rsidRPr="002946F0">
              <w:rPr>
                <w:b w:val="0"/>
                <w:sz w:val="24"/>
                <w:szCs w:val="24"/>
              </w:rPr>
              <w:t>Valdemāra ielā 38 k-1, Rīga, LV-1010</w:t>
            </w:r>
          </w:p>
          <w:p w14:paraId="41CAEC39" w14:textId="77777777" w:rsidR="00723E30" w:rsidRPr="002946F0" w:rsidRDefault="0097781D" w:rsidP="006A2F3F">
            <w:pPr>
              <w:spacing w:line="240" w:lineRule="auto"/>
              <w:rPr>
                <w:b w:val="0"/>
                <w:spacing w:val="-4"/>
                <w:sz w:val="24"/>
                <w:szCs w:val="24"/>
              </w:rPr>
            </w:pPr>
            <w:r w:rsidRPr="002946F0">
              <w:rPr>
                <w:b w:val="0"/>
                <w:sz w:val="24"/>
                <w:szCs w:val="24"/>
              </w:rPr>
              <w:t>Reģ. Nr.90001634668</w:t>
            </w:r>
          </w:p>
          <w:p w14:paraId="2957632A" w14:textId="6DFD3391" w:rsidR="00723E30" w:rsidRPr="002946F0" w:rsidRDefault="00723E30" w:rsidP="006A2F3F">
            <w:pPr>
              <w:spacing w:line="240" w:lineRule="auto"/>
              <w:rPr>
                <w:b w:val="0"/>
                <w:i/>
                <w:spacing w:val="-4"/>
                <w:sz w:val="24"/>
                <w:szCs w:val="24"/>
              </w:rPr>
            </w:pPr>
          </w:p>
          <w:p w14:paraId="188413EF" w14:textId="77777777" w:rsidR="00723E30" w:rsidRPr="002946F0" w:rsidRDefault="0097781D" w:rsidP="006A2F3F">
            <w:pPr>
              <w:spacing w:line="240" w:lineRule="auto"/>
              <w:rPr>
                <w:b w:val="0"/>
                <w:sz w:val="24"/>
                <w:szCs w:val="24"/>
              </w:rPr>
            </w:pPr>
            <w:r w:rsidRPr="002946F0">
              <w:rPr>
                <w:b w:val="0"/>
                <w:sz w:val="24"/>
                <w:szCs w:val="24"/>
              </w:rPr>
              <w:t>Valsts kase</w:t>
            </w:r>
          </w:p>
          <w:p w14:paraId="1DFD6ADA" w14:textId="77777777" w:rsidR="00723E30" w:rsidRPr="002946F0" w:rsidRDefault="0097781D" w:rsidP="006A2F3F">
            <w:pPr>
              <w:spacing w:line="240" w:lineRule="auto"/>
              <w:rPr>
                <w:b w:val="0"/>
                <w:sz w:val="24"/>
                <w:szCs w:val="24"/>
              </w:rPr>
            </w:pPr>
            <w:r w:rsidRPr="002946F0">
              <w:rPr>
                <w:b w:val="0"/>
                <w:sz w:val="24"/>
                <w:szCs w:val="24"/>
              </w:rPr>
              <w:t>Kods TRELLV22</w:t>
            </w:r>
          </w:p>
          <w:p w14:paraId="1DF8FB6C" w14:textId="77777777" w:rsidR="00723E30" w:rsidRPr="005159CB" w:rsidRDefault="0097781D" w:rsidP="006A2F3F">
            <w:pPr>
              <w:spacing w:line="240" w:lineRule="auto"/>
              <w:rPr>
                <w:b w:val="0"/>
                <w:spacing w:val="-4"/>
                <w:sz w:val="24"/>
                <w:szCs w:val="24"/>
              </w:rPr>
            </w:pPr>
            <w:r w:rsidRPr="005159CB">
              <w:rPr>
                <w:b w:val="0"/>
                <w:spacing w:val="-4"/>
                <w:sz w:val="24"/>
                <w:szCs w:val="24"/>
              </w:rPr>
              <w:t>Konta Nr. LV16TREL5180451030000</w:t>
            </w:r>
          </w:p>
          <w:p w14:paraId="73D229FC" w14:textId="77777777" w:rsidR="00723E30" w:rsidRPr="002946F0" w:rsidRDefault="0097781D" w:rsidP="006A2F3F">
            <w:pPr>
              <w:spacing w:line="240" w:lineRule="auto"/>
              <w:rPr>
                <w:b w:val="0"/>
                <w:i/>
                <w:spacing w:val="-4"/>
                <w:sz w:val="24"/>
                <w:szCs w:val="24"/>
              </w:rPr>
            </w:pPr>
            <w:r w:rsidRPr="002946F0">
              <w:rPr>
                <w:b w:val="0"/>
                <w:i/>
                <w:spacing w:val="-4"/>
                <w:sz w:val="24"/>
                <w:szCs w:val="24"/>
              </w:rPr>
              <w:t>(tālrunis)</w:t>
            </w:r>
          </w:p>
          <w:p w14:paraId="60A19AE3" w14:textId="77777777" w:rsidR="00723E30" w:rsidRPr="002946F0" w:rsidRDefault="0097781D" w:rsidP="006A2F3F">
            <w:pPr>
              <w:spacing w:line="240" w:lineRule="auto"/>
              <w:rPr>
                <w:b w:val="0"/>
                <w:i/>
                <w:spacing w:val="-4"/>
                <w:sz w:val="24"/>
                <w:szCs w:val="24"/>
              </w:rPr>
            </w:pPr>
            <w:r w:rsidRPr="002946F0">
              <w:rPr>
                <w:b w:val="0"/>
                <w:i/>
                <w:spacing w:val="-4"/>
                <w:sz w:val="24"/>
                <w:szCs w:val="24"/>
              </w:rPr>
              <w:t>(e-pasts)</w:t>
            </w:r>
          </w:p>
          <w:p w14:paraId="32BFD780" w14:textId="77777777" w:rsidR="004F51A3" w:rsidRPr="002946F0" w:rsidRDefault="004F51A3" w:rsidP="006A2F3F">
            <w:pPr>
              <w:spacing w:line="240" w:lineRule="auto"/>
              <w:rPr>
                <w:b w:val="0"/>
                <w:i/>
                <w:spacing w:val="-4"/>
                <w:sz w:val="24"/>
                <w:szCs w:val="24"/>
              </w:rPr>
            </w:pPr>
          </w:p>
          <w:p w14:paraId="04BB0599" w14:textId="77777777" w:rsidR="00723E30" w:rsidRPr="002946F0" w:rsidRDefault="0097781D" w:rsidP="006A2F3F">
            <w:pPr>
              <w:spacing w:line="240" w:lineRule="auto"/>
              <w:rPr>
                <w:b w:val="0"/>
                <w:i/>
                <w:spacing w:val="-4"/>
                <w:sz w:val="24"/>
                <w:szCs w:val="24"/>
              </w:rPr>
            </w:pPr>
            <w:r w:rsidRPr="002946F0">
              <w:rPr>
                <w:b w:val="0"/>
                <w:i/>
                <w:spacing w:val="-4"/>
                <w:sz w:val="24"/>
                <w:szCs w:val="24"/>
              </w:rPr>
              <w:t>_______________________________</w:t>
            </w:r>
          </w:p>
          <w:p w14:paraId="15D2659F" w14:textId="77777777" w:rsidR="00723E30" w:rsidRPr="002946F0" w:rsidRDefault="0097781D" w:rsidP="006A2F3F">
            <w:pPr>
              <w:spacing w:line="240" w:lineRule="auto"/>
              <w:rPr>
                <w:b w:val="0"/>
                <w:i/>
                <w:sz w:val="24"/>
                <w:szCs w:val="24"/>
              </w:rPr>
            </w:pPr>
            <w:r w:rsidRPr="002946F0">
              <w:rPr>
                <w:b w:val="0"/>
                <w:i/>
                <w:spacing w:val="-4"/>
                <w:sz w:val="24"/>
                <w:szCs w:val="24"/>
              </w:rPr>
              <w:t>(paraksts, tā atšifrējums, datums)</w:t>
            </w:r>
          </w:p>
        </w:tc>
        <w:tc>
          <w:tcPr>
            <w:tcW w:w="4788" w:type="dxa"/>
          </w:tcPr>
          <w:p w14:paraId="43915097" w14:textId="77777777" w:rsidR="00723E30" w:rsidRPr="002946F0" w:rsidRDefault="0097781D" w:rsidP="006A2F3F">
            <w:pPr>
              <w:spacing w:line="240" w:lineRule="auto"/>
              <w:rPr>
                <w:b w:val="0"/>
                <w:i/>
                <w:spacing w:val="-4"/>
                <w:sz w:val="24"/>
                <w:szCs w:val="24"/>
              </w:rPr>
            </w:pPr>
            <w:r w:rsidRPr="002946F0">
              <w:rPr>
                <w:b w:val="0"/>
                <w:sz w:val="24"/>
                <w:szCs w:val="24"/>
              </w:rPr>
              <w:t>(</w:t>
            </w:r>
            <w:r w:rsidRPr="002946F0">
              <w:rPr>
                <w:b w:val="0"/>
                <w:i/>
                <w:spacing w:val="-4"/>
                <w:sz w:val="24"/>
                <w:szCs w:val="24"/>
              </w:rPr>
              <w:t>vārds, uzvārds)</w:t>
            </w:r>
          </w:p>
          <w:p w14:paraId="38CD83CD" w14:textId="77777777" w:rsidR="00723E30" w:rsidRPr="002946F0" w:rsidRDefault="0097781D" w:rsidP="006A2F3F">
            <w:pPr>
              <w:spacing w:line="240" w:lineRule="auto"/>
              <w:rPr>
                <w:b w:val="0"/>
                <w:i/>
                <w:spacing w:val="-4"/>
                <w:sz w:val="24"/>
                <w:szCs w:val="24"/>
              </w:rPr>
            </w:pPr>
            <w:r w:rsidRPr="002946F0">
              <w:rPr>
                <w:b w:val="0"/>
                <w:i/>
                <w:spacing w:val="-4"/>
                <w:sz w:val="24"/>
                <w:szCs w:val="24"/>
              </w:rPr>
              <w:t>(adrese)</w:t>
            </w:r>
          </w:p>
          <w:p w14:paraId="3F462C3C" w14:textId="77777777" w:rsidR="00723E30" w:rsidRPr="002946F0" w:rsidRDefault="0097781D" w:rsidP="006A2F3F">
            <w:pPr>
              <w:spacing w:line="240" w:lineRule="auto"/>
              <w:rPr>
                <w:b w:val="0"/>
                <w:i/>
                <w:spacing w:val="-4"/>
                <w:sz w:val="24"/>
                <w:szCs w:val="24"/>
              </w:rPr>
            </w:pPr>
            <w:r w:rsidRPr="002946F0">
              <w:rPr>
                <w:b w:val="0"/>
                <w:i/>
                <w:spacing w:val="-4"/>
                <w:sz w:val="24"/>
                <w:szCs w:val="24"/>
              </w:rPr>
              <w:t>(tālrunis)</w:t>
            </w:r>
          </w:p>
          <w:p w14:paraId="021BCEB2" w14:textId="77777777" w:rsidR="00723E30" w:rsidRPr="002946F0" w:rsidRDefault="0097781D" w:rsidP="006A2F3F">
            <w:pPr>
              <w:spacing w:line="240" w:lineRule="auto"/>
              <w:rPr>
                <w:b w:val="0"/>
                <w:i/>
                <w:spacing w:val="-4"/>
                <w:sz w:val="24"/>
                <w:szCs w:val="24"/>
              </w:rPr>
            </w:pPr>
            <w:r w:rsidRPr="002946F0">
              <w:rPr>
                <w:b w:val="0"/>
                <w:i/>
                <w:spacing w:val="-4"/>
                <w:sz w:val="24"/>
                <w:szCs w:val="24"/>
              </w:rPr>
              <w:t>(e-pasts)</w:t>
            </w:r>
          </w:p>
          <w:p w14:paraId="7FD52E6B" w14:textId="77777777" w:rsidR="00723E30" w:rsidRPr="002946F0" w:rsidRDefault="00723E30" w:rsidP="006A2F3F">
            <w:pPr>
              <w:spacing w:line="240" w:lineRule="auto"/>
              <w:rPr>
                <w:b w:val="0"/>
                <w:sz w:val="24"/>
                <w:szCs w:val="24"/>
              </w:rPr>
            </w:pPr>
          </w:p>
          <w:p w14:paraId="3062C213" w14:textId="77777777" w:rsidR="00723E30" w:rsidRPr="002946F0" w:rsidRDefault="00723E30" w:rsidP="006A2F3F">
            <w:pPr>
              <w:spacing w:line="240" w:lineRule="auto"/>
              <w:rPr>
                <w:b w:val="0"/>
                <w:sz w:val="24"/>
                <w:szCs w:val="24"/>
              </w:rPr>
            </w:pPr>
          </w:p>
          <w:p w14:paraId="57BC1F67" w14:textId="77777777" w:rsidR="00723E30" w:rsidRPr="002946F0" w:rsidRDefault="00723E30" w:rsidP="006A2F3F">
            <w:pPr>
              <w:spacing w:line="240" w:lineRule="auto"/>
              <w:rPr>
                <w:b w:val="0"/>
                <w:sz w:val="24"/>
                <w:szCs w:val="24"/>
              </w:rPr>
            </w:pPr>
          </w:p>
          <w:p w14:paraId="670D9DB7" w14:textId="77777777" w:rsidR="00723E30" w:rsidRPr="002946F0" w:rsidRDefault="00723E30" w:rsidP="006A2F3F">
            <w:pPr>
              <w:spacing w:line="240" w:lineRule="auto"/>
              <w:rPr>
                <w:b w:val="0"/>
                <w:sz w:val="24"/>
                <w:szCs w:val="24"/>
              </w:rPr>
            </w:pPr>
          </w:p>
          <w:p w14:paraId="10685385" w14:textId="77777777" w:rsidR="00723E30" w:rsidRPr="002946F0" w:rsidRDefault="00723E30" w:rsidP="006A2F3F">
            <w:pPr>
              <w:spacing w:line="240" w:lineRule="auto"/>
              <w:rPr>
                <w:b w:val="0"/>
                <w:sz w:val="24"/>
                <w:szCs w:val="24"/>
              </w:rPr>
            </w:pPr>
          </w:p>
          <w:p w14:paraId="0D58C739" w14:textId="77777777" w:rsidR="004F51A3" w:rsidRPr="002946F0" w:rsidRDefault="004F51A3" w:rsidP="006A2F3F">
            <w:pPr>
              <w:spacing w:line="240" w:lineRule="auto"/>
              <w:rPr>
                <w:b w:val="0"/>
                <w:sz w:val="24"/>
                <w:szCs w:val="24"/>
              </w:rPr>
            </w:pPr>
          </w:p>
          <w:p w14:paraId="21DF8823" w14:textId="77777777" w:rsidR="00723E30" w:rsidRPr="002946F0" w:rsidRDefault="0097781D" w:rsidP="006A2F3F">
            <w:pPr>
              <w:spacing w:line="240" w:lineRule="auto"/>
              <w:rPr>
                <w:b w:val="0"/>
                <w:i/>
                <w:spacing w:val="-4"/>
                <w:sz w:val="24"/>
                <w:szCs w:val="24"/>
              </w:rPr>
            </w:pPr>
            <w:r w:rsidRPr="002946F0">
              <w:rPr>
                <w:b w:val="0"/>
                <w:i/>
                <w:spacing w:val="-4"/>
                <w:sz w:val="24"/>
                <w:szCs w:val="24"/>
              </w:rPr>
              <w:t>_______________________________</w:t>
            </w:r>
          </w:p>
          <w:p w14:paraId="1776638F" w14:textId="77777777" w:rsidR="00723E30" w:rsidRPr="002946F0" w:rsidRDefault="0097781D" w:rsidP="006A2F3F">
            <w:pPr>
              <w:spacing w:line="240" w:lineRule="auto"/>
              <w:rPr>
                <w:b w:val="0"/>
                <w:sz w:val="24"/>
                <w:szCs w:val="24"/>
              </w:rPr>
            </w:pPr>
            <w:r w:rsidRPr="002946F0">
              <w:rPr>
                <w:b w:val="0"/>
                <w:i/>
                <w:spacing w:val="-4"/>
                <w:sz w:val="24"/>
                <w:szCs w:val="24"/>
              </w:rPr>
              <w:t>(paraksts, tā atšifrējums, datums)</w:t>
            </w:r>
          </w:p>
        </w:tc>
      </w:tr>
    </w:tbl>
    <w:p w14:paraId="3A483EAE" w14:textId="77777777" w:rsidR="007C62C9" w:rsidRPr="002946F0" w:rsidRDefault="007C62C9" w:rsidP="00312AD1">
      <w:pPr>
        <w:spacing w:line="240" w:lineRule="auto"/>
        <w:ind w:right="31"/>
        <w:rPr>
          <w:sz w:val="24"/>
          <w:szCs w:val="24"/>
        </w:rPr>
      </w:pPr>
    </w:p>
    <w:sectPr w:rsidR="007C62C9" w:rsidRPr="002946F0" w:rsidSect="00D953D7">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134" w:header="113"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3915" w14:textId="77777777" w:rsidR="00477732" w:rsidRDefault="00477732">
      <w:pPr>
        <w:spacing w:line="240" w:lineRule="auto"/>
      </w:pPr>
      <w:r>
        <w:separator/>
      </w:r>
    </w:p>
  </w:endnote>
  <w:endnote w:type="continuationSeparator" w:id="0">
    <w:p w14:paraId="5E0B05B3" w14:textId="77777777" w:rsidR="00477732" w:rsidRDefault="00477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2268" w14:textId="3453E90E" w:rsidR="00EE50E2" w:rsidRPr="00455E0A" w:rsidRDefault="0097781D" w:rsidP="00090D78">
    <w:pPr>
      <w:jc w:val="center"/>
      <w:rPr>
        <w:rStyle w:val="Emphasis"/>
        <w:b w:val="0"/>
        <w:i w:val="0"/>
        <w:color w:val="E36C0A"/>
      </w:rPr>
    </w:pPr>
    <w:r w:rsidRPr="00455E0A">
      <w:rPr>
        <w:rStyle w:val="Emphasis"/>
        <w:b w:val="0"/>
        <w:i w:val="0"/>
        <w:color w:val="E36C0A"/>
      </w:rPr>
      <w:t>KRG_4.2.22_</w:t>
    </w:r>
    <w:r>
      <w:rPr>
        <w:rStyle w:val="Emphasis"/>
        <w:b w:val="0"/>
        <w:i w:val="0"/>
        <w:color w:val="E36C0A"/>
      </w:rPr>
      <w:t>4</w:t>
    </w:r>
    <w:r w:rsidRPr="00455E0A">
      <w:rPr>
        <w:rStyle w:val="Emphasis"/>
        <w:b w:val="0"/>
        <w:i w:val="0"/>
        <w:color w:val="E36C0A"/>
      </w:rPr>
      <w:t xml:space="preserve"> . pielikums_1.versija_  23.01.2024.</w:t>
    </w:r>
  </w:p>
  <w:p w14:paraId="542AFF89" w14:textId="1EBF2DD5" w:rsidR="00EE50E2" w:rsidRPr="00505E4D" w:rsidRDefault="00EE50E2" w:rsidP="006A09C4">
    <w:pPr>
      <w:pStyle w:val="NoSpacing"/>
      <w:jc w:val="center"/>
      <w:rPr>
        <w:rStyle w:val="Emphasis"/>
        <w:rFonts w:ascii="Arial" w:hAnsi="Arial" w:cs="Arial"/>
        <w:b w:val="0"/>
        <w:i w:val="0"/>
        <w:color w:val="E36C0A"/>
        <w:sz w:val="18"/>
      </w:rPr>
    </w:pPr>
  </w:p>
  <w:p w14:paraId="109A049D" w14:textId="77777777" w:rsidR="00EE50E2" w:rsidRPr="006A09C4" w:rsidRDefault="0097781D" w:rsidP="006A09C4">
    <w:pPr>
      <w:pStyle w:val="Footer"/>
      <w:framePr w:wrap="around" w:vAnchor="text" w:hAnchor="page" w:x="6331" w:y="278"/>
      <w:rPr>
        <w:rStyle w:val="PageNumber"/>
        <w:b w:val="0"/>
      </w:rPr>
    </w:pPr>
    <w:r w:rsidRPr="006A09C4">
      <w:rPr>
        <w:rStyle w:val="PageNumber"/>
        <w:b w:val="0"/>
      </w:rPr>
      <w:fldChar w:fldCharType="begin"/>
    </w:r>
    <w:r w:rsidRPr="006A09C4">
      <w:rPr>
        <w:rStyle w:val="PageNumber"/>
        <w:b w:val="0"/>
      </w:rPr>
      <w:instrText xml:space="preserve">PAGE  </w:instrText>
    </w:r>
    <w:r w:rsidRPr="006A09C4">
      <w:rPr>
        <w:rStyle w:val="PageNumber"/>
        <w:b w:val="0"/>
      </w:rPr>
      <w:fldChar w:fldCharType="separate"/>
    </w:r>
    <w:r>
      <w:rPr>
        <w:rStyle w:val="PageNumber"/>
        <w:b w:val="0"/>
        <w:noProof/>
      </w:rPr>
      <w:t>2</w:t>
    </w:r>
    <w:r w:rsidRPr="006A09C4">
      <w:rPr>
        <w:rStyle w:val="PageNumber"/>
        <w:b w:val="0"/>
      </w:rPr>
      <w:fldChar w:fldCharType="end"/>
    </w:r>
  </w:p>
  <w:p w14:paraId="7FAFB1CE" w14:textId="77777777" w:rsidR="00EE50E2" w:rsidRPr="006A09C4" w:rsidRDefault="00EE50E2" w:rsidP="00F55E4A">
    <w:pPr>
      <w:pStyle w:val="Footer"/>
      <w:ind w:right="360" w:firstLine="36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7C13" w14:textId="01C6B875" w:rsidR="00EE50E2" w:rsidRPr="00114CE3" w:rsidRDefault="0097781D" w:rsidP="00840F6F">
    <w:pPr>
      <w:pStyle w:val="Footer"/>
      <w:jc w:val="center"/>
      <w:rPr>
        <w:b w:val="0"/>
      </w:rPr>
    </w:pPr>
    <w:r w:rsidRPr="00505E4D">
      <w:rPr>
        <w:rStyle w:val="Emphasis"/>
        <w:rFonts w:ascii="Arial" w:hAnsi="Arial" w:cs="Arial"/>
        <w:b w:val="0"/>
        <w:i w:val="0"/>
        <w:color w:val="E36C0A"/>
        <w:sz w:val="18"/>
        <w:lang w:val="lv-LV"/>
      </w:rPr>
      <w:t>KRG_4.2.22</w:t>
    </w:r>
    <w:r>
      <w:rPr>
        <w:rStyle w:val="Emphasis"/>
        <w:rFonts w:ascii="Arial" w:hAnsi="Arial" w:cs="Arial"/>
        <w:b w:val="0"/>
        <w:i w:val="0"/>
        <w:color w:val="E36C0A"/>
        <w:sz w:val="18"/>
        <w:lang w:val="lv-LV"/>
      </w:rPr>
      <w:t>_4.pielikums_</w:t>
    </w:r>
    <w:r w:rsidRPr="00455E0A">
      <w:rPr>
        <w:rStyle w:val="Emphasis"/>
        <w:b w:val="0"/>
        <w:i w:val="0"/>
        <w:color w:val="E36C0A"/>
      </w:rPr>
      <w:t>1.versija_  23.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4F7F" w14:textId="31B2C109" w:rsidR="00EE50E2" w:rsidRDefault="0097781D" w:rsidP="00B418FE">
    <w:pPr>
      <w:jc w:val="center"/>
      <w:rPr>
        <w:rStyle w:val="Emphasis"/>
        <w:b w:val="0"/>
        <w:i w:val="0"/>
        <w:color w:val="E36C0A"/>
      </w:rPr>
    </w:pPr>
    <w:r w:rsidRPr="00B418FE">
      <w:rPr>
        <w:color w:val="E36C0A"/>
      </w:rPr>
      <w:t xml:space="preserve"> </w:t>
    </w:r>
    <w:r w:rsidRPr="00455E0A">
      <w:rPr>
        <w:rStyle w:val="Emphasis"/>
        <w:b w:val="0"/>
        <w:i w:val="0"/>
        <w:color w:val="E36C0A"/>
      </w:rPr>
      <w:t>KRG_4.2.22_</w:t>
    </w:r>
    <w:r>
      <w:rPr>
        <w:rStyle w:val="Emphasis"/>
        <w:b w:val="0"/>
        <w:i w:val="0"/>
        <w:color w:val="E36C0A"/>
      </w:rPr>
      <w:t>4</w:t>
    </w:r>
    <w:r w:rsidRPr="00455E0A">
      <w:rPr>
        <w:rStyle w:val="Emphasis"/>
        <w:b w:val="0"/>
        <w:i w:val="0"/>
        <w:color w:val="E36C0A"/>
      </w:rPr>
      <w:t>. pielikums_1.versija_  23.01.2024.</w:t>
    </w:r>
  </w:p>
  <w:p w14:paraId="5D693803" w14:textId="64592596" w:rsidR="00EE50E2" w:rsidRDefault="00EE50E2" w:rsidP="00455E0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4476" w14:textId="77777777" w:rsidR="00477732" w:rsidRDefault="00477732">
      <w:r>
        <w:separator/>
      </w:r>
    </w:p>
  </w:footnote>
  <w:footnote w:type="continuationSeparator" w:id="0">
    <w:p w14:paraId="49A38B8A" w14:textId="77777777" w:rsidR="00477732" w:rsidRDefault="00477732">
      <w:r>
        <w:continuationSeparator/>
      </w:r>
    </w:p>
  </w:footnote>
  <w:footnote w:type="continuationNotice" w:id="1">
    <w:p w14:paraId="33B398AA" w14:textId="77777777" w:rsidR="00477732" w:rsidRDefault="00477732">
      <w:pPr>
        <w:spacing w:line="240" w:lineRule="auto"/>
      </w:pPr>
    </w:p>
  </w:footnote>
  <w:footnote w:id="2">
    <w:p w14:paraId="1B46A24C" w14:textId="77777777" w:rsidR="00EE50E2" w:rsidRPr="005159CB" w:rsidRDefault="0097781D" w:rsidP="00351AC9">
      <w:pPr>
        <w:pStyle w:val="FootnoteText"/>
        <w:tabs>
          <w:tab w:val="left" w:pos="8150"/>
        </w:tabs>
        <w:rPr>
          <w:lang w:val="lv-LV"/>
        </w:rPr>
      </w:pPr>
      <w:r w:rsidRPr="005159CB">
        <w:rPr>
          <w:rStyle w:val="FootnoteReference"/>
          <w:lang w:val="lv-LV"/>
        </w:rPr>
        <w:footnoteRef/>
      </w:r>
      <w:r w:rsidRPr="005159CB">
        <w:rPr>
          <w:lang w:val="lv-LV"/>
        </w:rPr>
        <w:t xml:space="preserve"> 1.1.5.apakšpunktu iekļauj līgumā, ja Atbalsta saņēmējam noteikta invaliditāte.</w:t>
      </w:r>
      <w:r>
        <w:rPr>
          <w:lang w:val="lv-LV"/>
        </w:rPr>
        <w:tab/>
      </w:r>
    </w:p>
  </w:footnote>
  <w:footnote w:id="3">
    <w:p w14:paraId="7FCCED2F" w14:textId="77777777" w:rsidR="00EE50E2" w:rsidRPr="005159CB" w:rsidRDefault="0097781D" w:rsidP="00F662AA">
      <w:pPr>
        <w:pStyle w:val="FootnoteText"/>
        <w:spacing w:after="0" w:line="240" w:lineRule="auto"/>
        <w:rPr>
          <w:lang w:val="lv-LV"/>
        </w:rPr>
      </w:pPr>
      <w:r w:rsidRPr="005159CB">
        <w:rPr>
          <w:rStyle w:val="FootnoteReference"/>
          <w:lang w:val="lv-LV"/>
        </w:rPr>
        <w:footnoteRef/>
      </w:r>
      <w:r w:rsidRPr="005159CB">
        <w:rPr>
          <w:lang w:val="lv-LV"/>
        </w:rPr>
        <w:t xml:space="preserve"> 3.3.2.apakšpunktu iekļauj līgumā, ja Atbalsta saņēmējam noteikta invaliditāte.</w:t>
      </w:r>
    </w:p>
  </w:footnote>
  <w:footnote w:id="4">
    <w:p w14:paraId="73B43163" w14:textId="77777777" w:rsidR="00EE50E2" w:rsidRPr="005159CB" w:rsidRDefault="0097781D" w:rsidP="00F662AA">
      <w:pPr>
        <w:pStyle w:val="FootnoteText"/>
        <w:spacing w:after="0" w:line="240" w:lineRule="auto"/>
        <w:rPr>
          <w:lang w:val="lv-LV"/>
        </w:rPr>
      </w:pPr>
      <w:r w:rsidRPr="005159CB">
        <w:rPr>
          <w:rStyle w:val="FootnoteReference"/>
          <w:lang w:val="lv-LV"/>
        </w:rPr>
        <w:footnoteRef/>
      </w:r>
      <w:r w:rsidRPr="005159CB">
        <w:rPr>
          <w:lang w:val="lv-LV"/>
        </w:rPr>
        <w:t xml:space="preserve"> 4.12.punktu iekļauj līgumā, ja Atbalsta saņēmējam noteikta invaliditāte</w:t>
      </w:r>
    </w:p>
  </w:footnote>
  <w:footnote w:id="5">
    <w:p w14:paraId="62D792FB" w14:textId="77777777" w:rsidR="00EE50E2" w:rsidRPr="005159CB" w:rsidRDefault="0097781D">
      <w:pPr>
        <w:pStyle w:val="FootnoteText"/>
        <w:rPr>
          <w:lang w:val="lv-LV"/>
        </w:rPr>
      </w:pPr>
      <w:r w:rsidRPr="005159CB">
        <w:rPr>
          <w:rStyle w:val="FootnoteReference"/>
          <w:lang w:val="lv-LV"/>
        </w:rPr>
        <w:footnoteRef/>
      </w:r>
      <w:r w:rsidRPr="005159CB">
        <w:rPr>
          <w:lang w:val="lv-LV"/>
        </w:rPr>
        <w:t xml:space="preserve"> </w:t>
      </w:r>
      <w:r>
        <w:rPr>
          <w:lang w:val="lv-LV"/>
        </w:rPr>
        <w:t>5.19. punktu i</w:t>
      </w:r>
      <w:r w:rsidRPr="005159CB">
        <w:rPr>
          <w:lang w:val="lv-LV"/>
        </w:rPr>
        <w:t xml:space="preserve">ekļaut līgumā, ja </w:t>
      </w:r>
      <w:r>
        <w:rPr>
          <w:lang w:val="lv-LV"/>
        </w:rPr>
        <w:t>Atbalsta saņēmējam</w:t>
      </w:r>
      <w:r w:rsidRPr="005159CB">
        <w:rPr>
          <w:lang w:val="lv-LV"/>
        </w:rPr>
        <w:t xml:space="preserve"> noteikta invaliditāte</w:t>
      </w:r>
      <w:r>
        <w:rPr>
          <w:lang w:val="lv-LV"/>
        </w:rPr>
        <w:t>.</w:t>
      </w:r>
    </w:p>
  </w:footnote>
  <w:footnote w:id="6">
    <w:p w14:paraId="032E964E" w14:textId="77777777" w:rsidR="00EE50E2" w:rsidRPr="00805897" w:rsidRDefault="0097781D" w:rsidP="005159CB">
      <w:pPr>
        <w:pStyle w:val="FootnoteText"/>
        <w:spacing w:after="0" w:line="240" w:lineRule="auto"/>
        <w:rPr>
          <w:lang w:val="lv-LV"/>
        </w:rPr>
      </w:pPr>
      <w:r w:rsidRPr="005159CB">
        <w:rPr>
          <w:rStyle w:val="FootnoteReference"/>
          <w:lang w:val="lv-LV"/>
        </w:rPr>
        <w:footnoteRef/>
      </w:r>
      <w:r w:rsidRPr="005159CB">
        <w:rPr>
          <w:lang w:val="lv-LV"/>
        </w:rPr>
        <w:t xml:space="preserve"> </w:t>
      </w:r>
      <w:r w:rsidRPr="00805897">
        <w:rPr>
          <w:lang w:val="lv-LV"/>
        </w:rPr>
        <w:t xml:space="preserve">Atstāj regulu, saskaņā ar kuru sniedz atbalstu, pārējās regulas </w:t>
      </w:r>
      <w:r>
        <w:rPr>
          <w:lang w:val="lv-LV"/>
        </w:rPr>
        <w:t>svītro</w:t>
      </w:r>
      <w:r w:rsidRPr="00805897">
        <w:rPr>
          <w:lang w:val="lv-LV"/>
        </w:rPr>
        <w:t>.</w:t>
      </w:r>
    </w:p>
  </w:footnote>
  <w:footnote w:id="7">
    <w:p w14:paraId="2D48F020" w14:textId="4A61ECEB" w:rsidR="00EE50E2" w:rsidRPr="005159CB" w:rsidRDefault="0097781D" w:rsidP="005159CB">
      <w:pPr>
        <w:pStyle w:val="FootnoteText"/>
        <w:spacing w:after="0" w:line="240" w:lineRule="auto"/>
        <w:rPr>
          <w:lang w:val="lv-LV"/>
        </w:rPr>
      </w:pPr>
      <w:r w:rsidRPr="005159CB">
        <w:rPr>
          <w:rStyle w:val="FootnoteReference"/>
          <w:lang w:val="lv-LV"/>
        </w:rPr>
        <w:footnoteRef/>
      </w:r>
      <w:r w:rsidRPr="005159CB">
        <w:rPr>
          <w:lang w:val="lv-LV"/>
        </w:rPr>
        <w:t xml:space="preserve"> </w:t>
      </w:r>
      <w:r>
        <w:rPr>
          <w:lang w:val="lv-LV"/>
        </w:rPr>
        <w:t>5.pielikumu i</w:t>
      </w:r>
      <w:r w:rsidRPr="005159CB">
        <w:rPr>
          <w:lang w:val="lv-LV"/>
        </w:rPr>
        <w:t xml:space="preserve">ekļauj līgumā, ja </w:t>
      </w:r>
      <w:r>
        <w:rPr>
          <w:lang w:val="lv-LV"/>
        </w:rPr>
        <w:t xml:space="preserve">Atbalsta saņēmējam </w:t>
      </w:r>
      <w:r w:rsidRPr="005159CB">
        <w:rPr>
          <w:lang w:val="lv-LV"/>
        </w:rPr>
        <w:t>noteikta invaliditāte</w:t>
      </w:r>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D07D" w14:textId="77777777" w:rsidR="00EE50E2" w:rsidRDefault="00EE50E2" w:rsidP="00ED6DD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08A6" w14:textId="77777777" w:rsidR="00EE50E2" w:rsidRDefault="00EE50E2" w:rsidP="00ED6DDB">
    <w:pPr>
      <w:pStyle w:val="Header"/>
      <w:framePr w:wrap="around" w:vAnchor="text" w:hAnchor="margin" w:xAlign="center" w:y="1"/>
      <w:ind w:right="360" w:firstLine="360"/>
      <w:jc w:val="left"/>
      <w:rPr>
        <w:rStyle w:val="PageNumber"/>
      </w:rPr>
    </w:pPr>
  </w:p>
  <w:p w14:paraId="3100A478" w14:textId="77777777" w:rsidR="00EE50E2" w:rsidRDefault="00EE50E2" w:rsidP="0057049F">
    <w:pPr>
      <w:pStyle w:val="Header"/>
      <w:ind w:right="360"/>
      <w:rPr>
        <w:color w:val="80808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54AA" w14:textId="77777777" w:rsidR="00EE50E2" w:rsidRPr="00906BC9" w:rsidRDefault="00EE50E2" w:rsidP="00267F60">
    <w:pPr>
      <w:pStyle w:val="Parastais14pt"/>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281"/>
    <w:multiLevelType w:val="multilevel"/>
    <w:tmpl w:val="FF12FFC6"/>
    <w:lvl w:ilvl="0">
      <w:start w:val="3"/>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 w15:restartNumberingAfterBreak="0">
    <w:nsid w:val="023A0D26"/>
    <w:multiLevelType w:val="multilevel"/>
    <w:tmpl w:val="1BA4D71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2"/>
      <w:numFmt w:val="decimal"/>
      <w:lvlText w:val="%1.%2.%3."/>
      <w:lvlJc w:val="left"/>
      <w:pPr>
        <w:tabs>
          <w:tab w:val="num" w:pos="5208"/>
        </w:tabs>
        <w:ind w:left="520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A406AA"/>
    <w:multiLevelType w:val="multilevel"/>
    <w:tmpl w:val="AAF06C6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30"/>
        </w:tabs>
        <w:ind w:left="930" w:hanging="720"/>
      </w:pPr>
      <w:rPr>
        <w:rFonts w:hint="default"/>
      </w:rPr>
    </w:lvl>
    <w:lvl w:ilvl="2">
      <w:start w:val="3"/>
      <w:numFmt w:val="decimal"/>
      <w:lvlText w:val="%1.%2.%3."/>
      <w:lvlJc w:val="left"/>
      <w:pPr>
        <w:tabs>
          <w:tab w:val="num" w:pos="1620"/>
        </w:tabs>
        <w:ind w:left="162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 w15:restartNumberingAfterBreak="0">
    <w:nsid w:val="05DB5D97"/>
    <w:multiLevelType w:val="hybridMultilevel"/>
    <w:tmpl w:val="5C1C1E2C"/>
    <w:lvl w:ilvl="0" w:tplc="6380A664">
      <w:start w:val="1"/>
      <w:numFmt w:val="decimal"/>
      <w:lvlText w:val="%1."/>
      <w:lvlJc w:val="left"/>
      <w:pPr>
        <w:tabs>
          <w:tab w:val="num" w:pos="720"/>
        </w:tabs>
        <w:ind w:left="720" w:hanging="360"/>
      </w:pPr>
      <w:rPr>
        <w:rFonts w:hint="default"/>
      </w:rPr>
    </w:lvl>
    <w:lvl w:ilvl="1" w:tplc="B4B06BE4" w:tentative="1">
      <w:start w:val="1"/>
      <w:numFmt w:val="lowerLetter"/>
      <w:lvlText w:val="%2."/>
      <w:lvlJc w:val="left"/>
      <w:pPr>
        <w:tabs>
          <w:tab w:val="num" w:pos="1440"/>
        </w:tabs>
        <w:ind w:left="1440" w:hanging="360"/>
      </w:pPr>
    </w:lvl>
    <w:lvl w:ilvl="2" w:tplc="65D4D8A6" w:tentative="1">
      <w:start w:val="1"/>
      <w:numFmt w:val="lowerRoman"/>
      <w:lvlText w:val="%3."/>
      <w:lvlJc w:val="right"/>
      <w:pPr>
        <w:tabs>
          <w:tab w:val="num" w:pos="2160"/>
        </w:tabs>
        <w:ind w:left="2160" w:hanging="180"/>
      </w:pPr>
    </w:lvl>
    <w:lvl w:ilvl="3" w:tplc="E9228518" w:tentative="1">
      <w:start w:val="1"/>
      <w:numFmt w:val="decimal"/>
      <w:lvlText w:val="%4."/>
      <w:lvlJc w:val="left"/>
      <w:pPr>
        <w:tabs>
          <w:tab w:val="num" w:pos="2880"/>
        </w:tabs>
        <w:ind w:left="2880" w:hanging="360"/>
      </w:pPr>
    </w:lvl>
    <w:lvl w:ilvl="4" w:tplc="913E7EB4" w:tentative="1">
      <w:start w:val="1"/>
      <w:numFmt w:val="lowerLetter"/>
      <w:lvlText w:val="%5."/>
      <w:lvlJc w:val="left"/>
      <w:pPr>
        <w:tabs>
          <w:tab w:val="num" w:pos="3600"/>
        </w:tabs>
        <w:ind w:left="3600" w:hanging="360"/>
      </w:pPr>
    </w:lvl>
    <w:lvl w:ilvl="5" w:tplc="585E9B42" w:tentative="1">
      <w:start w:val="1"/>
      <w:numFmt w:val="lowerRoman"/>
      <w:lvlText w:val="%6."/>
      <w:lvlJc w:val="right"/>
      <w:pPr>
        <w:tabs>
          <w:tab w:val="num" w:pos="4320"/>
        </w:tabs>
        <w:ind w:left="4320" w:hanging="180"/>
      </w:pPr>
    </w:lvl>
    <w:lvl w:ilvl="6" w:tplc="9F749CD0" w:tentative="1">
      <w:start w:val="1"/>
      <w:numFmt w:val="decimal"/>
      <w:lvlText w:val="%7."/>
      <w:lvlJc w:val="left"/>
      <w:pPr>
        <w:tabs>
          <w:tab w:val="num" w:pos="5040"/>
        </w:tabs>
        <w:ind w:left="5040" w:hanging="360"/>
      </w:pPr>
    </w:lvl>
    <w:lvl w:ilvl="7" w:tplc="6A84C2D2" w:tentative="1">
      <w:start w:val="1"/>
      <w:numFmt w:val="lowerLetter"/>
      <w:lvlText w:val="%8."/>
      <w:lvlJc w:val="left"/>
      <w:pPr>
        <w:tabs>
          <w:tab w:val="num" w:pos="5760"/>
        </w:tabs>
        <w:ind w:left="5760" w:hanging="360"/>
      </w:pPr>
    </w:lvl>
    <w:lvl w:ilvl="8" w:tplc="944A6D64" w:tentative="1">
      <w:start w:val="1"/>
      <w:numFmt w:val="lowerRoman"/>
      <w:lvlText w:val="%9."/>
      <w:lvlJc w:val="right"/>
      <w:pPr>
        <w:tabs>
          <w:tab w:val="num" w:pos="6480"/>
        </w:tabs>
        <w:ind w:left="6480" w:hanging="180"/>
      </w:pPr>
    </w:lvl>
  </w:abstractNum>
  <w:abstractNum w:abstractNumId="4" w15:restartNumberingAfterBreak="0">
    <w:nsid w:val="06CA3037"/>
    <w:multiLevelType w:val="multilevel"/>
    <w:tmpl w:val="F800D732"/>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15:restartNumberingAfterBreak="0">
    <w:nsid w:val="0ABE4FA1"/>
    <w:multiLevelType w:val="hybridMultilevel"/>
    <w:tmpl w:val="67C2E034"/>
    <w:lvl w:ilvl="0" w:tplc="BA1068A6">
      <w:start w:val="14"/>
      <w:numFmt w:val="decimal"/>
      <w:lvlText w:val="%1."/>
      <w:lvlJc w:val="left"/>
      <w:pPr>
        <w:tabs>
          <w:tab w:val="num" w:pos="720"/>
        </w:tabs>
        <w:ind w:left="720" w:hanging="360"/>
      </w:pPr>
      <w:rPr>
        <w:rFonts w:hint="default"/>
      </w:rPr>
    </w:lvl>
    <w:lvl w:ilvl="1" w:tplc="038E9DD8" w:tentative="1">
      <w:start w:val="1"/>
      <w:numFmt w:val="lowerLetter"/>
      <w:lvlText w:val="%2."/>
      <w:lvlJc w:val="left"/>
      <w:pPr>
        <w:tabs>
          <w:tab w:val="num" w:pos="1440"/>
        </w:tabs>
        <w:ind w:left="1440" w:hanging="360"/>
      </w:pPr>
    </w:lvl>
    <w:lvl w:ilvl="2" w:tplc="DADE1F3E" w:tentative="1">
      <w:start w:val="1"/>
      <w:numFmt w:val="lowerRoman"/>
      <w:lvlText w:val="%3."/>
      <w:lvlJc w:val="right"/>
      <w:pPr>
        <w:tabs>
          <w:tab w:val="num" w:pos="2160"/>
        </w:tabs>
        <w:ind w:left="2160" w:hanging="180"/>
      </w:pPr>
    </w:lvl>
    <w:lvl w:ilvl="3" w:tplc="D4567F38" w:tentative="1">
      <w:start w:val="1"/>
      <w:numFmt w:val="decimal"/>
      <w:lvlText w:val="%4."/>
      <w:lvlJc w:val="left"/>
      <w:pPr>
        <w:tabs>
          <w:tab w:val="num" w:pos="2880"/>
        </w:tabs>
        <w:ind w:left="2880" w:hanging="360"/>
      </w:pPr>
    </w:lvl>
    <w:lvl w:ilvl="4" w:tplc="E4588DF4" w:tentative="1">
      <w:start w:val="1"/>
      <w:numFmt w:val="lowerLetter"/>
      <w:lvlText w:val="%5."/>
      <w:lvlJc w:val="left"/>
      <w:pPr>
        <w:tabs>
          <w:tab w:val="num" w:pos="3600"/>
        </w:tabs>
        <w:ind w:left="3600" w:hanging="360"/>
      </w:pPr>
    </w:lvl>
    <w:lvl w:ilvl="5" w:tplc="38E88754" w:tentative="1">
      <w:start w:val="1"/>
      <w:numFmt w:val="lowerRoman"/>
      <w:lvlText w:val="%6."/>
      <w:lvlJc w:val="right"/>
      <w:pPr>
        <w:tabs>
          <w:tab w:val="num" w:pos="4320"/>
        </w:tabs>
        <w:ind w:left="4320" w:hanging="180"/>
      </w:pPr>
    </w:lvl>
    <w:lvl w:ilvl="6" w:tplc="1612FAC8" w:tentative="1">
      <w:start w:val="1"/>
      <w:numFmt w:val="decimal"/>
      <w:lvlText w:val="%7."/>
      <w:lvlJc w:val="left"/>
      <w:pPr>
        <w:tabs>
          <w:tab w:val="num" w:pos="5040"/>
        </w:tabs>
        <w:ind w:left="5040" w:hanging="360"/>
      </w:pPr>
    </w:lvl>
    <w:lvl w:ilvl="7" w:tplc="8B163B68" w:tentative="1">
      <w:start w:val="1"/>
      <w:numFmt w:val="lowerLetter"/>
      <w:lvlText w:val="%8."/>
      <w:lvlJc w:val="left"/>
      <w:pPr>
        <w:tabs>
          <w:tab w:val="num" w:pos="5760"/>
        </w:tabs>
        <w:ind w:left="5760" w:hanging="360"/>
      </w:pPr>
    </w:lvl>
    <w:lvl w:ilvl="8" w:tplc="7A6CF8E0" w:tentative="1">
      <w:start w:val="1"/>
      <w:numFmt w:val="lowerRoman"/>
      <w:lvlText w:val="%9."/>
      <w:lvlJc w:val="right"/>
      <w:pPr>
        <w:tabs>
          <w:tab w:val="num" w:pos="6480"/>
        </w:tabs>
        <w:ind w:left="6480" w:hanging="180"/>
      </w:pPr>
    </w:lvl>
  </w:abstractNum>
  <w:abstractNum w:abstractNumId="6" w15:restartNumberingAfterBreak="0">
    <w:nsid w:val="0CE71B40"/>
    <w:multiLevelType w:val="multilevel"/>
    <w:tmpl w:val="2744AD2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B1421"/>
    <w:multiLevelType w:val="hybridMultilevel"/>
    <w:tmpl w:val="EA28A290"/>
    <w:lvl w:ilvl="0" w:tplc="4B30D9F6">
      <w:start w:val="5"/>
      <w:numFmt w:val="upperRoman"/>
      <w:lvlText w:val="%1."/>
      <w:lvlJc w:val="left"/>
      <w:pPr>
        <w:tabs>
          <w:tab w:val="num" w:pos="1080"/>
        </w:tabs>
        <w:ind w:left="1080" w:hanging="720"/>
      </w:pPr>
      <w:rPr>
        <w:rFonts w:hint="default"/>
      </w:rPr>
    </w:lvl>
    <w:lvl w:ilvl="1" w:tplc="4FB40BDE" w:tentative="1">
      <w:start w:val="1"/>
      <w:numFmt w:val="lowerLetter"/>
      <w:lvlText w:val="%2."/>
      <w:lvlJc w:val="left"/>
      <w:pPr>
        <w:tabs>
          <w:tab w:val="num" w:pos="1440"/>
        </w:tabs>
        <w:ind w:left="1440" w:hanging="360"/>
      </w:pPr>
    </w:lvl>
    <w:lvl w:ilvl="2" w:tplc="B3AAFEE0" w:tentative="1">
      <w:start w:val="1"/>
      <w:numFmt w:val="lowerRoman"/>
      <w:lvlText w:val="%3."/>
      <w:lvlJc w:val="right"/>
      <w:pPr>
        <w:tabs>
          <w:tab w:val="num" w:pos="2160"/>
        </w:tabs>
        <w:ind w:left="2160" w:hanging="180"/>
      </w:pPr>
    </w:lvl>
    <w:lvl w:ilvl="3" w:tplc="7250063C" w:tentative="1">
      <w:start w:val="1"/>
      <w:numFmt w:val="decimal"/>
      <w:lvlText w:val="%4."/>
      <w:lvlJc w:val="left"/>
      <w:pPr>
        <w:tabs>
          <w:tab w:val="num" w:pos="2880"/>
        </w:tabs>
        <w:ind w:left="2880" w:hanging="360"/>
      </w:pPr>
    </w:lvl>
    <w:lvl w:ilvl="4" w:tplc="97CC1576" w:tentative="1">
      <w:start w:val="1"/>
      <w:numFmt w:val="lowerLetter"/>
      <w:lvlText w:val="%5."/>
      <w:lvlJc w:val="left"/>
      <w:pPr>
        <w:tabs>
          <w:tab w:val="num" w:pos="3600"/>
        </w:tabs>
        <w:ind w:left="3600" w:hanging="360"/>
      </w:pPr>
    </w:lvl>
    <w:lvl w:ilvl="5" w:tplc="D4AC850C" w:tentative="1">
      <w:start w:val="1"/>
      <w:numFmt w:val="lowerRoman"/>
      <w:lvlText w:val="%6."/>
      <w:lvlJc w:val="right"/>
      <w:pPr>
        <w:tabs>
          <w:tab w:val="num" w:pos="4320"/>
        </w:tabs>
        <w:ind w:left="4320" w:hanging="180"/>
      </w:pPr>
    </w:lvl>
    <w:lvl w:ilvl="6" w:tplc="9CD0743E" w:tentative="1">
      <w:start w:val="1"/>
      <w:numFmt w:val="decimal"/>
      <w:lvlText w:val="%7."/>
      <w:lvlJc w:val="left"/>
      <w:pPr>
        <w:tabs>
          <w:tab w:val="num" w:pos="5040"/>
        </w:tabs>
        <w:ind w:left="5040" w:hanging="360"/>
      </w:pPr>
    </w:lvl>
    <w:lvl w:ilvl="7" w:tplc="D930AE9A" w:tentative="1">
      <w:start w:val="1"/>
      <w:numFmt w:val="lowerLetter"/>
      <w:lvlText w:val="%8."/>
      <w:lvlJc w:val="left"/>
      <w:pPr>
        <w:tabs>
          <w:tab w:val="num" w:pos="5760"/>
        </w:tabs>
        <w:ind w:left="5760" w:hanging="360"/>
      </w:pPr>
    </w:lvl>
    <w:lvl w:ilvl="8" w:tplc="D0A02B2E" w:tentative="1">
      <w:start w:val="1"/>
      <w:numFmt w:val="lowerRoman"/>
      <w:lvlText w:val="%9."/>
      <w:lvlJc w:val="right"/>
      <w:pPr>
        <w:tabs>
          <w:tab w:val="num" w:pos="6480"/>
        </w:tabs>
        <w:ind w:left="6480" w:hanging="180"/>
      </w:pPr>
    </w:lvl>
  </w:abstractNum>
  <w:abstractNum w:abstractNumId="8" w15:restartNumberingAfterBreak="0">
    <w:nsid w:val="10025E7F"/>
    <w:multiLevelType w:val="hybridMultilevel"/>
    <w:tmpl w:val="F208BE0E"/>
    <w:lvl w:ilvl="0" w:tplc="DD6E5290">
      <w:start w:val="1"/>
      <w:numFmt w:val="decimal"/>
      <w:lvlText w:val="%1."/>
      <w:lvlJc w:val="left"/>
      <w:pPr>
        <w:ind w:left="1622" w:hanging="360"/>
      </w:pPr>
    </w:lvl>
    <w:lvl w:ilvl="1" w:tplc="C76052CA" w:tentative="1">
      <w:start w:val="1"/>
      <w:numFmt w:val="lowerLetter"/>
      <w:lvlText w:val="%2."/>
      <w:lvlJc w:val="left"/>
      <w:pPr>
        <w:ind w:left="2342" w:hanging="360"/>
      </w:pPr>
    </w:lvl>
    <w:lvl w:ilvl="2" w:tplc="6834110C" w:tentative="1">
      <w:start w:val="1"/>
      <w:numFmt w:val="lowerRoman"/>
      <w:lvlText w:val="%3."/>
      <w:lvlJc w:val="right"/>
      <w:pPr>
        <w:ind w:left="3062" w:hanging="180"/>
      </w:pPr>
    </w:lvl>
    <w:lvl w:ilvl="3" w:tplc="4F968312" w:tentative="1">
      <w:start w:val="1"/>
      <w:numFmt w:val="decimal"/>
      <w:lvlText w:val="%4."/>
      <w:lvlJc w:val="left"/>
      <w:pPr>
        <w:ind w:left="3782" w:hanging="360"/>
      </w:pPr>
    </w:lvl>
    <w:lvl w:ilvl="4" w:tplc="D4F0BA22" w:tentative="1">
      <w:start w:val="1"/>
      <w:numFmt w:val="lowerLetter"/>
      <w:lvlText w:val="%5."/>
      <w:lvlJc w:val="left"/>
      <w:pPr>
        <w:ind w:left="4502" w:hanging="360"/>
      </w:pPr>
    </w:lvl>
    <w:lvl w:ilvl="5" w:tplc="495EFECC" w:tentative="1">
      <w:start w:val="1"/>
      <w:numFmt w:val="lowerRoman"/>
      <w:lvlText w:val="%6."/>
      <w:lvlJc w:val="right"/>
      <w:pPr>
        <w:ind w:left="5222" w:hanging="180"/>
      </w:pPr>
    </w:lvl>
    <w:lvl w:ilvl="6" w:tplc="6A0CB3F6" w:tentative="1">
      <w:start w:val="1"/>
      <w:numFmt w:val="decimal"/>
      <w:lvlText w:val="%7."/>
      <w:lvlJc w:val="left"/>
      <w:pPr>
        <w:ind w:left="5942" w:hanging="360"/>
      </w:pPr>
    </w:lvl>
    <w:lvl w:ilvl="7" w:tplc="78083736" w:tentative="1">
      <w:start w:val="1"/>
      <w:numFmt w:val="lowerLetter"/>
      <w:lvlText w:val="%8."/>
      <w:lvlJc w:val="left"/>
      <w:pPr>
        <w:ind w:left="6662" w:hanging="360"/>
      </w:pPr>
    </w:lvl>
    <w:lvl w:ilvl="8" w:tplc="82243DF0" w:tentative="1">
      <w:start w:val="1"/>
      <w:numFmt w:val="lowerRoman"/>
      <w:lvlText w:val="%9."/>
      <w:lvlJc w:val="right"/>
      <w:pPr>
        <w:ind w:left="7382" w:hanging="180"/>
      </w:pPr>
    </w:lvl>
  </w:abstractNum>
  <w:abstractNum w:abstractNumId="9" w15:restartNumberingAfterBreak="0">
    <w:nsid w:val="13D46C9C"/>
    <w:multiLevelType w:val="multilevel"/>
    <w:tmpl w:val="1B3E8BAC"/>
    <w:lvl w:ilvl="0">
      <w:start w:val="2"/>
      <w:numFmt w:val="decimal"/>
      <w:pStyle w:val="Heading8"/>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43D263F"/>
    <w:multiLevelType w:val="hybridMultilevel"/>
    <w:tmpl w:val="0A608500"/>
    <w:lvl w:ilvl="0" w:tplc="40DA5304">
      <w:start w:val="1"/>
      <w:numFmt w:val="decimal"/>
      <w:lvlText w:val="%1."/>
      <w:lvlJc w:val="left"/>
      <w:pPr>
        <w:ind w:left="720" w:hanging="360"/>
      </w:pPr>
    </w:lvl>
    <w:lvl w:ilvl="1" w:tplc="32822A58" w:tentative="1">
      <w:start w:val="1"/>
      <w:numFmt w:val="lowerLetter"/>
      <w:lvlText w:val="%2."/>
      <w:lvlJc w:val="left"/>
      <w:pPr>
        <w:ind w:left="1440" w:hanging="360"/>
      </w:pPr>
    </w:lvl>
    <w:lvl w:ilvl="2" w:tplc="B54828BE" w:tentative="1">
      <w:start w:val="1"/>
      <w:numFmt w:val="lowerRoman"/>
      <w:lvlText w:val="%3."/>
      <w:lvlJc w:val="right"/>
      <w:pPr>
        <w:ind w:left="2160" w:hanging="180"/>
      </w:pPr>
    </w:lvl>
    <w:lvl w:ilvl="3" w:tplc="83FA8522" w:tentative="1">
      <w:start w:val="1"/>
      <w:numFmt w:val="decimal"/>
      <w:lvlText w:val="%4."/>
      <w:lvlJc w:val="left"/>
      <w:pPr>
        <w:ind w:left="2880" w:hanging="360"/>
      </w:pPr>
    </w:lvl>
    <w:lvl w:ilvl="4" w:tplc="D1B210F4" w:tentative="1">
      <w:start w:val="1"/>
      <w:numFmt w:val="lowerLetter"/>
      <w:lvlText w:val="%5."/>
      <w:lvlJc w:val="left"/>
      <w:pPr>
        <w:ind w:left="3600" w:hanging="360"/>
      </w:pPr>
    </w:lvl>
    <w:lvl w:ilvl="5" w:tplc="A1E8A9C2" w:tentative="1">
      <w:start w:val="1"/>
      <w:numFmt w:val="lowerRoman"/>
      <w:lvlText w:val="%6."/>
      <w:lvlJc w:val="right"/>
      <w:pPr>
        <w:ind w:left="4320" w:hanging="180"/>
      </w:pPr>
    </w:lvl>
    <w:lvl w:ilvl="6" w:tplc="2CB8DACC" w:tentative="1">
      <w:start w:val="1"/>
      <w:numFmt w:val="decimal"/>
      <w:lvlText w:val="%7."/>
      <w:lvlJc w:val="left"/>
      <w:pPr>
        <w:ind w:left="5040" w:hanging="360"/>
      </w:pPr>
    </w:lvl>
    <w:lvl w:ilvl="7" w:tplc="78ACC726" w:tentative="1">
      <w:start w:val="1"/>
      <w:numFmt w:val="lowerLetter"/>
      <w:lvlText w:val="%8."/>
      <w:lvlJc w:val="left"/>
      <w:pPr>
        <w:ind w:left="5760" w:hanging="360"/>
      </w:pPr>
    </w:lvl>
    <w:lvl w:ilvl="8" w:tplc="79149532" w:tentative="1">
      <w:start w:val="1"/>
      <w:numFmt w:val="lowerRoman"/>
      <w:lvlText w:val="%9."/>
      <w:lvlJc w:val="right"/>
      <w:pPr>
        <w:ind w:left="6480" w:hanging="180"/>
      </w:pPr>
    </w:lvl>
  </w:abstractNum>
  <w:abstractNum w:abstractNumId="11" w15:restartNumberingAfterBreak="0">
    <w:nsid w:val="14664A91"/>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2" w15:restartNumberingAfterBreak="0">
    <w:nsid w:val="1586794E"/>
    <w:multiLevelType w:val="hybridMultilevel"/>
    <w:tmpl w:val="4E16F3FE"/>
    <w:lvl w:ilvl="0" w:tplc="491AE620">
      <w:start w:val="1"/>
      <w:numFmt w:val="upperRoman"/>
      <w:lvlText w:val="%1."/>
      <w:lvlJc w:val="left"/>
      <w:pPr>
        <w:tabs>
          <w:tab w:val="num" w:pos="1080"/>
        </w:tabs>
        <w:ind w:left="1080" w:hanging="720"/>
      </w:pPr>
      <w:rPr>
        <w:rFonts w:hint="default"/>
      </w:rPr>
    </w:lvl>
    <w:lvl w:ilvl="1" w:tplc="F4DC4E92">
      <w:start w:val="1"/>
      <w:numFmt w:val="lowerLetter"/>
      <w:lvlText w:val="%2."/>
      <w:lvlJc w:val="left"/>
      <w:pPr>
        <w:tabs>
          <w:tab w:val="num" w:pos="1440"/>
        </w:tabs>
        <w:ind w:left="1440" w:hanging="360"/>
      </w:pPr>
    </w:lvl>
    <w:lvl w:ilvl="2" w:tplc="8DECF7AA">
      <w:start w:val="15"/>
      <w:numFmt w:val="decimal"/>
      <w:lvlText w:val="%3."/>
      <w:lvlJc w:val="left"/>
      <w:pPr>
        <w:tabs>
          <w:tab w:val="num" w:pos="2340"/>
        </w:tabs>
        <w:ind w:left="2340" w:hanging="360"/>
      </w:pPr>
      <w:rPr>
        <w:rFonts w:hint="default"/>
      </w:rPr>
    </w:lvl>
    <w:lvl w:ilvl="3" w:tplc="D430B558" w:tentative="1">
      <w:start w:val="1"/>
      <w:numFmt w:val="decimal"/>
      <w:lvlText w:val="%4."/>
      <w:lvlJc w:val="left"/>
      <w:pPr>
        <w:tabs>
          <w:tab w:val="num" w:pos="2880"/>
        </w:tabs>
        <w:ind w:left="2880" w:hanging="360"/>
      </w:pPr>
    </w:lvl>
    <w:lvl w:ilvl="4" w:tplc="670CB604" w:tentative="1">
      <w:start w:val="1"/>
      <w:numFmt w:val="lowerLetter"/>
      <w:lvlText w:val="%5."/>
      <w:lvlJc w:val="left"/>
      <w:pPr>
        <w:tabs>
          <w:tab w:val="num" w:pos="3600"/>
        </w:tabs>
        <w:ind w:left="3600" w:hanging="360"/>
      </w:pPr>
    </w:lvl>
    <w:lvl w:ilvl="5" w:tplc="6E6E1318" w:tentative="1">
      <w:start w:val="1"/>
      <w:numFmt w:val="lowerRoman"/>
      <w:lvlText w:val="%6."/>
      <w:lvlJc w:val="right"/>
      <w:pPr>
        <w:tabs>
          <w:tab w:val="num" w:pos="4320"/>
        </w:tabs>
        <w:ind w:left="4320" w:hanging="180"/>
      </w:pPr>
    </w:lvl>
    <w:lvl w:ilvl="6" w:tplc="F40E7F58" w:tentative="1">
      <w:start w:val="1"/>
      <w:numFmt w:val="decimal"/>
      <w:lvlText w:val="%7."/>
      <w:lvlJc w:val="left"/>
      <w:pPr>
        <w:tabs>
          <w:tab w:val="num" w:pos="5040"/>
        </w:tabs>
        <w:ind w:left="5040" w:hanging="360"/>
      </w:pPr>
    </w:lvl>
    <w:lvl w:ilvl="7" w:tplc="B3BEF346" w:tentative="1">
      <w:start w:val="1"/>
      <w:numFmt w:val="lowerLetter"/>
      <w:lvlText w:val="%8."/>
      <w:lvlJc w:val="left"/>
      <w:pPr>
        <w:tabs>
          <w:tab w:val="num" w:pos="5760"/>
        </w:tabs>
        <w:ind w:left="5760" w:hanging="360"/>
      </w:pPr>
    </w:lvl>
    <w:lvl w:ilvl="8" w:tplc="88849A1A" w:tentative="1">
      <w:start w:val="1"/>
      <w:numFmt w:val="lowerRoman"/>
      <w:lvlText w:val="%9."/>
      <w:lvlJc w:val="right"/>
      <w:pPr>
        <w:tabs>
          <w:tab w:val="num" w:pos="6480"/>
        </w:tabs>
        <w:ind w:left="6480" w:hanging="180"/>
      </w:pPr>
    </w:lvl>
  </w:abstractNum>
  <w:abstractNum w:abstractNumId="13" w15:restartNumberingAfterBreak="0">
    <w:nsid w:val="1B2B7AD2"/>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4" w15:restartNumberingAfterBreak="0">
    <w:nsid w:val="1B4A2E32"/>
    <w:multiLevelType w:val="multilevel"/>
    <w:tmpl w:val="98846B0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5F4F33"/>
    <w:multiLevelType w:val="multilevel"/>
    <w:tmpl w:val="2272E5FA"/>
    <w:lvl w:ilvl="0">
      <w:start w:val="14"/>
      <w:numFmt w:val="decimal"/>
      <w:lvlText w:val="%1."/>
      <w:lvlJc w:val="left"/>
      <w:pPr>
        <w:tabs>
          <w:tab w:val="num" w:pos="1365"/>
        </w:tabs>
        <w:ind w:left="1365" w:hanging="465"/>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1BF4131E"/>
    <w:multiLevelType w:val="hybridMultilevel"/>
    <w:tmpl w:val="808E4344"/>
    <w:lvl w:ilvl="0" w:tplc="C83096D2">
      <w:start w:val="10"/>
      <w:numFmt w:val="decimal"/>
      <w:lvlText w:val="%1."/>
      <w:lvlJc w:val="left"/>
      <w:pPr>
        <w:tabs>
          <w:tab w:val="num" w:pos="1080"/>
        </w:tabs>
        <w:ind w:left="1080" w:hanging="360"/>
      </w:pPr>
      <w:rPr>
        <w:rFonts w:hint="default"/>
      </w:rPr>
    </w:lvl>
    <w:lvl w:ilvl="1" w:tplc="990E2420">
      <w:start w:val="1"/>
      <w:numFmt w:val="lowerLetter"/>
      <w:lvlText w:val="%2."/>
      <w:lvlJc w:val="left"/>
      <w:pPr>
        <w:tabs>
          <w:tab w:val="num" w:pos="1800"/>
        </w:tabs>
        <w:ind w:left="1800" w:hanging="360"/>
      </w:pPr>
    </w:lvl>
    <w:lvl w:ilvl="2" w:tplc="5D1EDAE8">
      <w:start w:val="1"/>
      <w:numFmt w:val="lowerRoman"/>
      <w:lvlText w:val="%3."/>
      <w:lvlJc w:val="right"/>
      <w:pPr>
        <w:tabs>
          <w:tab w:val="num" w:pos="2520"/>
        </w:tabs>
        <w:ind w:left="2520" w:hanging="180"/>
      </w:pPr>
    </w:lvl>
    <w:lvl w:ilvl="3" w:tplc="B2D41C30" w:tentative="1">
      <w:start w:val="1"/>
      <w:numFmt w:val="decimal"/>
      <w:lvlText w:val="%4."/>
      <w:lvlJc w:val="left"/>
      <w:pPr>
        <w:tabs>
          <w:tab w:val="num" w:pos="3240"/>
        </w:tabs>
        <w:ind w:left="3240" w:hanging="360"/>
      </w:pPr>
    </w:lvl>
    <w:lvl w:ilvl="4" w:tplc="B2B8C0F2" w:tentative="1">
      <w:start w:val="1"/>
      <w:numFmt w:val="lowerLetter"/>
      <w:lvlText w:val="%5."/>
      <w:lvlJc w:val="left"/>
      <w:pPr>
        <w:tabs>
          <w:tab w:val="num" w:pos="3960"/>
        </w:tabs>
        <w:ind w:left="3960" w:hanging="360"/>
      </w:pPr>
    </w:lvl>
    <w:lvl w:ilvl="5" w:tplc="897AA266" w:tentative="1">
      <w:start w:val="1"/>
      <w:numFmt w:val="lowerRoman"/>
      <w:lvlText w:val="%6."/>
      <w:lvlJc w:val="right"/>
      <w:pPr>
        <w:tabs>
          <w:tab w:val="num" w:pos="4680"/>
        </w:tabs>
        <w:ind w:left="4680" w:hanging="180"/>
      </w:pPr>
    </w:lvl>
    <w:lvl w:ilvl="6" w:tplc="92EA9544" w:tentative="1">
      <w:start w:val="1"/>
      <w:numFmt w:val="decimal"/>
      <w:lvlText w:val="%7."/>
      <w:lvlJc w:val="left"/>
      <w:pPr>
        <w:tabs>
          <w:tab w:val="num" w:pos="5400"/>
        </w:tabs>
        <w:ind w:left="5400" w:hanging="360"/>
      </w:pPr>
    </w:lvl>
    <w:lvl w:ilvl="7" w:tplc="CE788958" w:tentative="1">
      <w:start w:val="1"/>
      <w:numFmt w:val="lowerLetter"/>
      <w:lvlText w:val="%8."/>
      <w:lvlJc w:val="left"/>
      <w:pPr>
        <w:tabs>
          <w:tab w:val="num" w:pos="6120"/>
        </w:tabs>
        <w:ind w:left="6120" w:hanging="360"/>
      </w:pPr>
    </w:lvl>
    <w:lvl w:ilvl="8" w:tplc="7376FFBE" w:tentative="1">
      <w:start w:val="1"/>
      <w:numFmt w:val="lowerRoman"/>
      <w:lvlText w:val="%9."/>
      <w:lvlJc w:val="right"/>
      <w:pPr>
        <w:tabs>
          <w:tab w:val="num" w:pos="6840"/>
        </w:tabs>
        <w:ind w:left="6840" w:hanging="180"/>
      </w:pPr>
    </w:lvl>
  </w:abstractNum>
  <w:abstractNum w:abstractNumId="17" w15:restartNumberingAfterBreak="0">
    <w:nsid w:val="1D144671"/>
    <w:multiLevelType w:val="hybridMultilevel"/>
    <w:tmpl w:val="30CA38F8"/>
    <w:lvl w:ilvl="0" w:tplc="AAAE4F74">
      <w:start w:val="1"/>
      <w:numFmt w:val="decimal"/>
      <w:lvlText w:val="%1."/>
      <w:lvlJc w:val="left"/>
      <w:pPr>
        <w:ind w:left="720" w:hanging="360"/>
      </w:pPr>
    </w:lvl>
    <w:lvl w:ilvl="1" w:tplc="A4721722" w:tentative="1">
      <w:start w:val="1"/>
      <w:numFmt w:val="lowerLetter"/>
      <w:lvlText w:val="%2."/>
      <w:lvlJc w:val="left"/>
      <w:pPr>
        <w:ind w:left="1440" w:hanging="360"/>
      </w:pPr>
    </w:lvl>
    <w:lvl w:ilvl="2" w:tplc="E884D2B6" w:tentative="1">
      <w:start w:val="1"/>
      <w:numFmt w:val="lowerRoman"/>
      <w:lvlText w:val="%3."/>
      <w:lvlJc w:val="right"/>
      <w:pPr>
        <w:ind w:left="2160" w:hanging="180"/>
      </w:pPr>
    </w:lvl>
    <w:lvl w:ilvl="3" w:tplc="06A0657C" w:tentative="1">
      <w:start w:val="1"/>
      <w:numFmt w:val="decimal"/>
      <w:lvlText w:val="%4."/>
      <w:lvlJc w:val="left"/>
      <w:pPr>
        <w:ind w:left="2880" w:hanging="360"/>
      </w:pPr>
    </w:lvl>
    <w:lvl w:ilvl="4" w:tplc="A9BAC85E" w:tentative="1">
      <w:start w:val="1"/>
      <w:numFmt w:val="lowerLetter"/>
      <w:lvlText w:val="%5."/>
      <w:lvlJc w:val="left"/>
      <w:pPr>
        <w:ind w:left="3600" w:hanging="360"/>
      </w:pPr>
    </w:lvl>
    <w:lvl w:ilvl="5" w:tplc="672EE602" w:tentative="1">
      <w:start w:val="1"/>
      <w:numFmt w:val="lowerRoman"/>
      <w:lvlText w:val="%6."/>
      <w:lvlJc w:val="right"/>
      <w:pPr>
        <w:ind w:left="4320" w:hanging="180"/>
      </w:pPr>
    </w:lvl>
    <w:lvl w:ilvl="6" w:tplc="6D667FBA" w:tentative="1">
      <w:start w:val="1"/>
      <w:numFmt w:val="decimal"/>
      <w:lvlText w:val="%7."/>
      <w:lvlJc w:val="left"/>
      <w:pPr>
        <w:ind w:left="5040" w:hanging="360"/>
      </w:pPr>
    </w:lvl>
    <w:lvl w:ilvl="7" w:tplc="65F00A60" w:tentative="1">
      <w:start w:val="1"/>
      <w:numFmt w:val="lowerLetter"/>
      <w:lvlText w:val="%8."/>
      <w:lvlJc w:val="left"/>
      <w:pPr>
        <w:ind w:left="5760" w:hanging="360"/>
      </w:pPr>
    </w:lvl>
    <w:lvl w:ilvl="8" w:tplc="543CDE7C" w:tentative="1">
      <w:start w:val="1"/>
      <w:numFmt w:val="lowerRoman"/>
      <w:lvlText w:val="%9."/>
      <w:lvlJc w:val="right"/>
      <w:pPr>
        <w:ind w:left="6480" w:hanging="180"/>
      </w:pPr>
    </w:lvl>
  </w:abstractNum>
  <w:abstractNum w:abstractNumId="18" w15:restartNumberingAfterBreak="0">
    <w:nsid w:val="210D3621"/>
    <w:multiLevelType w:val="hybridMultilevel"/>
    <w:tmpl w:val="B06003A8"/>
    <w:lvl w:ilvl="0" w:tplc="75E8D9C4">
      <w:start w:val="1"/>
      <w:numFmt w:val="bullet"/>
      <w:lvlText w:val=""/>
      <w:lvlJc w:val="left"/>
      <w:pPr>
        <w:ind w:left="1620" w:hanging="360"/>
      </w:pPr>
      <w:rPr>
        <w:rFonts w:ascii="Symbol" w:hAnsi="Symbol" w:hint="default"/>
      </w:rPr>
    </w:lvl>
    <w:lvl w:ilvl="1" w:tplc="E954EEBA" w:tentative="1">
      <w:start w:val="1"/>
      <w:numFmt w:val="bullet"/>
      <w:lvlText w:val="o"/>
      <w:lvlJc w:val="left"/>
      <w:pPr>
        <w:ind w:left="2340" w:hanging="360"/>
      </w:pPr>
      <w:rPr>
        <w:rFonts w:ascii="Courier New" w:hAnsi="Courier New" w:cs="Courier New" w:hint="default"/>
      </w:rPr>
    </w:lvl>
    <w:lvl w:ilvl="2" w:tplc="05B89C24" w:tentative="1">
      <w:start w:val="1"/>
      <w:numFmt w:val="bullet"/>
      <w:lvlText w:val=""/>
      <w:lvlJc w:val="left"/>
      <w:pPr>
        <w:ind w:left="3060" w:hanging="360"/>
      </w:pPr>
      <w:rPr>
        <w:rFonts w:ascii="Wingdings" w:hAnsi="Wingdings" w:hint="default"/>
      </w:rPr>
    </w:lvl>
    <w:lvl w:ilvl="3" w:tplc="85B0566E" w:tentative="1">
      <w:start w:val="1"/>
      <w:numFmt w:val="bullet"/>
      <w:lvlText w:val=""/>
      <w:lvlJc w:val="left"/>
      <w:pPr>
        <w:ind w:left="3780" w:hanging="360"/>
      </w:pPr>
      <w:rPr>
        <w:rFonts w:ascii="Symbol" w:hAnsi="Symbol" w:hint="default"/>
      </w:rPr>
    </w:lvl>
    <w:lvl w:ilvl="4" w:tplc="0D7A511E" w:tentative="1">
      <w:start w:val="1"/>
      <w:numFmt w:val="bullet"/>
      <w:lvlText w:val="o"/>
      <w:lvlJc w:val="left"/>
      <w:pPr>
        <w:ind w:left="4500" w:hanging="360"/>
      </w:pPr>
      <w:rPr>
        <w:rFonts w:ascii="Courier New" w:hAnsi="Courier New" w:cs="Courier New" w:hint="default"/>
      </w:rPr>
    </w:lvl>
    <w:lvl w:ilvl="5" w:tplc="41A48B4E" w:tentative="1">
      <w:start w:val="1"/>
      <w:numFmt w:val="bullet"/>
      <w:lvlText w:val=""/>
      <w:lvlJc w:val="left"/>
      <w:pPr>
        <w:ind w:left="5220" w:hanging="360"/>
      </w:pPr>
      <w:rPr>
        <w:rFonts w:ascii="Wingdings" w:hAnsi="Wingdings" w:hint="default"/>
      </w:rPr>
    </w:lvl>
    <w:lvl w:ilvl="6" w:tplc="B2C01B6C" w:tentative="1">
      <w:start w:val="1"/>
      <w:numFmt w:val="bullet"/>
      <w:lvlText w:val=""/>
      <w:lvlJc w:val="left"/>
      <w:pPr>
        <w:ind w:left="5940" w:hanging="360"/>
      </w:pPr>
      <w:rPr>
        <w:rFonts w:ascii="Symbol" w:hAnsi="Symbol" w:hint="default"/>
      </w:rPr>
    </w:lvl>
    <w:lvl w:ilvl="7" w:tplc="6F4885C2" w:tentative="1">
      <w:start w:val="1"/>
      <w:numFmt w:val="bullet"/>
      <w:lvlText w:val="o"/>
      <w:lvlJc w:val="left"/>
      <w:pPr>
        <w:ind w:left="6660" w:hanging="360"/>
      </w:pPr>
      <w:rPr>
        <w:rFonts w:ascii="Courier New" w:hAnsi="Courier New" w:cs="Courier New" w:hint="default"/>
      </w:rPr>
    </w:lvl>
    <w:lvl w:ilvl="8" w:tplc="DA2E95C0" w:tentative="1">
      <w:start w:val="1"/>
      <w:numFmt w:val="bullet"/>
      <w:lvlText w:val=""/>
      <w:lvlJc w:val="left"/>
      <w:pPr>
        <w:ind w:left="7380" w:hanging="360"/>
      </w:pPr>
      <w:rPr>
        <w:rFonts w:ascii="Wingdings" w:hAnsi="Wingdings" w:hint="default"/>
      </w:rPr>
    </w:lvl>
  </w:abstractNum>
  <w:abstractNum w:abstractNumId="19" w15:restartNumberingAfterBreak="0">
    <w:nsid w:val="23E8439B"/>
    <w:multiLevelType w:val="multilevel"/>
    <w:tmpl w:val="64AC733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6541337"/>
    <w:multiLevelType w:val="multilevel"/>
    <w:tmpl w:val="B39C165A"/>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1" w15:restartNumberingAfterBreak="0">
    <w:nsid w:val="27C72BBF"/>
    <w:multiLevelType w:val="multilevel"/>
    <w:tmpl w:val="371A578E"/>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15:restartNumberingAfterBreak="0">
    <w:nsid w:val="2A9A2249"/>
    <w:multiLevelType w:val="hybridMultilevel"/>
    <w:tmpl w:val="67386822"/>
    <w:lvl w:ilvl="0" w:tplc="5AE69FEC">
      <w:start w:val="1"/>
      <w:numFmt w:val="decimal"/>
      <w:lvlText w:val="%1)"/>
      <w:lvlJc w:val="left"/>
      <w:pPr>
        <w:ind w:left="720" w:hanging="360"/>
      </w:pPr>
      <w:rPr>
        <w:rFonts w:hint="default"/>
        <w:b w:val="0"/>
      </w:rPr>
    </w:lvl>
    <w:lvl w:ilvl="1" w:tplc="927AEDF4" w:tentative="1">
      <w:start w:val="1"/>
      <w:numFmt w:val="lowerLetter"/>
      <w:lvlText w:val="%2."/>
      <w:lvlJc w:val="left"/>
      <w:pPr>
        <w:ind w:left="1440" w:hanging="360"/>
      </w:pPr>
    </w:lvl>
    <w:lvl w:ilvl="2" w:tplc="45D0CB62" w:tentative="1">
      <w:start w:val="1"/>
      <w:numFmt w:val="lowerRoman"/>
      <w:lvlText w:val="%3."/>
      <w:lvlJc w:val="right"/>
      <w:pPr>
        <w:ind w:left="2160" w:hanging="180"/>
      </w:pPr>
    </w:lvl>
    <w:lvl w:ilvl="3" w:tplc="16E6B67A" w:tentative="1">
      <w:start w:val="1"/>
      <w:numFmt w:val="decimal"/>
      <w:lvlText w:val="%4."/>
      <w:lvlJc w:val="left"/>
      <w:pPr>
        <w:ind w:left="2880" w:hanging="360"/>
      </w:pPr>
    </w:lvl>
    <w:lvl w:ilvl="4" w:tplc="18C4786E" w:tentative="1">
      <w:start w:val="1"/>
      <w:numFmt w:val="lowerLetter"/>
      <w:lvlText w:val="%5."/>
      <w:lvlJc w:val="left"/>
      <w:pPr>
        <w:ind w:left="3600" w:hanging="360"/>
      </w:pPr>
    </w:lvl>
    <w:lvl w:ilvl="5" w:tplc="76449B0E" w:tentative="1">
      <w:start w:val="1"/>
      <w:numFmt w:val="lowerRoman"/>
      <w:lvlText w:val="%6."/>
      <w:lvlJc w:val="right"/>
      <w:pPr>
        <w:ind w:left="4320" w:hanging="180"/>
      </w:pPr>
    </w:lvl>
    <w:lvl w:ilvl="6" w:tplc="CD722920" w:tentative="1">
      <w:start w:val="1"/>
      <w:numFmt w:val="decimal"/>
      <w:lvlText w:val="%7."/>
      <w:lvlJc w:val="left"/>
      <w:pPr>
        <w:ind w:left="5040" w:hanging="360"/>
      </w:pPr>
    </w:lvl>
    <w:lvl w:ilvl="7" w:tplc="F4725DB8" w:tentative="1">
      <w:start w:val="1"/>
      <w:numFmt w:val="lowerLetter"/>
      <w:lvlText w:val="%8."/>
      <w:lvlJc w:val="left"/>
      <w:pPr>
        <w:ind w:left="5760" w:hanging="360"/>
      </w:pPr>
    </w:lvl>
    <w:lvl w:ilvl="8" w:tplc="B178DFA8" w:tentative="1">
      <w:start w:val="1"/>
      <w:numFmt w:val="lowerRoman"/>
      <w:lvlText w:val="%9."/>
      <w:lvlJc w:val="right"/>
      <w:pPr>
        <w:ind w:left="6480" w:hanging="180"/>
      </w:pPr>
    </w:lvl>
  </w:abstractNum>
  <w:abstractNum w:abstractNumId="23" w15:restartNumberingAfterBreak="0">
    <w:nsid w:val="30991F7E"/>
    <w:multiLevelType w:val="multilevel"/>
    <w:tmpl w:val="9C5CE16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2D00E75"/>
    <w:multiLevelType w:val="multilevel"/>
    <w:tmpl w:val="5702752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035"/>
        </w:tabs>
        <w:ind w:left="1035" w:hanging="855"/>
      </w:pPr>
      <w:rPr>
        <w:rFonts w:hint="default"/>
      </w:rPr>
    </w:lvl>
    <w:lvl w:ilvl="2">
      <w:start w:val="2"/>
      <w:numFmt w:val="decimal"/>
      <w:lvlText w:val="%1.%2.%3."/>
      <w:lvlJc w:val="left"/>
      <w:pPr>
        <w:tabs>
          <w:tab w:val="num" w:pos="1215"/>
        </w:tabs>
        <w:ind w:left="1215" w:hanging="85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34D57D18"/>
    <w:multiLevelType w:val="hybridMultilevel"/>
    <w:tmpl w:val="64CEB4A8"/>
    <w:lvl w:ilvl="0" w:tplc="B62073D0">
      <w:start w:val="1"/>
      <w:numFmt w:val="decimal"/>
      <w:lvlText w:val="%1."/>
      <w:lvlJc w:val="left"/>
      <w:pPr>
        <w:tabs>
          <w:tab w:val="num" w:pos="1845"/>
        </w:tabs>
        <w:ind w:left="1845" w:hanging="1125"/>
      </w:pPr>
      <w:rPr>
        <w:rFonts w:hint="default"/>
      </w:rPr>
    </w:lvl>
    <w:lvl w:ilvl="1" w:tplc="57C0F04C" w:tentative="1">
      <w:start w:val="1"/>
      <w:numFmt w:val="lowerLetter"/>
      <w:lvlText w:val="%2."/>
      <w:lvlJc w:val="left"/>
      <w:pPr>
        <w:tabs>
          <w:tab w:val="num" w:pos="1800"/>
        </w:tabs>
        <w:ind w:left="1800" w:hanging="360"/>
      </w:pPr>
    </w:lvl>
    <w:lvl w:ilvl="2" w:tplc="2214D898" w:tentative="1">
      <w:start w:val="1"/>
      <w:numFmt w:val="lowerRoman"/>
      <w:lvlText w:val="%3."/>
      <w:lvlJc w:val="right"/>
      <w:pPr>
        <w:tabs>
          <w:tab w:val="num" w:pos="2520"/>
        </w:tabs>
        <w:ind w:left="2520" w:hanging="180"/>
      </w:pPr>
    </w:lvl>
    <w:lvl w:ilvl="3" w:tplc="CA48AAF0" w:tentative="1">
      <w:start w:val="1"/>
      <w:numFmt w:val="decimal"/>
      <w:lvlText w:val="%4."/>
      <w:lvlJc w:val="left"/>
      <w:pPr>
        <w:tabs>
          <w:tab w:val="num" w:pos="3240"/>
        </w:tabs>
        <w:ind w:left="3240" w:hanging="360"/>
      </w:pPr>
    </w:lvl>
    <w:lvl w:ilvl="4" w:tplc="5B066530" w:tentative="1">
      <w:start w:val="1"/>
      <w:numFmt w:val="lowerLetter"/>
      <w:lvlText w:val="%5."/>
      <w:lvlJc w:val="left"/>
      <w:pPr>
        <w:tabs>
          <w:tab w:val="num" w:pos="3960"/>
        </w:tabs>
        <w:ind w:left="3960" w:hanging="360"/>
      </w:pPr>
    </w:lvl>
    <w:lvl w:ilvl="5" w:tplc="622A71FE" w:tentative="1">
      <w:start w:val="1"/>
      <w:numFmt w:val="lowerRoman"/>
      <w:lvlText w:val="%6."/>
      <w:lvlJc w:val="right"/>
      <w:pPr>
        <w:tabs>
          <w:tab w:val="num" w:pos="4680"/>
        </w:tabs>
        <w:ind w:left="4680" w:hanging="180"/>
      </w:pPr>
    </w:lvl>
    <w:lvl w:ilvl="6" w:tplc="8D9C089A" w:tentative="1">
      <w:start w:val="1"/>
      <w:numFmt w:val="decimal"/>
      <w:lvlText w:val="%7."/>
      <w:lvlJc w:val="left"/>
      <w:pPr>
        <w:tabs>
          <w:tab w:val="num" w:pos="5400"/>
        </w:tabs>
        <w:ind w:left="5400" w:hanging="360"/>
      </w:pPr>
    </w:lvl>
    <w:lvl w:ilvl="7" w:tplc="4FFE36B0" w:tentative="1">
      <w:start w:val="1"/>
      <w:numFmt w:val="lowerLetter"/>
      <w:lvlText w:val="%8."/>
      <w:lvlJc w:val="left"/>
      <w:pPr>
        <w:tabs>
          <w:tab w:val="num" w:pos="6120"/>
        </w:tabs>
        <w:ind w:left="6120" w:hanging="360"/>
      </w:pPr>
    </w:lvl>
    <w:lvl w:ilvl="8" w:tplc="76AADAC8" w:tentative="1">
      <w:start w:val="1"/>
      <w:numFmt w:val="lowerRoman"/>
      <w:lvlText w:val="%9."/>
      <w:lvlJc w:val="right"/>
      <w:pPr>
        <w:tabs>
          <w:tab w:val="num" w:pos="6840"/>
        </w:tabs>
        <w:ind w:left="6840" w:hanging="180"/>
      </w:pPr>
    </w:lvl>
  </w:abstractNum>
  <w:abstractNum w:abstractNumId="26" w15:restartNumberingAfterBreak="0">
    <w:nsid w:val="351D4C07"/>
    <w:multiLevelType w:val="multilevel"/>
    <w:tmpl w:val="D12C249E"/>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035"/>
        </w:tabs>
        <w:ind w:left="1035" w:hanging="720"/>
      </w:pPr>
      <w:rPr>
        <w:rFonts w:hint="default"/>
      </w:rPr>
    </w:lvl>
    <w:lvl w:ilvl="2">
      <w:start w:val="2"/>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27" w15:restartNumberingAfterBreak="0">
    <w:nsid w:val="37A91A9E"/>
    <w:multiLevelType w:val="multilevel"/>
    <w:tmpl w:val="A20AE77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8" w15:restartNumberingAfterBreak="0">
    <w:nsid w:val="4136042A"/>
    <w:multiLevelType w:val="multilevel"/>
    <w:tmpl w:val="CA9C395E"/>
    <w:lvl w:ilvl="0">
      <w:start w:val="4"/>
      <w:numFmt w:val="decimal"/>
      <w:lvlText w:val="%1."/>
      <w:lvlJc w:val="left"/>
      <w:pPr>
        <w:tabs>
          <w:tab w:val="num" w:pos="555"/>
        </w:tabs>
        <w:ind w:left="555" w:hanging="555"/>
      </w:pPr>
      <w:rPr>
        <w:rFonts w:hint="default"/>
      </w:rPr>
    </w:lvl>
    <w:lvl w:ilvl="1">
      <w:start w:val="34"/>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9" w15:restartNumberingAfterBreak="0">
    <w:nsid w:val="419078DF"/>
    <w:multiLevelType w:val="multilevel"/>
    <w:tmpl w:val="A1E0A12A"/>
    <w:lvl w:ilvl="0">
      <w:start w:val="1"/>
      <w:numFmt w:val="decimal"/>
      <w:lvlText w:val="%1."/>
      <w:lvlJc w:val="left"/>
      <w:pPr>
        <w:tabs>
          <w:tab w:val="num" w:pos="720"/>
        </w:tabs>
        <w:ind w:left="720" w:hanging="360"/>
      </w:pPr>
    </w:lvl>
    <w:lvl w:ilvl="1">
      <w:start w:val="3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B50E91"/>
    <w:multiLevelType w:val="multilevel"/>
    <w:tmpl w:val="E3AA91E4"/>
    <w:lvl w:ilvl="0">
      <w:start w:val="13"/>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53D66A0"/>
    <w:multiLevelType w:val="hybridMultilevel"/>
    <w:tmpl w:val="57CC8126"/>
    <w:lvl w:ilvl="0" w:tplc="EF82F4CC">
      <w:start w:val="10"/>
      <w:numFmt w:val="decimal"/>
      <w:lvlText w:val="%1"/>
      <w:lvlJc w:val="left"/>
      <w:pPr>
        <w:tabs>
          <w:tab w:val="num" w:pos="855"/>
        </w:tabs>
        <w:ind w:left="855" w:hanging="360"/>
      </w:pPr>
      <w:rPr>
        <w:rFonts w:hint="default"/>
      </w:rPr>
    </w:lvl>
    <w:lvl w:ilvl="1" w:tplc="DF903DC0" w:tentative="1">
      <w:start w:val="1"/>
      <w:numFmt w:val="lowerLetter"/>
      <w:lvlText w:val="%2."/>
      <w:lvlJc w:val="left"/>
      <w:pPr>
        <w:tabs>
          <w:tab w:val="num" w:pos="1575"/>
        </w:tabs>
        <w:ind w:left="1575" w:hanging="360"/>
      </w:pPr>
    </w:lvl>
    <w:lvl w:ilvl="2" w:tplc="5F8E36D8" w:tentative="1">
      <w:start w:val="1"/>
      <w:numFmt w:val="lowerRoman"/>
      <w:lvlText w:val="%3."/>
      <w:lvlJc w:val="right"/>
      <w:pPr>
        <w:tabs>
          <w:tab w:val="num" w:pos="2295"/>
        </w:tabs>
        <w:ind w:left="2295" w:hanging="180"/>
      </w:pPr>
    </w:lvl>
    <w:lvl w:ilvl="3" w:tplc="46F48F3E" w:tentative="1">
      <w:start w:val="1"/>
      <w:numFmt w:val="decimal"/>
      <w:lvlText w:val="%4."/>
      <w:lvlJc w:val="left"/>
      <w:pPr>
        <w:tabs>
          <w:tab w:val="num" w:pos="3015"/>
        </w:tabs>
        <w:ind w:left="3015" w:hanging="360"/>
      </w:pPr>
    </w:lvl>
    <w:lvl w:ilvl="4" w:tplc="D014106A" w:tentative="1">
      <w:start w:val="1"/>
      <w:numFmt w:val="lowerLetter"/>
      <w:lvlText w:val="%5."/>
      <w:lvlJc w:val="left"/>
      <w:pPr>
        <w:tabs>
          <w:tab w:val="num" w:pos="3735"/>
        </w:tabs>
        <w:ind w:left="3735" w:hanging="360"/>
      </w:pPr>
    </w:lvl>
    <w:lvl w:ilvl="5" w:tplc="3504658E" w:tentative="1">
      <w:start w:val="1"/>
      <w:numFmt w:val="lowerRoman"/>
      <w:lvlText w:val="%6."/>
      <w:lvlJc w:val="right"/>
      <w:pPr>
        <w:tabs>
          <w:tab w:val="num" w:pos="4455"/>
        </w:tabs>
        <w:ind w:left="4455" w:hanging="180"/>
      </w:pPr>
    </w:lvl>
    <w:lvl w:ilvl="6" w:tplc="65A83486" w:tentative="1">
      <w:start w:val="1"/>
      <w:numFmt w:val="decimal"/>
      <w:lvlText w:val="%7."/>
      <w:lvlJc w:val="left"/>
      <w:pPr>
        <w:tabs>
          <w:tab w:val="num" w:pos="5175"/>
        </w:tabs>
        <w:ind w:left="5175" w:hanging="360"/>
      </w:pPr>
    </w:lvl>
    <w:lvl w:ilvl="7" w:tplc="6AB4F78C" w:tentative="1">
      <w:start w:val="1"/>
      <w:numFmt w:val="lowerLetter"/>
      <w:lvlText w:val="%8."/>
      <w:lvlJc w:val="left"/>
      <w:pPr>
        <w:tabs>
          <w:tab w:val="num" w:pos="5895"/>
        </w:tabs>
        <w:ind w:left="5895" w:hanging="360"/>
      </w:pPr>
    </w:lvl>
    <w:lvl w:ilvl="8" w:tplc="57942A5C" w:tentative="1">
      <w:start w:val="1"/>
      <w:numFmt w:val="lowerRoman"/>
      <w:lvlText w:val="%9."/>
      <w:lvlJc w:val="right"/>
      <w:pPr>
        <w:tabs>
          <w:tab w:val="num" w:pos="6615"/>
        </w:tabs>
        <w:ind w:left="6615" w:hanging="180"/>
      </w:pPr>
    </w:lvl>
  </w:abstractNum>
  <w:abstractNum w:abstractNumId="32" w15:restartNumberingAfterBreak="0">
    <w:nsid w:val="47183809"/>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33" w15:restartNumberingAfterBreak="0">
    <w:nsid w:val="4962792F"/>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34" w15:restartNumberingAfterBreak="0">
    <w:nsid w:val="4AAF62AA"/>
    <w:multiLevelType w:val="multilevel"/>
    <w:tmpl w:val="C5026D4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635"/>
        </w:tabs>
        <w:ind w:left="1635" w:hanging="555"/>
      </w:pPr>
      <w:rPr>
        <w:rFonts w:hint="default"/>
      </w:rPr>
    </w:lvl>
    <w:lvl w:ilvl="2">
      <w:start w:val="3"/>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5" w15:restartNumberingAfterBreak="0">
    <w:nsid w:val="4BA36E81"/>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36" w15:restartNumberingAfterBreak="0">
    <w:nsid w:val="4F3A2B6C"/>
    <w:multiLevelType w:val="hybridMultilevel"/>
    <w:tmpl w:val="F90E22DE"/>
    <w:lvl w:ilvl="0" w:tplc="AB2C5726">
      <w:start w:val="1"/>
      <w:numFmt w:val="decimal"/>
      <w:lvlText w:val="%1."/>
      <w:lvlJc w:val="left"/>
      <w:pPr>
        <w:ind w:left="720" w:hanging="360"/>
      </w:pPr>
    </w:lvl>
    <w:lvl w:ilvl="1" w:tplc="BFBE5F5E" w:tentative="1">
      <w:start w:val="1"/>
      <w:numFmt w:val="lowerLetter"/>
      <w:lvlText w:val="%2."/>
      <w:lvlJc w:val="left"/>
      <w:pPr>
        <w:ind w:left="1440" w:hanging="360"/>
      </w:pPr>
    </w:lvl>
    <w:lvl w:ilvl="2" w:tplc="F96AF6FA" w:tentative="1">
      <w:start w:val="1"/>
      <w:numFmt w:val="lowerRoman"/>
      <w:lvlText w:val="%3."/>
      <w:lvlJc w:val="right"/>
      <w:pPr>
        <w:ind w:left="2160" w:hanging="180"/>
      </w:pPr>
    </w:lvl>
    <w:lvl w:ilvl="3" w:tplc="94AE77F2" w:tentative="1">
      <w:start w:val="1"/>
      <w:numFmt w:val="decimal"/>
      <w:lvlText w:val="%4."/>
      <w:lvlJc w:val="left"/>
      <w:pPr>
        <w:ind w:left="2880" w:hanging="360"/>
      </w:pPr>
    </w:lvl>
    <w:lvl w:ilvl="4" w:tplc="1410FBE2" w:tentative="1">
      <w:start w:val="1"/>
      <w:numFmt w:val="lowerLetter"/>
      <w:lvlText w:val="%5."/>
      <w:lvlJc w:val="left"/>
      <w:pPr>
        <w:ind w:left="3600" w:hanging="360"/>
      </w:pPr>
    </w:lvl>
    <w:lvl w:ilvl="5" w:tplc="9B64E65C" w:tentative="1">
      <w:start w:val="1"/>
      <w:numFmt w:val="lowerRoman"/>
      <w:lvlText w:val="%6."/>
      <w:lvlJc w:val="right"/>
      <w:pPr>
        <w:ind w:left="4320" w:hanging="180"/>
      </w:pPr>
    </w:lvl>
    <w:lvl w:ilvl="6" w:tplc="0E947FB6" w:tentative="1">
      <w:start w:val="1"/>
      <w:numFmt w:val="decimal"/>
      <w:lvlText w:val="%7."/>
      <w:lvlJc w:val="left"/>
      <w:pPr>
        <w:ind w:left="5040" w:hanging="360"/>
      </w:pPr>
    </w:lvl>
    <w:lvl w:ilvl="7" w:tplc="E384C438" w:tentative="1">
      <w:start w:val="1"/>
      <w:numFmt w:val="lowerLetter"/>
      <w:lvlText w:val="%8."/>
      <w:lvlJc w:val="left"/>
      <w:pPr>
        <w:ind w:left="5760" w:hanging="360"/>
      </w:pPr>
    </w:lvl>
    <w:lvl w:ilvl="8" w:tplc="0C4632F4" w:tentative="1">
      <w:start w:val="1"/>
      <w:numFmt w:val="lowerRoman"/>
      <w:lvlText w:val="%9."/>
      <w:lvlJc w:val="right"/>
      <w:pPr>
        <w:ind w:left="6480" w:hanging="180"/>
      </w:pPr>
    </w:lvl>
  </w:abstractNum>
  <w:abstractNum w:abstractNumId="37" w15:restartNumberingAfterBreak="0">
    <w:nsid w:val="503C5DED"/>
    <w:multiLevelType w:val="hybridMultilevel"/>
    <w:tmpl w:val="FB907EC4"/>
    <w:lvl w:ilvl="0" w:tplc="9F7CEF84">
      <w:start w:val="9"/>
      <w:numFmt w:val="upperRoman"/>
      <w:lvlText w:val="%1."/>
      <w:lvlJc w:val="left"/>
      <w:pPr>
        <w:tabs>
          <w:tab w:val="num" w:pos="1440"/>
        </w:tabs>
        <w:ind w:left="1440" w:hanging="720"/>
      </w:pPr>
      <w:rPr>
        <w:rFonts w:hint="default"/>
      </w:rPr>
    </w:lvl>
    <w:lvl w:ilvl="1" w:tplc="61428A0A" w:tentative="1">
      <w:start w:val="1"/>
      <w:numFmt w:val="lowerLetter"/>
      <w:lvlText w:val="%2."/>
      <w:lvlJc w:val="left"/>
      <w:pPr>
        <w:tabs>
          <w:tab w:val="num" w:pos="1800"/>
        </w:tabs>
        <w:ind w:left="1800" w:hanging="360"/>
      </w:pPr>
    </w:lvl>
    <w:lvl w:ilvl="2" w:tplc="018E27C2" w:tentative="1">
      <w:start w:val="1"/>
      <w:numFmt w:val="lowerRoman"/>
      <w:lvlText w:val="%3."/>
      <w:lvlJc w:val="right"/>
      <w:pPr>
        <w:tabs>
          <w:tab w:val="num" w:pos="2520"/>
        </w:tabs>
        <w:ind w:left="2520" w:hanging="180"/>
      </w:pPr>
    </w:lvl>
    <w:lvl w:ilvl="3" w:tplc="86D88E2E" w:tentative="1">
      <w:start w:val="1"/>
      <w:numFmt w:val="decimal"/>
      <w:lvlText w:val="%4."/>
      <w:lvlJc w:val="left"/>
      <w:pPr>
        <w:tabs>
          <w:tab w:val="num" w:pos="3240"/>
        </w:tabs>
        <w:ind w:left="3240" w:hanging="360"/>
      </w:pPr>
    </w:lvl>
    <w:lvl w:ilvl="4" w:tplc="FFA043FC" w:tentative="1">
      <w:start w:val="1"/>
      <w:numFmt w:val="lowerLetter"/>
      <w:lvlText w:val="%5."/>
      <w:lvlJc w:val="left"/>
      <w:pPr>
        <w:tabs>
          <w:tab w:val="num" w:pos="3960"/>
        </w:tabs>
        <w:ind w:left="3960" w:hanging="360"/>
      </w:pPr>
    </w:lvl>
    <w:lvl w:ilvl="5" w:tplc="92AAE6F0" w:tentative="1">
      <w:start w:val="1"/>
      <w:numFmt w:val="lowerRoman"/>
      <w:lvlText w:val="%6."/>
      <w:lvlJc w:val="right"/>
      <w:pPr>
        <w:tabs>
          <w:tab w:val="num" w:pos="4680"/>
        </w:tabs>
        <w:ind w:left="4680" w:hanging="180"/>
      </w:pPr>
    </w:lvl>
    <w:lvl w:ilvl="6" w:tplc="1674B84E" w:tentative="1">
      <w:start w:val="1"/>
      <w:numFmt w:val="decimal"/>
      <w:lvlText w:val="%7."/>
      <w:lvlJc w:val="left"/>
      <w:pPr>
        <w:tabs>
          <w:tab w:val="num" w:pos="5400"/>
        </w:tabs>
        <w:ind w:left="5400" w:hanging="360"/>
      </w:pPr>
    </w:lvl>
    <w:lvl w:ilvl="7" w:tplc="1B12EC86" w:tentative="1">
      <w:start w:val="1"/>
      <w:numFmt w:val="lowerLetter"/>
      <w:lvlText w:val="%8."/>
      <w:lvlJc w:val="left"/>
      <w:pPr>
        <w:tabs>
          <w:tab w:val="num" w:pos="6120"/>
        </w:tabs>
        <w:ind w:left="6120" w:hanging="360"/>
      </w:pPr>
    </w:lvl>
    <w:lvl w:ilvl="8" w:tplc="73D8B390" w:tentative="1">
      <w:start w:val="1"/>
      <w:numFmt w:val="lowerRoman"/>
      <w:lvlText w:val="%9."/>
      <w:lvlJc w:val="right"/>
      <w:pPr>
        <w:tabs>
          <w:tab w:val="num" w:pos="6840"/>
        </w:tabs>
        <w:ind w:left="6840" w:hanging="180"/>
      </w:pPr>
    </w:lvl>
  </w:abstractNum>
  <w:abstractNum w:abstractNumId="38" w15:restartNumberingAfterBreak="0">
    <w:nsid w:val="58533F7B"/>
    <w:multiLevelType w:val="multilevel"/>
    <w:tmpl w:val="12FEFF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B6742E2"/>
    <w:multiLevelType w:val="hybridMultilevel"/>
    <w:tmpl w:val="2272E5FA"/>
    <w:lvl w:ilvl="0" w:tplc="EFF41052">
      <w:start w:val="14"/>
      <w:numFmt w:val="decimal"/>
      <w:lvlText w:val="%1."/>
      <w:lvlJc w:val="left"/>
      <w:pPr>
        <w:tabs>
          <w:tab w:val="num" w:pos="1365"/>
        </w:tabs>
        <w:ind w:left="1365" w:hanging="465"/>
      </w:pPr>
      <w:rPr>
        <w:rFonts w:hint="default"/>
      </w:rPr>
    </w:lvl>
    <w:lvl w:ilvl="1" w:tplc="5C7A0AE2" w:tentative="1">
      <w:start w:val="1"/>
      <w:numFmt w:val="lowerLetter"/>
      <w:lvlText w:val="%2."/>
      <w:lvlJc w:val="left"/>
      <w:pPr>
        <w:tabs>
          <w:tab w:val="num" w:pos="1980"/>
        </w:tabs>
        <w:ind w:left="1980" w:hanging="360"/>
      </w:pPr>
    </w:lvl>
    <w:lvl w:ilvl="2" w:tplc="BA5AAEF6" w:tentative="1">
      <w:start w:val="1"/>
      <w:numFmt w:val="lowerRoman"/>
      <w:lvlText w:val="%3."/>
      <w:lvlJc w:val="right"/>
      <w:pPr>
        <w:tabs>
          <w:tab w:val="num" w:pos="2700"/>
        </w:tabs>
        <w:ind w:left="2700" w:hanging="180"/>
      </w:pPr>
    </w:lvl>
    <w:lvl w:ilvl="3" w:tplc="A724990C" w:tentative="1">
      <w:start w:val="1"/>
      <w:numFmt w:val="decimal"/>
      <w:lvlText w:val="%4."/>
      <w:lvlJc w:val="left"/>
      <w:pPr>
        <w:tabs>
          <w:tab w:val="num" w:pos="3420"/>
        </w:tabs>
        <w:ind w:left="3420" w:hanging="360"/>
      </w:pPr>
    </w:lvl>
    <w:lvl w:ilvl="4" w:tplc="FC52859A" w:tentative="1">
      <w:start w:val="1"/>
      <w:numFmt w:val="lowerLetter"/>
      <w:lvlText w:val="%5."/>
      <w:lvlJc w:val="left"/>
      <w:pPr>
        <w:tabs>
          <w:tab w:val="num" w:pos="4140"/>
        </w:tabs>
        <w:ind w:left="4140" w:hanging="360"/>
      </w:pPr>
    </w:lvl>
    <w:lvl w:ilvl="5" w:tplc="FCE0DA3C" w:tentative="1">
      <w:start w:val="1"/>
      <w:numFmt w:val="lowerRoman"/>
      <w:lvlText w:val="%6."/>
      <w:lvlJc w:val="right"/>
      <w:pPr>
        <w:tabs>
          <w:tab w:val="num" w:pos="4860"/>
        </w:tabs>
        <w:ind w:left="4860" w:hanging="180"/>
      </w:pPr>
    </w:lvl>
    <w:lvl w:ilvl="6" w:tplc="BF801696" w:tentative="1">
      <w:start w:val="1"/>
      <w:numFmt w:val="decimal"/>
      <w:lvlText w:val="%7."/>
      <w:lvlJc w:val="left"/>
      <w:pPr>
        <w:tabs>
          <w:tab w:val="num" w:pos="5580"/>
        </w:tabs>
        <w:ind w:left="5580" w:hanging="360"/>
      </w:pPr>
    </w:lvl>
    <w:lvl w:ilvl="7" w:tplc="CCF8F83A" w:tentative="1">
      <w:start w:val="1"/>
      <w:numFmt w:val="lowerLetter"/>
      <w:lvlText w:val="%8."/>
      <w:lvlJc w:val="left"/>
      <w:pPr>
        <w:tabs>
          <w:tab w:val="num" w:pos="6300"/>
        </w:tabs>
        <w:ind w:left="6300" w:hanging="360"/>
      </w:pPr>
    </w:lvl>
    <w:lvl w:ilvl="8" w:tplc="613477FA" w:tentative="1">
      <w:start w:val="1"/>
      <w:numFmt w:val="lowerRoman"/>
      <w:lvlText w:val="%9."/>
      <w:lvlJc w:val="right"/>
      <w:pPr>
        <w:tabs>
          <w:tab w:val="num" w:pos="7020"/>
        </w:tabs>
        <w:ind w:left="7020" w:hanging="180"/>
      </w:pPr>
    </w:lvl>
  </w:abstractNum>
  <w:abstractNum w:abstractNumId="40" w15:restartNumberingAfterBreak="0">
    <w:nsid w:val="5DD6317F"/>
    <w:multiLevelType w:val="hybridMultilevel"/>
    <w:tmpl w:val="3DC8760E"/>
    <w:lvl w:ilvl="0" w:tplc="AD9A9DFE">
      <w:start w:val="10"/>
      <w:numFmt w:val="upperRoman"/>
      <w:lvlText w:val="%1."/>
      <w:lvlJc w:val="left"/>
      <w:pPr>
        <w:tabs>
          <w:tab w:val="num" w:pos="1080"/>
        </w:tabs>
        <w:ind w:left="1080" w:hanging="720"/>
      </w:pPr>
      <w:rPr>
        <w:rFonts w:hint="default"/>
      </w:rPr>
    </w:lvl>
    <w:lvl w:ilvl="1" w:tplc="ABDEE9D2" w:tentative="1">
      <w:start w:val="1"/>
      <w:numFmt w:val="lowerLetter"/>
      <w:lvlText w:val="%2."/>
      <w:lvlJc w:val="left"/>
      <w:pPr>
        <w:tabs>
          <w:tab w:val="num" w:pos="1440"/>
        </w:tabs>
        <w:ind w:left="1440" w:hanging="360"/>
      </w:pPr>
    </w:lvl>
    <w:lvl w:ilvl="2" w:tplc="E376A0B2" w:tentative="1">
      <w:start w:val="1"/>
      <w:numFmt w:val="lowerRoman"/>
      <w:lvlText w:val="%3."/>
      <w:lvlJc w:val="right"/>
      <w:pPr>
        <w:tabs>
          <w:tab w:val="num" w:pos="2160"/>
        </w:tabs>
        <w:ind w:left="2160" w:hanging="180"/>
      </w:pPr>
    </w:lvl>
    <w:lvl w:ilvl="3" w:tplc="44E8D826" w:tentative="1">
      <w:start w:val="1"/>
      <w:numFmt w:val="decimal"/>
      <w:lvlText w:val="%4."/>
      <w:lvlJc w:val="left"/>
      <w:pPr>
        <w:tabs>
          <w:tab w:val="num" w:pos="2880"/>
        </w:tabs>
        <w:ind w:left="2880" w:hanging="360"/>
      </w:pPr>
    </w:lvl>
    <w:lvl w:ilvl="4" w:tplc="A4B65E64" w:tentative="1">
      <w:start w:val="1"/>
      <w:numFmt w:val="lowerLetter"/>
      <w:lvlText w:val="%5."/>
      <w:lvlJc w:val="left"/>
      <w:pPr>
        <w:tabs>
          <w:tab w:val="num" w:pos="3600"/>
        </w:tabs>
        <w:ind w:left="3600" w:hanging="360"/>
      </w:pPr>
    </w:lvl>
    <w:lvl w:ilvl="5" w:tplc="B9625DA6" w:tentative="1">
      <w:start w:val="1"/>
      <w:numFmt w:val="lowerRoman"/>
      <w:lvlText w:val="%6."/>
      <w:lvlJc w:val="right"/>
      <w:pPr>
        <w:tabs>
          <w:tab w:val="num" w:pos="4320"/>
        </w:tabs>
        <w:ind w:left="4320" w:hanging="180"/>
      </w:pPr>
    </w:lvl>
    <w:lvl w:ilvl="6" w:tplc="22EACA8E" w:tentative="1">
      <w:start w:val="1"/>
      <w:numFmt w:val="decimal"/>
      <w:lvlText w:val="%7."/>
      <w:lvlJc w:val="left"/>
      <w:pPr>
        <w:tabs>
          <w:tab w:val="num" w:pos="5040"/>
        </w:tabs>
        <w:ind w:left="5040" w:hanging="360"/>
      </w:pPr>
    </w:lvl>
    <w:lvl w:ilvl="7" w:tplc="51384CC6" w:tentative="1">
      <w:start w:val="1"/>
      <w:numFmt w:val="lowerLetter"/>
      <w:lvlText w:val="%8."/>
      <w:lvlJc w:val="left"/>
      <w:pPr>
        <w:tabs>
          <w:tab w:val="num" w:pos="5760"/>
        </w:tabs>
        <w:ind w:left="5760" w:hanging="360"/>
      </w:pPr>
    </w:lvl>
    <w:lvl w:ilvl="8" w:tplc="B8AAC61A" w:tentative="1">
      <w:start w:val="1"/>
      <w:numFmt w:val="lowerRoman"/>
      <w:lvlText w:val="%9."/>
      <w:lvlJc w:val="right"/>
      <w:pPr>
        <w:tabs>
          <w:tab w:val="num" w:pos="6480"/>
        </w:tabs>
        <w:ind w:left="6480" w:hanging="180"/>
      </w:pPr>
    </w:lvl>
  </w:abstractNum>
  <w:abstractNum w:abstractNumId="41" w15:restartNumberingAfterBreak="0">
    <w:nsid w:val="5F0175BE"/>
    <w:multiLevelType w:val="hybridMultilevel"/>
    <w:tmpl w:val="91DA00C8"/>
    <w:lvl w:ilvl="0" w:tplc="7AA6C1B6">
      <w:start w:val="1"/>
      <w:numFmt w:val="decimal"/>
      <w:lvlText w:val="%1)"/>
      <w:lvlJc w:val="left"/>
      <w:pPr>
        <w:ind w:left="720" w:hanging="360"/>
      </w:pPr>
      <w:rPr>
        <w:rFonts w:hint="default"/>
        <w:sz w:val="16"/>
      </w:rPr>
    </w:lvl>
    <w:lvl w:ilvl="1" w:tplc="1E0650C0" w:tentative="1">
      <w:start w:val="1"/>
      <w:numFmt w:val="lowerLetter"/>
      <w:lvlText w:val="%2."/>
      <w:lvlJc w:val="left"/>
      <w:pPr>
        <w:ind w:left="1440" w:hanging="360"/>
      </w:pPr>
    </w:lvl>
    <w:lvl w:ilvl="2" w:tplc="3460BAAC" w:tentative="1">
      <w:start w:val="1"/>
      <w:numFmt w:val="lowerRoman"/>
      <w:lvlText w:val="%3."/>
      <w:lvlJc w:val="right"/>
      <w:pPr>
        <w:ind w:left="2160" w:hanging="180"/>
      </w:pPr>
    </w:lvl>
    <w:lvl w:ilvl="3" w:tplc="E3E8D1EC" w:tentative="1">
      <w:start w:val="1"/>
      <w:numFmt w:val="decimal"/>
      <w:lvlText w:val="%4."/>
      <w:lvlJc w:val="left"/>
      <w:pPr>
        <w:ind w:left="2880" w:hanging="360"/>
      </w:pPr>
    </w:lvl>
    <w:lvl w:ilvl="4" w:tplc="DE863466" w:tentative="1">
      <w:start w:val="1"/>
      <w:numFmt w:val="lowerLetter"/>
      <w:lvlText w:val="%5."/>
      <w:lvlJc w:val="left"/>
      <w:pPr>
        <w:ind w:left="3600" w:hanging="360"/>
      </w:pPr>
    </w:lvl>
    <w:lvl w:ilvl="5" w:tplc="AC7C9B7C" w:tentative="1">
      <w:start w:val="1"/>
      <w:numFmt w:val="lowerRoman"/>
      <w:lvlText w:val="%6."/>
      <w:lvlJc w:val="right"/>
      <w:pPr>
        <w:ind w:left="4320" w:hanging="180"/>
      </w:pPr>
    </w:lvl>
    <w:lvl w:ilvl="6" w:tplc="68AC05F2" w:tentative="1">
      <w:start w:val="1"/>
      <w:numFmt w:val="decimal"/>
      <w:lvlText w:val="%7."/>
      <w:lvlJc w:val="left"/>
      <w:pPr>
        <w:ind w:left="5040" w:hanging="360"/>
      </w:pPr>
    </w:lvl>
    <w:lvl w:ilvl="7" w:tplc="6ABE854C" w:tentative="1">
      <w:start w:val="1"/>
      <w:numFmt w:val="lowerLetter"/>
      <w:lvlText w:val="%8."/>
      <w:lvlJc w:val="left"/>
      <w:pPr>
        <w:ind w:left="5760" w:hanging="360"/>
      </w:pPr>
    </w:lvl>
    <w:lvl w:ilvl="8" w:tplc="5A20FC6E" w:tentative="1">
      <w:start w:val="1"/>
      <w:numFmt w:val="lowerRoman"/>
      <w:lvlText w:val="%9."/>
      <w:lvlJc w:val="right"/>
      <w:pPr>
        <w:ind w:left="6480" w:hanging="180"/>
      </w:pPr>
    </w:lvl>
  </w:abstractNum>
  <w:abstractNum w:abstractNumId="42" w15:restartNumberingAfterBreak="0">
    <w:nsid w:val="610C4D6F"/>
    <w:multiLevelType w:val="multilevel"/>
    <w:tmpl w:val="9F9CBA9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7D0FCD"/>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1C62EF"/>
    <w:multiLevelType w:val="hybridMultilevel"/>
    <w:tmpl w:val="64EAE6A4"/>
    <w:lvl w:ilvl="0" w:tplc="FCDC4D48">
      <w:start w:val="1"/>
      <w:numFmt w:val="decimal"/>
      <w:lvlText w:val="%1."/>
      <w:lvlJc w:val="left"/>
      <w:pPr>
        <w:tabs>
          <w:tab w:val="num" w:pos="720"/>
        </w:tabs>
        <w:ind w:left="720" w:hanging="360"/>
      </w:pPr>
      <w:rPr>
        <w:rFonts w:hint="default"/>
      </w:rPr>
    </w:lvl>
    <w:lvl w:ilvl="1" w:tplc="18CCC2CA">
      <w:numFmt w:val="none"/>
      <w:lvlText w:val=""/>
      <w:lvlJc w:val="left"/>
      <w:pPr>
        <w:tabs>
          <w:tab w:val="num" w:pos="360"/>
        </w:tabs>
      </w:pPr>
    </w:lvl>
    <w:lvl w:ilvl="2" w:tplc="43E4CE52">
      <w:numFmt w:val="none"/>
      <w:lvlText w:val=""/>
      <w:lvlJc w:val="left"/>
      <w:pPr>
        <w:tabs>
          <w:tab w:val="num" w:pos="360"/>
        </w:tabs>
      </w:pPr>
    </w:lvl>
    <w:lvl w:ilvl="3" w:tplc="CA8032EE">
      <w:numFmt w:val="none"/>
      <w:lvlText w:val=""/>
      <w:lvlJc w:val="left"/>
      <w:pPr>
        <w:tabs>
          <w:tab w:val="num" w:pos="360"/>
        </w:tabs>
      </w:pPr>
    </w:lvl>
    <w:lvl w:ilvl="4" w:tplc="1B6EA424">
      <w:numFmt w:val="none"/>
      <w:lvlText w:val=""/>
      <w:lvlJc w:val="left"/>
      <w:pPr>
        <w:tabs>
          <w:tab w:val="num" w:pos="360"/>
        </w:tabs>
      </w:pPr>
    </w:lvl>
    <w:lvl w:ilvl="5" w:tplc="9A90110C">
      <w:numFmt w:val="none"/>
      <w:lvlText w:val=""/>
      <w:lvlJc w:val="left"/>
      <w:pPr>
        <w:tabs>
          <w:tab w:val="num" w:pos="360"/>
        </w:tabs>
      </w:pPr>
    </w:lvl>
    <w:lvl w:ilvl="6" w:tplc="6194F952">
      <w:numFmt w:val="none"/>
      <w:lvlText w:val=""/>
      <w:lvlJc w:val="left"/>
      <w:pPr>
        <w:tabs>
          <w:tab w:val="num" w:pos="360"/>
        </w:tabs>
      </w:pPr>
    </w:lvl>
    <w:lvl w:ilvl="7" w:tplc="83D03652">
      <w:numFmt w:val="none"/>
      <w:lvlText w:val=""/>
      <w:lvlJc w:val="left"/>
      <w:pPr>
        <w:tabs>
          <w:tab w:val="num" w:pos="360"/>
        </w:tabs>
      </w:pPr>
    </w:lvl>
    <w:lvl w:ilvl="8" w:tplc="73A4D418">
      <w:numFmt w:val="none"/>
      <w:lvlText w:val=""/>
      <w:lvlJc w:val="left"/>
      <w:pPr>
        <w:tabs>
          <w:tab w:val="num" w:pos="360"/>
        </w:tabs>
      </w:pPr>
    </w:lvl>
  </w:abstractNum>
  <w:abstractNum w:abstractNumId="45" w15:restartNumberingAfterBreak="0">
    <w:nsid w:val="69F2294A"/>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46" w15:restartNumberingAfterBreak="0">
    <w:nsid w:val="6A7B4BF1"/>
    <w:multiLevelType w:val="multilevel"/>
    <w:tmpl w:val="0D6C4D9A"/>
    <w:lvl w:ilvl="0">
      <w:start w:val="1"/>
      <w:numFmt w:val="upperRoman"/>
      <w:pStyle w:val="Heading1"/>
      <w:lvlText w:val="%1."/>
      <w:lvlJc w:val="left"/>
      <w:pPr>
        <w:tabs>
          <w:tab w:val="num" w:pos="720"/>
        </w:tabs>
        <w:ind w:left="480" w:hanging="480"/>
      </w:pPr>
    </w:lvl>
    <w:lvl w:ilvl="1">
      <w:start w:val="1"/>
      <w:numFmt w:val="decimal"/>
      <w:pStyle w:val="Heading2"/>
      <w:lvlText w:val="Article %1.%2."/>
      <w:lvlJc w:val="left"/>
      <w:pPr>
        <w:tabs>
          <w:tab w:val="num" w:pos="156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2F43CC"/>
    <w:multiLevelType w:val="hybridMultilevel"/>
    <w:tmpl w:val="935A5F9C"/>
    <w:lvl w:ilvl="0" w:tplc="D916AB7A">
      <w:start w:val="3"/>
      <w:numFmt w:val="decimal"/>
      <w:lvlText w:val="%1."/>
      <w:lvlJc w:val="left"/>
      <w:pPr>
        <w:tabs>
          <w:tab w:val="num" w:pos="1260"/>
        </w:tabs>
        <w:ind w:left="1260" w:hanging="360"/>
      </w:pPr>
      <w:rPr>
        <w:rFonts w:hint="default"/>
        <w:b w:val="0"/>
        <w:sz w:val="26"/>
        <w:szCs w:val="26"/>
      </w:rPr>
    </w:lvl>
    <w:lvl w:ilvl="1" w:tplc="0BC839A8">
      <w:start w:val="1"/>
      <w:numFmt w:val="lowerLetter"/>
      <w:lvlText w:val="%2."/>
      <w:lvlJc w:val="left"/>
      <w:pPr>
        <w:tabs>
          <w:tab w:val="num" w:pos="1980"/>
        </w:tabs>
        <w:ind w:left="1980" w:hanging="360"/>
      </w:pPr>
    </w:lvl>
    <w:lvl w:ilvl="2" w:tplc="5FE2DEC4" w:tentative="1">
      <w:start w:val="1"/>
      <w:numFmt w:val="lowerRoman"/>
      <w:lvlText w:val="%3."/>
      <w:lvlJc w:val="right"/>
      <w:pPr>
        <w:tabs>
          <w:tab w:val="num" w:pos="2700"/>
        </w:tabs>
        <w:ind w:left="2700" w:hanging="180"/>
      </w:pPr>
    </w:lvl>
    <w:lvl w:ilvl="3" w:tplc="98487408" w:tentative="1">
      <w:start w:val="1"/>
      <w:numFmt w:val="decimal"/>
      <w:lvlText w:val="%4."/>
      <w:lvlJc w:val="left"/>
      <w:pPr>
        <w:tabs>
          <w:tab w:val="num" w:pos="3420"/>
        </w:tabs>
        <w:ind w:left="3420" w:hanging="360"/>
      </w:pPr>
    </w:lvl>
    <w:lvl w:ilvl="4" w:tplc="C292CFDE" w:tentative="1">
      <w:start w:val="1"/>
      <w:numFmt w:val="lowerLetter"/>
      <w:lvlText w:val="%5."/>
      <w:lvlJc w:val="left"/>
      <w:pPr>
        <w:tabs>
          <w:tab w:val="num" w:pos="4140"/>
        </w:tabs>
        <w:ind w:left="4140" w:hanging="360"/>
      </w:pPr>
    </w:lvl>
    <w:lvl w:ilvl="5" w:tplc="195EA840" w:tentative="1">
      <w:start w:val="1"/>
      <w:numFmt w:val="lowerRoman"/>
      <w:lvlText w:val="%6."/>
      <w:lvlJc w:val="right"/>
      <w:pPr>
        <w:tabs>
          <w:tab w:val="num" w:pos="4860"/>
        </w:tabs>
        <w:ind w:left="4860" w:hanging="180"/>
      </w:pPr>
    </w:lvl>
    <w:lvl w:ilvl="6" w:tplc="131EDF58" w:tentative="1">
      <w:start w:val="1"/>
      <w:numFmt w:val="decimal"/>
      <w:lvlText w:val="%7."/>
      <w:lvlJc w:val="left"/>
      <w:pPr>
        <w:tabs>
          <w:tab w:val="num" w:pos="5580"/>
        </w:tabs>
        <w:ind w:left="5580" w:hanging="360"/>
      </w:pPr>
    </w:lvl>
    <w:lvl w:ilvl="7" w:tplc="DC7045EC" w:tentative="1">
      <w:start w:val="1"/>
      <w:numFmt w:val="lowerLetter"/>
      <w:lvlText w:val="%8."/>
      <w:lvlJc w:val="left"/>
      <w:pPr>
        <w:tabs>
          <w:tab w:val="num" w:pos="6300"/>
        </w:tabs>
        <w:ind w:left="6300" w:hanging="360"/>
      </w:pPr>
    </w:lvl>
    <w:lvl w:ilvl="8" w:tplc="D7D6E796" w:tentative="1">
      <w:start w:val="1"/>
      <w:numFmt w:val="lowerRoman"/>
      <w:lvlText w:val="%9."/>
      <w:lvlJc w:val="right"/>
      <w:pPr>
        <w:tabs>
          <w:tab w:val="num" w:pos="7020"/>
        </w:tabs>
        <w:ind w:left="7020" w:hanging="180"/>
      </w:pPr>
    </w:lvl>
  </w:abstractNum>
  <w:abstractNum w:abstractNumId="48" w15:restartNumberingAfterBreak="0">
    <w:nsid w:val="6B44538A"/>
    <w:multiLevelType w:val="multilevel"/>
    <w:tmpl w:val="05ECACCE"/>
    <w:lvl w:ilvl="0">
      <w:start w:val="1"/>
      <w:numFmt w:val="decimal"/>
      <w:lvlText w:val="%1."/>
      <w:lvlJc w:val="left"/>
      <w:pPr>
        <w:ind w:left="495" w:hanging="495"/>
      </w:pPr>
      <w:rPr>
        <w:rFonts w:hint="default"/>
      </w:rPr>
    </w:lvl>
    <w:lvl w:ilvl="1">
      <w:start w:val="1"/>
      <w:numFmt w:val="decimal"/>
      <w:lvlText w:val="%1.%2."/>
      <w:lvlJc w:val="left"/>
      <w:pPr>
        <w:ind w:left="1397" w:hanging="495"/>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49" w15:restartNumberingAfterBreak="0">
    <w:nsid w:val="6C512270"/>
    <w:multiLevelType w:val="multilevel"/>
    <w:tmpl w:val="15245C44"/>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3A971CC"/>
    <w:multiLevelType w:val="hybridMultilevel"/>
    <w:tmpl w:val="4BE632F2"/>
    <w:lvl w:ilvl="0" w:tplc="ADB0B22A">
      <w:start w:val="1"/>
      <w:numFmt w:val="decimal"/>
      <w:lvlText w:val="%1)"/>
      <w:lvlJc w:val="left"/>
      <w:pPr>
        <w:ind w:left="720" w:hanging="360"/>
      </w:pPr>
      <w:rPr>
        <w:rFonts w:hint="default"/>
      </w:rPr>
    </w:lvl>
    <w:lvl w:ilvl="1" w:tplc="96C0D58A" w:tentative="1">
      <w:start w:val="1"/>
      <w:numFmt w:val="lowerLetter"/>
      <w:lvlText w:val="%2."/>
      <w:lvlJc w:val="left"/>
      <w:pPr>
        <w:ind w:left="1440" w:hanging="360"/>
      </w:pPr>
    </w:lvl>
    <w:lvl w:ilvl="2" w:tplc="B024F8A2" w:tentative="1">
      <w:start w:val="1"/>
      <w:numFmt w:val="lowerRoman"/>
      <w:lvlText w:val="%3."/>
      <w:lvlJc w:val="right"/>
      <w:pPr>
        <w:ind w:left="2160" w:hanging="180"/>
      </w:pPr>
    </w:lvl>
    <w:lvl w:ilvl="3" w:tplc="1BB082C4" w:tentative="1">
      <w:start w:val="1"/>
      <w:numFmt w:val="decimal"/>
      <w:lvlText w:val="%4."/>
      <w:lvlJc w:val="left"/>
      <w:pPr>
        <w:ind w:left="2880" w:hanging="360"/>
      </w:pPr>
    </w:lvl>
    <w:lvl w:ilvl="4" w:tplc="203297D8" w:tentative="1">
      <w:start w:val="1"/>
      <w:numFmt w:val="lowerLetter"/>
      <w:lvlText w:val="%5."/>
      <w:lvlJc w:val="left"/>
      <w:pPr>
        <w:ind w:left="3600" w:hanging="360"/>
      </w:pPr>
    </w:lvl>
    <w:lvl w:ilvl="5" w:tplc="D06401BE" w:tentative="1">
      <w:start w:val="1"/>
      <w:numFmt w:val="lowerRoman"/>
      <w:lvlText w:val="%6."/>
      <w:lvlJc w:val="right"/>
      <w:pPr>
        <w:ind w:left="4320" w:hanging="180"/>
      </w:pPr>
    </w:lvl>
    <w:lvl w:ilvl="6" w:tplc="49C6A154" w:tentative="1">
      <w:start w:val="1"/>
      <w:numFmt w:val="decimal"/>
      <w:lvlText w:val="%7."/>
      <w:lvlJc w:val="left"/>
      <w:pPr>
        <w:ind w:left="5040" w:hanging="360"/>
      </w:pPr>
    </w:lvl>
    <w:lvl w:ilvl="7" w:tplc="9DCC2870" w:tentative="1">
      <w:start w:val="1"/>
      <w:numFmt w:val="lowerLetter"/>
      <w:lvlText w:val="%8."/>
      <w:lvlJc w:val="left"/>
      <w:pPr>
        <w:ind w:left="5760" w:hanging="360"/>
      </w:pPr>
    </w:lvl>
    <w:lvl w:ilvl="8" w:tplc="BF6E9976" w:tentative="1">
      <w:start w:val="1"/>
      <w:numFmt w:val="lowerRoman"/>
      <w:lvlText w:val="%9."/>
      <w:lvlJc w:val="right"/>
      <w:pPr>
        <w:ind w:left="6480" w:hanging="180"/>
      </w:pPr>
    </w:lvl>
  </w:abstractNum>
  <w:abstractNum w:abstractNumId="51" w15:restartNumberingAfterBreak="0">
    <w:nsid w:val="75EC2E3E"/>
    <w:multiLevelType w:val="multilevel"/>
    <w:tmpl w:val="105A8B90"/>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BC5233"/>
    <w:multiLevelType w:val="multilevel"/>
    <w:tmpl w:val="51963CB4"/>
    <w:lvl w:ilvl="0">
      <w:start w:val="15"/>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88D1D8E"/>
    <w:multiLevelType w:val="multilevel"/>
    <w:tmpl w:val="84342392"/>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8DC7434"/>
    <w:multiLevelType w:val="multilevel"/>
    <w:tmpl w:val="A10A7BE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5" w15:restartNumberingAfterBreak="0">
    <w:nsid w:val="79300AA7"/>
    <w:multiLevelType w:val="multilevel"/>
    <w:tmpl w:val="15245C44"/>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CB21493"/>
    <w:multiLevelType w:val="hybridMultilevel"/>
    <w:tmpl w:val="15245C44"/>
    <w:lvl w:ilvl="0" w:tplc="5CFE07F6">
      <w:start w:val="6"/>
      <w:numFmt w:val="upperRoman"/>
      <w:lvlText w:val="%1."/>
      <w:lvlJc w:val="left"/>
      <w:pPr>
        <w:tabs>
          <w:tab w:val="num" w:pos="1080"/>
        </w:tabs>
        <w:ind w:left="1080" w:hanging="720"/>
      </w:pPr>
      <w:rPr>
        <w:rFonts w:hint="default"/>
      </w:rPr>
    </w:lvl>
    <w:lvl w:ilvl="1" w:tplc="CB76F634">
      <w:start w:val="1"/>
      <w:numFmt w:val="lowerLetter"/>
      <w:lvlText w:val="%2."/>
      <w:lvlJc w:val="left"/>
      <w:pPr>
        <w:tabs>
          <w:tab w:val="num" w:pos="1440"/>
        </w:tabs>
        <w:ind w:left="1440" w:hanging="360"/>
      </w:pPr>
    </w:lvl>
    <w:lvl w:ilvl="2" w:tplc="B5BED682">
      <w:start w:val="1"/>
      <w:numFmt w:val="lowerRoman"/>
      <w:lvlText w:val="%3."/>
      <w:lvlJc w:val="right"/>
      <w:pPr>
        <w:tabs>
          <w:tab w:val="num" w:pos="2160"/>
        </w:tabs>
        <w:ind w:left="2160" w:hanging="180"/>
      </w:pPr>
    </w:lvl>
    <w:lvl w:ilvl="3" w:tplc="BAC213EA">
      <w:start w:val="12"/>
      <w:numFmt w:val="decimal"/>
      <w:lvlText w:val="%4."/>
      <w:lvlJc w:val="left"/>
      <w:pPr>
        <w:tabs>
          <w:tab w:val="num" w:pos="2880"/>
        </w:tabs>
        <w:ind w:left="2880" w:hanging="360"/>
      </w:pPr>
      <w:rPr>
        <w:rFonts w:hint="default"/>
      </w:rPr>
    </w:lvl>
    <w:lvl w:ilvl="4" w:tplc="51B0619E" w:tentative="1">
      <w:start w:val="1"/>
      <w:numFmt w:val="lowerLetter"/>
      <w:lvlText w:val="%5."/>
      <w:lvlJc w:val="left"/>
      <w:pPr>
        <w:tabs>
          <w:tab w:val="num" w:pos="3600"/>
        </w:tabs>
        <w:ind w:left="3600" w:hanging="360"/>
      </w:pPr>
    </w:lvl>
    <w:lvl w:ilvl="5" w:tplc="414C94BE" w:tentative="1">
      <w:start w:val="1"/>
      <w:numFmt w:val="lowerRoman"/>
      <w:lvlText w:val="%6."/>
      <w:lvlJc w:val="right"/>
      <w:pPr>
        <w:tabs>
          <w:tab w:val="num" w:pos="4320"/>
        </w:tabs>
        <w:ind w:left="4320" w:hanging="180"/>
      </w:pPr>
    </w:lvl>
    <w:lvl w:ilvl="6" w:tplc="A48AE548" w:tentative="1">
      <w:start w:val="1"/>
      <w:numFmt w:val="decimal"/>
      <w:lvlText w:val="%7."/>
      <w:lvlJc w:val="left"/>
      <w:pPr>
        <w:tabs>
          <w:tab w:val="num" w:pos="5040"/>
        </w:tabs>
        <w:ind w:left="5040" w:hanging="360"/>
      </w:pPr>
    </w:lvl>
    <w:lvl w:ilvl="7" w:tplc="C046F62C" w:tentative="1">
      <w:start w:val="1"/>
      <w:numFmt w:val="lowerLetter"/>
      <w:lvlText w:val="%8."/>
      <w:lvlJc w:val="left"/>
      <w:pPr>
        <w:tabs>
          <w:tab w:val="num" w:pos="5760"/>
        </w:tabs>
        <w:ind w:left="5760" w:hanging="360"/>
      </w:pPr>
    </w:lvl>
    <w:lvl w:ilvl="8" w:tplc="772A2268" w:tentative="1">
      <w:start w:val="1"/>
      <w:numFmt w:val="lowerRoman"/>
      <w:lvlText w:val="%9."/>
      <w:lvlJc w:val="right"/>
      <w:pPr>
        <w:tabs>
          <w:tab w:val="num" w:pos="6480"/>
        </w:tabs>
        <w:ind w:left="6480" w:hanging="180"/>
      </w:pPr>
    </w:lvl>
  </w:abstractNum>
  <w:abstractNum w:abstractNumId="57" w15:restartNumberingAfterBreak="0">
    <w:nsid w:val="7E3E61E7"/>
    <w:multiLevelType w:val="multilevel"/>
    <w:tmpl w:val="3E0A4ECE"/>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8" w15:restartNumberingAfterBreak="0">
    <w:nsid w:val="7EEF72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53"/>
  </w:num>
  <w:num w:numId="3">
    <w:abstractNumId w:val="51"/>
  </w:num>
  <w:num w:numId="4">
    <w:abstractNumId w:val="9"/>
  </w:num>
  <w:num w:numId="5">
    <w:abstractNumId w:val="23"/>
  </w:num>
  <w:num w:numId="6">
    <w:abstractNumId w:val="14"/>
  </w:num>
  <w:num w:numId="7">
    <w:abstractNumId w:val="26"/>
  </w:num>
  <w:num w:numId="8">
    <w:abstractNumId w:val="38"/>
  </w:num>
  <w:num w:numId="9">
    <w:abstractNumId w:val="24"/>
  </w:num>
  <w:num w:numId="10">
    <w:abstractNumId w:val="21"/>
  </w:num>
  <w:num w:numId="11">
    <w:abstractNumId w:val="27"/>
  </w:num>
  <w:num w:numId="12">
    <w:abstractNumId w:val="3"/>
  </w:num>
  <w:num w:numId="13">
    <w:abstractNumId w:val="4"/>
  </w:num>
  <w:num w:numId="14">
    <w:abstractNumId w:val="34"/>
  </w:num>
  <w:num w:numId="15">
    <w:abstractNumId w:val="28"/>
  </w:num>
  <w:num w:numId="16">
    <w:abstractNumId w:val="20"/>
  </w:num>
  <w:num w:numId="17">
    <w:abstractNumId w:val="2"/>
  </w:num>
  <w:num w:numId="18">
    <w:abstractNumId w:val="12"/>
  </w:num>
  <w:num w:numId="19">
    <w:abstractNumId w:val="56"/>
  </w:num>
  <w:num w:numId="20">
    <w:abstractNumId w:val="54"/>
  </w:num>
  <w:num w:numId="21">
    <w:abstractNumId w:val="19"/>
  </w:num>
  <w:num w:numId="22">
    <w:abstractNumId w:val="0"/>
  </w:num>
  <w:num w:numId="23">
    <w:abstractNumId w:val="47"/>
  </w:num>
  <w:num w:numId="24">
    <w:abstractNumId w:val="31"/>
  </w:num>
  <w:num w:numId="25">
    <w:abstractNumId w:val="16"/>
  </w:num>
  <w:num w:numId="26">
    <w:abstractNumId w:val="7"/>
  </w:num>
  <w:num w:numId="27">
    <w:abstractNumId w:val="30"/>
  </w:num>
  <w:num w:numId="28">
    <w:abstractNumId w:val="1"/>
  </w:num>
  <w:num w:numId="29">
    <w:abstractNumId w:val="1"/>
    <w:lvlOverride w:ilvl="0">
      <w:startOverride w:val="4"/>
    </w:lvlOverride>
    <w:lvlOverride w:ilvl="1">
      <w:startOverride w:val="2"/>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6"/>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7"/>
  </w:num>
  <w:num w:numId="36">
    <w:abstractNumId w:val="39"/>
  </w:num>
  <w:num w:numId="37">
    <w:abstractNumId w:val="55"/>
  </w:num>
  <w:num w:numId="38">
    <w:abstractNumId w:val="49"/>
  </w:num>
  <w:num w:numId="39">
    <w:abstractNumId w:val="15"/>
  </w:num>
  <w:num w:numId="40">
    <w:abstractNumId w:val="5"/>
  </w:num>
  <w:num w:numId="41">
    <w:abstractNumId w:val="52"/>
  </w:num>
  <w:num w:numId="42">
    <w:abstractNumId w:val="44"/>
  </w:num>
  <w:num w:numId="43">
    <w:abstractNumId w:val="25"/>
  </w:num>
  <w:num w:numId="44">
    <w:abstractNumId w:val="29"/>
  </w:num>
  <w:num w:numId="45">
    <w:abstractNumId w:val="18"/>
  </w:num>
  <w:num w:numId="46">
    <w:abstractNumId w:val="22"/>
  </w:num>
  <w:num w:numId="47">
    <w:abstractNumId w:val="50"/>
  </w:num>
  <w:num w:numId="48">
    <w:abstractNumId w:val="41"/>
  </w:num>
  <w:num w:numId="49">
    <w:abstractNumId w:val="57"/>
  </w:num>
  <w:num w:numId="50">
    <w:abstractNumId w:val="8"/>
  </w:num>
  <w:num w:numId="51">
    <w:abstractNumId w:val="32"/>
  </w:num>
  <w:num w:numId="52">
    <w:abstractNumId w:val="45"/>
  </w:num>
  <w:num w:numId="53">
    <w:abstractNumId w:val="33"/>
  </w:num>
  <w:num w:numId="54">
    <w:abstractNumId w:val="35"/>
  </w:num>
  <w:num w:numId="55">
    <w:abstractNumId w:val="11"/>
  </w:num>
  <w:num w:numId="56">
    <w:abstractNumId w:val="48"/>
  </w:num>
  <w:num w:numId="57">
    <w:abstractNumId w:val="13"/>
  </w:num>
  <w:num w:numId="58">
    <w:abstractNumId w:val="10"/>
  </w:num>
  <w:num w:numId="59">
    <w:abstractNumId w:val="43"/>
  </w:num>
  <w:num w:numId="60">
    <w:abstractNumId w:val="58"/>
  </w:num>
  <w:num w:numId="61">
    <w:abstractNumId w:val="42"/>
  </w:num>
  <w:num w:numId="62">
    <w:abstractNumId w:val="36"/>
  </w:num>
  <w:num w:numId="63">
    <w:abstractNumId w:val="17"/>
  </w:num>
  <w:num w:numId="64">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EE"/>
    <w:rsid w:val="000018E2"/>
    <w:rsid w:val="00002EB6"/>
    <w:rsid w:val="00003E42"/>
    <w:rsid w:val="000042CA"/>
    <w:rsid w:val="00004D72"/>
    <w:rsid w:val="0000531A"/>
    <w:rsid w:val="000058AB"/>
    <w:rsid w:val="00005B3A"/>
    <w:rsid w:val="00007B57"/>
    <w:rsid w:val="00010A37"/>
    <w:rsid w:val="00010BD1"/>
    <w:rsid w:val="000113D6"/>
    <w:rsid w:val="0001178C"/>
    <w:rsid w:val="00012F3F"/>
    <w:rsid w:val="00013367"/>
    <w:rsid w:val="000141D3"/>
    <w:rsid w:val="00014DD3"/>
    <w:rsid w:val="00014FEE"/>
    <w:rsid w:val="000151E0"/>
    <w:rsid w:val="00015CAE"/>
    <w:rsid w:val="00016F39"/>
    <w:rsid w:val="00017522"/>
    <w:rsid w:val="00021429"/>
    <w:rsid w:val="00021AA6"/>
    <w:rsid w:val="00021B45"/>
    <w:rsid w:val="00022803"/>
    <w:rsid w:val="000230A4"/>
    <w:rsid w:val="000234A9"/>
    <w:rsid w:val="00023671"/>
    <w:rsid w:val="00024A21"/>
    <w:rsid w:val="00025876"/>
    <w:rsid w:val="000259A6"/>
    <w:rsid w:val="0002781C"/>
    <w:rsid w:val="000302BA"/>
    <w:rsid w:val="00030708"/>
    <w:rsid w:val="00030B1C"/>
    <w:rsid w:val="00032A22"/>
    <w:rsid w:val="0003381D"/>
    <w:rsid w:val="00034220"/>
    <w:rsid w:val="000362F5"/>
    <w:rsid w:val="000377A2"/>
    <w:rsid w:val="00037BDC"/>
    <w:rsid w:val="000418CA"/>
    <w:rsid w:val="0004324E"/>
    <w:rsid w:val="0004494E"/>
    <w:rsid w:val="00044DAC"/>
    <w:rsid w:val="00044E46"/>
    <w:rsid w:val="0004537D"/>
    <w:rsid w:val="00045E23"/>
    <w:rsid w:val="00047468"/>
    <w:rsid w:val="000474D7"/>
    <w:rsid w:val="00047CB7"/>
    <w:rsid w:val="00050785"/>
    <w:rsid w:val="00051BC0"/>
    <w:rsid w:val="000525D0"/>
    <w:rsid w:val="00054BD8"/>
    <w:rsid w:val="00055655"/>
    <w:rsid w:val="000562A2"/>
    <w:rsid w:val="0005630B"/>
    <w:rsid w:val="00056C11"/>
    <w:rsid w:val="00060BD8"/>
    <w:rsid w:val="00060F5C"/>
    <w:rsid w:val="00061249"/>
    <w:rsid w:val="00061588"/>
    <w:rsid w:val="00061681"/>
    <w:rsid w:val="0006216E"/>
    <w:rsid w:val="00062E91"/>
    <w:rsid w:val="00062F7C"/>
    <w:rsid w:val="00063C02"/>
    <w:rsid w:val="00063C5B"/>
    <w:rsid w:val="0006491F"/>
    <w:rsid w:val="00065400"/>
    <w:rsid w:val="000700CC"/>
    <w:rsid w:val="000705C5"/>
    <w:rsid w:val="00070624"/>
    <w:rsid w:val="0007131B"/>
    <w:rsid w:val="00072B29"/>
    <w:rsid w:val="00072EBE"/>
    <w:rsid w:val="0007452A"/>
    <w:rsid w:val="00074D87"/>
    <w:rsid w:val="00074F88"/>
    <w:rsid w:val="000757B3"/>
    <w:rsid w:val="00076329"/>
    <w:rsid w:val="00077AE8"/>
    <w:rsid w:val="000801B8"/>
    <w:rsid w:val="00080AEC"/>
    <w:rsid w:val="00082FD1"/>
    <w:rsid w:val="00082FFC"/>
    <w:rsid w:val="00084C07"/>
    <w:rsid w:val="00085BF2"/>
    <w:rsid w:val="00086BFC"/>
    <w:rsid w:val="00086E1F"/>
    <w:rsid w:val="000874B5"/>
    <w:rsid w:val="00090161"/>
    <w:rsid w:val="00090B71"/>
    <w:rsid w:val="00090D78"/>
    <w:rsid w:val="00090F69"/>
    <w:rsid w:val="00091ABC"/>
    <w:rsid w:val="00092DCC"/>
    <w:rsid w:val="00092FD0"/>
    <w:rsid w:val="0009426E"/>
    <w:rsid w:val="00096C53"/>
    <w:rsid w:val="0009740A"/>
    <w:rsid w:val="000A037B"/>
    <w:rsid w:val="000A0949"/>
    <w:rsid w:val="000A1905"/>
    <w:rsid w:val="000A1A72"/>
    <w:rsid w:val="000A273C"/>
    <w:rsid w:val="000A2B96"/>
    <w:rsid w:val="000A3B73"/>
    <w:rsid w:val="000A4793"/>
    <w:rsid w:val="000A47E5"/>
    <w:rsid w:val="000A580C"/>
    <w:rsid w:val="000A59E1"/>
    <w:rsid w:val="000A6073"/>
    <w:rsid w:val="000A6B4E"/>
    <w:rsid w:val="000B18B7"/>
    <w:rsid w:val="000B3D19"/>
    <w:rsid w:val="000B5E8A"/>
    <w:rsid w:val="000B63B0"/>
    <w:rsid w:val="000B78C4"/>
    <w:rsid w:val="000C0174"/>
    <w:rsid w:val="000C0AC2"/>
    <w:rsid w:val="000C0E1E"/>
    <w:rsid w:val="000C16F8"/>
    <w:rsid w:val="000C2372"/>
    <w:rsid w:val="000C3D83"/>
    <w:rsid w:val="000D0D6B"/>
    <w:rsid w:val="000D2081"/>
    <w:rsid w:val="000D262B"/>
    <w:rsid w:val="000D308A"/>
    <w:rsid w:val="000D3ED0"/>
    <w:rsid w:val="000D4027"/>
    <w:rsid w:val="000D651C"/>
    <w:rsid w:val="000D709F"/>
    <w:rsid w:val="000D72B1"/>
    <w:rsid w:val="000D72D3"/>
    <w:rsid w:val="000D741A"/>
    <w:rsid w:val="000E0701"/>
    <w:rsid w:val="000E1FDD"/>
    <w:rsid w:val="000E2844"/>
    <w:rsid w:val="000E2D9E"/>
    <w:rsid w:val="000E330C"/>
    <w:rsid w:val="000E3B95"/>
    <w:rsid w:val="000E4BBE"/>
    <w:rsid w:val="000E520E"/>
    <w:rsid w:val="000E66CC"/>
    <w:rsid w:val="000E6AD9"/>
    <w:rsid w:val="000E6C81"/>
    <w:rsid w:val="000E70E6"/>
    <w:rsid w:val="000F00A8"/>
    <w:rsid w:val="000F078E"/>
    <w:rsid w:val="000F1CE1"/>
    <w:rsid w:val="000F2366"/>
    <w:rsid w:val="000F291D"/>
    <w:rsid w:val="000F2930"/>
    <w:rsid w:val="000F306C"/>
    <w:rsid w:val="000F41B1"/>
    <w:rsid w:val="000F4209"/>
    <w:rsid w:val="000F45F2"/>
    <w:rsid w:val="000F4F7E"/>
    <w:rsid w:val="000F55F9"/>
    <w:rsid w:val="000F6ED7"/>
    <w:rsid w:val="000F7881"/>
    <w:rsid w:val="001003EE"/>
    <w:rsid w:val="0010294D"/>
    <w:rsid w:val="001031FE"/>
    <w:rsid w:val="00105E21"/>
    <w:rsid w:val="0010634C"/>
    <w:rsid w:val="00107916"/>
    <w:rsid w:val="00111E9F"/>
    <w:rsid w:val="0011252F"/>
    <w:rsid w:val="00112BA0"/>
    <w:rsid w:val="001136F8"/>
    <w:rsid w:val="00114CE3"/>
    <w:rsid w:val="0012386C"/>
    <w:rsid w:val="00125C90"/>
    <w:rsid w:val="00126DF1"/>
    <w:rsid w:val="00131822"/>
    <w:rsid w:val="00132370"/>
    <w:rsid w:val="00133344"/>
    <w:rsid w:val="00133391"/>
    <w:rsid w:val="001336A1"/>
    <w:rsid w:val="001341AC"/>
    <w:rsid w:val="00134503"/>
    <w:rsid w:val="0013576B"/>
    <w:rsid w:val="001367F4"/>
    <w:rsid w:val="00137968"/>
    <w:rsid w:val="00140050"/>
    <w:rsid w:val="00140481"/>
    <w:rsid w:val="001404D1"/>
    <w:rsid w:val="001404E3"/>
    <w:rsid w:val="00140922"/>
    <w:rsid w:val="00140944"/>
    <w:rsid w:val="00141755"/>
    <w:rsid w:val="0014221A"/>
    <w:rsid w:val="001426F6"/>
    <w:rsid w:val="00142847"/>
    <w:rsid w:val="00144020"/>
    <w:rsid w:val="001459EF"/>
    <w:rsid w:val="0014722C"/>
    <w:rsid w:val="00147B65"/>
    <w:rsid w:val="00147ED8"/>
    <w:rsid w:val="00147F14"/>
    <w:rsid w:val="00150A74"/>
    <w:rsid w:val="001510BF"/>
    <w:rsid w:val="00152699"/>
    <w:rsid w:val="00152FBE"/>
    <w:rsid w:val="00154118"/>
    <w:rsid w:val="001578DF"/>
    <w:rsid w:val="0016037B"/>
    <w:rsid w:val="00160F03"/>
    <w:rsid w:val="001619FF"/>
    <w:rsid w:val="001628D1"/>
    <w:rsid w:val="001655CF"/>
    <w:rsid w:val="00166BD4"/>
    <w:rsid w:val="00166E97"/>
    <w:rsid w:val="001702A7"/>
    <w:rsid w:val="00172469"/>
    <w:rsid w:val="00172A81"/>
    <w:rsid w:val="00173068"/>
    <w:rsid w:val="00173DAE"/>
    <w:rsid w:val="00175528"/>
    <w:rsid w:val="00175ABF"/>
    <w:rsid w:val="00175BC7"/>
    <w:rsid w:val="00176956"/>
    <w:rsid w:val="00176D5F"/>
    <w:rsid w:val="00177052"/>
    <w:rsid w:val="00177E61"/>
    <w:rsid w:val="00180831"/>
    <w:rsid w:val="001811F3"/>
    <w:rsid w:val="00184047"/>
    <w:rsid w:val="001840BA"/>
    <w:rsid w:val="0018496D"/>
    <w:rsid w:val="00186D17"/>
    <w:rsid w:val="00187643"/>
    <w:rsid w:val="001876F4"/>
    <w:rsid w:val="00187F9C"/>
    <w:rsid w:val="001911DD"/>
    <w:rsid w:val="00191E95"/>
    <w:rsid w:val="00192D9E"/>
    <w:rsid w:val="00193210"/>
    <w:rsid w:val="001946F5"/>
    <w:rsid w:val="00194AFC"/>
    <w:rsid w:val="0019501B"/>
    <w:rsid w:val="00195564"/>
    <w:rsid w:val="001957C6"/>
    <w:rsid w:val="00195AFD"/>
    <w:rsid w:val="00195B36"/>
    <w:rsid w:val="00196E59"/>
    <w:rsid w:val="00197FE1"/>
    <w:rsid w:val="001A00E7"/>
    <w:rsid w:val="001A1385"/>
    <w:rsid w:val="001A1A3E"/>
    <w:rsid w:val="001A79F2"/>
    <w:rsid w:val="001A7AD2"/>
    <w:rsid w:val="001B0CCB"/>
    <w:rsid w:val="001B1F13"/>
    <w:rsid w:val="001B2C83"/>
    <w:rsid w:val="001B3078"/>
    <w:rsid w:val="001B4453"/>
    <w:rsid w:val="001B56BF"/>
    <w:rsid w:val="001B5A0F"/>
    <w:rsid w:val="001B6E14"/>
    <w:rsid w:val="001C0383"/>
    <w:rsid w:val="001C2560"/>
    <w:rsid w:val="001C3E66"/>
    <w:rsid w:val="001C4993"/>
    <w:rsid w:val="001C4C35"/>
    <w:rsid w:val="001C5B54"/>
    <w:rsid w:val="001C6853"/>
    <w:rsid w:val="001C6D06"/>
    <w:rsid w:val="001C75D9"/>
    <w:rsid w:val="001D0A9D"/>
    <w:rsid w:val="001D1DC3"/>
    <w:rsid w:val="001D3460"/>
    <w:rsid w:val="001D36AA"/>
    <w:rsid w:val="001D3840"/>
    <w:rsid w:val="001D4596"/>
    <w:rsid w:val="001D4F9F"/>
    <w:rsid w:val="001D5697"/>
    <w:rsid w:val="001D56AA"/>
    <w:rsid w:val="001D61C3"/>
    <w:rsid w:val="001D7E69"/>
    <w:rsid w:val="001E0338"/>
    <w:rsid w:val="001E096C"/>
    <w:rsid w:val="001E0AD0"/>
    <w:rsid w:val="001E1054"/>
    <w:rsid w:val="001E1341"/>
    <w:rsid w:val="001E14EE"/>
    <w:rsid w:val="001E1D18"/>
    <w:rsid w:val="001E2033"/>
    <w:rsid w:val="001E35A2"/>
    <w:rsid w:val="001E5529"/>
    <w:rsid w:val="001E62B5"/>
    <w:rsid w:val="001E66D1"/>
    <w:rsid w:val="001E6FBA"/>
    <w:rsid w:val="001F02B0"/>
    <w:rsid w:val="001F09D9"/>
    <w:rsid w:val="001F15FB"/>
    <w:rsid w:val="001F1CEE"/>
    <w:rsid w:val="001F1E1F"/>
    <w:rsid w:val="001F25F9"/>
    <w:rsid w:val="001F3273"/>
    <w:rsid w:val="001F3F2B"/>
    <w:rsid w:val="001F4C05"/>
    <w:rsid w:val="001F5F1A"/>
    <w:rsid w:val="001F62E2"/>
    <w:rsid w:val="001F6E95"/>
    <w:rsid w:val="001F7E2F"/>
    <w:rsid w:val="00200300"/>
    <w:rsid w:val="002033B3"/>
    <w:rsid w:val="002046BA"/>
    <w:rsid w:val="00210BFF"/>
    <w:rsid w:val="0021106D"/>
    <w:rsid w:val="002112C6"/>
    <w:rsid w:val="00211BED"/>
    <w:rsid w:val="00213227"/>
    <w:rsid w:val="00213C79"/>
    <w:rsid w:val="002146A6"/>
    <w:rsid w:val="00214A61"/>
    <w:rsid w:val="00214C3A"/>
    <w:rsid w:val="00215519"/>
    <w:rsid w:val="002157C4"/>
    <w:rsid w:val="002201C9"/>
    <w:rsid w:val="002210AC"/>
    <w:rsid w:val="002210E9"/>
    <w:rsid w:val="00222502"/>
    <w:rsid w:val="00223AC9"/>
    <w:rsid w:val="002245C6"/>
    <w:rsid w:val="00224D4B"/>
    <w:rsid w:val="00225423"/>
    <w:rsid w:val="00227537"/>
    <w:rsid w:val="00227840"/>
    <w:rsid w:val="002311BA"/>
    <w:rsid w:val="00233409"/>
    <w:rsid w:val="00233B02"/>
    <w:rsid w:val="002340FE"/>
    <w:rsid w:val="002344A5"/>
    <w:rsid w:val="00234B4F"/>
    <w:rsid w:val="002356D2"/>
    <w:rsid w:val="0023698D"/>
    <w:rsid w:val="00236FD1"/>
    <w:rsid w:val="002374FF"/>
    <w:rsid w:val="00237501"/>
    <w:rsid w:val="002375CB"/>
    <w:rsid w:val="00240150"/>
    <w:rsid w:val="00241123"/>
    <w:rsid w:val="0024126C"/>
    <w:rsid w:val="002413A0"/>
    <w:rsid w:val="0024155D"/>
    <w:rsid w:val="00242656"/>
    <w:rsid w:val="00242973"/>
    <w:rsid w:val="00242B46"/>
    <w:rsid w:val="0024372E"/>
    <w:rsid w:val="002439F4"/>
    <w:rsid w:val="002444F3"/>
    <w:rsid w:val="0024465D"/>
    <w:rsid w:val="002450D2"/>
    <w:rsid w:val="0024620D"/>
    <w:rsid w:val="002467C2"/>
    <w:rsid w:val="00247468"/>
    <w:rsid w:val="00247F35"/>
    <w:rsid w:val="002509F9"/>
    <w:rsid w:val="00250A8D"/>
    <w:rsid w:val="00251A04"/>
    <w:rsid w:val="0025237F"/>
    <w:rsid w:val="00252840"/>
    <w:rsid w:val="00253682"/>
    <w:rsid w:val="002537C8"/>
    <w:rsid w:val="00254370"/>
    <w:rsid w:val="00254A53"/>
    <w:rsid w:val="00254F09"/>
    <w:rsid w:val="0025507C"/>
    <w:rsid w:val="00256DCC"/>
    <w:rsid w:val="00256E9A"/>
    <w:rsid w:val="00256EEF"/>
    <w:rsid w:val="00257B6F"/>
    <w:rsid w:val="0026000D"/>
    <w:rsid w:val="00260FB6"/>
    <w:rsid w:val="002616E0"/>
    <w:rsid w:val="00261701"/>
    <w:rsid w:val="00263480"/>
    <w:rsid w:val="002634AB"/>
    <w:rsid w:val="00263855"/>
    <w:rsid w:val="0026388A"/>
    <w:rsid w:val="00263C15"/>
    <w:rsid w:val="00265719"/>
    <w:rsid w:val="00266098"/>
    <w:rsid w:val="0026790E"/>
    <w:rsid w:val="00267F60"/>
    <w:rsid w:val="00270367"/>
    <w:rsid w:val="0027079B"/>
    <w:rsid w:val="002711B0"/>
    <w:rsid w:val="00274A9D"/>
    <w:rsid w:val="00274C43"/>
    <w:rsid w:val="00275656"/>
    <w:rsid w:val="00275688"/>
    <w:rsid w:val="00277567"/>
    <w:rsid w:val="00280E96"/>
    <w:rsid w:val="00281929"/>
    <w:rsid w:val="00283C7E"/>
    <w:rsid w:val="002843BD"/>
    <w:rsid w:val="00284722"/>
    <w:rsid w:val="00284CC9"/>
    <w:rsid w:val="002865A1"/>
    <w:rsid w:val="002871F2"/>
    <w:rsid w:val="00290A0D"/>
    <w:rsid w:val="00291CF7"/>
    <w:rsid w:val="002938AA"/>
    <w:rsid w:val="00293F46"/>
    <w:rsid w:val="002946F0"/>
    <w:rsid w:val="002949E6"/>
    <w:rsid w:val="00297FA0"/>
    <w:rsid w:val="002A03C8"/>
    <w:rsid w:val="002A2859"/>
    <w:rsid w:val="002A34A8"/>
    <w:rsid w:val="002A34ED"/>
    <w:rsid w:val="002A50AD"/>
    <w:rsid w:val="002A538B"/>
    <w:rsid w:val="002A542E"/>
    <w:rsid w:val="002A5BA3"/>
    <w:rsid w:val="002A6535"/>
    <w:rsid w:val="002A6CE4"/>
    <w:rsid w:val="002B0A02"/>
    <w:rsid w:val="002B2633"/>
    <w:rsid w:val="002B445F"/>
    <w:rsid w:val="002B5954"/>
    <w:rsid w:val="002B5D95"/>
    <w:rsid w:val="002B6DF4"/>
    <w:rsid w:val="002B7399"/>
    <w:rsid w:val="002B73B3"/>
    <w:rsid w:val="002B77ED"/>
    <w:rsid w:val="002C096E"/>
    <w:rsid w:val="002C1514"/>
    <w:rsid w:val="002C2C33"/>
    <w:rsid w:val="002C42A1"/>
    <w:rsid w:val="002C5DC5"/>
    <w:rsid w:val="002C65D2"/>
    <w:rsid w:val="002C78BF"/>
    <w:rsid w:val="002C795F"/>
    <w:rsid w:val="002C7BB1"/>
    <w:rsid w:val="002D0516"/>
    <w:rsid w:val="002D0B76"/>
    <w:rsid w:val="002D26CC"/>
    <w:rsid w:val="002D2768"/>
    <w:rsid w:val="002D406E"/>
    <w:rsid w:val="002D4C94"/>
    <w:rsid w:val="002D4E9B"/>
    <w:rsid w:val="002D5864"/>
    <w:rsid w:val="002D5995"/>
    <w:rsid w:val="002D5B8C"/>
    <w:rsid w:val="002D5D0C"/>
    <w:rsid w:val="002D6405"/>
    <w:rsid w:val="002D6D59"/>
    <w:rsid w:val="002D7FA9"/>
    <w:rsid w:val="002E0D00"/>
    <w:rsid w:val="002E0FA9"/>
    <w:rsid w:val="002E1959"/>
    <w:rsid w:val="002E1C76"/>
    <w:rsid w:val="002E1D74"/>
    <w:rsid w:val="002E1E9F"/>
    <w:rsid w:val="002E1F2D"/>
    <w:rsid w:val="002E2383"/>
    <w:rsid w:val="002E292E"/>
    <w:rsid w:val="002E298B"/>
    <w:rsid w:val="002E344C"/>
    <w:rsid w:val="002E5366"/>
    <w:rsid w:val="002E5C2B"/>
    <w:rsid w:val="002E5D59"/>
    <w:rsid w:val="002E6484"/>
    <w:rsid w:val="002E6941"/>
    <w:rsid w:val="002F1190"/>
    <w:rsid w:val="002F237B"/>
    <w:rsid w:val="002F24F2"/>
    <w:rsid w:val="002F37D2"/>
    <w:rsid w:val="002F3A42"/>
    <w:rsid w:val="002F3F3A"/>
    <w:rsid w:val="002F4191"/>
    <w:rsid w:val="002F7554"/>
    <w:rsid w:val="00301216"/>
    <w:rsid w:val="003021B2"/>
    <w:rsid w:val="00307402"/>
    <w:rsid w:val="003078A0"/>
    <w:rsid w:val="00307D5F"/>
    <w:rsid w:val="003105B6"/>
    <w:rsid w:val="0031063A"/>
    <w:rsid w:val="00310A02"/>
    <w:rsid w:val="00310A3A"/>
    <w:rsid w:val="00310A87"/>
    <w:rsid w:val="00312AD1"/>
    <w:rsid w:val="00313510"/>
    <w:rsid w:val="00314FEE"/>
    <w:rsid w:val="00315382"/>
    <w:rsid w:val="00316C94"/>
    <w:rsid w:val="00317D52"/>
    <w:rsid w:val="00317F0E"/>
    <w:rsid w:val="00322C7E"/>
    <w:rsid w:val="003235C2"/>
    <w:rsid w:val="00324CAB"/>
    <w:rsid w:val="003256A1"/>
    <w:rsid w:val="00326681"/>
    <w:rsid w:val="0032779C"/>
    <w:rsid w:val="00327E71"/>
    <w:rsid w:val="00333275"/>
    <w:rsid w:val="0033428E"/>
    <w:rsid w:val="00334974"/>
    <w:rsid w:val="003422A7"/>
    <w:rsid w:val="00343E17"/>
    <w:rsid w:val="00347839"/>
    <w:rsid w:val="00347942"/>
    <w:rsid w:val="00350168"/>
    <w:rsid w:val="00350C0F"/>
    <w:rsid w:val="0035107E"/>
    <w:rsid w:val="00351AC9"/>
    <w:rsid w:val="00352E24"/>
    <w:rsid w:val="00354963"/>
    <w:rsid w:val="0035571D"/>
    <w:rsid w:val="00355C53"/>
    <w:rsid w:val="00356233"/>
    <w:rsid w:val="00356E72"/>
    <w:rsid w:val="0036036F"/>
    <w:rsid w:val="00360AB8"/>
    <w:rsid w:val="0036111C"/>
    <w:rsid w:val="00366D10"/>
    <w:rsid w:val="00370820"/>
    <w:rsid w:val="00370F9F"/>
    <w:rsid w:val="00371A7A"/>
    <w:rsid w:val="0037240A"/>
    <w:rsid w:val="00372682"/>
    <w:rsid w:val="00372DF4"/>
    <w:rsid w:val="0037389E"/>
    <w:rsid w:val="00373DFC"/>
    <w:rsid w:val="00374FBA"/>
    <w:rsid w:val="00375CF1"/>
    <w:rsid w:val="00376742"/>
    <w:rsid w:val="00377577"/>
    <w:rsid w:val="00380094"/>
    <w:rsid w:val="003803C7"/>
    <w:rsid w:val="00381DC8"/>
    <w:rsid w:val="00382481"/>
    <w:rsid w:val="003825A3"/>
    <w:rsid w:val="003843C5"/>
    <w:rsid w:val="00385E1D"/>
    <w:rsid w:val="003862FF"/>
    <w:rsid w:val="003864C5"/>
    <w:rsid w:val="00386896"/>
    <w:rsid w:val="003909DD"/>
    <w:rsid w:val="003910A1"/>
    <w:rsid w:val="003914BA"/>
    <w:rsid w:val="003918EE"/>
    <w:rsid w:val="003919D4"/>
    <w:rsid w:val="00391B11"/>
    <w:rsid w:val="00392C4D"/>
    <w:rsid w:val="0039327E"/>
    <w:rsid w:val="00393DF9"/>
    <w:rsid w:val="00395827"/>
    <w:rsid w:val="003964C5"/>
    <w:rsid w:val="00397E66"/>
    <w:rsid w:val="00397EAD"/>
    <w:rsid w:val="003A0A99"/>
    <w:rsid w:val="003A2FAE"/>
    <w:rsid w:val="003A395F"/>
    <w:rsid w:val="003A3A24"/>
    <w:rsid w:val="003A66E8"/>
    <w:rsid w:val="003A71CC"/>
    <w:rsid w:val="003B031B"/>
    <w:rsid w:val="003B0920"/>
    <w:rsid w:val="003B12B7"/>
    <w:rsid w:val="003B158F"/>
    <w:rsid w:val="003B16D3"/>
    <w:rsid w:val="003B2802"/>
    <w:rsid w:val="003B2FD1"/>
    <w:rsid w:val="003B57B5"/>
    <w:rsid w:val="003B5F46"/>
    <w:rsid w:val="003B5F8C"/>
    <w:rsid w:val="003B6C98"/>
    <w:rsid w:val="003B7366"/>
    <w:rsid w:val="003C02A6"/>
    <w:rsid w:val="003C095E"/>
    <w:rsid w:val="003C1DCC"/>
    <w:rsid w:val="003C26C2"/>
    <w:rsid w:val="003C32AB"/>
    <w:rsid w:val="003C36FC"/>
    <w:rsid w:val="003C6220"/>
    <w:rsid w:val="003D061D"/>
    <w:rsid w:val="003D417F"/>
    <w:rsid w:val="003D5A0C"/>
    <w:rsid w:val="003D5A62"/>
    <w:rsid w:val="003D61AF"/>
    <w:rsid w:val="003D6F60"/>
    <w:rsid w:val="003D78AB"/>
    <w:rsid w:val="003D7A33"/>
    <w:rsid w:val="003D7BCB"/>
    <w:rsid w:val="003D7F47"/>
    <w:rsid w:val="003E09D8"/>
    <w:rsid w:val="003E343A"/>
    <w:rsid w:val="003E4422"/>
    <w:rsid w:val="003E6391"/>
    <w:rsid w:val="003E7BE3"/>
    <w:rsid w:val="003E7DC6"/>
    <w:rsid w:val="003F08D9"/>
    <w:rsid w:val="003F114D"/>
    <w:rsid w:val="003F12FB"/>
    <w:rsid w:val="003F1658"/>
    <w:rsid w:val="003F3DE8"/>
    <w:rsid w:val="003F4DFF"/>
    <w:rsid w:val="003F5A9D"/>
    <w:rsid w:val="00403860"/>
    <w:rsid w:val="00403954"/>
    <w:rsid w:val="004060CA"/>
    <w:rsid w:val="00406C4E"/>
    <w:rsid w:val="00406D18"/>
    <w:rsid w:val="0040798B"/>
    <w:rsid w:val="00407D3C"/>
    <w:rsid w:val="00407E01"/>
    <w:rsid w:val="004104EE"/>
    <w:rsid w:val="0041108F"/>
    <w:rsid w:val="00411B54"/>
    <w:rsid w:val="00411DBE"/>
    <w:rsid w:val="004120CF"/>
    <w:rsid w:val="00412603"/>
    <w:rsid w:val="00413F3C"/>
    <w:rsid w:val="00413F7D"/>
    <w:rsid w:val="00414923"/>
    <w:rsid w:val="00415781"/>
    <w:rsid w:val="004161EC"/>
    <w:rsid w:val="0041631E"/>
    <w:rsid w:val="00417025"/>
    <w:rsid w:val="00417132"/>
    <w:rsid w:val="004174A8"/>
    <w:rsid w:val="00417A8E"/>
    <w:rsid w:val="004204BD"/>
    <w:rsid w:val="0042121E"/>
    <w:rsid w:val="00421AF8"/>
    <w:rsid w:val="004227F9"/>
    <w:rsid w:val="00422F2D"/>
    <w:rsid w:val="00424304"/>
    <w:rsid w:val="00426122"/>
    <w:rsid w:val="004300E0"/>
    <w:rsid w:val="0043046F"/>
    <w:rsid w:val="00430AA3"/>
    <w:rsid w:val="00430B12"/>
    <w:rsid w:val="00430B99"/>
    <w:rsid w:val="00430D86"/>
    <w:rsid w:val="004310F4"/>
    <w:rsid w:val="0043144D"/>
    <w:rsid w:val="0043356B"/>
    <w:rsid w:val="004353FE"/>
    <w:rsid w:val="00435E5F"/>
    <w:rsid w:val="0043633E"/>
    <w:rsid w:val="0043759B"/>
    <w:rsid w:val="004412F1"/>
    <w:rsid w:val="0044140E"/>
    <w:rsid w:val="0044179C"/>
    <w:rsid w:val="00441B46"/>
    <w:rsid w:val="00442414"/>
    <w:rsid w:val="00443797"/>
    <w:rsid w:val="0044499E"/>
    <w:rsid w:val="004455F7"/>
    <w:rsid w:val="00445601"/>
    <w:rsid w:val="00445C17"/>
    <w:rsid w:val="004466CE"/>
    <w:rsid w:val="0045046B"/>
    <w:rsid w:val="004505C5"/>
    <w:rsid w:val="0045128F"/>
    <w:rsid w:val="00451B40"/>
    <w:rsid w:val="004521CB"/>
    <w:rsid w:val="0045468D"/>
    <w:rsid w:val="00455E0A"/>
    <w:rsid w:val="004564EA"/>
    <w:rsid w:val="00456657"/>
    <w:rsid w:val="00460C3E"/>
    <w:rsid w:val="0046102F"/>
    <w:rsid w:val="00462263"/>
    <w:rsid w:val="00462559"/>
    <w:rsid w:val="00463BFD"/>
    <w:rsid w:val="00464881"/>
    <w:rsid w:val="00465361"/>
    <w:rsid w:val="00465BF0"/>
    <w:rsid w:val="0046738C"/>
    <w:rsid w:val="00472AFF"/>
    <w:rsid w:val="00472FE2"/>
    <w:rsid w:val="00473B5C"/>
    <w:rsid w:val="004741EA"/>
    <w:rsid w:val="00474E7A"/>
    <w:rsid w:val="00475AE9"/>
    <w:rsid w:val="0047644F"/>
    <w:rsid w:val="00476D4F"/>
    <w:rsid w:val="00476D51"/>
    <w:rsid w:val="00477732"/>
    <w:rsid w:val="00481E94"/>
    <w:rsid w:val="0048290A"/>
    <w:rsid w:val="00483713"/>
    <w:rsid w:val="004839EB"/>
    <w:rsid w:val="00483A19"/>
    <w:rsid w:val="00484474"/>
    <w:rsid w:val="00485181"/>
    <w:rsid w:val="00485F58"/>
    <w:rsid w:val="00486069"/>
    <w:rsid w:val="00486B17"/>
    <w:rsid w:val="00486CD2"/>
    <w:rsid w:val="004879E4"/>
    <w:rsid w:val="004911AD"/>
    <w:rsid w:val="0049205A"/>
    <w:rsid w:val="00492F3A"/>
    <w:rsid w:val="004931C4"/>
    <w:rsid w:val="0049335C"/>
    <w:rsid w:val="00494875"/>
    <w:rsid w:val="00494ECD"/>
    <w:rsid w:val="004952CD"/>
    <w:rsid w:val="00496639"/>
    <w:rsid w:val="0049706A"/>
    <w:rsid w:val="004978EC"/>
    <w:rsid w:val="004A018A"/>
    <w:rsid w:val="004A14BF"/>
    <w:rsid w:val="004A3A64"/>
    <w:rsid w:val="004A47B9"/>
    <w:rsid w:val="004A5227"/>
    <w:rsid w:val="004A5367"/>
    <w:rsid w:val="004A5CEF"/>
    <w:rsid w:val="004A7378"/>
    <w:rsid w:val="004A75E2"/>
    <w:rsid w:val="004B056D"/>
    <w:rsid w:val="004B0677"/>
    <w:rsid w:val="004B146A"/>
    <w:rsid w:val="004B207B"/>
    <w:rsid w:val="004B47AD"/>
    <w:rsid w:val="004B4B67"/>
    <w:rsid w:val="004B5B0E"/>
    <w:rsid w:val="004B5B48"/>
    <w:rsid w:val="004B6FEF"/>
    <w:rsid w:val="004B70D4"/>
    <w:rsid w:val="004B71B1"/>
    <w:rsid w:val="004B7321"/>
    <w:rsid w:val="004B7C5B"/>
    <w:rsid w:val="004C1A7F"/>
    <w:rsid w:val="004C2403"/>
    <w:rsid w:val="004C2FD7"/>
    <w:rsid w:val="004C330C"/>
    <w:rsid w:val="004C42F4"/>
    <w:rsid w:val="004C43A5"/>
    <w:rsid w:val="004C7276"/>
    <w:rsid w:val="004C7674"/>
    <w:rsid w:val="004C7D7D"/>
    <w:rsid w:val="004D03AF"/>
    <w:rsid w:val="004D13F8"/>
    <w:rsid w:val="004D32C1"/>
    <w:rsid w:val="004D3D5A"/>
    <w:rsid w:val="004D4422"/>
    <w:rsid w:val="004D57D1"/>
    <w:rsid w:val="004D59A4"/>
    <w:rsid w:val="004D66AB"/>
    <w:rsid w:val="004D71A4"/>
    <w:rsid w:val="004E0113"/>
    <w:rsid w:val="004E04B5"/>
    <w:rsid w:val="004E06F5"/>
    <w:rsid w:val="004E1F37"/>
    <w:rsid w:val="004E336B"/>
    <w:rsid w:val="004E3537"/>
    <w:rsid w:val="004E55EB"/>
    <w:rsid w:val="004E6B16"/>
    <w:rsid w:val="004E76CF"/>
    <w:rsid w:val="004E7DFD"/>
    <w:rsid w:val="004F060D"/>
    <w:rsid w:val="004F0DDE"/>
    <w:rsid w:val="004F12F2"/>
    <w:rsid w:val="004F23A2"/>
    <w:rsid w:val="004F3D71"/>
    <w:rsid w:val="004F51A3"/>
    <w:rsid w:val="004F5E59"/>
    <w:rsid w:val="004F744C"/>
    <w:rsid w:val="004F75FA"/>
    <w:rsid w:val="004F78CF"/>
    <w:rsid w:val="00500A3E"/>
    <w:rsid w:val="005012CA"/>
    <w:rsid w:val="0050132E"/>
    <w:rsid w:val="00501748"/>
    <w:rsid w:val="00502A46"/>
    <w:rsid w:val="00502A6D"/>
    <w:rsid w:val="00503047"/>
    <w:rsid w:val="005041AD"/>
    <w:rsid w:val="00505E4D"/>
    <w:rsid w:val="00505FE6"/>
    <w:rsid w:val="005062DB"/>
    <w:rsid w:val="00507C9E"/>
    <w:rsid w:val="005101C1"/>
    <w:rsid w:val="0051260F"/>
    <w:rsid w:val="005157A4"/>
    <w:rsid w:val="005159CB"/>
    <w:rsid w:val="005167C6"/>
    <w:rsid w:val="00520E07"/>
    <w:rsid w:val="00521E59"/>
    <w:rsid w:val="00522952"/>
    <w:rsid w:val="005255C6"/>
    <w:rsid w:val="005258A3"/>
    <w:rsid w:val="005260C2"/>
    <w:rsid w:val="0052623E"/>
    <w:rsid w:val="005265EF"/>
    <w:rsid w:val="00527849"/>
    <w:rsid w:val="00530B04"/>
    <w:rsid w:val="005310FA"/>
    <w:rsid w:val="0053154D"/>
    <w:rsid w:val="0053260F"/>
    <w:rsid w:val="00532772"/>
    <w:rsid w:val="00534053"/>
    <w:rsid w:val="0053423F"/>
    <w:rsid w:val="00534C81"/>
    <w:rsid w:val="00536724"/>
    <w:rsid w:val="00540049"/>
    <w:rsid w:val="005403F1"/>
    <w:rsid w:val="005410F2"/>
    <w:rsid w:val="00543730"/>
    <w:rsid w:val="005445D1"/>
    <w:rsid w:val="0054464A"/>
    <w:rsid w:val="00546277"/>
    <w:rsid w:val="0054782D"/>
    <w:rsid w:val="005511FF"/>
    <w:rsid w:val="00551E8C"/>
    <w:rsid w:val="0055431B"/>
    <w:rsid w:val="00554934"/>
    <w:rsid w:val="00556CD2"/>
    <w:rsid w:val="00560886"/>
    <w:rsid w:val="00562C1B"/>
    <w:rsid w:val="00563478"/>
    <w:rsid w:val="00563599"/>
    <w:rsid w:val="00563A84"/>
    <w:rsid w:val="00563F2A"/>
    <w:rsid w:val="0056417A"/>
    <w:rsid w:val="00564636"/>
    <w:rsid w:val="00564D9D"/>
    <w:rsid w:val="00564FE8"/>
    <w:rsid w:val="005652CD"/>
    <w:rsid w:val="00567587"/>
    <w:rsid w:val="00567801"/>
    <w:rsid w:val="0057049F"/>
    <w:rsid w:val="005707DF"/>
    <w:rsid w:val="00570CB8"/>
    <w:rsid w:val="00571410"/>
    <w:rsid w:val="00571739"/>
    <w:rsid w:val="00571D22"/>
    <w:rsid w:val="005721E4"/>
    <w:rsid w:val="00574007"/>
    <w:rsid w:val="0057528C"/>
    <w:rsid w:val="00582251"/>
    <w:rsid w:val="00582BBB"/>
    <w:rsid w:val="005839ED"/>
    <w:rsid w:val="0058460A"/>
    <w:rsid w:val="00584E12"/>
    <w:rsid w:val="005851EA"/>
    <w:rsid w:val="00585703"/>
    <w:rsid w:val="00587F02"/>
    <w:rsid w:val="00591D1C"/>
    <w:rsid w:val="00591D89"/>
    <w:rsid w:val="00596AE7"/>
    <w:rsid w:val="00597743"/>
    <w:rsid w:val="005A03F7"/>
    <w:rsid w:val="005A06A3"/>
    <w:rsid w:val="005A0740"/>
    <w:rsid w:val="005A366F"/>
    <w:rsid w:val="005A40BC"/>
    <w:rsid w:val="005A44E7"/>
    <w:rsid w:val="005A4F7E"/>
    <w:rsid w:val="005A5D43"/>
    <w:rsid w:val="005A6765"/>
    <w:rsid w:val="005A6E3E"/>
    <w:rsid w:val="005B14AE"/>
    <w:rsid w:val="005B1528"/>
    <w:rsid w:val="005B2CDF"/>
    <w:rsid w:val="005B4813"/>
    <w:rsid w:val="005B4E9F"/>
    <w:rsid w:val="005B4EF8"/>
    <w:rsid w:val="005B5320"/>
    <w:rsid w:val="005B5B9A"/>
    <w:rsid w:val="005B5F7A"/>
    <w:rsid w:val="005B6B78"/>
    <w:rsid w:val="005B7B97"/>
    <w:rsid w:val="005B7D6F"/>
    <w:rsid w:val="005C2739"/>
    <w:rsid w:val="005C2A2B"/>
    <w:rsid w:val="005C3589"/>
    <w:rsid w:val="005C3B70"/>
    <w:rsid w:val="005C436C"/>
    <w:rsid w:val="005C479D"/>
    <w:rsid w:val="005C491B"/>
    <w:rsid w:val="005C4926"/>
    <w:rsid w:val="005C4C3F"/>
    <w:rsid w:val="005C5F2F"/>
    <w:rsid w:val="005C6DEE"/>
    <w:rsid w:val="005C79F5"/>
    <w:rsid w:val="005D1288"/>
    <w:rsid w:val="005D14BD"/>
    <w:rsid w:val="005D23B1"/>
    <w:rsid w:val="005D2410"/>
    <w:rsid w:val="005D35A3"/>
    <w:rsid w:val="005D4338"/>
    <w:rsid w:val="005D6B61"/>
    <w:rsid w:val="005D6D36"/>
    <w:rsid w:val="005E208F"/>
    <w:rsid w:val="005E2A6F"/>
    <w:rsid w:val="005E2BFC"/>
    <w:rsid w:val="005E41E7"/>
    <w:rsid w:val="005E4C6A"/>
    <w:rsid w:val="005E5FE3"/>
    <w:rsid w:val="005E6444"/>
    <w:rsid w:val="005E6E87"/>
    <w:rsid w:val="005F0974"/>
    <w:rsid w:val="005F0BE1"/>
    <w:rsid w:val="005F0CC9"/>
    <w:rsid w:val="005F1FB1"/>
    <w:rsid w:val="005F2511"/>
    <w:rsid w:val="005F4953"/>
    <w:rsid w:val="005F5C50"/>
    <w:rsid w:val="005F6143"/>
    <w:rsid w:val="005F6180"/>
    <w:rsid w:val="005F64CB"/>
    <w:rsid w:val="00600DBE"/>
    <w:rsid w:val="0060177B"/>
    <w:rsid w:val="00602F1B"/>
    <w:rsid w:val="00605263"/>
    <w:rsid w:val="00605785"/>
    <w:rsid w:val="00605B00"/>
    <w:rsid w:val="00606606"/>
    <w:rsid w:val="00606FCE"/>
    <w:rsid w:val="0060730D"/>
    <w:rsid w:val="00607942"/>
    <w:rsid w:val="00610BF5"/>
    <w:rsid w:val="006119E9"/>
    <w:rsid w:val="00612A70"/>
    <w:rsid w:val="00613229"/>
    <w:rsid w:val="00616083"/>
    <w:rsid w:val="006169C8"/>
    <w:rsid w:val="00616CB5"/>
    <w:rsid w:val="00617126"/>
    <w:rsid w:val="00617199"/>
    <w:rsid w:val="0061747C"/>
    <w:rsid w:val="006212BF"/>
    <w:rsid w:val="00621327"/>
    <w:rsid w:val="00621EBA"/>
    <w:rsid w:val="0062303E"/>
    <w:rsid w:val="00623095"/>
    <w:rsid w:val="00623274"/>
    <w:rsid w:val="006240C9"/>
    <w:rsid w:val="00624AFE"/>
    <w:rsid w:val="006270E4"/>
    <w:rsid w:val="00627222"/>
    <w:rsid w:val="00627A2B"/>
    <w:rsid w:val="00627EEC"/>
    <w:rsid w:val="00630C38"/>
    <w:rsid w:val="00631E9B"/>
    <w:rsid w:val="006325C6"/>
    <w:rsid w:val="0063270F"/>
    <w:rsid w:val="00633D2A"/>
    <w:rsid w:val="00634237"/>
    <w:rsid w:val="00634838"/>
    <w:rsid w:val="00634854"/>
    <w:rsid w:val="0063532A"/>
    <w:rsid w:val="00636806"/>
    <w:rsid w:val="00636ADE"/>
    <w:rsid w:val="006371D6"/>
    <w:rsid w:val="0063797F"/>
    <w:rsid w:val="00640191"/>
    <w:rsid w:val="00640631"/>
    <w:rsid w:val="006409E3"/>
    <w:rsid w:val="00643E69"/>
    <w:rsid w:val="006454E6"/>
    <w:rsid w:val="00646666"/>
    <w:rsid w:val="0064726D"/>
    <w:rsid w:val="00647E68"/>
    <w:rsid w:val="00647F53"/>
    <w:rsid w:val="00650252"/>
    <w:rsid w:val="00650307"/>
    <w:rsid w:val="00650940"/>
    <w:rsid w:val="00650D57"/>
    <w:rsid w:val="00652413"/>
    <w:rsid w:val="006528DC"/>
    <w:rsid w:val="00653040"/>
    <w:rsid w:val="00654652"/>
    <w:rsid w:val="00655B9F"/>
    <w:rsid w:val="0065632A"/>
    <w:rsid w:val="00656C09"/>
    <w:rsid w:val="00660097"/>
    <w:rsid w:val="00660E4E"/>
    <w:rsid w:val="00662B05"/>
    <w:rsid w:val="006630C9"/>
    <w:rsid w:val="00663887"/>
    <w:rsid w:val="00665103"/>
    <w:rsid w:val="0066515A"/>
    <w:rsid w:val="00665886"/>
    <w:rsid w:val="00666430"/>
    <w:rsid w:val="00667984"/>
    <w:rsid w:val="006701A8"/>
    <w:rsid w:val="0067055F"/>
    <w:rsid w:val="006715E7"/>
    <w:rsid w:val="00671777"/>
    <w:rsid w:val="00672055"/>
    <w:rsid w:val="00672306"/>
    <w:rsid w:val="006726CE"/>
    <w:rsid w:val="00673277"/>
    <w:rsid w:val="00674D3D"/>
    <w:rsid w:val="00676040"/>
    <w:rsid w:val="00681ECA"/>
    <w:rsid w:val="00682B93"/>
    <w:rsid w:val="00682EBA"/>
    <w:rsid w:val="00682F87"/>
    <w:rsid w:val="00684B0B"/>
    <w:rsid w:val="00684E36"/>
    <w:rsid w:val="00684E82"/>
    <w:rsid w:val="00685E5B"/>
    <w:rsid w:val="0068775B"/>
    <w:rsid w:val="00690453"/>
    <w:rsid w:val="006910DE"/>
    <w:rsid w:val="00691EFB"/>
    <w:rsid w:val="00692455"/>
    <w:rsid w:val="006929DA"/>
    <w:rsid w:val="00692CC7"/>
    <w:rsid w:val="00692FAB"/>
    <w:rsid w:val="00693417"/>
    <w:rsid w:val="006935EB"/>
    <w:rsid w:val="0069365C"/>
    <w:rsid w:val="006944B5"/>
    <w:rsid w:val="0069508E"/>
    <w:rsid w:val="006958A8"/>
    <w:rsid w:val="00696FE1"/>
    <w:rsid w:val="00697053"/>
    <w:rsid w:val="006A0203"/>
    <w:rsid w:val="006A059B"/>
    <w:rsid w:val="006A09C4"/>
    <w:rsid w:val="006A2F3F"/>
    <w:rsid w:val="006A372E"/>
    <w:rsid w:val="006A4D1A"/>
    <w:rsid w:val="006A5443"/>
    <w:rsid w:val="006A59B7"/>
    <w:rsid w:val="006A635D"/>
    <w:rsid w:val="006A7850"/>
    <w:rsid w:val="006B0350"/>
    <w:rsid w:val="006B0542"/>
    <w:rsid w:val="006B06A6"/>
    <w:rsid w:val="006B296C"/>
    <w:rsid w:val="006B30D9"/>
    <w:rsid w:val="006C0FB0"/>
    <w:rsid w:val="006C16AB"/>
    <w:rsid w:val="006C203F"/>
    <w:rsid w:val="006C2C50"/>
    <w:rsid w:val="006C4C50"/>
    <w:rsid w:val="006C54FF"/>
    <w:rsid w:val="006C6D27"/>
    <w:rsid w:val="006C78DB"/>
    <w:rsid w:val="006C7AE6"/>
    <w:rsid w:val="006D165F"/>
    <w:rsid w:val="006D3273"/>
    <w:rsid w:val="006D38DD"/>
    <w:rsid w:val="006D3C3B"/>
    <w:rsid w:val="006D3E36"/>
    <w:rsid w:val="006D41F5"/>
    <w:rsid w:val="006D4E96"/>
    <w:rsid w:val="006D5CD0"/>
    <w:rsid w:val="006D6480"/>
    <w:rsid w:val="006D6B4F"/>
    <w:rsid w:val="006E0048"/>
    <w:rsid w:val="006E0ACA"/>
    <w:rsid w:val="006E1301"/>
    <w:rsid w:val="006E1976"/>
    <w:rsid w:val="006E26F2"/>
    <w:rsid w:val="006E28FD"/>
    <w:rsid w:val="006E3B7C"/>
    <w:rsid w:val="006E473E"/>
    <w:rsid w:val="006E592C"/>
    <w:rsid w:val="006E61CC"/>
    <w:rsid w:val="006F027F"/>
    <w:rsid w:val="006F3C1D"/>
    <w:rsid w:val="006F52A8"/>
    <w:rsid w:val="006F5D62"/>
    <w:rsid w:val="006F5DFC"/>
    <w:rsid w:val="006F60EE"/>
    <w:rsid w:val="006F6989"/>
    <w:rsid w:val="006F7A55"/>
    <w:rsid w:val="006F7EB2"/>
    <w:rsid w:val="00700915"/>
    <w:rsid w:val="00703975"/>
    <w:rsid w:val="0070649D"/>
    <w:rsid w:val="00707991"/>
    <w:rsid w:val="007079BC"/>
    <w:rsid w:val="00710157"/>
    <w:rsid w:val="007109BF"/>
    <w:rsid w:val="007109FC"/>
    <w:rsid w:val="007115E2"/>
    <w:rsid w:val="00712355"/>
    <w:rsid w:val="007130AA"/>
    <w:rsid w:val="007139D2"/>
    <w:rsid w:val="00713B56"/>
    <w:rsid w:val="007147B0"/>
    <w:rsid w:val="00715040"/>
    <w:rsid w:val="00717196"/>
    <w:rsid w:val="00720AE2"/>
    <w:rsid w:val="00721F24"/>
    <w:rsid w:val="00722C5E"/>
    <w:rsid w:val="00723E30"/>
    <w:rsid w:val="00724667"/>
    <w:rsid w:val="00725917"/>
    <w:rsid w:val="007262CF"/>
    <w:rsid w:val="0072677F"/>
    <w:rsid w:val="0073046F"/>
    <w:rsid w:val="00730EBD"/>
    <w:rsid w:val="007310C0"/>
    <w:rsid w:val="00731DAF"/>
    <w:rsid w:val="007320F1"/>
    <w:rsid w:val="00732A5B"/>
    <w:rsid w:val="00733D1C"/>
    <w:rsid w:val="00733D83"/>
    <w:rsid w:val="00734B58"/>
    <w:rsid w:val="007350F6"/>
    <w:rsid w:val="00735C5C"/>
    <w:rsid w:val="00735EEA"/>
    <w:rsid w:val="00736644"/>
    <w:rsid w:val="00736F10"/>
    <w:rsid w:val="00737D31"/>
    <w:rsid w:val="007411AA"/>
    <w:rsid w:val="00741A79"/>
    <w:rsid w:val="00742D27"/>
    <w:rsid w:val="007440CC"/>
    <w:rsid w:val="007450F6"/>
    <w:rsid w:val="00746050"/>
    <w:rsid w:val="00746985"/>
    <w:rsid w:val="00746C11"/>
    <w:rsid w:val="00747697"/>
    <w:rsid w:val="00747AEA"/>
    <w:rsid w:val="0075051C"/>
    <w:rsid w:val="00751405"/>
    <w:rsid w:val="007538C2"/>
    <w:rsid w:val="0075482F"/>
    <w:rsid w:val="0075493C"/>
    <w:rsid w:val="0075573E"/>
    <w:rsid w:val="007560A8"/>
    <w:rsid w:val="00756147"/>
    <w:rsid w:val="00756179"/>
    <w:rsid w:val="00756230"/>
    <w:rsid w:val="007573A4"/>
    <w:rsid w:val="00757868"/>
    <w:rsid w:val="00757FE3"/>
    <w:rsid w:val="007616B2"/>
    <w:rsid w:val="007617D3"/>
    <w:rsid w:val="00762C2B"/>
    <w:rsid w:val="00763624"/>
    <w:rsid w:val="0076439A"/>
    <w:rsid w:val="00764F29"/>
    <w:rsid w:val="00765F44"/>
    <w:rsid w:val="00767A8A"/>
    <w:rsid w:val="007702D8"/>
    <w:rsid w:val="007707F0"/>
    <w:rsid w:val="0077087D"/>
    <w:rsid w:val="007725A9"/>
    <w:rsid w:val="00773D5C"/>
    <w:rsid w:val="00773E97"/>
    <w:rsid w:val="0077426F"/>
    <w:rsid w:val="00775087"/>
    <w:rsid w:val="00776C9B"/>
    <w:rsid w:val="0077771E"/>
    <w:rsid w:val="007777C0"/>
    <w:rsid w:val="00777C02"/>
    <w:rsid w:val="00780586"/>
    <w:rsid w:val="007819BB"/>
    <w:rsid w:val="00781C3B"/>
    <w:rsid w:val="007827AB"/>
    <w:rsid w:val="00782AF4"/>
    <w:rsid w:val="007833BC"/>
    <w:rsid w:val="00783FD9"/>
    <w:rsid w:val="00786399"/>
    <w:rsid w:val="00790628"/>
    <w:rsid w:val="007907BF"/>
    <w:rsid w:val="00791B87"/>
    <w:rsid w:val="00791C2A"/>
    <w:rsid w:val="00793788"/>
    <w:rsid w:val="00793891"/>
    <w:rsid w:val="00793EBD"/>
    <w:rsid w:val="00794331"/>
    <w:rsid w:val="00794349"/>
    <w:rsid w:val="00795028"/>
    <w:rsid w:val="007951C9"/>
    <w:rsid w:val="0079669E"/>
    <w:rsid w:val="007A0879"/>
    <w:rsid w:val="007A20B7"/>
    <w:rsid w:val="007A2348"/>
    <w:rsid w:val="007A244D"/>
    <w:rsid w:val="007A2857"/>
    <w:rsid w:val="007A28B5"/>
    <w:rsid w:val="007A3ABE"/>
    <w:rsid w:val="007A59B2"/>
    <w:rsid w:val="007A5AB0"/>
    <w:rsid w:val="007A5FB9"/>
    <w:rsid w:val="007A78C8"/>
    <w:rsid w:val="007B0304"/>
    <w:rsid w:val="007B12F9"/>
    <w:rsid w:val="007B15BA"/>
    <w:rsid w:val="007B2DC1"/>
    <w:rsid w:val="007B38EC"/>
    <w:rsid w:val="007B3B85"/>
    <w:rsid w:val="007B3DA8"/>
    <w:rsid w:val="007B56F6"/>
    <w:rsid w:val="007B57F9"/>
    <w:rsid w:val="007B5C18"/>
    <w:rsid w:val="007C1A46"/>
    <w:rsid w:val="007C2F47"/>
    <w:rsid w:val="007C3391"/>
    <w:rsid w:val="007C3D60"/>
    <w:rsid w:val="007C62C9"/>
    <w:rsid w:val="007C67E9"/>
    <w:rsid w:val="007C6838"/>
    <w:rsid w:val="007C6954"/>
    <w:rsid w:val="007C7498"/>
    <w:rsid w:val="007D0128"/>
    <w:rsid w:val="007D119D"/>
    <w:rsid w:val="007D14C5"/>
    <w:rsid w:val="007D284D"/>
    <w:rsid w:val="007D40C5"/>
    <w:rsid w:val="007D4215"/>
    <w:rsid w:val="007D4E69"/>
    <w:rsid w:val="007D649D"/>
    <w:rsid w:val="007D6B91"/>
    <w:rsid w:val="007D6CB4"/>
    <w:rsid w:val="007D7A7C"/>
    <w:rsid w:val="007E0D49"/>
    <w:rsid w:val="007E0F70"/>
    <w:rsid w:val="007E1289"/>
    <w:rsid w:val="007E1768"/>
    <w:rsid w:val="007E1D74"/>
    <w:rsid w:val="007E22BF"/>
    <w:rsid w:val="007E30BF"/>
    <w:rsid w:val="007E4A1F"/>
    <w:rsid w:val="007E5891"/>
    <w:rsid w:val="007E5DF2"/>
    <w:rsid w:val="007E66EF"/>
    <w:rsid w:val="007E66F7"/>
    <w:rsid w:val="007F09AF"/>
    <w:rsid w:val="007F0BDB"/>
    <w:rsid w:val="007F41D0"/>
    <w:rsid w:val="007F5A9F"/>
    <w:rsid w:val="007F6CE2"/>
    <w:rsid w:val="007F6E79"/>
    <w:rsid w:val="00800DEF"/>
    <w:rsid w:val="00802C31"/>
    <w:rsid w:val="0080363C"/>
    <w:rsid w:val="00803D96"/>
    <w:rsid w:val="008051C7"/>
    <w:rsid w:val="0080537A"/>
    <w:rsid w:val="008055F4"/>
    <w:rsid w:val="00805897"/>
    <w:rsid w:val="008066C1"/>
    <w:rsid w:val="00806C71"/>
    <w:rsid w:val="00807768"/>
    <w:rsid w:val="008077F2"/>
    <w:rsid w:val="00810736"/>
    <w:rsid w:val="00811A6C"/>
    <w:rsid w:val="00811AC1"/>
    <w:rsid w:val="00813369"/>
    <w:rsid w:val="008144F7"/>
    <w:rsid w:val="00814943"/>
    <w:rsid w:val="00815502"/>
    <w:rsid w:val="00816C20"/>
    <w:rsid w:val="0081751B"/>
    <w:rsid w:val="0082073C"/>
    <w:rsid w:val="00822723"/>
    <w:rsid w:val="008228F5"/>
    <w:rsid w:val="00822E6A"/>
    <w:rsid w:val="008234E4"/>
    <w:rsid w:val="00823FD9"/>
    <w:rsid w:val="008240B3"/>
    <w:rsid w:val="008245C7"/>
    <w:rsid w:val="00825475"/>
    <w:rsid w:val="00825BE0"/>
    <w:rsid w:val="008267BA"/>
    <w:rsid w:val="0082738C"/>
    <w:rsid w:val="00827D80"/>
    <w:rsid w:val="00834263"/>
    <w:rsid w:val="0083580C"/>
    <w:rsid w:val="008366E9"/>
    <w:rsid w:val="00836AB3"/>
    <w:rsid w:val="00837688"/>
    <w:rsid w:val="00837696"/>
    <w:rsid w:val="00840F6F"/>
    <w:rsid w:val="008415A3"/>
    <w:rsid w:val="00841CC3"/>
    <w:rsid w:val="008450B9"/>
    <w:rsid w:val="00845996"/>
    <w:rsid w:val="00846595"/>
    <w:rsid w:val="00847277"/>
    <w:rsid w:val="008507FC"/>
    <w:rsid w:val="00851E8E"/>
    <w:rsid w:val="008538D9"/>
    <w:rsid w:val="0085404F"/>
    <w:rsid w:val="008542E4"/>
    <w:rsid w:val="0085431A"/>
    <w:rsid w:val="0085501A"/>
    <w:rsid w:val="008565DA"/>
    <w:rsid w:val="008577AA"/>
    <w:rsid w:val="00857B30"/>
    <w:rsid w:val="00857FBA"/>
    <w:rsid w:val="00860C48"/>
    <w:rsid w:val="00860CE6"/>
    <w:rsid w:val="0086157F"/>
    <w:rsid w:val="008624F1"/>
    <w:rsid w:val="0086466F"/>
    <w:rsid w:val="008650C3"/>
    <w:rsid w:val="008653FA"/>
    <w:rsid w:val="00865497"/>
    <w:rsid w:val="00865775"/>
    <w:rsid w:val="008711BA"/>
    <w:rsid w:val="00871F1D"/>
    <w:rsid w:val="00872238"/>
    <w:rsid w:val="00872459"/>
    <w:rsid w:val="00872574"/>
    <w:rsid w:val="00873D94"/>
    <w:rsid w:val="008741B6"/>
    <w:rsid w:val="008745E2"/>
    <w:rsid w:val="00877B70"/>
    <w:rsid w:val="00877F7A"/>
    <w:rsid w:val="00880CB6"/>
    <w:rsid w:val="00880DDB"/>
    <w:rsid w:val="00884F55"/>
    <w:rsid w:val="00887ADB"/>
    <w:rsid w:val="008905A9"/>
    <w:rsid w:val="008909C4"/>
    <w:rsid w:val="00892FAC"/>
    <w:rsid w:val="00894335"/>
    <w:rsid w:val="00894AE0"/>
    <w:rsid w:val="00894E5E"/>
    <w:rsid w:val="00897C78"/>
    <w:rsid w:val="008A17FB"/>
    <w:rsid w:val="008A3B54"/>
    <w:rsid w:val="008A3E16"/>
    <w:rsid w:val="008A4C0C"/>
    <w:rsid w:val="008A4E60"/>
    <w:rsid w:val="008A529A"/>
    <w:rsid w:val="008A62D0"/>
    <w:rsid w:val="008A65B3"/>
    <w:rsid w:val="008A76A0"/>
    <w:rsid w:val="008B027E"/>
    <w:rsid w:val="008B09F6"/>
    <w:rsid w:val="008B0C84"/>
    <w:rsid w:val="008B152D"/>
    <w:rsid w:val="008B1C86"/>
    <w:rsid w:val="008B3DDC"/>
    <w:rsid w:val="008B4430"/>
    <w:rsid w:val="008B44A6"/>
    <w:rsid w:val="008B477D"/>
    <w:rsid w:val="008B5E90"/>
    <w:rsid w:val="008C050C"/>
    <w:rsid w:val="008C093E"/>
    <w:rsid w:val="008C1613"/>
    <w:rsid w:val="008C4F40"/>
    <w:rsid w:val="008C51D2"/>
    <w:rsid w:val="008C5289"/>
    <w:rsid w:val="008C53E1"/>
    <w:rsid w:val="008C6148"/>
    <w:rsid w:val="008C6772"/>
    <w:rsid w:val="008C6B01"/>
    <w:rsid w:val="008D0BD8"/>
    <w:rsid w:val="008D1A02"/>
    <w:rsid w:val="008D1C11"/>
    <w:rsid w:val="008D3356"/>
    <w:rsid w:val="008D35FD"/>
    <w:rsid w:val="008D36C1"/>
    <w:rsid w:val="008D6136"/>
    <w:rsid w:val="008D65F0"/>
    <w:rsid w:val="008D7373"/>
    <w:rsid w:val="008D783C"/>
    <w:rsid w:val="008E0353"/>
    <w:rsid w:val="008E061A"/>
    <w:rsid w:val="008E0756"/>
    <w:rsid w:val="008E1A46"/>
    <w:rsid w:val="008E1B4B"/>
    <w:rsid w:val="008E284F"/>
    <w:rsid w:val="008E2F6A"/>
    <w:rsid w:val="008E3293"/>
    <w:rsid w:val="008E3748"/>
    <w:rsid w:val="008E3898"/>
    <w:rsid w:val="008E5AC8"/>
    <w:rsid w:val="008E63BC"/>
    <w:rsid w:val="008E6C89"/>
    <w:rsid w:val="008E7F4E"/>
    <w:rsid w:val="008F0530"/>
    <w:rsid w:val="008F20E7"/>
    <w:rsid w:val="008F2E96"/>
    <w:rsid w:val="008F6279"/>
    <w:rsid w:val="008F65E3"/>
    <w:rsid w:val="008F6D6C"/>
    <w:rsid w:val="00900B5D"/>
    <w:rsid w:val="0090172F"/>
    <w:rsid w:val="009017D9"/>
    <w:rsid w:val="00901F53"/>
    <w:rsid w:val="009032FC"/>
    <w:rsid w:val="00903981"/>
    <w:rsid w:val="009051F1"/>
    <w:rsid w:val="00905C10"/>
    <w:rsid w:val="00906BC9"/>
    <w:rsid w:val="00906BFF"/>
    <w:rsid w:val="00907595"/>
    <w:rsid w:val="009079A7"/>
    <w:rsid w:val="009121C4"/>
    <w:rsid w:val="00912299"/>
    <w:rsid w:val="00912609"/>
    <w:rsid w:val="00912C48"/>
    <w:rsid w:val="0091411E"/>
    <w:rsid w:val="00914828"/>
    <w:rsid w:val="00916C0D"/>
    <w:rsid w:val="00916DDA"/>
    <w:rsid w:val="00916EA9"/>
    <w:rsid w:val="00920771"/>
    <w:rsid w:val="00921146"/>
    <w:rsid w:val="00921A66"/>
    <w:rsid w:val="00922973"/>
    <w:rsid w:val="009229FB"/>
    <w:rsid w:val="00922B07"/>
    <w:rsid w:val="00923F1A"/>
    <w:rsid w:val="0092512F"/>
    <w:rsid w:val="00925522"/>
    <w:rsid w:val="00925F5B"/>
    <w:rsid w:val="00927593"/>
    <w:rsid w:val="00930EDD"/>
    <w:rsid w:val="00931632"/>
    <w:rsid w:val="00931727"/>
    <w:rsid w:val="00932FFE"/>
    <w:rsid w:val="00933B6C"/>
    <w:rsid w:val="009344DB"/>
    <w:rsid w:val="0093484F"/>
    <w:rsid w:val="00935540"/>
    <w:rsid w:val="00935E1C"/>
    <w:rsid w:val="00937262"/>
    <w:rsid w:val="00937A44"/>
    <w:rsid w:val="00937F1B"/>
    <w:rsid w:val="009402EA"/>
    <w:rsid w:val="00940B2C"/>
    <w:rsid w:val="0094127B"/>
    <w:rsid w:val="00941729"/>
    <w:rsid w:val="00941A22"/>
    <w:rsid w:val="00941EEE"/>
    <w:rsid w:val="00942FE5"/>
    <w:rsid w:val="009434B7"/>
    <w:rsid w:val="009452F6"/>
    <w:rsid w:val="009453E4"/>
    <w:rsid w:val="00945CDC"/>
    <w:rsid w:val="00945CEA"/>
    <w:rsid w:val="0094707B"/>
    <w:rsid w:val="009474EC"/>
    <w:rsid w:val="009479B6"/>
    <w:rsid w:val="009510AD"/>
    <w:rsid w:val="009512AF"/>
    <w:rsid w:val="00952105"/>
    <w:rsid w:val="00952D5D"/>
    <w:rsid w:val="00955093"/>
    <w:rsid w:val="009554A8"/>
    <w:rsid w:val="00955515"/>
    <w:rsid w:val="00956A0D"/>
    <w:rsid w:val="00956F5C"/>
    <w:rsid w:val="00957991"/>
    <w:rsid w:val="00960268"/>
    <w:rsid w:val="00960986"/>
    <w:rsid w:val="00960A2E"/>
    <w:rsid w:val="00960D8F"/>
    <w:rsid w:val="00961329"/>
    <w:rsid w:val="009619F5"/>
    <w:rsid w:val="00964BF1"/>
    <w:rsid w:val="00964C54"/>
    <w:rsid w:val="009651A5"/>
    <w:rsid w:val="00965657"/>
    <w:rsid w:val="00965CF6"/>
    <w:rsid w:val="00965EEC"/>
    <w:rsid w:val="0096648F"/>
    <w:rsid w:val="0096769C"/>
    <w:rsid w:val="0097135D"/>
    <w:rsid w:val="0097160B"/>
    <w:rsid w:val="0097195C"/>
    <w:rsid w:val="00972C16"/>
    <w:rsid w:val="0097360D"/>
    <w:rsid w:val="0097414B"/>
    <w:rsid w:val="0097469A"/>
    <w:rsid w:val="0097564D"/>
    <w:rsid w:val="0097594F"/>
    <w:rsid w:val="00976DF1"/>
    <w:rsid w:val="009771B7"/>
    <w:rsid w:val="00977664"/>
    <w:rsid w:val="0097781D"/>
    <w:rsid w:val="0097796F"/>
    <w:rsid w:val="00977A9C"/>
    <w:rsid w:val="00977CF0"/>
    <w:rsid w:val="00981071"/>
    <w:rsid w:val="009812E8"/>
    <w:rsid w:val="00981A97"/>
    <w:rsid w:val="00982197"/>
    <w:rsid w:val="00982200"/>
    <w:rsid w:val="009822A6"/>
    <w:rsid w:val="009823BD"/>
    <w:rsid w:val="00983CD0"/>
    <w:rsid w:val="0098455A"/>
    <w:rsid w:val="009852CA"/>
    <w:rsid w:val="00987813"/>
    <w:rsid w:val="00987D90"/>
    <w:rsid w:val="00990602"/>
    <w:rsid w:val="00990B4E"/>
    <w:rsid w:val="009926E9"/>
    <w:rsid w:val="00992990"/>
    <w:rsid w:val="00992E6D"/>
    <w:rsid w:val="009935F7"/>
    <w:rsid w:val="009951DD"/>
    <w:rsid w:val="009957F1"/>
    <w:rsid w:val="00995A7F"/>
    <w:rsid w:val="00996848"/>
    <w:rsid w:val="009A149D"/>
    <w:rsid w:val="009A22D3"/>
    <w:rsid w:val="009A2A27"/>
    <w:rsid w:val="009A42F8"/>
    <w:rsid w:val="009A50C5"/>
    <w:rsid w:val="009A51A5"/>
    <w:rsid w:val="009A61C8"/>
    <w:rsid w:val="009A68E5"/>
    <w:rsid w:val="009A6FB2"/>
    <w:rsid w:val="009B2370"/>
    <w:rsid w:val="009B341E"/>
    <w:rsid w:val="009B38AE"/>
    <w:rsid w:val="009B3EFF"/>
    <w:rsid w:val="009B3FB1"/>
    <w:rsid w:val="009B45A3"/>
    <w:rsid w:val="009B569E"/>
    <w:rsid w:val="009B678D"/>
    <w:rsid w:val="009B67F9"/>
    <w:rsid w:val="009B72E1"/>
    <w:rsid w:val="009B76E6"/>
    <w:rsid w:val="009C0472"/>
    <w:rsid w:val="009C04DB"/>
    <w:rsid w:val="009C2641"/>
    <w:rsid w:val="009C2DEF"/>
    <w:rsid w:val="009C3028"/>
    <w:rsid w:val="009C3500"/>
    <w:rsid w:val="009C4787"/>
    <w:rsid w:val="009C6A54"/>
    <w:rsid w:val="009C7321"/>
    <w:rsid w:val="009D0641"/>
    <w:rsid w:val="009D16DE"/>
    <w:rsid w:val="009D20E0"/>
    <w:rsid w:val="009D2AFE"/>
    <w:rsid w:val="009D2B53"/>
    <w:rsid w:val="009D2EEC"/>
    <w:rsid w:val="009D3316"/>
    <w:rsid w:val="009D35AC"/>
    <w:rsid w:val="009D3613"/>
    <w:rsid w:val="009D3EC7"/>
    <w:rsid w:val="009D590B"/>
    <w:rsid w:val="009D6504"/>
    <w:rsid w:val="009D724D"/>
    <w:rsid w:val="009D7B17"/>
    <w:rsid w:val="009D7BD7"/>
    <w:rsid w:val="009E0613"/>
    <w:rsid w:val="009E0E74"/>
    <w:rsid w:val="009E1225"/>
    <w:rsid w:val="009E17E1"/>
    <w:rsid w:val="009E23B0"/>
    <w:rsid w:val="009E2DDE"/>
    <w:rsid w:val="009E36EE"/>
    <w:rsid w:val="009E387A"/>
    <w:rsid w:val="009E5513"/>
    <w:rsid w:val="009E5E29"/>
    <w:rsid w:val="009E6C7F"/>
    <w:rsid w:val="009F038D"/>
    <w:rsid w:val="009F1255"/>
    <w:rsid w:val="009F31B6"/>
    <w:rsid w:val="009F3D53"/>
    <w:rsid w:val="009F5E41"/>
    <w:rsid w:val="009F6571"/>
    <w:rsid w:val="009F68B3"/>
    <w:rsid w:val="009F6AC8"/>
    <w:rsid w:val="00A00CD0"/>
    <w:rsid w:val="00A01E64"/>
    <w:rsid w:val="00A0352B"/>
    <w:rsid w:val="00A03911"/>
    <w:rsid w:val="00A0483E"/>
    <w:rsid w:val="00A05A15"/>
    <w:rsid w:val="00A065CE"/>
    <w:rsid w:val="00A07C9F"/>
    <w:rsid w:val="00A10587"/>
    <w:rsid w:val="00A1150D"/>
    <w:rsid w:val="00A11826"/>
    <w:rsid w:val="00A1255D"/>
    <w:rsid w:val="00A139F6"/>
    <w:rsid w:val="00A144DB"/>
    <w:rsid w:val="00A14AC7"/>
    <w:rsid w:val="00A14B02"/>
    <w:rsid w:val="00A15B43"/>
    <w:rsid w:val="00A16031"/>
    <w:rsid w:val="00A169EC"/>
    <w:rsid w:val="00A217EA"/>
    <w:rsid w:val="00A21F9F"/>
    <w:rsid w:val="00A22C1E"/>
    <w:rsid w:val="00A23AF7"/>
    <w:rsid w:val="00A2646E"/>
    <w:rsid w:val="00A26E13"/>
    <w:rsid w:val="00A311C0"/>
    <w:rsid w:val="00A32257"/>
    <w:rsid w:val="00A32B51"/>
    <w:rsid w:val="00A32CFA"/>
    <w:rsid w:val="00A34A38"/>
    <w:rsid w:val="00A3624F"/>
    <w:rsid w:val="00A370AA"/>
    <w:rsid w:val="00A37655"/>
    <w:rsid w:val="00A41B47"/>
    <w:rsid w:val="00A42E97"/>
    <w:rsid w:val="00A42E9F"/>
    <w:rsid w:val="00A43292"/>
    <w:rsid w:val="00A4529C"/>
    <w:rsid w:val="00A4662A"/>
    <w:rsid w:val="00A47D4A"/>
    <w:rsid w:val="00A50215"/>
    <w:rsid w:val="00A5051F"/>
    <w:rsid w:val="00A50696"/>
    <w:rsid w:val="00A508A7"/>
    <w:rsid w:val="00A52E8E"/>
    <w:rsid w:val="00A53DEB"/>
    <w:rsid w:val="00A54011"/>
    <w:rsid w:val="00A541CF"/>
    <w:rsid w:val="00A54301"/>
    <w:rsid w:val="00A5480F"/>
    <w:rsid w:val="00A57A5D"/>
    <w:rsid w:val="00A57F4F"/>
    <w:rsid w:val="00A604EA"/>
    <w:rsid w:val="00A61706"/>
    <w:rsid w:val="00A619E3"/>
    <w:rsid w:val="00A61C21"/>
    <w:rsid w:val="00A62F9B"/>
    <w:rsid w:val="00A63254"/>
    <w:rsid w:val="00A66012"/>
    <w:rsid w:val="00A66334"/>
    <w:rsid w:val="00A67DFE"/>
    <w:rsid w:val="00A67EEC"/>
    <w:rsid w:val="00A70068"/>
    <w:rsid w:val="00A70967"/>
    <w:rsid w:val="00A727E5"/>
    <w:rsid w:val="00A7375D"/>
    <w:rsid w:val="00A73B14"/>
    <w:rsid w:val="00A74C8C"/>
    <w:rsid w:val="00A768CA"/>
    <w:rsid w:val="00A8044F"/>
    <w:rsid w:val="00A81E2B"/>
    <w:rsid w:val="00A823A3"/>
    <w:rsid w:val="00A8367F"/>
    <w:rsid w:val="00A8387C"/>
    <w:rsid w:val="00A841A5"/>
    <w:rsid w:val="00A8476B"/>
    <w:rsid w:val="00A85AC9"/>
    <w:rsid w:val="00A85FB6"/>
    <w:rsid w:val="00A8665F"/>
    <w:rsid w:val="00A86D08"/>
    <w:rsid w:val="00A875D1"/>
    <w:rsid w:val="00A8760B"/>
    <w:rsid w:val="00A908ED"/>
    <w:rsid w:val="00A91BF8"/>
    <w:rsid w:val="00A92E14"/>
    <w:rsid w:val="00A92E3E"/>
    <w:rsid w:val="00A9664A"/>
    <w:rsid w:val="00A97A2F"/>
    <w:rsid w:val="00AA1C5C"/>
    <w:rsid w:val="00AA361E"/>
    <w:rsid w:val="00AA36B5"/>
    <w:rsid w:val="00AA3BF5"/>
    <w:rsid w:val="00AA3F56"/>
    <w:rsid w:val="00AA4321"/>
    <w:rsid w:val="00AA454D"/>
    <w:rsid w:val="00AA4867"/>
    <w:rsid w:val="00AA53E8"/>
    <w:rsid w:val="00AA5FCE"/>
    <w:rsid w:val="00AA64D6"/>
    <w:rsid w:val="00AB0688"/>
    <w:rsid w:val="00AB0A7C"/>
    <w:rsid w:val="00AB0EA1"/>
    <w:rsid w:val="00AB19FD"/>
    <w:rsid w:val="00AB1BE1"/>
    <w:rsid w:val="00AB4D25"/>
    <w:rsid w:val="00AB4FC2"/>
    <w:rsid w:val="00AB64C5"/>
    <w:rsid w:val="00AB6F40"/>
    <w:rsid w:val="00AB79F7"/>
    <w:rsid w:val="00AC0226"/>
    <w:rsid w:val="00AC02A2"/>
    <w:rsid w:val="00AC05B1"/>
    <w:rsid w:val="00AC0FB6"/>
    <w:rsid w:val="00AC31CE"/>
    <w:rsid w:val="00AC39F5"/>
    <w:rsid w:val="00AC3D5B"/>
    <w:rsid w:val="00AC3DE5"/>
    <w:rsid w:val="00AC58B6"/>
    <w:rsid w:val="00AC5FDE"/>
    <w:rsid w:val="00AC70C4"/>
    <w:rsid w:val="00AD02DD"/>
    <w:rsid w:val="00AD0529"/>
    <w:rsid w:val="00AD2BE6"/>
    <w:rsid w:val="00AD3742"/>
    <w:rsid w:val="00AD3A3D"/>
    <w:rsid w:val="00AD526D"/>
    <w:rsid w:val="00AD57F8"/>
    <w:rsid w:val="00AE20F9"/>
    <w:rsid w:val="00AE26B9"/>
    <w:rsid w:val="00AE2D94"/>
    <w:rsid w:val="00AE3A64"/>
    <w:rsid w:val="00AE4383"/>
    <w:rsid w:val="00AE49B8"/>
    <w:rsid w:val="00AE4C96"/>
    <w:rsid w:val="00AE4E80"/>
    <w:rsid w:val="00AF1EED"/>
    <w:rsid w:val="00AF3BE6"/>
    <w:rsid w:val="00AF3C40"/>
    <w:rsid w:val="00AF4698"/>
    <w:rsid w:val="00AF47FE"/>
    <w:rsid w:val="00AF53B6"/>
    <w:rsid w:val="00AF6BD5"/>
    <w:rsid w:val="00AF6E33"/>
    <w:rsid w:val="00AF7510"/>
    <w:rsid w:val="00B01F58"/>
    <w:rsid w:val="00B01FB5"/>
    <w:rsid w:val="00B0229F"/>
    <w:rsid w:val="00B0264A"/>
    <w:rsid w:val="00B02E82"/>
    <w:rsid w:val="00B03A8A"/>
    <w:rsid w:val="00B03BD2"/>
    <w:rsid w:val="00B0426F"/>
    <w:rsid w:val="00B04D20"/>
    <w:rsid w:val="00B061B6"/>
    <w:rsid w:val="00B107DD"/>
    <w:rsid w:val="00B12B7E"/>
    <w:rsid w:val="00B12EFD"/>
    <w:rsid w:val="00B13233"/>
    <w:rsid w:val="00B1395D"/>
    <w:rsid w:val="00B14563"/>
    <w:rsid w:val="00B14814"/>
    <w:rsid w:val="00B14D62"/>
    <w:rsid w:val="00B15006"/>
    <w:rsid w:val="00B15907"/>
    <w:rsid w:val="00B15AEB"/>
    <w:rsid w:val="00B15B9C"/>
    <w:rsid w:val="00B16083"/>
    <w:rsid w:val="00B175DC"/>
    <w:rsid w:val="00B17CEE"/>
    <w:rsid w:val="00B2031B"/>
    <w:rsid w:val="00B21010"/>
    <w:rsid w:val="00B2171A"/>
    <w:rsid w:val="00B21AA1"/>
    <w:rsid w:val="00B22242"/>
    <w:rsid w:val="00B232E5"/>
    <w:rsid w:val="00B24947"/>
    <w:rsid w:val="00B253B6"/>
    <w:rsid w:val="00B256EB"/>
    <w:rsid w:val="00B307A6"/>
    <w:rsid w:val="00B3145E"/>
    <w:rsid w:val="00B31CEC"/>
    <w:rsid w:val="00B3247B"/>
    <w:rsid w:val="00B3255D"/>
    <w:rsid w:val="00B3261B"/>
    <w:rsid w:val="00B3385C"/>
    <w:rsid w:val="00B356F2"/>
    <w:rsid w:val="00B366E2"/>
    <w:rsid w:val="00B368B1"/>
    <w:rsid w:val="00B40125"/>
    <w:rsid w:val="00B40847"/>
    <w:rsid w:val="00B41078"/>
    <w:rsid w:val="00B418FE"/>
    <w:rsid w:val="00B43BAB"/>
    <w:rsid w:val="00B44715"/>
    <w:rsid w:val="00B44C4A"/>
    <w:rsid w:val="00B44E36"/>
    <w:rsid w:val="00B45A88"/>
    <w:rsid w:val="00B465EC"/>
    <w:rsid w:val="00B4694C"/>
    <w:rsid w:val="00B47C71"/>
    <w:rsid w:val="00B501A8"/>
    <w:rsid w:val="00B5060F"/>
    <w:rsid w:val="00B5092E"/>
    <w:rsid w:val="00B53347"/>
    <w:rsid w:val="00B5686B"/>
    <w:rsid w:val="00B569C9"/>
    <w:rsid w:val="00B57B3A"/>
    <w:rsid w:val="00B60326"/>
    <w:rsid w:val="00B60A08"/>
    <w:rsid w:val="00B61A9F"/>
    <w:rsid w:val="00B61C66"/>
    <w:rsid w:val="00B639CE"/>
    <w:rsid w:val="00B64790"/>
    <w:rsid w:val="00B648DF"/>
    <w:rsid w:val="00B6735A"/>
    <w:rsid w:val="00B67B61"/>
    <w:rsid w:val="00B70BAD"/>
    <w:rsid w:val="00B70E63"/>
    <w:rsid w:val="00B70FB3"/>
    <w:rsid w:val="00B71529"/>
    <w:rsid w:val="00B727A2"/>
    <w:rsid w:val="00B732FB"/>
    <w:rsid w:val="00B74047"/>
    <w:rsid w:val="00B740AE"/>
    <w:rsid w:val="00B74C7E"/>
    <w:rsid w:val="00B75481"/>
    <w:rsid w:val="00B75908"/>
    <w:rsid w:val="00B76193"/>
    <w:rsid w:val="00B76C9E"/>
    <w:rsid w:val="00B77160"/>
    <w:rsid w:val="00B81003"/>
    <w:rsid w:val="00B82F67"/>
    <w:rsid w:val="00B832E6"/>
    <w:rsid w:val="00B837C6"/>
    <w:rsid w:val="00B8466E"/>
    <w:rsid w:val="00B85EE8"/>
    <w:rsid w:val="00B86356"/>
    <w:rsid w:val="00B87CA1"/>
    <w:rsid w:val="00B901C5"/>
    <w:rsid w:val="00B90F0F"/>
    <w:rsid w:val="00B91B24"/>
    <w:rsid w:val="00B920F2"/>
    <w:rsid w:val="00B922E1"/>
    <w:rsid w:val="00B93E46"/>
    <w:rsid w:val="00B9575F"/>
    <w:rsid w:val="00B95D46"/>
    <w:rsid w:val="00B969EB"/>
    <w:rsid w:val="00B96A81"/>
    <w:rsid w:val="00B9702A"/>
    <w:rsid w:val="00B97F7D"/>
    <w:rsid w:val="00BA29B5"/>
    <w:rsid w:val="00BA3071"/>
    <w:rsid w:val="00BA3942"/>
    <w:rsid w:val="00BA4CE1"/>
    <w:rsid w:val="00BA5CCF"/>
    <w:rsid w:val="00BA63B8"/>
    <w:rsid w:val="00BA6C6A"/>
    <w:rsid w:val="00BB1AAB"/>
    <w:rsid w:val="00BB58A9"/>
    <w:rsid w:val="00BB5CDA"/>
    <w:rsid w:val="00BB5D2A"/>
    <w:rsid w:val="00BB6ED2"/>
    <w:rsid w:val="00BB7B1B"/>
    <w:rsid w:val="00BC282D"/>
    <w:rsid w:val="00BC299B"/>
    <w:rsid w:val="00BC2E67"/>
    <w:rsid w:val="00BC30AE"/>
    <w:rsid w:val="00BC4123"/>
    <w:rsid w:val="00BC5F14"/>
    <w:rsid w:val="00BD0401"/>
    <w:rsid w:val="00BD0686"/>
    <w:rsid w:val="00BD07ED"/>
    <w:rsid w:val="00BD1CCB"/>
    <w:rsid w:val="00BD22B1"/>
    <w:rsid w:val="00BD3C7E"/>
    <w:rsid w:val="00BD5859"/>
    <w:rsid w:val="00BD7A68"/>
    <w:rsid w:val="00BE2324"/>
    <w:rsid w:val="00BE23E2"/>
    <w:rsid w:val="00BE2858"/>
    <w:rsid w:val="00BE2A5D"/>
    <w:rsid w:val="00BE3C1B"/>
    <w:rsid w:val="00BE4405"/>
    <w:rsid w:val="00BE4699"/>
    <w:rsid w:val="00BE525F"/>
    <w:rsid w:val="00BE5C8D"/>
    <w:rsid w:val="00BE6244"/>
    <w:rsid w:val="00BE662B"/>
    <w:rsid w:val="00BE67D9"/>
    <w:rsid w:val="00BE6FE8"/>
    <w:rsid w:val="00BF11F0"/>
    <w:rsid w:val="00BF372B"/>
    <w:rsid w:val="00BF4E33"/>
    <w:rsid w:val="00BF66F1"/>
    <w:rsid w:val="00BF6C58"/>
    <w:rsid w:val="00BF7FE5"/>
    <w:rsid w:val="00C00F41"/>
    <w:rsid w:val="00C0163F"/>
    <w:rsid w:val="00C019D7"/>
    <w:rsid w:val="00C0205E"/>
    <w:rsid w:val="00C0252F"/>
    <w:rsid w:val="00C04959"/>
    <w:rsid w:val="00C051D9"/>
    <w:rsid w:val="00C05BBA"/>
    <w:rsid w:val="00C06480"/>
    <w:rsid w:val="00C068BD"/>
    <w:rsid w:val="00C077F9"/>
    <w:rsid w:val="00C102E2"/>
    <w:rsid w:val="00C1168A"/>
    <w:rsid w:val="00C11ACC"/>
    <w:rsid w:val="00C11B24"/>
    <w:rsid w:val="00C13049"/>
    <w:rsid w:val="00C13201"/>
    <w:rsid w:val="00C15103"/>
    <w:rsid w:val="00C1575E"/>
    <w:rsid w:val="00C17487"/>
    <w:rsid w:val="00C208B2"/>
    <w:rsid w:val="00C20A17"/>
    <w:rsid w:val="00C21993"/>
    <w:rsid w:val="00C21E65"/>
    <w:rsid w:val="00C2359A"/>
    <w:rsid w:val="00C2395D"/>
    <w:rsid w:val="00C23CED"/>
    <w:rsid w:val="00C247D7"/>
    <w:rsid w:val="00C251EC"/>
    <w:rsid w:val="00C26780"/>
    <w:rsid w:val="00C267D6"/>
    <w:rsid w:val="00C3108B"/>
    <w:rsid w:val="00C31388"/>
    <w:rsid w:val="00C31BC4"/>
    <w:rsid w:val="00C34A94"/>
    <w:rsid w:val="00C35451"/>
    <w:rsid w:val="00C361CE"/>
    <w:rsid w:val="00C3628A"/>
    <w:rsid w:val="00C365B2"/>
    <w:rsid w:val="00C408D1"/>
    <w:rsid w:val="00C40E68"/>
    <w:rsid w:val="00C40F8D"/>
    <w:rsid w:val="00C41195"/>
    <w:rsid w:val="00C4321D"/>
    <w:rsid w:val="00C435E4"/>
    <w:rsid w:val="00C436AE"/>
    <w:rsid w:val="00C437AC"/>
    <w:rsid w:val="00C44975"/>
    <w:rsid w:val="00C44FA1"/>
    <w:rsid w:val="00C459D3"/>
    <w:rsid w:val="00C45A9A"/>
    <w:rsid w:val="00C45B38"/>
    <w:rsid w:val="00C4676A"/>
    <w:rsid w:val="00C46AEF"/>
    <w:rsid w:val="00C4775A"/>
    <w:rsid w:val="00C47A99"/>
    <w:rsid w:val="00C5186E"/>
    <w:rsid w:val="00C528BC"/>
    <w:rsid w:val="00C56278"/>
    <w:rsid w:val="00C56FFC"/>
    <w:rsid w:val="00C571F3"/>
    <w:rsid w:val="00C57FE0"/>
    <w:rsid w:val="00C602D7"/>
    <w:rsid w:val="00C61F3F"/>
    <w:rsid w:val="00C65516"/>
    <w:rsid w:val="00C66A89"/>
    <w:rsid w:val="00C67228"/>
    <w:rsid w:val="00C67343"/>
    <w:rsid w:val="00C676A2"/>
    <w:rsid w:val="00C67BE2"/>
    <w:rsid w:val="00C71262"/>
    <w:rsid w:val="00C72117"/>
    <w:rsid w:val="00C7211F"/>
    <w:rsid w:val="00C721A8"/>
    <w:rsid w:val="00C7278A"/>
    <w:rsid w:val="00C72ECA"/>
    <w:rsid w:val="00C74C12"/>
    <w:rsid w:val="00C7539A"/>
    <w:rsid w:val="00C754A6"/>
    <w:rsid w:val="00C75C24"/>
    <w:rsid w:val="00C75CE3"/>
    <w:rsid w:val="00C75D8F"/>
    <w:rsid w:val="00C763EF"/>
    <w:rsid w:val="00C7682C"/>
    <w:rsid w:val="00C77691"/>
    <w:rsid w:val="00C80897"/>
    <w:rsid w:val="00C8100B"/>
    <w:rsid w:val="00C81987"/>
    <w:rsid w:val="00C82408"/>
    <w:rsid w:val="00C83302"/>
    <w:rsid w:val="00C83854"/>
    <w:rsid w:val="00C8405B"/>
    <w:rsid w:val="00C8478B"/>
    <w:rsid w:val="00C86071"/>
    <w:rsid w:val="00C86207"/>
    <w:rsid w:val="00C87771"/>
    <w:rsid w:val="00C903BF"/>
    <w:rsid w:val="00C912AC"/>
    <w:rsid w:val="00C92075"/>
    <w:rsid w:val="00C929B9"/>
    <w:rsid w:val="00C92D63"/>
    <w:rsid w:val="00C933DA"/>
    <w:rsid w:val="00C93569"/>
    <w:rsid w:val="00C93E6B"/>
    <w:rsid w:val="00C94C84"/>
    <w:rsid w:val="00C95241"/>
    <w:rsid w:val="00C95D12"/>
    <w:rsid w:val="00C96578"/>
    <w:rsid w:val="00C966AC"/>
    <w:rsid w:val="00C96BB7"/>
    <w:rsid w:val="00C97275"/>
    <w:rsid w:val="00C97592"/>
    <w:rsid w:val="00C97D3D"/>
    <w:rsid w:val="00CA07E7"/>
    <w:rsid w:val="00CA1059"/>
    <w:rsid w:val="00CA12AB"/>
    <w:rsid w:val="00CA1485"/>
    <w:rsid w:val="00CA1955"/>
    <w:rsid w:val="00CA1D60"/>
    <w:rsid w:val="00CA2600"/>
    <w:rsid w:val="00CA2B01"/>
    <w:rsid w:val="00CA2D11"/>
    <w:rsid w:val="00CA2D83"/>
    <w:rsid w:val="00CA2E92"/>
    <w:rsid w:val="00CA3754"/>
    <w:rsid w:val="00CA46A7"/>
    <w:rsid w:val="00CA5908"/>
    <w:rsid w:val="00CA6144"/>
    <w:rsid w:val="00CA621D"/>
    <w:rsid w:val="00CA634B"/>
    <w:rsid w:val="00CA713F"/>
    <w:rsid w:val="00CB082B"/>
    <w:rsid w:val="00CB17C8"/>
    <w:rsid w:val="00CB1D3F"/>
    <w:rsid w:val="00CB3396"/>
    <w:rsid w:val="00CB427F"/>
    <w:rsid w:val="00CB65D8"/>
    <w:rsid w:val="00CB6755"/>
    <w:rsid w:val="00CB6EB8"/>
    <w:rsid w:val="00CB6F74"/>
    <w:rsid w:val="00CB72E0"/>
    <w:rsid w:val="00CC03FD"/>
    <w:rsid w:val="00CC040E"/>
    <w:rsid w:val="00CC04D7"/>
    <w:rsid w:val="00CC33B4"/>
    <w:rsid w:val="00CC6454"/>
    <w:rsid w:val="00CC6717"/>
    <w:rsid w:val="00CC674E"/>
    <w:rsid w:val="00CC73AE"/>
    <w:rsid w:val="00CD077E"/>
    <w:rsid w:val="00CD1606"/>
    <w:rsid w:val="00CD336C"/>
    <w:rsid w:val="00CD44D3"/>
    <w:rsid w:val="00CD50A8"/>
    <w:rsid w:val="00CD5430"/>
    <w:rsid w:val="00CD57E0"/>
    <w:rsid w:val="00CD6C1C"/>
    <w:rsid w:val="00CD7043"/>
    <w:rsid w:val="00CD751A"/>
    <w:rsid w:val="00CE0F0A"/>
    <w:rsid w:val="00CE1925"/>
    <w:rsid w:val="00CE1D0E"/>
    <w:rsid w:val="00CE259F"/>
    <w:rsid w:val="00CE43FE"/>
    <w:rsid w:val="00CE4470"/>
    <w:rsid w:val="00CE4943"/>
    <w:rsid w:val="00CE5497"/>
    <w:rsid w:val="00CE5A95"/>
    <w:rsid w:val="00CE685A"/>
    <w:rsid w:val="00CF0C32"/>
    <w:rsid w:val="00CF117D"/>
    <w:rsid w:val="00CF19F1"/>
    <w:rsid w:val="00CF2DA2"/>
    <w:rsid w:val="00CF34E1"/>
    <w:rsid w:val="00CF3886"/>
    <w:rsid w:val="00CF435A"/>
    <w:rsid w:val="00CF5B04"/>
    <w:rsid w:val="00CF675C"/>
    <w:rsid w:val="00CF67E7"/>
    <w:rsid w:val="00CF7379"/>
    <w:rsid w:val="00D00413"/>
    <w:rsid w:val="00D0046B"/>
    <w:rsid w:val="00D00E8B"/>
    <w:rsid w:val="00D02756"/>
    <w:rsid w:val="00D030CE"/>
    <w:rsid w:val="00D03DD9"/>
    <w:rsid w:val="00D040DD"/>
    <w:rsid w:val="00D04220"/>
    <w:rsid w:val="00D0461A"/>
    <w:rsid w:val="00D048CF"/>
    <w:rsid w:val="00D05EBA"/>
    <w:rsid w:val="00D06536"/>
    <w:rsid w:val="00D06D40"/>
    <w:rsid w:val="00D072D8"/>
    <w:rsid w:val="00D105B4"/>
    <w:rsid w:val="00D116AC"/>
    <w:rsid w:val="00D11C75"/>
    <w:rsid w:val="00D136B7"/>
    <w:rsid w:val="00D162ED"/>
    <w:rsid w:val="00D17702"/>
    <w:rsid w:val="00D20FA7"/>
    <w:rsid w:val="00D21C4F"/>
    <w:rsid w:val="00D231FF"/>
    <w:rsid w:val="00D2395C"/>
    <w:rsid w:val="00D2402F"/>
    <w:rsid w:val="00D25CAB"/>
    <w:rsid w:val="00D268AE"/>
    <w:rsid w:val="00D300FD"/>
    <w:rsid w:val="00D30D0E"/>
    <w:rsid w:val="00D31670"/>
    <w:rsid w:val="00D316F6"/>
    <w:rsid w:val="00D3199A"/>
    <w:rsid w:val="00D31E81"/>
    <w:rsid w:val="00D32030"/>
    <w:rsid w:val="00D325E4"/>
    <w:rsid w:val="00D3289A"/>
    <w:rsid w:val="00D35282"/>
    <w:rsid w:val="00D35D5F"/>
    <w:rsid w:val="00D3731D"/>
    <w:rsid w:val="00D379EC"/>
    <w:rsid w:val="00D40D67"/>
    <w:rsid w:val="00D43663"/>
    <w:rsid w:val="00D448F4"/>
    <w:rsid w:val="00D4539C"/>
    <w:rsid w:val="00D45C52"/>
    <w:rsid w:val="00D45FA7"/>
    <w:rsid w:val="00D46F2C"/>
    <w:rsid w:val="00D47A18"/>
    <w:rsid w:val="00D47A21"/>
    <w:rsid w:val="00D47B56"/>
    <w:rsid w:val="00D501AE"/>
    <w:rsid w:val="00D51C97"/>
    <w:rsid w:val="00D5536B"/>
    <w:rsid w:val="00D55557"/>
    <w:rsid w:val="00D566DF"/>
    <w:rsid w:val="00D57705"/>
    <w:rsid w:val="00D57D14"/>
    <w:rsid w:val="00D61398"/>
    <w:rsid w:val="00D621E4"/>
    <w:rsid w:val="00D637E3"/>
    <w:rsid w:val="00D64629"/>
    <w:rsid w:val="00D64A37"/>
    <w:rsid w:val="00D72328"/>
    <w:rsid w:val="00D72ACB"/>
    <w:rsid w:val="00D7314F"/>
    <w:rsid w:val="00D73330"/>
    <w:rsid w:val="00D73D8F"/>
    <w:rsid w:val="00D740E7"/>
    <w:rsid w:val="00D741D6"/>
    <w:rsid w:val="00D74F9F"/>
    <w:rsid w:val="00D75B2E"/>
    <w:rsid w:val="00D76FE4"/>
    <w:rsid w:val="00D81F46"/>
    <w:rsid w:val="00D822A7"/>
    <w:rsid w:val="00D83C92"/>
    <w:rsid w:val="00D84952"/>
    <w:rsid w:val="00D849A8"/>
    <w:rsid w:val="00D863FF"/>
    <w:rsid w:val="00D864EB"/>
    <w:rsid w:val="00D87200"/>
    <w:rsid w:val="00D8785D"/>
    <w:rsid w:val="00D90D61"/>
    <w:rsid w:val="00D9170D"/>
    <w:rsid w:val="00D92D6D"/>
    <w:rsid w:val="00D93092"/>
    <w:rsid w:val="00D942D3"/>
    <w:rsid w:val="00D94AB2"/>
    <w:rsid w:val="00D953D7"/>
    <w:rsid w:val="00D971AE"/>
    <w:rsid w:val="00D978AE"/>
    <w:rsid w:val="00DA0022"/>
    <w:rsid w:val="00DA17A7"/>
    <w:rsid w:val="00DA1F08"/>
    <w:rsid w:val="00DA2667"/>
    <w:rsid w:val="00DA3E12"/>
    <w:rsid w:val="00DA485C"/>
    <w:rsid w:val="00DA500F"/>
    <w:rsid w:val="00DA6EAD"/>
    <w:rsid w:val="00DA7D5C"/>
    <w:rsid w:val="00DB0620"/>
    <w:rsid w:val="00DB1F60"/>
    <w:rsid w:val="00DB33DE"/>
    <w:rsid w:val="00DB444D"/>
    <w:rsid w:val="00DB5162"/>
    <w:rsid w:val="00DB5655"/>
    <w:rsid w:val="00DB5B1B"/>
    <w:rsid w:val="00DB5C7B"/>
    <w:rsid w:val="00DB6D0E"/>
    <w:rsid w:val="00DB7010"/>
    <w:rsid w:val="00DB73BE"/>
    <w:rsid w:val="00DB7634"/>
    <w:rsid w:val="00DB78FE"/>
    <w:rsid w:val="00DC1C8D"/>
    <w:rsid w:val="00DC29D8"/>
    <w:rsid w:val="00DC30C1"/>
    <w:rsid w:val="00DC33CE"/>
    <w:rsid w:val="00DC4B0A"/>
    <w:rsid w:val="00DC51AD"/>
    <w:rsid w:val="00DC5C76"/>
    <w:rsid w:val="00DD024D"/>
    <w:rsid w:val="00DD066C"/>
    <w:rsid w:val="00DD09A3"/>
    <w:rsid w:val="00DD21D5"/>
    <w:rsid w:val="00DD2F93"/>
    <w:rsid w:val="00DD3A30"/>
    <w:rsid w:val="00DD4C34"/>
    <w:rsid w:val="00DD613E"/>
    <w:rsid w:val="00DD78C3"/>
    <w:rsid w:val="00DE030C"/>
    <w:rsid w:val="00DE05FF"/>
    <w:rsid w:val="00DE1D4D"/>
    <w:rsid w:val="00DE1DEF"/>
    <w:rsid w:val="00DE1E34"/>
    <w:rsid w:val="00DE2E5D"/>
    <w:rsid w:val="00DE39C5"/>
    <w:rsid w:val="00DE4A59"/>
    <w:rsid w:val="00DE4F9D"/>
    <w:rsid w:val="00DE512F"/>
    <w:rsid w:val="00DE5826"/>
    <w:rsid w:val="00DE7697"/>
    <w:rsid w:val="00DE76BE"/>
    <w:rsid w:val="00DF0F9F"/>
    <w:rsid w:val="00DF1094"/>
    <w:rsid w:val="00DF2C00"/>
    <w:rsid w:val="00DF34A2"/>
    <w:rsid w:val="00DF355D"/>
    <w:rsid w:val="00DF3BF7"/>
    <w:rsid w:val="00DF5AE0"/>
    <w:rsid w:val="00DF5B83"/>
    <w:rsid w:val="00E00081"/>
    <w:rsid w:val="00E0049F"/>
    <w:rsid w:val="00E01A16"/>
    <w:rsid w:val="00E01B9E"/>
    <w:rsid w:val="00E01FFD"/>
    <w:rsid w:val="00E020A1"/>
    <w:rsid w:val="00E023C5"/>
    <w:rsid w:val="00E02A87"/>
    <w:rsid w:val="00E02D4E"/>
    <w:rsid w:val="00E0304C"/>
    <w:rsid w:val="00E032EB"/>
    <w:rsid w:val="00E038CB"/>
    <w:rsid w:val="00E03F65"/>
    <w:rsid w:val="00E042E1"/>
    <w:rsid w:val="00E04D90"/>
    <w:rsid w:val="00E063F8"/>
    <w:rsid w:val="00E14A66"/>
    <w:rsid w:val="00E14C8B"/>
    <w:rsid w:val="00E15643"/>
    <w:rsid w:val="00E15875"/>
    <w:rsid w:val="00E15C08"/>
    <w:rsid w:val="00E165F5"/>
    <w:rsid w:val="00E16894"/>
    <w:rsid w:val="00E17013"/>
    <w:rsid w:val="00E173F5"/>
    <w:rsid w:val="00E17AA7"/>
    <w:rsid w:val="00E17DBB"/>
    <w:rsid w:val="00E2020C"/>
    <w:rsid w:val="00E2049A"/>
    <w:rsid w:val="00E20C90"/>
    <w:rsid w:val="00E22501"/>
    <w:rsid w:val="00E24279"/>
    <w:rsid w:val="00E24336"/>
    <w:rsid w:val="00E2481C"/>
    <w:rsid w:val="00E27729"/>
    <w:rsid w:val="00E300D7"/>
    <w:rsid w:val="00E301CB"/>
    <w:rsid w:val="00E30CF6"/>
    <w:rsid w:val="00E3166A"/>
    <w:rsid w:val="00E31683"/>
    <w:rsid w:val="00E319CC"/>
    <w:rsid w:val="00E3337A"/>
    <w:rsid w:val="00E348EE"/>
    <w:rsid w:val="00E353D6"/>
    <w:rsid w:val="00E35DCF"/>
    <w:rsid w:val="00E35DE4"/>
    <w:rsid w:val="00E3623C"/>
    <w:rsid w:val="00E3684C"/>
    <w:rsid w:val="00E36DD0"/>
    <w:rsid w:val="00E374DE"/>
    <w:rsid w:val="00E41267"/>
    <w:rsid w:val="00E42070"/>
    <w:rsid w:val="00E42FF2"/>
    <w:rsid w:val="00E436E4"/>
    <w:rsid w:val="00E44797"/>
    <w:rsid w:val="00E4500E"/>
    <w:rsid w:val="00E46777"/>
    <w:rsid w:val="00E46CD4"/>
    <w:rsid w:val="00E474F5"/>
    <w:rsid w:val="00E5023E"/>
    <w:rsid w:val="00E50689"/>
    <w:rsid w:val="00E51668"/>
    <w:rsid w:val="00E51D84"/>
    <w:rsid w:val="00E52864"/>
    <w:rsid w:val="00E558BC"/>
    <w:rsid w:val="00E560A2"/>
    <w:rsid w:val="00E60A49"/>
    <w:rsid w:val="00E619B5"/>
    <w:rsid w:val="00E61FE0"/>
    <w:rsid w:val="00E62753"/>
    <w:rsid w:val="00E6287A"/>
    <w:rsid w:val="00E63F02"/>
    <w:rsid w:val="00E65EA3"/>
    <w:rsid w:val="00E664AB"/>
    <w:rsid w:val="00E70FEE"/>
    <w:rsid w:val="00E711DE"/>
    <w:rsid w:val="00E713C2"/>
    <w:rsid w:val="00E717F9"/>
    <w:rsid w:val="00E72A17"/>
    <w:rsid w:val="00E73FAD"/>
    <w:rsid w:val="00E750F4"/>
    <w:rsid w:val="00E7671A"/>
    <w:rsid w:val="00E76799"/>
    <w:rsid w:val="00E77583"/>
    <w:rsid w:val="00E7767C"/>
    <w:rsid w:val="00E80B36"/>
    <w:rsid w:val="00E80FAB"/>
    <w:rsid w:val="00E814CC"/>
    <w:rsid w:val="00E82721"/>
    <w:rsid w:val="00E82864"/>
    <w:rsid w:val="00E83B05"/>
    <w:rsid w:val="00E84871"/>
    <w:rsid w:val="00E84C16"/>
    <w:rsid w:val="00E90C3F"/>
    <w:rsid w:val="00E91147"/>
    <w:rsid w:val="00E926A5"/>
    <w:rsid w:val="00E936D1"/>
    <w:rsid w:val="00EA0978"/>
    <w:rsid w:val="00EA0A2D"/>
    <w:rsid w:val="00EA102E"/>
    <w:rsid w:val="00EA1126"/>
    <w:rsid w:val="00EA1C44"/>
    <w:rsid w:val="00EA225C"/>
    <w:rsid w:val="00EA2546"/>
    <w:rsid w:val="00EA3E82"/>
    <w:rsid w:val="00EA48CD"/>
    <w:rsid w:val="00EA50F7"/>
    <w:rsid w:val="00EA58E8"/>
    <w:rsid w:val="00EA63D1"/>
    <w:rsid w:val="00EA6A89"/>
    <w:rsid w:val="00EA6AB1"/>
    <w:rsid w:val="00EA7230"/>
    <w:rsid w:val="00EA7A25"/>
    <w:rsid w:val="00EA7EC1"/>
    <w:rsid w:val="00EB03DB"/>
    <w:rsid w:val="00EB0AA2"/>
    <w:rsid w:val="00EB104E"/>
    <w:rsid w:val="00EB222A"/>
    <w:rsid w:val="00EB29EE"/>
    <w:rsid w:val="00EB2F6C"/>
    <w:rsid w:val="00EB3885"/>
    <w:rsid w:val="00EB6C5D"/>
    <w:rsid w:val="00EB721F"/>
    <w:rsid w:val="00EB72B3"/>
    <w:rsid w:val="00EB7893"/>
    <w:rsid w:val="00EC0685"/>
    <w:rsid w:val="00EC11FB"/>
    <w:rsid w:val="00EC16C0"/>
    <w:rsid w:val="00EC1B2C"/>
    <w:rsid w:val="00EC1B96"/>
    <w:rsid w:val="00EC2305"/>
    <w:rsid w:val="00EC276D"/>
    <w:rsid w:val="00EC2B66"/>
    <w:rsid w:val="00EC6D65"/>
    <w:rsid w:val="00EC712D"/>
    <w:rsid w:val="00EC7799"/>
    <w:rsid w:val="00ED1790"/>
    <w:rsid w:val="00ED2856"/>
    <w:rsid w:val="00ED36CF"/>
    <w:rsid w:val="00ED45F3"/>
    <w:rsid w:val="00ED6DDB"/>
    <w:rsid w:val="00EE04EE"/>
    <w:rsid w:val="00EE1240"/>
    <w:rsid w:val="00EE13AE"/>
    <w:rsid w:val="00EE3041"/>
    <w:rsid w:val="00EE4BFE"/>
    <w:rsid w:val="00EE4EB0"/>
    <w:rsid w:val="00EE50E2"/>
    <w:rsid w:val="00EE53EB"/>
    <w:rsid w:val="00EE5BF4"/>
    <w:rsid w:val="00EE5D32"/>
    <w:rsid w:val="00EE7D86"/>
    <w:rsid w:val="00EF035A"/>
    <w:rsid w:val="00EF0542"/>
    <w:rsid w:val="00EF06DE"/>
    <w:rsid w:val="00EF0C60"/>
    <w:rsid w:val="00EF10F2"/>
    <w:rsid w:val="00EF1990"/>
    <w:rsid w:val="00EF40AD"/>
    <w:rsid w:val="00EF5433"/>
    <w:rsid w:val="00EF5619"/>
    <w:rsid w:val="00EF62B7"/>
    <w:rsid w:val="00EF64F7"/>
    <w:rsid w:val="00EF7163"/>
    <w:rsid w:val="00EF78CB"/>
    <w:rsid w:val="00EF7FF8"/>
    <w:rsid w:val="00F0173E"/>
    <w:rsid w:val="00F0190C"/>
    <w:rsid w:val="00F05D15"/>
    <w:rsid w:val="00F065E3"/>
    <w:rsid w:val="00F0694A"/>
    <w:rsid w:val="00F06AEA"/>
    <w:rsid w:val="00F105D3"/>
    <w:rsid w:val="00F10A2A"/>
    <w:rsid w:val="00F11336"/>
    <w:rsid w:val="00F11617"/>
    <w:rsid w:val="00F12352"/>
    <w:rsid w:val="00F13CFC"/>
    <w:rsid w:val="00F1431B"/>
    <w:rsid w:val="00F14D47"/>
    <w:rsid w:val="00F15064"/>
    <w:rsid w:val="00F154C3"/>
    <w:rsid w:val="00F17350"/>
    <w:rsid w:val="00F173C7"/>
    <w:rsid w:val="00F17798"/>
    <w:rsid w:val="00F208AB"/>
    <w:rsid w:val="00F23502"/>
    <w:rsid w:val="00F23B50"/>
    <w:rsid w:val="00F23EA4"/>
    <w:rsid w:val="00F255D3"/>
    <w:rsid w:val="00F25DAC"/>
    <w:rsid w:val="00F260FC"/>
    <w:rsid w:val="00F315D4"/>
    <w:rsid w:val="00F31B75"/>
    <w:rsid w:val="00F32545"/>
    <w:rsid w:val="00F341B5"/>
    <w:rsid w:val="00F35669"/>
    <w:rsid w:val="00F3626B"/>
    <w:rsid w:val="00F3753A"/>
    <w:rsid w:val="00F3788F"/>
    <w:rsid w:val="00F37A4F"/>
    <w:rsid w:val="00F4103B"/>
    <w:rsid w:val="00F418C0"/>
    <w:rsid w:val="00F4407E"/>
    <w:rsid w:val="00F442BA"/>
    <w:rsid w:val="00F44549"/>
    <w:rsid w:val="00F44737"/>
    <w:rsid w:val="00F45A7C"/>
    <w:rsid w:val="00F461D5"/>
    <w:rsid w:val="00F465D7"/>
    <w:rsid w:val="00F46D71"/>
    <w:rsid w:val="00F470C5"/>
    <w:rsid w:val="00F47248"/>
    <w:rsid w:val="00F47580"/>
    <w:rsid w:val="00F509D3"/>
    <w:rsid w:val="00F50D2E"/>
    <w:rsid w:val="00F50DCB"/>
    <w:rsid w:val="00F50E64"/>
    <w:rsid w:val="00F5135A"/>
    <w:rsid w:val="00F55E4A"/>
    <w:rsid w:val="00F5664A"/>
    <w:rsid w:val="00F606F6"/>
    <w:rsid w:val="00F616A8"/>
    <w:rsid w:val="00F61A34"/>
    <w:rsid w:val="00F63EF5"/>
    <w:rsid w:val="00F64070"/>
    <w:rsid w:val="00F656ED"/>
    <w:rsid w:val="00F65FB8"/>
    <w:rsid w:val="00F662AA"/>
    <w:rsid w:val="00F7137C"/>
    <w:rsid w:val="00F7216C"/>
    <w:rsid w:val="00F726C8"/>
    <w:rsid w:val="00F72A6D"/>
    <w:rsid w:val="00F74AB3"/>
    <w:rsid w:val="00F74ADC"/>
    <w:rsid w:val="00F757BC"/>
    <w:rsid w:val="00F762B8"/>
    <w:rsid w:val="00F851D4"/>
    <w:rsid w:val="00F864A9"/>
    <w:rsid w:val="00F8763F"/>
    <w:rsid w:val="00F877CF"/>
    <w:rsid w:val="00F91DF9"/>
    <w:rsid w:val="00F92271"/>
    <w:rsid w:val="00F92DB7"/>
    <w:rsid w:val="00F9365B"/>
    <w:rsid w:val="00F959E1"/>
    <w:rsid w:val="00F971AA"/>
    <w:rsid w:val="00FA10EB"/>
    <w:rsid w:val="00FA1CBC"/>
    <w:rsid w:val="00FA32C9"/>
    <w:rsid w:val="00FA3B4E"/>
    <w:rsid w:val="00FA40C9"/>
    <w:rsid w:val="00FA4B20"/>
    <w:rsid w:val="00FB00D2"/>
    <w:rsid w:val="00FB0923"/>
    <w:rsid w:val="00FB0B81"/>
    <w:rsid w:val="00FB149B"/>
    <w:rsid w:val="00FB20CA"/>
    <w:rsid w:val="00FB282A"/>
    <w:rsid w:val="00FB3001"/>
    <w:rsid w:val="00FB36A6"/>
    <w:rsid w:val="00FB3A44"/>
    <w:rsid w:val="00FB421F"/>
    <w:rsid w:val="00FB423E"/>
    <w:rsid w:val="00FB438B"/>
    <w:rsid w:val="00FB4A02"/>
    <w:rsid w:val="00FB59B2"/>
    <w:rsid w:val="00FB607D"/>
    <w:rsid w:val="00FB7179"/>
    <w:rsid w:val="00FB733E"/>
    <w:rsid w:val="00FB74CF"/>
    <w:rsid w:val="00FB7537"/>
    <w:rsid w:val="00FB7C2B"/>
    <w:rsid w:val="00FC07C1"/>
    <w:rsid w:val="00FC2442"/>
    <w:rsid w:val="00FC4947"/>
    <w:rsid w:val="00FC5E5B"/>
    <w:rsid w:val="00FC633C"/>
    <w:rsid w:val="00FC6472"/>
    <w:rsid w:val="00FC71F6"/>
    <w:rsid w:val="00FC726E"/>
    <w:rsid w:val="00FC7CA4"/>
    <w:rsid w:val="00FD312A"/>
    <w:rsid w:val="00FD46AB"/>
    <w:rsid w:val="00FD4F92"/>
    <w:rsid w:val="00FD6041"/>
    <w:rsid w:val="00FD73DF"/>
    <w:rsid w:val="00FD796E"/>
    <w:rsid w:val="00FE06D2"/>
    <w:rsid w:val="00FE0BC3"/>
    <w:rsid w:val="00FE1162"/>
    <w:rsid w:val="00FE1671"/>
    <w:rsid w:val="00FE2E1D"/>
    <w:rsid w:val="00FE40FA"/>
    <w:rsid w:val="00FE6501"/>
    <w:rsid w:val="00FF0771"/>
    <w:rsid w:val="00FF1140"/>
    <w:rsid w:val="00FF1AB9"/>
    <w:rsid w:val="00FF3142"/>
    <w:rsid w:val="00FF3A0D"/>
    <w:rsid w:val="00FF61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673B1"/>
  <w15:chartTrackingRefBased/>
  <w15:docId w15:val="{5D07F60F-92C3-4268-B604-9826656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C5E"/>
    <w:pPr>
      <w:widowControl w:val="0"/>
      <w:adjustRightInd w:val="0"/>
      <w:spacing w:line="360" w:lineRule="atLeast"/>
      <w:jc w:val="both"/>
      <w:textAlignment w:val="baseline"/>
    </w:pPr>
    <w:rPr>
      <w:b/>
      <w:kern w:val="28"/>
      <w:lang w:eastAsia="en-US"/>
    </w:rPr>
  </w:style>
  <w:style w:type="paragraph" w:styleId="Heading1">
    <w:name w:val="heading 1"/>
    <w:basedOn w:val="Normal"/>
    <w:next w:val="Normal"/>
    <w:qFormat/>
    <w:pPr>
      <w:keepNext/>
      <w:numPr>
        <w:numId w:val="1"/>
      </w:numPr>
      <w:spacing w:before="240" w:after="240"/>
      <w:outlineLvl w:val="0"/>
    </w:pPr>
    <w:rPr>
      <w:smallCaps/>
      <w:lang w:val="fr-FR" w:eastAsia="it-IT"/>
    </w:rPr>
  </w:style>
  <w:style w:type="paragraph" w:styleId="Heading2">
    <w:name w:val="heading 2"/>
    <w:basedOn w:val="Normal"/>
    <w:next w:val="Normal"/>
    <w:qFormat/>
    <w:pPr>
      <w:keepNext/>
      <w:numPr>
        <w:ilvl w:val="1"/>
        <w:numId w:val="1"/>
      </w:numPr>
      <w:tabs>
        <w:tab w:val="clear" w:pos="1560"/>
      </w:tabs>
      <w:spacing w:after="240"/>
      <w:ind w:left="0" w:firstLine="0"/>
      <w:outlineLvl w:val="1"/>
    </w:pPr>
    <w:rPr>
      <w:smallCaps/>
      <w:kern w:val="0"/>
      <w:lang w:val="fr-FR" w:eastAsia="it-IT"/>
    </w:rPr>
  </w:style>
  <w:style w:type="paragraph" w:styleId="Heading3">
    <w:name w:val="heading 3"/>
    <w:basedOn w:val="Normal"/>
    <w:next w:val="Text3"/>
    <w:qFormat/>
    <w:pPr>
      <w:keepNext/>
      <w:numPr>
        <w:ilvl w:val="2"/>
        <w:numId w:val="1"/>
      </w:numPr>
      <w:spacing w:after="240"/>
      <w:outlineLvl w:val="2"/>
    </w:pPr>
    <w:rPr>
      <w:kern w:val="0"/>
      <w:lang w:val="fr-FR" w:eastAsia="it-IT"/>
    </w:rPr>
  </w:style>
  <w:style w:type="paragraph" w:styleId="Heading4">
    <w:name w:val="heading 4"/>
    <w:basedOn w:val="Normal"/>
    <w:next w:val="Normal"/>
    <w:qFormat/>
    <w:pPr>
      <w:keepNext/>
      <w:numPr>
        <w:ilvl w:val="3"/>
        <w:numId w:val="1"/>
      </w:numPr>
      <w:tabs>
        <w:tab w:val="clear" w:pos="2880"/>
      </w:tabs>
      <w:spacing w:after="240"/>
      <w:ind w:left="720" w:hanging="720"/>
      <w:outlineLvl w:val="3"/>
    </w:pPr>
    <w:rPr>
      <w:b w:val="0"/>
      <w:kern w:val="0"/>
      <w:lang w:val="fr-FR" w:eastAsia="it-IT"/>
    </w:rPr>
  </w:style>
  <w:style w:type="paragraph" w:styleId="Heading5">
    <w:name w:val="heading 5"/>
    <w:basedOn w:val="Normal"/>
    <w:next w:val="Normal"/>
    <w:qFormat/>
    <w:pPr>
      <w:keepNext/>
      <w:numPr>
        <w:numId w:val="2"/>
      </w:numPr>
      <w:outlineLvl w:val="4"/>
    </w:pPr>
    <w:rPr>
      <w:b w:val="0"/>
      <w:bCs/>
      <w:sz w:val="24"/>
    </w:rPr>
  </w:style>
  <w:style w:type="paragraph" w:styleId="Heading6">
    <w:name w:val="heading 6"/>
    <w:basedOn w:val="Normal"/>
    <w:next w:val="Normal"/>
    <w:qFormat/>
    <w:pPr>
      <w:keepNext/>
      <w:numPr>
        <w:numId w:val="3"/>
      </w:numPr>
      <w:outlineLvl w:val="5"/>
    </w:pPr>
    <w:rPr>
      <w:sz w:val="28"/>
    </w:rPr>
  </w:style>
  <w:style w:type="paragraph" w:styleId="Heading7">
    <w:name w:val="heading 7"/>
    <w:basedOn w:val="Normal"/>
    <w:next w:val="Normal"/>
    <w:qFormat/>
    <w:pPr>
      <w:keepNext/>
      <w:ind w:left="2340" w:hanging="2340"/>
      <w:outlineLvl w:val="6"/>
    </w:pPr>
  </w:style>
  <w:style w:type="paragraph" w:styleId="Heading8">
    <w:name w:val="heading 8"/>
    <w:basedOn w:val="Normal"/>
    <w:next w:val="Normal"/>
    <w:qFormat/>
    <w:pPr>
      <w:keepNext/>
      <w:numPr>
        <w:numId w:val="4"/>
      </w:numPr>
      <w:outlineLvl w:val="7"/>
    </w:pPr>
  </w:style>
  <w:style w:type="paragraph" w:styleId="Heading9">
    <w:name w:val="heading 9"/>
    <w:basedOn w:val="Normal"/>
    <w:next w:val="Normal"/>
    <w:qFormat/>
    <w:pPr>
      <w:keepNext/>
      <w:spacing w:after="12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val="0"/>
      <w:kern w:val="0"/>
      <w:lang w:eastAsia="it-IT"/>
    </w:rPr>
  </w:style>
  <w:style w:type="paragraph" w:customStyle="1" w:styleId="Text3">
    <w:name w:val="Text 3"/>
    <w:basedOn w:val="Normal"/>
    <w:pPr>
      <w:spacing w:after="240"/>
      <w:ind w:left="720"/>
    </w:pPr>
    <w:rPr>
      <w:b w:val="0"/>
      <w:kern w:val="0"/>
      <w:lang w:val="fr-FR" w:eastAsia="it-IT"/>
    </w:rPr>
  </w:style>
  <w:style w:type="paragraph" w:customStyle="1" w:styleId="Heading1Annex">
    <w:name w:val="Heading 1 Annex"/>
    <w:basedOn w:val="Heading1"/>
    <w:next w:val="Normal"/>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spacing w:after="240"/>
      <w:ind w:left="357" w:hanging="357"/>
    </w:pPr>
    <w:rPr>
      <w:b w:val="0"/>
      <w:kern w:val="0"/>
      <w:lang w:val="fr-FR" w:eastAsia="it-IT"/>
    </w:rPr>
  </w:style>
  <w:style w:type="paragraph" w:customStyle="1" w:styleId="Text4">
    <w:name w:val="Text 4"/>
    <w:basedOn w:val="Normal"/>
    <w:pPr>
      <w:spacing w:after="240"/>
      <w:ind w:left="720"/>
    </w:pPr>
    <w:rPr>
      <w:b w:val="0"/>
      <w:kern w:val="0"/>
      <w:lang w:val="fr-FR" w:eastAsia="it-IT"/>
    </w:rPr>
  </w:style>
  <w:style w:type="paragraph" w:customStyle="1" w:styleId="naisf">
    <w:name w:val="naisf"/>
    <w:basedOn w:val="Normal"/>
    <w:pPr>
      <w:spacing w:before="100" w:beforeAutospacing="1" w:after="100" w:afterAutospacing="1"/>
    </w:pPr>
    <w:rPr>
      <w:b w:val="0"/>
      <w:kern w:val="0"/>
      <w:sz w:val="24"/>
      <w:szCs w:val="24"/>
      <w:lang w:val="en-GB"/>
    </w:rPr>
  </w:style>
  <w:style w:type="paragraph" w:styleId="BodyText">
    <w:name w:val="Body Text"/>
    <w:basedOn w:val="Normal"/>
    <w:link w:val="BodyTextChar"/>
    <w:rPr>
      <w:b w:val="0"/>
      <w:bCs/>
    </w:rPr>
  </w:style>
  <w:style w:type="paragraph" w:styleId="BodyTextIndent">
    <w:name w:val="Body Text Indent"/>
    <w:basedOn w:val="Normal"/>
    <w:pPr>
      <w:spacing w:before="60"/>
      <w:ind w:left="360" w:hanging="360"/>
    </w:pPr>
    <w:rPr>
      <w:b w:val="0"/>
      <w:bCs/>
      <w:spacing w:val="-2"/>
    </w:rPr>
  </w:style>
  <w:style w:type="paragraph" w:styleId="BodyTextIndent2">
    <w:name w:val="Body Text Indent 2"/>
    <w:basedOn w:val="Normal"/>
    <w:pPr>
      <w:ind w:firstLine="540"/>
    </w:pPr>
    <w:rPr>
      <w:b w:val="0"/>
      <w:i/>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rPr>
  </w:style>
  <w:style w:type="paragraph" w:styleId="BodyText3">
    <w:name w:val="Body Text 3"/>
    <w:basedOn w:val="Normal"/>
    <w:rPr>
      <w:bCs/>
      <w:i/>
      <w:iCs/>
      <w:color w:val="99CC00"/>
      <w:kern w:val="0"/>
      <w:lang w:eastAsia="it-IT"/>
    </w:rPr>
  </w:style>
  <w:style w:type="paragraph" w:styleId="BodyTextIndent3">
    <w:name w:val="Body Text Indent 3"/>
    <w:basedOn w:val="Normal"/>
    <w:pPr>
      <w:spacing w:before="80" w:after="80"/>
      <w:ind w:left="360"/>
    </w:pPr>
    <w:rPr>
      <w:b w:val="0"/>
      <w:bCs/>
    </w:rPr>
  </w:style>
  <w:style w:type="paragraph" w:styleId="BodyText2">
    <w:name w:val="Body Text 2"/>
    <w:basedOn w:val="Normal"/>
    <w:rPr>
      <w:b w:val="0"/>
      <w:bCs/>
      <w:i/>
      <w:iCs/>
    </w:rPr>
  </w:style>
  <w:style w:type="paragraph" w:styleId="NormalWeb">
    <w:name w:val="Normal (Web)"/>
    <w:basedOn w:val="Normal"/>
    <w:pPr>
      <w:spacing w:before="100" w:beforeAutospacing="1" w:after="100" w:afterAutospacing="1"/>
    </w:pPr>
    <w:rPr>
      <w:b w:val="0"/>
      <w:kern w:val="0"/>
      <w:sz w:val="24"/>
      <w:szCs w:val="24"/>
      <w:lang w:val="en-GB"/>
    </w:rPr>
  </w:style>
  <w:style w:type="paragraph" w:customStyle="1" w:styleId="text30">
    <w:name w:val="text3"/>
    <w:basedOn w:val="Normal"/>
    <w:pPr>
      <w:spacing w:before="100" w:beforeAutospacing="1" w:after="100" w:afterAutospacing="1"/>
    </w:pPr>
    <w:rPr>
      <w:b w:val="0"/>
      <w:kern w:val="0"/>
      <w:sz w:val="24"/>
      <w:szCs w:val="24"/>
      <w:lang w:val="en-GB"/>
    </w:rPr>
  </w:style>
  <w:style w:type="paragraph" w:styleId="BalloonText">
    <w:name w:val="Balloon Text"/>
    <w:basedOn w:val="Normal"/>
    <w:semiHidden/>
    <w:rsid w:val="005F5C50"/>
    <w:rPr>
      <w:rFonts w:ascii="Tahoma" w:hAnsi="Tahoma" w:cs="Tahoma"/>
      <w:sz w:val="16"/>
      <w:szCs w:val="16"/>
    </w:rPr>
  </w:style>
  <w:style w:type="character" w:styleId="CommentReference">
    <w:name w:val="annotation reference"/>
    <w:semiHidden/>
    <w:rsid w:val="00224D4B"/>
    <w:rPr>
      <w:sz w:val="16"/>
      <w:szCs w:val="16"/>
    </w:rPr>
  </w:style>
  <w:style w:type="paragraph" w:styleId="CommentText">
    <w:name w:val="annotation text"/>
    <w:basedOn w:val="Normal"/>
    <w:semiHidden/>
    <w:rsid w:val="00224D4B"/>
  </w:style>
  <w:style w:type="paragraph" w:styleId="CommentSubject">
    <w:name w:val="annotation subject"/>
    <w:basedOn w:val="CommentText"/>
    <w:next w:val="CommentText"/>
    <w:semiHidden/>
    <w:rsid w:val="00224D4B"/>
    <w:rPr>
      <w:bCs/>
    </w:rPr>
  </w:style>
  <w:style w:type="paragraph" w:customStyle="1" w:styleId="Parastais14pt">
    <w:name w:val="Parastais + 14 pt"/>
    <w:aliases w:val="Centrēts,Nedarīt Treknraksts,Rindstarpa:  viena"/>
    <w:basedOn w:val="Normal"/>
    <w:rsid w:val="00290A0D"/>
    <w:pPr>
      <w:spacing w:line="240" w:lineRule="auto"/>
      <w:jc w:val="center"/>
    </w:pPr>
    <w:rPr>
      <w:b w:val="0"/>
      <w:sz w:val="28"/>
      <w:szCs w:val="28"/>
    </w:rPr>
  </w:style>
  <w:style w:type="table" w:styleId="TableGrid">
    <w:name w:val="Table Grid"/>
    <w:basedOn w:val="TableNormal"/>
    <w:rsid w:val="0063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CharCharRakstzRakstzCharCharRakstzRakstzCharCharRakstzRakstzCharCharRakstzRakstz">
    <w:name w:val="Char Char Rakstz. Rakstz. Char Char Rakstz. Rakstz. Char Char Rakstz. Rakstz. Char Char Rakstz. Rakstz. Char Char Rakstz. Rakstz. Char Char Rakstz. Rakstz. Char Char Rakstz. Rakstz."/>
    <w:basedOn w:val="Normal"/>
    <w:next w:val="Normal"/>
    <w:rsid w:val="00B40125"/>
    <w:pPr>
      <w:widowControl/>
      <w:adjustRightInd/>
      <w:spacing w:before="120" w:after="160" w:line="240" w:lineRule="exact"/>
      <w:ind w:firstLine="720"/>
      <w:textAlignment w:val="auto"/>
    </w:pPr>
    <w:rPr>
      <w:rFonts w:ascii="Verdana" w:hAnsi="Verdana"/>
      <w:b w:val="0"/>
      <w:kern w:val="0"/>
      <w:lang w:val="en-US"/>
    </w:rPr>
  </w:style>
  <w:style w:type="paragraph" w:customStyle="1" w:styleId="RakstzRakstzCharChar">
    <w:name w:val="Rakstz. Rakstz. Char Char"/>
    <w:basedOn w:val="Normal"/>
    <w:next w:val="Normal"/>
    <w:rsid w:val="007E0F70"/>
    <w:pPr>
      <w:widowControl/>
      <w:adjustRightInd/>
      <w:spacing w:before="120" w:after="160" w:line="240" w:lineRule="exact"/>
      <w:ind w:firstLine="720"/>
      <w:textAlignment w:val="auto"/>
    </w:pPr>
    <w:rPr>
      <w:rFonts w:ascii="Verdana" w:hAnsi="Verdana"/>
      <w:b w:val="0"/>
      <w:kern w:val="0"/>
      <w:lang w:val="en-US"/>
    </w:rPr>
  </w:style>
  <w:style w:type="paragraph" w:customStyle="1" w:styleId="CharCharRakstzRakstzCharCharRakstzRakstzCharCharRakstzRakstzCharCharRakstzRakstz1CharCharRakstzRakstzCharCharRakstzRakstz">
    <w:name w:val="Char Char Rakstz. Rakstz. Char Char Rakstz. Rakstz. Char Char Rakstz. Rakstz. Знак Знак Char Char Rakstz. Rakstz.1 Char Char Rakstz. Rakstz. Char Char Rakstz. Rakstz."/>
    <w:basedOn w:val="Normal"/>
    <w:next w:val="Normal"/>
    <w:rsid w:val="0037240A"/>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12355"/>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CharChar1RakstzRakstzCharCharRakstzRakstzCharCharRakstzRakstzCharChar">
    <w:name w:val="Char Char1 Rakstz. Rakstz. Char Char Rakstz. Rakstz. Char Char Rakstz. Rakstz. Char Char Rakstz. Rakstz. Char Char1 Rakstz. Rakstz. Char Char Rakstz. Rakstz. Char Char Rakstz. Rakstz. Char Char"/>
    <w:basedOn w:val="Normal"/>
    <w:next w:val="Normal"/>
    <w:rsid w:val="008A76A0"/>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CharCharRakstzRakstzCharChar">
    <w:name w:val="Char Char1 Rakstz. Rakstz. Char Char Rakstz. Rakstz. Char Char Rakstz. Rakstz. Char Char Rakstz. Rakstz. Char Char Rakstz. Rakstz. Char Char"/>
    <w:basedOn w:val="Normal"/>
    <w:next w:val="Normal"/>
    <w:rsid w:val="00DF3BF7"/>
    <w:pPr>
      <w:widowControl/>
      <w:adjustRightInd/>
      <w:spacing w:before="120" w:after="160" w:line="240" w:lineRule="exact"/>
      <w:ind w:firstLine="720"/>
      <w:textAlignment w:val="auto"/>
    </w:pPr>
    <w:rPr>
      <w:rFonts w:ascii="Verdana" w:hAnsi="Verdana"/>
      <w:b w:val="0"/>
      <w:kern w:val="0"/>
      <w:lang w:val="en-US"/>
    </w:rPr>
  </w:style>
  <w:style w:type="paragraph" w:customStyle="1" w:styleId="CharCharRakstzRakstzCharCharRakstzRakstzCharCharRakstzRakstzCharCharRakstzRakstzCharCharRakstzRakstzCharCharRakstzRakstzCharCharRakstzRakstz1">
    <w:name w:val="Char Char Rakstz. Rakstz. Char Char Rakstz. Rakstz. Char Char Rakstz. Rakstz. Char Char Rakstz. Rakstz. Char Char Rakstz. Rakstz. Char Char Rakstz. Rakstz. Char Char Rakstz. Rakstz.1"/>
    <w:basedOn w:val="Normal"/>
    <w:next w:val="Normal"/>
    <w:rsid w:val="00987D90"/>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CharCharRakstzRakstzCharCharRakstzRakstzCharCharRakstzRakstzCharCharRakstzRakstz">
    <w:name w:val="Char Char1 Rakstz. Rakstz. Char Char Rakstz. Rakstz. Char Char Rakstz. Rakstz. Char Char Rakstz. Rakstz. Char Char Rakstz. Rakstz. Char Char Rakstz. Rakstz."/>
    <w:basedOn w:val="Normal"/>
    <w:next w:val="Normal"/>
    <w:rsid w:val="002A538B"/>
    <w:pPr>
      <w:widowControl/>
      <w:adjustRightInd/>
      <w:spacing w:before="120" w:after="160" w:line="240" w:lineRule="exact"/>
      <w:ind w:firstLine="720"/>
      <w:textAlignment w:val="auto"/>
    </w:pPr>
    <w:rPr>
      <w:rFonts w:ascii="Verdana" w:hAnsi="Verdana"/>
      <w:b w:val="0"/>
      <w:kern w:val="0"/>
      <w:lang w:val="en-US"/>
    </w:rPr>
  </w:style>
  <w:style w:type="paragraph" w:customStyle="1" w:styleId="RakstzRakstzCharCharRakstzRakstzCharCharRakstzRakstzCharCharRakstzRakstz">
    <w:name w:val="Rakstz. Rakstz. Char Char Rakstz. Rakstz. Char Char Rakstz. Rakstz. Char Char Rakstz. Rakstz."/>
    <w:basedOn w:val="Normal"/>
    <w:next w:val="Normal"/>
    <w:rsid w:val="000705C5"/>
    <w:pPr>
      <w:widowControl/>
      <w:adjustRightInd/>
      <w:spacing w:before="120" w:after="160" w:line="240" w:lineRule="exact"/>
      <w:ind w:firstLine="720"/>
      <w:textAlignment w:val="auto"/>
    </w:pPr>
    <w:rPr>
      <w:rFonts w:ascii="Verdana" w:hAnsi="Verdana"/>
      <w:b w:val="0"/>
      <w:kern w:val="0"/>
      <w:lang w:val="en-US"/>
    </w:rPr>
  </w:style>
  <w:style w:type="paragraph" w:customStyle="1" w:styleId="CharCharRakstzRakstz">
    <w:name w:val="Char Char Rakstz. Rakstz."/>
    <w:basedOn w:val="Normal"/>
    <w:next w:val="Normal"/>
    <w:rsid w:val="0086157F"/>
    <w:pPr>
      <w:widowControl/>
      <w:adjustRightInd/>
      <w:spacing w:before="120" w:after="160" w:line="240" w:lineRule="exact"/>
      <w:ind w:firstLine="720"/>
      <w:textAlignment w:val="auto"/>
    </w:pPr>
    <w:rPr>
      <w:rFonts w:ascii="Verdana" w:hAnsi="Verdana"/>
      <w:b w:val="0"/>
      <w:kern w:val="0"/>
      <w:lang w:val="en-US"/>
    </w:rPr>
  </w:style>
  <w:style w:type="paragraph" w:customStyle="1" w:styleId="CharChar1RakstzRakstzCharCharRakstzRakstz">
    <w:name w:val="Char Char1 Rakstz. Rakstz. Char Char Rakstz. Rakstz."/>
    <w:basedOn w:val="Normal"/>
    <w:next w:val="Normal"/>
    <w:rsid w:val="00992E6D"/>
    <w:pPr>
      <w:widowControl/>
      <w:adjustRightInd/>
      <w:spacing w:before="120" w:after="160" w:line="240" w:lineRule="exact"/>
      <w:ind w:firstLine="720"/>
      <w:textAlignment w:val="auto"/>
    </w:pPr>
    <w:rPr>
      <w:rFonts w:ascii="Verdana" w:hAnsi="Verdana"/>
      <w:b w:val="0"/>
      <w:kern w:val="0"/>
      <w:lang w:val="en-US"/>
    </w:rPr>
  </w:style>
  <w:style w:type="character" w:customStyle="1" w:styleId="FooterChar">
    <w:name w:val="Footer Char"/>
    <w:link w:val="Footer"/>
    <w:uiPriority w:val="99"/>
    <w:rsid w:val="00240150"/>
    <w:rPr>
      <w:b/>
      <w:kern w:val="28"/>
      <w:lang w:eastAsia="en-US"/>
    </w:rPr>
  </w:style>
  <w:style w:type="character" w:styleId="Emphasis">
    <w:name w:val="Emphasis"/>
    <w:qFormat/>
    <w:rsid w:val="00A4529C"/>
    <w:rPr>
      <w:i/>
      <w:iCs/>
    </w:rPr>
  </w:style>
  <w:style w:type="paragraph" w:styleId="NoSpacing">
    <w:name w:val="No Spacing"/>
    <w:uiPriority w:val="1"/>
    <w:qFormat/>
    <w:rsid w:val="002A34ED"/>
    <w:pPr>
      <w:widowControl w:val="0"/>
      <w:adjustRightInd w:val="0"/>
      <w:jc w:val="both"/>
      <w:textAlignment w:val="baseline"/>
    </w:pPr>
    <w:rPr>
      <w:b/>
      <w:kern w:val="28"/>
      <w:lang w:eastAsia="en-US"/>
    </w:rPr>
  </w:style>
  <w:style w:type="character" w:styleId="Hyperlink">
    <w:name w:val="Hyperlink"/>
    <w:rsid w:val="009957F1"/>
    <w:rPr>
      <w:color w:val="0000FF"/>
      <w:u w:val="single"/>
    </w:rPr>
  </w:style>
  <w:style w:type="paragraph" w:styleId="Revision">
    <w:name w:val="Revision"/>
    <w:hidden/>
    <w:uiPriority w:val="99"/>
    <w:semiHidden/>
    <w:rsid w:val="00494875"/>
    <w:rPr>
      <w:b/>
      <w:kern w:val="28"/>
      <w:lang w:eastAsia="en-US"/>
    </w:rPr>
  </w:style>
  <w:style w:type="character" w:customStyle="1" w:styleId="BodyTextChar">
    <w:name w:val="Body Text Char"/>
    <w:link w:val="BodyText"/>
    <w:rsid w:val="00C04959"/>
    <w:rPr>
      <w:bCs/>
      <w:kern w:val="28"/>
      <w:lang w:eastAsia="en-US"/>
    </w:rPr>
  </w:style>
  <w:style w:type="character" w:customStyle="1" w:styleId="apple-converted-space">
    <w:name w:val="apple-converted-space"/>
    <w:rsid w:val="00A14AC7"/>
  </w:style>
  <w:style w:type="paragraph" w:styleId="ListParagraph">
    <w:name w:val="List Paragraph"/>
    <w:basedOn w:val="Normal"/>
    <w:uiPriority w:val="34"/>
    <w:qFormat/>
    <w:rsid w:val="00E6287A"/>
    <w:pPr>
      <w:ind w:left="720"/>
      <w:contextualSpacing/>
    </w:pPr>
  </w:style>
  <w:style w:type="character" w:styleId="UnresolvedMention">
    <w:name w:val="Unresolved Mention"/>
    <w:basedOn w:val="DefaultParagraphFont"/>
    <w:uiPriority w:val="99"/>
    <w:semiHidden/>
    <w:unhideWhenUsed/>
    <w:rsid w:val="002E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eli/reg/2014/717/oj/?locale=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ur-lex.europa.eu/eli/reg/2013/1408/oj/?locale=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18</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8901-693D-4B85-8601-71F066C6B852}">
  <ds:schemaRefs>
    <ds:schemaRef ds:uri="http://schemas.microsoft.com/sharepoint/v3/contenttype/forms"/>
  </ds:schemaRefs>
</ds:datastoreItem>
</file>

<file path=customXml/itemProps2.xml><?xml version="1.0" encoding="utf-8"?>
<ds:datastoreItem xmlns:ds="http://schemas.openxmlformats.org/officeDocument/2006/customXml" ds:itemID="{2394E327-1582-4791-8B6D-04C10C762AF6}">
  <ds:schemaRefs>
    <ds:schemaRef ds:uri="http://schemas.microsoft.com/office/2006/metadata/longProperties"/>
  </ds:schemaRefs>
</ds:datastoreItem>
</file>

<file path=customXml/itemProps3.xml><?xml version="1.0" encoding="utf-8"?>
<ds:datastoreItem xmlns:ds="http://schemas.openxmlformats.org/officeDocument/2006/customXml" ds:itemID="{CC9AD948-22F9-4A97-8DBE-646B88E7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AECA2-477A-4758-9A7D-5C7B8C08B3E7}">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E4A6F96A-C1C3-4D57-8150-783AE9E9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75</Words>
  <Characters>756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Līgums ar Palīdzības saņēmēju par projekta finansēšanu no Eiropas Sociālā fonda</vt:lpstr>
    </vt:vector>
  </TitlesOfParts>
  <Company>NVD</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ar Palīdzības saņēmēju par projekta finansēšanu no Eiropas Sociālā fonda</dc:title>
  <dc:creator>KristapsZ</dc:creator>
  <cp:lastModifiedBy>Aiva Arnicāne</cp:lastModifiedBy>
  <cp:revision>5</cp:revision>
  <cp:lastPrinted>2024-01-22T15:58:00Z</cp:lastPrinted>
  <dcterms:created xsi:type="dcterms:W3CDTF">2024-05-22T05:44:00Z</dcterms:created>
  <dcterms:modified xsi:type="dcterms:W3CDTF">2024-05-24T11:49:00Z</dcterms:modified>
</cp:coreProperties>
</file>